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6308" w14:textId="77777777" w:rsidR="005C1AA0" w:rsidRDefault="00BC1442">
      <w:pPr>
        <w:spacing w:after="0"/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</w:t>
      </w:r>
      <w:r>
        <w:rPr>
          <w:sz w:val="24"/>
          <w:szCs w:val="24"/>
        </w:rPr>
        <w:t xml:space="preserve">   Согласовано</w:t>
      </w:r>
    </w:p>
    <w:p w14:paraId="546D3280" w14:textId="77777777" w:rsidR="005C1AA0" w:rsidRDefault="00BC1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МОУ _</w:t>
      </w:r>
      <w:r w:rsidR="00CC3007">
        <w:rPr>
          <w:sz w:val="24"/>
          <w:szCs w:val="24"/>
        </w:rPr>
        <w:t>Столбищенская СШ</w:t>
      </w:r>
    </w:p>
    <w:p w14:paraId="7C37376E" w14:textId="77777777" w:rsidR="005C1AA0" w:rsidRDefault="00BC1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_______</w:t>
      </w:r>
    </w:p>
    <w:p w14:paraId="6D567C7B" w14:textId="77777777" w:rsidR="005C1AA0" w:rsidRDefault="00BC1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иректор____________</w:t>
      </w:r>
      <w:proofErr w:type="spellStart"/>
      <w:r w:rsidR="00CC3007">
        <w:rPr>
          <w:sz w:val="24"/>
          <w:szCs w:val="24"/>
        </w:rPr>
        <w:t>Лукачев</w:t>
      </w:r>
      <w:proofErr w:type="spellEnd"/>
      <w:r w:rsidR="00CC3007">
        <w:rPr>
          <w:sz w:val="24"/>
          <w:szCs w:val="24"/>
        </w:rPr>
        <w:t xml:space="preserve"> А.А.</w:t>
      </w:r>
      <w:r>
        <w:rPr>
          <w:sz w:val="24"/>
          <w:szCs w:val="24"/>
        </w:rPr>
        <w:t xml:space="preserve">     </w:t>
      </w:r>
    </w:p>
    <w:p w14:paraId="29F26EE6" w14:textId="77777777" w:rsidR="005C1AA0" w:rsidRDefault="00BC1442" w:rsidP="00CC3007">
      <w:pPr>
        <w:spacing w:after="0"/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« </w:t>
      </w:r>
      <w:r w:rsidR="00CC3007">
        <w:rPr>
          <w:sz w:val="24"/>
          <w:szCs w:val="24"/>
        </w:rPr>
        <w:t>02</w:t>
      </w:r>
      <w:r>
        <w:rPr>
          <w:sz w:val="24"/>
          <w:szCs w:val="24"/>
        </w:rPr>
        <w:t xml:space="preserve"> »   </w:t>
      </w:r>
      <w:r w:rsidR="00CC3007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>2024год</w:t>
      </w:r>
    </w:p>
    <w:p w14:paraId="54953CE7" w14:textId="77777777" w:rsidR="005C1AA0" w:rsidRDefault="005C1AA0">
      <w:pPr>
        <w:spacing w:after="0"/>
        <w:rPr>
          <w:b/>
          <w:sz w:val="24"/>
          <w:szCs w:val="24"/>
        </w:rPr>
      </w:pPr>
    </w:p>
    <w:p w14:paraId="7C4E5177" w14:textId="77777777" w:rsidR="005C1AA0" w:rsidRDefault="00BC1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мерное  десятидневное меню школьных завтраков  и</w:t>
      </w:r>
    </w:p>
    <w:p w14:paraId="6398437B" w14:textId="77777777" w:rsidR="005C1AA0" w:rsidRDefault="00BC1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едов  в ГП.Д.  для организации питания в школах Пильнинского </w:t>
      </w:r>
    </w:p>
    <w:p w14:paraId="6361AC42" w14:textId="77777777" w:rsidR="005C1AA0" w:rsidRDefault="00BC1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униципального района на 2024-2025гг учебный  год.</w:t>
      </w: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1307"/>
        <w:gridCol w:w="56"/>
        <w:gridCol w:w="811"/>
        <w:gridCol w:w="137"/>
        <w:gridCol w:w="732"/>
        <w:gridCol w:w="105"/>
        <w:gridCol w:w="947"/>
        <w:gridCol w:w="51"/>
        <w:gridCol w:w="1010"/>
        <w:gridCol w:w="6"/>
        <w:gridCol w:w="1326"/>
        <w:gridCol w:w="810"/>
        <w:gridCol w:w="167"/>
        <w:gridCol w:w="755"/>
        <w:gridCol w:w="123"/>
        <w:gridCol w:w="895"/>
        <w:gridCol w:w="983"/>
      </w:tblGrid>
      <w:tr w:rsidR="005C1AA0" w14:paraId="2D9C1188" w14:textId="77777777">
        <w:trPr>
          <w:trHeight w:val="370"/>
        </w:trPr>
        <w:tc>
          <w:tcPr>
            <w:tcW w:w="993" w:type="dxa"/>
          </w:tcPr>
          <w:p w14:paraId="351A53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14:paraId="4DFD0C7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 и продуктов</w:t>
            </w:r>
          </w:p>
        </w:tc>
        <w:tc>
          <w:tcPr>
            <w:tcW w:w="1363" w:type="dxa"/>
            <w:gridSpan w:val="2"/>
            <w:vMerge w:val="restart"/>
          </w:tcPr>
          <w:p w14:paraId="7FD54BA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блюда (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gridSpan w:val="6"/>
          </w:tcPr>
          <w:p w14:paraId="34C579D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1010" w:type="dxa"/>
            <w:vMerge w:val="restart"/>
          </w:tcPr>
          <w:p w14:paraId="16DF7A3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1332" w:type="dxa"/>
            <w:gridSpan w:val="2"/>
            <w:vMerge w:val="restart"/>
          </w:tcPr>
          <w:p w14:paraId="1660F6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блюда (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33" w:type="dxa"/>
            <w:gridSpan w:val="6"/>
          </w:tcPr>
          <w:p w14:paraId="20DBDC3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ческий состав</w:t>
            </w:r>
          </w:p>
        </w:tc>
      </w:tr>
      <w:tr w:rsidR="005C1AA0" w14:paraId="43BB142A" w14:textId="77777777">
        <w:trPr>
          <w:trHeight w:val="409"/>
        </w:trPr>
        <w:tc>
          <w:tcPr>
            <w:tcW w:w="993" w:type="dxa"/>
          </w:tcPr>
          <w:p w14:paraId="5759694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рецептуры</w:t>
            </w:r>
          </w:p>
        </w:tc>
        <w:tc>
          <w:tcPr>
            <w:tcW w:w="2330" w:type="dxa"/>
            <w:vMerge/>
          </w:tcPr>
          <w:p w14:paraId="1C2948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</w:tcPr>
          <w:p w14:paraId="76D8B3C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7276DFA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869" w:type="dxa"/>
            <w:gridSpan w:val="2"/>
          </w:tcPr>
          <w:p w14:paraId="556F8A7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жиры</w:t>
            </w:r>
          </w:p>
        </w:tc>
        <w:tc>
          <w:tcPr>
            <w:tcW w:w="1103" w:type="dxa"/>
            <w:gridSpan w:val="3"/>
          </w:tcPr>
          <w:p w14:paraId="331F23D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</w:t>
            </w:r>
          </w:p>
          <w:p w14:paraId="4CAE9C3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14:paraId="61ABAAC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14:paraId="11C40C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9132F4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922" w:type="dxa"/>
            <w:gridSpan w:val="2"/>
          </w:tcPr>
          <w:p w14:paraId="60097AF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2001" w:type="dxa"/>
            <w:gridSpan w:val="3"/>
          </w:tcPr>
          <w:p w14:paraId="66BFADE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</w:t>
            </w:r>
          </w:p>
          <w:p w14:paraId="627F2BA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4ABB1CA" w14:textId="77777777">
        <w:trPr>
          <w:gridAfter w:val="6"/>
          <w:wAfter w:w="3733" w:type="dxa"/>
          <w:trHeight w:val="175"/>
        </w:trPr>
        <w:tc>
          <w:tcPr>
            <w:tcW w:w="993" w:type="dxa"/>
          </w:tcPr>
          <w:p w14:paraId="7B016F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01184B0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8" w:type="dxa"/>
            <w:gridSpan w:val="11"/>
          </w:tcPr>
          <w:p w14:paraId="1C02DB8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-10 лет                                                                                                             11-17  лет   </w:t>
            </w:r>
          </w:p>
        </w:tc>
      </w:tr>
      <w:tr w:rsidR="005C1AA0" w14:paraId="234D6B92" w14:textId="77777777">
        <w:trPr>
          <w:trHeight w:val="240"/>
        </w:trPr>
        <w:tc>
          <w:tcPr>
            <w:tcW w:w="993" w:type="dxa"/>
          </w:tcPr>
          <w:p w14:paraId="39D07421" w14:textId="77777777" w:rsidR="005C1AA0" w:rsidRDefault="005C1AA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D03DAB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1 день</w:t>
            </w:r>
          </w:p>
        </w:tc>
        <w:tc>
          <w:tcPr>
            <w:tcW w:w="1307" w:type="dxa"/>
          </w:tcPr>
          <w:p w14:paraId="67EB3E0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gridSpan w:val="3"/>
          </w:tcPr>
          <w:p w14:paraId="46B87E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CD24B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F066C4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75AE6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1B14704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8FE3FDD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78" w:type="dxa"/>
            <w:gridSpan w:val="2"/>
          </w:tcPr>
          <w:p w14:paraId="4CE4F2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2C848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E57F3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1AA0" w14:paraId="028673B9" w14:textId="77777777">
        <w:trPr>
          <w:trHeight w:val="240"/>
        </w:trPr>
        <w:tc>
          <w:tcPr>
            <w:tcW w:w="993" w:type="dxa"/>
          </w:tcPr>
          <w:p w14:paraId="6C2481C0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330" w:type="dxa"/>
          </w:tcPr>
          <w:p w14:paraId="4F92880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307" w:type="dxa"/>
          </w:tcPr>
          <w:p w14:paraId="437A4ABE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459223B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</w:t>
            </w:r>
          </w:p>
        </w:tc>
        <w:tc>
          <w:tcPr>
            <w:tcW w:w="837" w:type="dxa"/>
            <w:gridSpan w:val="2"/>
          </w:tcPr>
          <w:p w14:paraId="1270919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9</w:t>
            </w:r>
          </w:p>
        </w:tc>
        <w:tc>
          <w:tcPr>
            <w:tcW w:w="947" w:type="dxa"/>
          </w:tcPr>
          <w:p w14:paraId="038D7E6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6</w:t>
            </w:r>
          </w:p>
        </w:tc>
        <w:tc>
          <w:tcPr>
            <w:tcW w:w="1067" w:type="dxa"/>
            <w:gridSpan w:val="3"/>
          </w:tcPr>
          <w:p w14:paraId="66382D7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20</w:t>
            </w:r>
          </w:p>
        </w:tc>
        <w:tc>
          <w:tcPr>
            <w:tcW w:w="1326" w:type="dxa"/>
          </w:tcPr>
          <w:p w14:paraId="1435BAA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6C45580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</w:t>
            </w:r>
          </w:p>
        </w:tc>
        <w:tc>
          <w:tcPr>
            <w:tcW w:w="878" w:type="dxa"/>
            <w:gridSpan w:val="2"/>
          </w:tcPr>
          <w:p w14:paraId="3B4EDE7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9</w:t>
            </w:r>
          </w:p>
        </w:tc>
        <w:tc>
          <w:tcPr>
            <w:tcW w:w="895" w:type="dxa"/>
          </w:tcPr>
          <w:p w14:paraId="5BB9072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6</w:t>
            </w:r>
          </w:p>
        </w:tc>
        <w:tc>
          <w:tcPr>
            <w:tcW w:w="983" w:type="dxa"/>
          </w:tcPr>
          <w:p w14:paraId="6453EBB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2</w:t>
            </w:r>
          </w:p>
        </w:tc>
      </w:tr>
      <w:tr w:rsidR="005C1AA0" w14:paraId="0219715F" w14:textId="77777777">
        <w:trPr>
          <w:trHeight w:val="228"/>
        </w:trPr>
        <w:tc>
          <w:tcPr>
            <w:tcW w:w="993" w:type="dxa"/>
          </w:tcPr>
          <w:p w14:paraId="7B12221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1B210A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307" w:type="dxa"/>
          </w:tcPr>
          <w:p w14:paraId="273536F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/81</w:t>
            </w:r>
          </w:p>
        </w:tc>
        <w:tc>
          <w:tcPr>
            <w:tcW w:w="1004" w:type="dxa"/>
            <w:gridSpan w:val="3"/>
          </w:tcPr>
          <w:p w14:paraId="3F8ACEA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27494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338D8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DCA22C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EA4195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/81</w:t>
            </w:r>
          </w:p>
        </w:tc>
        <w:tc>
          <w:tcPr>
            <w:tcW w:w="977" w:type="dxa"/>
            <w:gridSpan w:val="2"/>
          </w:tcPr>
          <w:p w14:paraId="086DB0C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2340F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7F536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AFD8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C953FAE" w14:textId="77777777">
        <w:trPr>
          <w:trHeight w:val="255"/>
        </w:trPr>
        <w:tc>
          <w:tcPr>
            <w:tcW w:w="993" w:type="dxa"/>
          </w:tcPr>
          <w:p w14:paraId="251F064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240B78D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77CE59F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25E25F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E3F28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DB6D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0E104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93501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074ED4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BEC17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0A6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D460E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A6DBEBA" w14:textId="77777777">
        <w:trPr>
          <w:trHeight w:val="240"/>
        </w:trPr>
        <w:tc>
          <w:tcPr>
            <w:tcW w:w="993" w:type="dxa"/>
          </w:tcPr>
          <w:p w14:paraId="54B8A29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4182E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E476C7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251848C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ACBB5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9B78D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774BC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6A23D2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4910B55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108CE7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E4EC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4F7CA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0866B8A" w14:textId="77777777">
        <w:tc>
          <w:tcPr>
            <w:tcW w:w="993" w:type="dxa"/>
          </w:tcPr>
          <w:p w14:paraId="7F3AB7E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0AAE7DC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зд.отвар</w:t>
            </w:r>
            <w:proofErr w:type="spellEnd"/>
            <w:proofErr w:type="gramEnd"/>
          </w:p>
        </w:tc>
        <w:tc>
          <w:tcPr>
            <w:tcW w:w="1307" w:type="dxa"/>
          </w:tcPr>
          <w:p w14:paraId="631AFE6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1D9E6C1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61A6854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4C54C2F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6AC8A8C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2F00418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7DE7A2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6D005CF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41FC52A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07FC2E3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5C1AA0" w14:paraId="3B455D23" w14:textId="77777777">
        <w:tc>
          <w:tcPr>
            <w:tcW w:w="993" w:type="dxa"/>
          </w:tcPr>
          <w:p w14:paraId="6FD892B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281E4A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2C2EAB7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157506A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58C989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DC5EE7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D59DB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34F4F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29A7462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3C3C5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E473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33E7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E871A0A" w14:textId="77777777">
        <w:tc>
          <w:tcPr>
            <w:tcW w:w="993" w:type="dxa"/>
          </w:tcPr>
          <w:p w14:paraId="6F12EBA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E7E4C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324152A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0F0DBE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5692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38A6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469B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CC1F39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27AA5D9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D548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3C6DB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4985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8EEBDD3" w14:textId="77777777">
        <w:tc>
          <w:tcPr>
            <w:tcW w:w="993" w:type="dxa"/>
          </w:tcPr>
          <w:p w14:paraId="7FFED3C9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0FC44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DE98DD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3F2636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DCC7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4D5CC9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1719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6409A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76B51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B22DF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E864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7372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378039A" w14:textId="77777777">
        <w:tc>
          <w:tcPr>
            <w:tcW w:w="993" w:type="dxa"/>
          </w:tcPr>
          <w:p w14:paraId="19F50CF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68FF13E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1CAA88C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54D7B8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1887D57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2E14E24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723A033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369AB9D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68D7303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226164A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0D60319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3E5C3C0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5C1AA0" w14:paraId="1F008746" w14:textId="77777777">
        <w:tc>
          <w:tcPr>
            <w:tcW w:w="993" w:type="dxa"/>
          </w:tcPr>
          <w:p w14:paraId="5E2F1F1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C8577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30CFA30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28AF267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6400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7C69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FACBE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6D313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5405CBB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6529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EDAE6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47CFE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537B4A0" w14:textId="77777777">
        <w:tc>
          <w:tcPr>
            <w:tcW w:w="993" w:type="dxa"/>
          </w:tcPr>
          <w:p w14:paraId="7252498A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9DC2D6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6EC7262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690EAC0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EAAC6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E51B8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5CD1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EEFF9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5DD0130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77D9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AE78B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D263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46BC6B9" w14:textId="77777777">
        <w:tc>
          <w:tcPr>
            <w:tcW w:w="993" w:type="dxa"/>
          </w:tcPr>
          <w:p w14:paraId="45190E1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D3DF8B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7D7A9FE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64562A3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9ED8E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F3C39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A4A35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1A649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6C91F2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22ACB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49B28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5336D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EC27D2" w14:textId="77777777">
        <w:tc>
          <w:tcPr>
            <w:tcW w:w="993" w:type="dxa"/>
          </w:tcPr>
          <w:p w14:paraId="15B38146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2731AA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34D1F8F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7649117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6C2F039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62AA05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2FB462B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363B31D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17F2C8A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808DBE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6E904F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1470154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592DEC4A" w14:textId="77777777">
        <w:tc>
          <w:tcPr>
            <w:tcW w:w="993" w:type="dxa"/>
          </w:tcPr>
          <w:p w14:paraId="40C06886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76B03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45368D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EEA4D7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AB632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08294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24A5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00DE4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645B73D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783EE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12BD9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FF82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477A956" w14:textId="77777777">
        <w:tc>
          <w:tcPr>
            <w:tcW w:w="993" w:type="dxa"/>
          </w:tcPr>
          <w:p w14:paraId="51CEC77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C738B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9D76A1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080DFB9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7A177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E305E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1652D7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8D952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2F9EF29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CDA8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CEE86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B6D78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770C0EE" w14:textId="77777777">
        <w:tc>
          <w:tcPr>
            <w:tcW w:w="993" w:type="dxa"/>
          </w:tcPr>
          <w:p w14:paraId="2DA8512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D3D802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2B6A739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2DE0773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174B38C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3BCDE70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526103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004867F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74CA519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10A8F14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C3D673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1AAE9AA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0FF90A5A" w14:textId="77777777">
        <w:tc>
          <w:tcPr>
            <w:tcW w:w="993" w:type="dxa"/>
          </w:tcPr>
          <w:p w14:paraId="7BA63B6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40FF0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5F84CD6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04C950D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A2F598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58AF2A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7E8AC8C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D446BC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34E79F3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34D3C65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B6DBF4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7C4F799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67EEE750" w14:textId="77777777">
        <w:trPr>
          <w:trHeight w:val="376"/>
        </w:trPr>
        <w:tc>
          <w:tcPr>
            <w:tcW w:w="993" w:type="dxa"/>
          </w:tcPr>
          <w:p w14:paraId="600EC6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1E147D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2A8D867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9</w:t>
            </w:r>
          </w:p>
        </w:tc>
        <w:tc>
          <w:tcPr>
            <w:tcW w:w="1004" w:type="dxa"/>
            <w:gridSpan w:val="3"/>
          </w:tcPr>
          <w:p w14:paraId="126CD6D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6</w:t>
            </w:r>
          </w:p>
        </w:tc>
        <w:tc>
          <w:tcPr>
            <w:tcW w:w="837" w:type="dxa"/>
            <w:gridSpan w:val="2"/>
          </w:tcPr>
          <w:p w14:paraId="747A5B0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59</w:t>
            </w:r>
          </w:p>
        </w:tc>
        <w:tc>
          <w:tcPr>
            <w:tcW w:w="947" w:type="dxa"/>
          </w:tcPr>
          <w:p w14:paraId="1504125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.15</w:t>
            </w:r>
          </w:p>
        </w:tc>
        <w:tc>
          <w:tcPr>
            <w:tcW w:w="1067" w:type="dxa"/>
            <w:gridSpan w:val="3"/>
          </w:tcPr>
          <w:p w14:paraId="5840369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27B5EC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977" w:type="dxa"/>
            <w:gridSpan w:val="2"/>
          </w:tcPr>
          <w:p w14:paraId="41EEDD6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878" w:type="dxa"/>
            <w:gridSpan w:val="2"/>
          </w:tcPr>
          <w:p w14:paraId="03B11A6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38</w:t>
            </w:r>
          </w:p>
        </w:tc>
        <w:tc>
          <w:tcPr>
            <w:tcW w:w="895" w:type="dxa"/>
          </w:tcPr>
          <w:p w14:paraId="3C4EB4A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2</w:t>
            </w:r>
          </w:p>
        </w:tc>
        <w:tc>
          <w:tcPr>
            <w:tcW w:w="983" w:type="dxa"/>
          </w:tcPr>
          <w:p w14:paraId="3275B00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8989DF" w14:textId="77777777">
        <w:tc>
          <w:tcPr>
            <w:tcW w:w="993" w:type="dxa"/>
          </w:tcPr>
          <w:p w14:paraId="532CE20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BE8B51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978C95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9D0E44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D1365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E1E0E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21F4A8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57BB4F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5DAA5A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12A2E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0170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43225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FDF0037" w14:textId="77777777">
        <w:tc>
          <w:tcPr>
            <w:tcW w:w="993" w:type="dxa"/>
          </w:tcPr>
          <w:p w14:paraId="797B0C2C" w14:textId="77777777" w:rsidR="005C1AA0" w:rsidRDefault="005C1AA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08EEC40" w14:textId="77777777" w:rsidR="005C1AA0" w:rsidRDefault="00BC144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0609F4E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704BE0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FAC06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DB52B2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4566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371E6B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3ADFA4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66C4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57E7C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747CA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4756550" w14:textId="77777777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</w:tcPr>
          <w:p w14:paraId="491806E3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9CD0230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8D9CF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26F8F4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37D71D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29D299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725058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F6D47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6E4A115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A87E28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A09A6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F45D1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E663923" w14:textId="77777777">
        <w:trPr>
          <w:trHeight w:val="239"/>
        </w:trPr>
        <w:tc>
          <w:tcPr>
            <w:tcW w:w="993" w:type="dxa"/>
            <w:tcBorders>
              <w:bottom w:val="single" w:sz="4" w:space="0" w:color="auto"/>
            </w:tcBorders>
          </w:tcPr>
          <w:p w14:paraId="36BC84F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79465FA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 </w:t>
            </w:r>
            <w:proofErr w:type="spellStart"/>
            <w:r>
              <w:rPr>
                <w:b/>
              </w:rPr>
              <w:t>картофел</w:t>
            </w:r>
            <w:proofErr w:type="spellEnd"/>
            <w:r>
              <w:rPr>
                <w:b/>
              </w:rPr>
              <w:t>. С горохом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1BCFAA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08CD235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40D223A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8AE0C4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281A583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5B5F31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003BA86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0BB8323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346C183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1E8E35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</w:tr>
      <w:tr w:rsidR="005C1AA0" w14:paraId="634DEA42" w14:textId="77777777">
        <w:trPr>
          <w:trHeight w:val="244"/>
        </w:trPr>
        <w:tc>
          <w:tcPr>
            <w:tcW w:w="993" w:type="dxa"/>
            <w:tcBorders>
              <w:bottom w:val="single" w:sz="4" w:space="0" w:color="auto"/>
            </w:tcBorders>
          </w:tcPr>
          <w:p w14:paraId="42AAE292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30C2DDF2" w14:textId="77777777" w:rsidR="005C1AA0" w:rsidRDefault="00BC1442">
            <w:pPr>
              <w:spacing w:after="0" w:line="240" w:lineRule="auto"/>
            </w:pPr>
            <w:r>
              <w:t xml:space="preserve">Картофель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3EC95DC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4E1EDB4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10D0148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9B06D0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2053E4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D8474E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6D85CE8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41521B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5F4841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7B3FD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76F4C2D" w14:textId="77777777">
        <w:tc>
          <w:tcPr>
            <w:tcW w:w="993" w:type="dxa"/>
          </w:tcPr>
          <w:p w14:paraId="3F20D22C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692BC6E9" w14:textId="77777777" w:rsidR="005C1AA0" w:rsidRDefault="00BC1442">
            <w:pPr>
              <w:spacing w:after="0" w:line="240" w:lineRule="auto"/>
            </w:pPr>
            <w:r>
              <w:t xml:space="preserve">Горох </w:t>
            </w:r>
          </w:p>
        </w:tc>
        <w:tc>
          <w:tcPr>
            <w:tcW w:w="1307" w:type="dxa"/>
          </w:tcPr>
          <w:p w14:paraId="4F7ACC2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1004" w:type="dxa"/>
            <w:gridSpan w:val="3"/>
          </w:tcPr>
          <w:p w14:paraId="34F8045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CC1CB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6770D9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050797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51E6B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977" w:type="dxa"/>
            <w:gridSpan w:val="2"/>
          </w:tcPr>
          <w:p w14:paraId="130CAB6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18A6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A7F2F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2062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1EB4F28" w14:textId="77777777">
        <w:trPr>
          <w:trHeight w:val="305"/>
        </w:trPr>
        <w:tc>
          <w:tcPr>
            <w:tcW w:w="993" w:type="dxa"/>
          </w:tcPr>
          <w:p w14:paraId="23CA0A0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EE8FE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 </w:t>
            </w:r>
          </w:p>
        </w:tc>
        <w:tc>
          <w:tcPr>
            <w:tcW w:w="1307" w:type="dxa"/>
          </w:tcPr>
          <w:p w14:paraId="1314161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04A15E6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AE952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9C61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4689F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27F9C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6CA6762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910743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748248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AEE7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549503B" w14:textId="77777777">
        <w:tc>
          <w:tcPr>
            <w:tcW w:w="993" w:type="dxa"/>
          </w:tcPr>
          <w:p w14:paraId="1B488C7F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4942AB3E" w14:textId="77777777" w:rsidR="005C1AA0" w:rsidRDefault="00BC1442">
            <w:pPr>
              <w:spacing w:after="0" w:line="240" w:lineRule="auto"/>
            </w:pPr>
            <w:r>
              <w:t xml:space="preserve">Морковь </w:t>
            </w:r>
          </w:p>
        </w:tc>
        <w:tc>
          <w:tcPr>
            <w:tcW w:w="1307" w:type="dxa"/>
          </w:tcPr>
          <w:p w14:paraId="1DB051D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1004" w:type="dxa"/>
            <w:gridSpan w:val="3"/>
          </w:tcPr>
          <w:p w14:paraId="103FDF8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6DEE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6EAB8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B816E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53EEF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977" w:type="dxa"/>
            <w:gridSpan w:val="2"/>
          </w:tcPr>
          <w:p w14:paraId="1D0453E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A137F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0700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A9B3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96DF12C" w14:textId="77777777">
        <w:tc>
          <w:tcPr>
            <w:tcW w:w="993" w:type="dxa"/>
          </w:tcPr>
          <w:p w14:paraId="0897A21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C32A1E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D79E85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8D25D9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5E495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3091B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5387D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8EA22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4EEF58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4EFE1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76602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5330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B0FBD14" w14:textId="77777777">
        <w:tc>
          <w:tcPr>
            <w:tcW w:w="993" w:type="dxa"/>
          </w:tcPr>
          <w:p w14:paraId="59C9DF2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081CD08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</w:p>
        </w:tc>
        <w:tc>
          <w:tcPr>
            <w:tcW w:w="1307" w:type="dxa"/>
          </w:tcPr>
          <w:p w14:paraId="7EA36FC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1004" w:type="dxa"/>
            <w:gridSpan w:val="3"/>
          </w:tcPr>
          <w:p w14:paraId="5F0487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E060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F424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34436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E0AC78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977" w:type="dxa"/>
            <w:gridSpan w:val="2"/>
          </w:tcPr>
          <w:p w14:paraId="3E9511E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DBD96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3017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F487E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C621163" w14:textId="77777777">
        <w:tc>
          <w:tcPr>
            <w:tcW w:w="993" w:type="dxa"/>
          </w:tcPr>
          <w:p w14:paraId="25D59FC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F5F645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9994FA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99158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F5DA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DBB92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E92CF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F6E6C7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A44440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F1E9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9F64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D4C3A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D34BBAF" w14:textId="77777777">
        <w:tc>
          <w:tcPr>
            <w:tcW w:w="993" w:type="dxa"/>
          </w:tcPr>
          <w:p w14:paraId="5942069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5504946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2BBEAF7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4D5EB6A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  <w:gridSpan w:val="2"/>
          </w:tcPr>
          <w:p w14:paraId="459234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150754E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  <w:gridSpan w:val="3"/>
          </w:tcPr>
          <w:p w14:paraId="5550117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7BBA878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77" w:type="dxa"/>
            <w:gridSpan w:val="2"/>
          </w:tcPr>
          <w:p w14:paraId="3DEF021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878" w:type="dxa"/>
            <w:gridSpan w:val="2"/>
          </w:tcPr>
          <w:p w14:paraId="15300C7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4</w:t>
            </w:r>
          </w:p>
        </w:tc>
        <w:tc>
          <w:tcPr>
            <w:tcW w:w="895" w:type="dxa"/>
          </w:tcPr>
          <w:p w14:paraId="6F5BF2F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6</w:t>
            </w:r>
          </w:p>
        </w:tc>
        <w:tc>
          <w:tcPr>
            <w:tcW w:w="983" w:type="dxa"/>
          </w:tcPr>
          <w:p w14:paraId="358512F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5C1AA0" w14:paraId="46A359F3" w14:textId="77777777">
        <w:tc>
          <w:tcPr>
            <w:tcW w:w="993" w:type="dxa"/>
          </w:tcPr>
          <w:p w14:paraId="7B11066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2EC75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ай</w:t>
            </w:r>
          </w:p>
        </w:tc>
        <w:tc>
          <w:tcPr>
            <w:tcW w:w="1307" w:type="dxa"/>
          </w:tcPr>
          <w:p w14:paraId="38A1A06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  <w:gridSpan w:val="3"/>
          </w:tcPr>
          <w:p w14:paraId="2B92924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102EDB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65336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D7104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3B925E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/74.4</w:t>
            </w:r>
          </w:p>
        </w:tc>
        <w:tc>
          <w:tcPr>
            <w:tcW w:w="977" w:type="dxa"/>
            <w:gridSpan w:val="2"/>
          </w:tcPr>
          <w:p w14:paraId="60F10C8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A7A74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D6396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664C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7C58FC1" w14:textId="77777777">
        <w:tc>
          <w:tcPr>
            <w:tcW w:w="993" w:type="dxa"/>
          </w:tcPr>
          <w:p w14:paraId="03BE9E4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CB3CA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09E275E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  <w:gridSpan w:val="3"/>
          </w:tcPr>
          <w:p w14:paraId="4FD1472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A46EA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35C65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0626D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20C9A9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/22.8</w:t>
            </w:r>
          </w:p>
        </w:tc>
        <w:tc>
          <w:tcPr>
            <w:tcW w:w="977" w:type="dxa"/>
            <w:gridSpan w:val="2"/>
          </w:tcPr>
          <w:p w14:paraId="08925BD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DA41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070DC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A890B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BF25BDD" w14:textId="77777777">
        <w:tc>
          <w:tcPr>
            <w:tcW w:w="993" w:type="dxa"/>
          </w:tcPr>
          <w:p w14:paraId="0128CAF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4FE1B4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3692E3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  <w:gridSpan w:val="3"/>
          </w:tcPr>
          <w:p w14:paraId="251EB48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009EA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D3069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AB0C93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240E3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/21.6</w:t>
            </w:r>
          </w:p>
        </w:tc>
        <w:tc>
          <w:tcPr>
            <w:tcW w:w="977" w:type="dxa"/>
            <w:gridSpan w:val="2"/>
          </w:tcPr>
          <w:p w14:paraId="2141FA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395B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700D6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C0365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E38E8A9" w14:textId="77777777">
        <w:tc>
          <w:tcPr>
            <w:tcW w:w="993" w:type="dxa"/>
          </w:tcPr>
          <w:p w14:paraId="6BBAEB4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CDFD86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</w:p>
        </w:tc>
        <w:tc>
          <w:tcPr>
            <w:tcW w:w="1307" w:type="dxa"/>
          </w:tcPr>
          <w:p w14:paraId="327DE5D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  <w:gridSpan w:val="3"/>
          </w:tcPr>
          <w:p w14:paraId="22E6939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B9BE3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C2DEB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0E77FD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20CFD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.6</w:t>
            </w:r>
          </w:p>
        </w:tc>
        <w:tc>
          <w:tcPr>
            <w:tcW w:w="977" w:type="dxa"/>
            <w:gridSpan w:val="2"/>
          </w:tcPr>
          <w:p w14:paraId="31D18E4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4BC4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CCE7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D7D5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42AB3FA" w14:textId="77777777">
        <w:tc>
          <w:tcPr>
            <w:tcW w:w="993" w:type="dxa"/>
          </w:tcPr>
          <w:p w14:paraId="38425324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37C6B4F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372DB0B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6EE1D98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9625FC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01A31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DBB4D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B4F77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  <w:gridSpan w:val="2"/>
          </w:tcPr>
          <w:p w14:paraId="1B8670E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A59A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22C30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A1E06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F08DB51" w14:textId="77777777">
        <w:tc>
          <w:tcPr>
            <w:tcW w:w="993" w:type="dxa"/>
          </w:tcPr>
          <w:p w14:paraId="75472827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DC520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044E6E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5E5A595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227EB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6485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6D05D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85440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7C8F620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B0D49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D8EFF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7B80C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CC5A91D" w14:textId="77777777">
        <w:tc>
          <w:tcPr>
            <w:tcW w:w="993" w:type="dxa"/>
          </w:tcPr>
          <w:p w14:paraId="51D277A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24561F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0ACB225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2DF0F12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F60D3B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A7E0B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63906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DA7E92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/2.4</w:t>
            </w:r>
          </w:p>
        </w:tc>
        <w:tc>
          <w:tcPr>
            <w:tcW w:w="977" w:type="dxa"/>
            <w:gridSpan w:val="2"/>
          </w:tcPr>
          <w:p w14:paraId="5DA780C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048B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5AC20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D2CB1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502420E" w14:textId="77777777">
        <w:tc>
          <w:tcPr>
            <w:tcW w:w="993" w:type="dxa"/>
          </w:tcPr>
          <w:p w14:paraId="25F5982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D9CE41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ый лист</w:t>
            </w:r>
          </w:p>
        </w:tc>
        <w:tc>
          <w:tcPr>
            <w:tcW w:w="1307" w:type="dxa"/>
          </w:tcPr>
          <w:p w14:paraId="13CA6A2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1004" w:type="dxa"/>
            <w:gridSpan w:val="3"/>
          </w:tcPr>
          <w:p w14:paraId="5757528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04EDC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2235F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7C522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68F99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977" w:type="dxa"/>
            <w:gridSpan w:val="2"/>
          </w:tcPr>
          <w:p w14:paraId="393BD1A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E6A5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5C4B7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C858C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D00838A" w14:textId="77777777">
        <w:tc>
          <w:tcPr>
            <w:tcW w:w="993" w:type="dxa"/>
          </w:tcPr>
          <w:p w14:paraId="12ACC750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96712B2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туш.рыбы</w:t>
            </w:r>
            <w:proofErr w:type="spellEnd"/>
            <w:proofErr w:type="gramEnd"/>
          </w:p>
        </w:tc>
        <w:tc>
          <w:tcPr>
            <w:tcW w:w="1307" w:type="dxa"/>
          </w:tcPr>
          <w:p w14:paraId="5244E6D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3858BE7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8EC3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0025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A6EDD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FFA87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77" w:type="dxa"/>
            <w:gridSpan w:val="2"/>
          </w:tcPr>
          <w:p w14:paraId="5FEE1EF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26C5D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7FC5D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D54D3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94EE25C" w14:textId="77777777">
        <w:tc>
          <w:tcPr>
            <w:tcW w:w="993" w:type="dxa"/>
          </w:tcPr>
          <w:p w14:paraId="67C2F3F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16125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готов.рыб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овощами</w:t>
            </w:r>
          </w:p>
        </w:tc>
        <w:tc>
          <w:tcPr>
            <w:tcW w:w="1307" w:type="dxa"/>
          </w:tcPr>
          <w:p w14:paraId="12CB462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1B4E8A1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13E12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B2793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1E185E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DAD4F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77" w:type="dxa"/>
            <w:gridSpan w:val="2"/>
          </w:tcPr>
          <w:p w14:paraId="1D29171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66D3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C7C8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E61643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74A03EB" w14:textId="77777777">
        <w:tc>
          <w:tcPr>
            <w:tcW w:w="993" w:type="dxa"/>
          </w:tcPr>
          <w:p w14:paraId="324E9C5E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CD19DC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09F077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FEEBC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D174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26BA41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836FF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B6BD7A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33D42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25E1B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4FE2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B5C4C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5FF255B" w14:textId="77777777">
        <w:tc>
          <w:tcPr>
            <w:tcW w:w="993" w:type="dxa"/>
          </w:tcPr>
          <w:p w14:paraId="7D85261C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7813F4E8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30A7687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21602EC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  <w:gridSpan w:val="2"/>
          </w:tcPr>
          <w:p w14:paraId="01F0021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6F8D8FE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  <w:gridSpan w:val="3"/>
          </w:tcPr>
          <w:p w14:paraId="24D6D02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5FFBAE3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558976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  <w:gridSpan w:val="2"/>
          </w:tcPr>
          <w:p w14:paraId="42B62A0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617845C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5E19FCA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5C1AA0" w14:paraId="0BFBC32A" w14:textId="77777777">
        <w:tc>
          <w:tcPr>
            <w:tcW w:w="993" w:type="dxa"/>
          </w:tcPr>
          <w:p w14:paraId="4848E9D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040293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2879CE5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  <w:gridSpan w:val="3"/>
          </w:tcPr>
          <w:p w14:paraId="63EEA62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68A38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56FD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65A9B5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07316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  <w:gridSpan w:val="2"/>
          </w:tcPr>
          <w:p w14:paraId="57FFF8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FFEC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1969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FE407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D71487D" w14:textId="77777777">
        <w:tc>
          <w:tcPr>
            <w:tcW w:w="993" w:type="dxa"/>
          </w:tcPr>
          <w:p w14:paraId="547AE2FF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9632815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локо </w:t>
            </w:r>
          </w:p>
        </w:tc>
        <w:tc>
          <w:tcPr>
            <w:tcW w:w="1307" w:type="dxa"/>
          </w:tcPr>
          <w:p w14:paraId="3C05602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  <w:gridSpan w:val="3"/>
          </w:tcPr>
          <w:p w14:paraId="3545BC2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50597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86267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7F82F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FCF493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  <w:gridSpan w:val="2"/>
          </w:tcPr>
          <w:p w14:paraId="1E38B1E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0CB1A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06F30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FA664A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6AF78EB" w14:textId="77777777">
        <w:tc>
          <w:tcPr>
            <w:tcW w:w="993" w:type="dxa"/>
          </w:tcPr>
          <w:p w14:paraId="4DF6AC8A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B460EC4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19B1268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3C1F10A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ECDF4A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2FE11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DC210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ECD1C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78399CC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53F9EE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C021C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DD37B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2BA615D" w14:textId="77777777">
        <w:tc>
          <w:tcPr>
            <w:tcW w:w="993" w:type="dxa"/>
          </w:tcPr>
          <w:p w14:paraId="64BE988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EED4B2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6808A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220DC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BB52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A51AF8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C7166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2B215E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4FFEFA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999A93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FE859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D58CCE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FE3D74E" w14:textId="77777777">
        <w:tc>
          <w:tcPr>
            <w:tcW w:w="993" w:type="dxa"/>
          </w:tcPr>
          <w:p w14:paraId="6335E847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61CCE2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3A1E5AC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398D7A9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03A55EE2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A35BE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7AC7AF5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99D86A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B44630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996F42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0F207CD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C63132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4457F0B7" w14:textId="77777777">
        <w:tc>
          <w:tcPr>
            <w:tcW w:w="993" w:type="dxa"/>
          </w:tcPr>
          <w:p w14:paraId="52C78E19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CA328D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A630FE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5651F0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6425C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0A6C7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F08A1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ED90C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00D823F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E9B13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40AB6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FC6F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2F98083" w14:textId="77777777">
        <w:tc>
          <w:tcPr>
            <w:tcW w:w="993" w:type="dxa"/>
          </w:tcPr>
          <w:p w14:paraId="7CBA7FC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9C4292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56C1B7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6F6714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93E62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F0A53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EFEA99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BCB65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44ABC8B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4045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C9BA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F7295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55450C1" w14:textId="77777777">
        <w:tc>
          <w:tcPr>
            <w:tcW w:w="993" w:type="dxa"/>
          </w:tcPr>
          <w:p w14:paraId="18C40B3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F0015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</w:t>
            </w:r>
          </w:p>
        </w:tc>
        <w:tc>
          <w:tcPr>
            <w:tcW w:w="1307" w:type="dxa"/>
          </w:tcPr>
          <w:p w14:paraId="1970732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09FF2F8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CF585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7DA71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D80569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F86463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2D401BF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7CF1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51314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DB3A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105A98D" w14:textId="77777777">
        <w:tc>
          <w:tcPr>
            <w:tcW w:w="993" w:type="dxa"/>
          </w:tcPr>
          <w:p w14:paraId="4EAAC59E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86C1F8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701814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4FC9BD2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096AC07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5F663E4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70708B6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8A0C53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3AB9831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79E74CE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97EB05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C407CE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53EDBAD8" w14:textId="77777777">
        <w:tc>
          <w:tcPr>
            <w:tcW w:w="993" w:type="dxa"/>
          </w:tcPr>
          <w:p w14:paraId="3146601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3E0177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76F1C96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34C99BF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5720BB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337ED9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43A223E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3E48265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70F4A8A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74F6297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22A09EC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6F72FB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0D3828DA" w14:textId="77777777">
        <w:tc>
          <w:tcPr>
            <w:tcW w:w="993" w:type="dxa"/>
          </w:tcPr>
          <w:p w14:paraId="6225E1F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25B618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6B86D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C47E73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7E1AC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9D6DA9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8C2AE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6575A5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031242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44CBA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44A2B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22843E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1AA0" w14:paraId="75282C80" w14:textId="77777777">
        <w:tc>
          <w:tcPr>
            <w:tcW w:w="993" w:type="dxa"/>
          </w:tcPr>
          <w:p w14:paraId="3E83DD1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3C536B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FD0B3E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493030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7</w:t>
            </w:r>
          </w:p>
        </w:tc>
        <w:tc>
          <w:tcPr>
            <w:tcW w:w="837" w:type="dxa"/>
            <w:gridSpan w:val="2"/>
          </w:tcPr>
          <w:p w14:paraId="36E725E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7</w:t>
            </w:r>
          </w:p>
        </w:tc>
        <w:tc>
          <w:tcPr>
            <w:tcW w:w="947" w:type="dxa"/>
          </w:tcPr>
          <w:p w14:paraId="5CA55E3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26</w:t>
            </w:r>
          </w:p>
        </w:tc>
        <w:tc>
          <w:tcPr>
            <w:tcW w:w="1067" w:type="dxa"/>
            <w:gridSpan w:val="3"/>
          </w:tcPr>
          <w:p w14:paraId="4F1C3B4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.34</w:t>
            </w:r>
          </w:p>
        </w:tc>
        <w:tc>
          <w:tcPr>
            <w:tcW w:w="1326" w:type="dxa"/>
          </w:tcPr>
          <w:p w14:paraId="091AB75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0F9107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71</w:t>
            </w:r>
          </w:p>
        </w:tc>
        <w:tc>
          <w:tcPr>
            <w:tcW w:w="878" w:type="dxa"/>
            <w:gridSpan w:val="2"/>
          </w:tcPr>
          <w:p w14:paraId="4DF9D9CF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3</w:t>
            </w:r>
          </w:p>
        </w:tc>
        <w:tc>
          <w:tcPr>
            <w:tcW w:w="895" w:type="dxa"/>
          </w:tcPr>
          <w:p w14:paraId="0525AA9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5</w:t>
            </w:r>
          </w:p>
        </w:tc>
        <w:tc>
          <w:tcPr>
            <w:tcW w:w="983" w:type="dxa"/>
          </w:tcPr>
          <w:p w14:paraId="110E859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.14</w:t>
            </w:r>
          </w:p>
        </w:tc>
      </w:tr>
      <w:tr w:rsidR="005C1AA0" w14:paraId="290DB4CE" w14:textId="77777777">
        <w:tc>
          <w:tcPr>
            <w:tcW w:w="993" w:type="dxa"/>
          </w:tcPr>
          <w:p w14:paraId="2140164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2A2508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7F7CBC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851FD8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788C5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7AC02E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F90F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D352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B0FCAB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7E1AC5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9CA2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1A8FD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791E3B" w14:textId="77777777">
        <w:tc>
          <w:tcPr>
            <w:tcW w:w="993" w:type="dxa"/>
          </w:tcPr>
          <w:p w14:paraId="0DDDFA10" w14:textId="77777777" w:rsidR="005C1AA0" w:rsidRDefault="005C1AA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CEE645" w14:textId="77777777" w:rsidR="005C1AA0" w:rsidRDefault="00BC144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2 день</w:t>
            </w:r>
          </w:p>
        </w:tc>
        <w:tc>
          <w:tcPr>
            <w:tcW w:w="1307" w:type="dxa"/>
          </w:tcPr>
          <w:p w14:paraId="7764B03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CC9354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0EA6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31A8E3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CE51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219C24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13F779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DC76A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C0125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8BC7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325D045" w14:textId="77777777">
        <w:tc>
          <w:tcPr>
            <w:tcW w:w="993" w:type="dxa"/>
          </w:tcPr>
          <w:p w14:paraId="03898F1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F43D83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8C9EA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53FB9D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CA45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2E0CBF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FD270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CE49C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AF106C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9EA03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7646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6E725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035B5C2" w14:textId="77777777">
        <w:tc>
          <w:tcPr>
            <w:tcW w:w="993" w:type="dxa"/>
          </w:tcPr>
          <w:p w14:paraId="1CB3BE4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9</w:t>
            </w:r>
          </w:p>
        </w:tc>
        <w:tc>
          <w:tcPr>
            <w:tcW w:w="2330" w:type="dxa"/>
          </w:tcPr>
          <w:p w14:paraId="3697BA7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алат картофельный с кукурузой и морковью</w:t>
            </w:r>
          </w:p>
        </w:tc>
        <w:tc>
          <w:tcPr>
            <w:tcW w:w="1307" w:type="dxa"/>
          </w:tcPr>
          <w:p w14:paraId="75D9D0D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04" w:type="dxa"/>
            <w:gridSpan w:val="3"/>
          </w:tcPr>
          <w:p w14:paraId="402E490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1</w:t>
            </w:r>
          </w:p>
        </w:tc>
        <w:tc>
          <w:tcPr>
            <w:tcW w:w="837" w:type="dxa"/>
            <w:gridSpan w:val="2"/>
          </w:tcPr>
          <w:p w14:paraId="4AB4B24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</w:t>
            </w:r>
          </w:p>
        </w:tc>
        <w:tc>
          <w:tcPr>
            <w:tcW w:w="947" w:type="dxa"/>
          </w:tcPr>
          <w:p w14:paraId="1127A5EF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3</w:t>
            </w:r>
          </w:p>
        </w:tc>
        <w:tc>
          <w:tcPr>
            <w:tcW w:w="1067" w:type="dxa"/>
            <w:gridSpan w:val="3"/>
          </w:tcPr>
          <w:p w14:paraId="3915836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52</w:t>
            </w:r>
          </w:p>
        </w:tc>
        <w:tc>
          <w:tcPr>
            <w:tcW w:w="1326" w:type="dxa"/>
          </w:tcPr>
          <w:p w14:paraId="095E445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007042C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878" w:type="dxa"/>
            <w:gridSpan w:val="2"/>
          </w:tcPr>
          <w:p w14:paraId="6DBE943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95" w:type="dxa"/>
          </w:tcPr>
          <w:p w14:paraId="434936E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2</w:t>
            </w:r>
          </w:p>
        </w:tc>
        <w:tc>
          <w:tcPr>
            <w:tcW w:w="983" w:type="dxa"/>
          </w:tcPr>
          <w:p w14:paraId="6ACD475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2</w:t>
            </w:r>
          </w:p>
        </w:tc>
      </w:tr>
      <w:tr w:rsidR="005C1AA0" w14:paraId="15690F43" w14:textId="77777777">
        <w:tc>
          <w:tcPr>
            <w:tcW w:w="993" w:type="dxa"/>
          </w:tcPr>
          <w:p w14:paraId="078AAA5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DB4D34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307" w:type="dxa"/>
          </w:tcPr>
          <w:p w14:paraId="4D19E2D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/15</w:t>
            </w:r>
          </w:p>
        </w:tc>
        <w:tc>
          <w:tcPr>
            <w:tcW w:w="1004" w:type="dxa"/>
            <w:gridSpan w:val="3"/>
          </w:tcPr>
          <w:p w14:paraId="75205E2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5C89DE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C5FDAA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4530F4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7D165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/25</w:t>
            </w:r>
          </w:p>
        </w:tc>
        <w:tc>
          <w:tcPr>
            <w:tcW w:w="977" w:type="dxa"/>
            <w:gridSpan w:val="2"/>
          </w:tcPr>
          <w:p w14:paraId="26CFE1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06EA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57B3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9CE77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1CBDDDC" w14:textId="77777777">
        <w:tc>
          <w:tcPr>
            <w:tcW w:w="993" w:type="dxa"/>
          </w:tcPr>
          <w:p w14:paraId="7A7B2BF1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251BC01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укуруза </w:t>
            </w:r>
            <w:proofErr w:type="spellStart"/>
            <w:r>
              <w:rPr>
                <w:sz w:val="20"/>
                <w:szCs w:val="20"/>
                <w:u w:val="single"/>
              </w:rPr>
              <w:t>консер</w:t>
            </w:r>
            <w:proofErr w:type="spellEnd"/>
          </w:p>
        </w:tc>
        <w:tc>
          <w:tcPr>
            <w:tcW w:w="1307" w:type="dxa"/>
          </w:tcPr>
          <w:p w14:paraId="74A64B2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/15</w:t>
            </w:r>
          </w:p>
        </w:tc>
        <w:tc>
          <w:tcPr>
            <w:tcW w:w="1004" w:type="dxa"/>
            <w:gridSpan w:val="3"/>
          </w:tcPr>
          <w:p w14:paraId="2A9DFA6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9AFB3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A4F5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75A9F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507087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/25</w:t>
            </w:r>
          </w:p>
        </w:tc>
        <w:tc>
          <w:tcPr>
            <w:tcW w:w="977" w:type="dxa"/>
            <w:gridSpan w:val="2"/>
          </w:tcPr>
          <w:p w14:paraId="79DC372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3D04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EC001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CCFB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ADAA41E" w14:textId="77777777">
        <w:tc>
          <w:tcPr>
            <w:tcW w:w="993" w:type="dxa"/>
          </w:tcPr>
          <w:p w14:paraId="750B20E7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6FA31E8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рковь </w:t>
            </w:r>
          </w:p>
        </w:tc>
        <w:tc>
          <w:tcPr>
            <w:tcW w:w="1307" w:type="dxa"/>
          </w:tcPr>
          <w:p w14:paraId="0759720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4/15</w:t>
            </w:r>
          </w:p>
        </w:tc>
        <w:tc>
          <w:tcPr>
            <w:tcW w:w="1004" w:type="dxa"/>
            <w:gridSpan w:val="3"/>
          </w:tcPr>
          <w:p w14:paraId="0D77CA0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78E992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965DD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79BA1F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8A0F01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/25</w:t>
            </w:r>
          </w:p>
        </w:tc>
        <w:tc>
          <w:tcPr>
            <w:tcW w:w="977" w:type="dxa"/>
            <w:gridSpan w:val="2"/>
          </w:tcPr>
          <w:p w14:paraId="2127BC7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76AC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D2E05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F486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3DF5D0B" w14:textId="77777777">
        <w:tc>
          <w:tcPr>
            <w:tcW w:w="993" w:type="dxa"/>
          </w:tcPr>
          <w:p w14:paraId="50D6E50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1CCDA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</w:t>
            </w:r>
          </w:p>
        </w:tc>
        <w:tc>
          <w:tcPr>
            <w:tcW w:w="1307" w:type="dxa"/>
          </w:tcPr>
          <w:p w14:paraId="6F0A5B8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</w:t>
            </w:r>
          </w:p>
        </w:tc>
        <w:tc>
          <w:tcPr>
            <w:tcW w:w="1004" w:type="dxa"/>
            <w:gridSpan w:val="3"/>
          </w:tcPr>
          <w:p w14:paraId="7B663E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74F91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83E08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4AB08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6412E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0A36D1B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16FA4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8BFEC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BA37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E530F01" w14:textId="77777777">
        <w:tc>
          <w:tcPr>
            <w:tcW w:w="993" w:type="dxa"/>
          </w:tcPr>
          <w:p w14:paraId="3B014EF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C3FC0C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</w:t>
            </w:r>
          </w:p>
        </w:tc>
        <w:tc>
          <w:tcPr>
            <w:tcW w:w="1307" w:type="dxa"/>
          </w:tcPr>
          <w:p w14:paraId="74D4A5E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/3.6</w:t>
            </w:r>
          </w:p>
        </w:tc>
        <w:tc>
          <w:tcPr>
            <w:tcW w:w="1004" w:type="dxa"/>
            <w:gridSpan w:val="3"/>
          </w:tcPr>
          <w:p w14:paraId="1CEE886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5F3DBD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44B93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281659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23352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36BA4D0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2A63D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459FA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0999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1C1C08B" w14:textId="77777777">
        <w:tc>
          <w:tcPr>
            <w:tcW w:w="993" w:type="dxa"/>
          </w:tcPr>
          <w:p w14:paraId="1373801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105CD5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6A289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490FE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7FFB9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DE4C0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A8A2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7DDB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587D5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FCDD6E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6BA941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ED022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04CE82E" w14:textId="77777777">
        <w:tc>
          <w:tcPr>
            <w:tcW w:w="993" w:type="dxa"/>
          </w:tcPr>
          <w:p w14:paraId="210447A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3C3E6DA6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42013CD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4486EAA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  <w:gridSpan w:val="2"/>
          </w:tcPr>
          <w:p w14:paraId="06E4E2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15D266E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  <w:gridSpan w:val="3"/>
          </w:tcPr>
          <w:p w14:paraId="43C25EF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12C1382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199388D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  <w:gridSpan w:val="2"/>
          </w:tcPr>
          <w:p w14:paraId="4BF51F5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15C0C6F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1F9CE01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5C1AA0" w14:paraId="6F73F999" w14:textId="77777777">
        <w:tc>
          <w:tcPr>
            <w:tcW w:w="993" w:type="dxa"/>
          </w:tcPr>
          <w:p w14:paraId="01741E2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EB59828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779B162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  <w:gridSpan w:val="3"/>
          </w:tcPr>
          <w:p w14:paraId="13AD3FB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71304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552E5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DF9BD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46A77F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  <w:gridSpan w:val="2"/>
          </w:tcPr>
          <w:p w14:paraId="33886D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EC516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FB3E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9782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F4BB8B7" w14:textId="77777777">
        <w:tc>
          <w:tcPr>
            <w:tcW w:w="993" w:type="dxa"/>
          </w:tcPr>
          <w:p w14:paraId="4F3B4689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00DDB9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1EAE50A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2058E8D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EA4A1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292C1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8D897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DF275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41F52CB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5C148D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142A36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A425D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1AA0" w14:paraId="2FEA485E" w14:textId="77777777">
        <w:tc>
          <w:tcPr>
            <w:tcW w:w="993" w:type="dxa"/>
          </w:tcPr>
          <w:p w14:paraId="56FA0CA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1C39FF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58DD470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3BFBF35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B3828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A4910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5B79C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45C8E4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2DCB2DB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A5528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5B83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BE34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7FA08FE" w14:textId="77777777">
        <w:tc>
          <w:tcPr>
            <w:tcW w:w="993" w:type="dxa"/>
          </w:tcPr>
          <w:p w14:paraId="49E70D6C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FFAC8D1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12F6D8F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22ED2EF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2F103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8E1C6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E51A2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62A086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7590A8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994EF0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A3D3B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FDCEF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5761695" w14:textId="77777777">
        <w:tc>
          <w:tcPr>
            <w:tcW w:w="993" w:type="dxa"/>
          </w:tcPr>
          <w:p w14:paraId="1E37A64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F2DFD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1B82F49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09EEB78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045C8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5DE19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A402B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B0934C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6B3A41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DCC29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22052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2D85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1681B8E" w14:textId="77777777">
        <w:tc>
          <w:tcPr>
            <w:tcW w:w="993" w:type="dxa"/>
          </w:tcPr>
          <w:p w14:paraId="1E4CFFC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FCA71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тушен.мяса</w:t>
            </w:r>
            <w:proofErr w:type="spellEnd"/>
            <w:proofErr w:type="gramEnd"/>
          </w:p>
        </w:tc>
        <w:tc>
          <w:tcPr>
            <w:tcW w:w="1307" w:type="dxa"/>
          </w:tcPr>
          <w:p w14:paraId="19A21F1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7B8FFFC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55A07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F996E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1DD83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FC320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8175EE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9FA3A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55DCD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05ED2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58EE1C2" w14:textId="77777777">
        <w:tc>
          <w:tcPr>
            <w:tcW w:w="993" w:type="dxa"/>
          </w:tcPr>
          <w:p w14:paraId="51F5F25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6013E8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77E88C9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2F673B0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4F526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1A213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796AB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9FEB9C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C28F67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83BC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D2E9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41F6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C8F20EE" w14:textId="77777777">
        <w:tc>
          <w:tcPr>
            <w:tcW w:w="993" w:type="dxa"/>
          </w:tcPr>
          <w:p w14:paraId="0577CA8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A0C0F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351747C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296F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5B271B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C0A74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DE6B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5CACD4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0329A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669B4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60A8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31B8E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C876058" w14:textId="77777777">
        <w:tc>
          <w:tcPr>
            <w:tcW w:w="993" w:type="dxa"/>
          </w:tcPr>
          <w:p w14:paraId="09EF07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3211E08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72DF8BA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04FDAC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12CDEB3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00C6116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49963D2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23B5363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9ECFB7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13782C9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0453A2C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1797904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5C1AA0" w14:paraId="1B58D663" w14:textId="77777777">
        <w:tc>
          <w:tcPr>
            <w:tcW w:w="993" w:type="dxa"/>
          </w:tcPr>
          <w:p w14:paraId="6087D44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E880F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рисовая </w:t>
            </w:r>
          </w:p>
        </w:tc>
        <w:tc>
          <w:tcPr>
            <w:tcW w:w="1307" w:type="dxa"/>
          </w:tcPr>
          <w:p w14:paraId="53A93CC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1E8D9A7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96B06C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9F06B7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758A12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2A5F7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5A9CD7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0C0A2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EF4ED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B171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B3F3E52" w14:textId="77777777">
        <w:tc>
          <w:tcPr>
            <w:tcW w:w="993" w:type="dxa"/>
          </w:tcPr>
          <w:p w14:paraId="3A25569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77319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08B69F8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611231C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0C097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2D4DF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97717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E95B3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325D3D9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E10F0A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ECD08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084B5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3770384" w14:textId="77777777">
        <w:tc>
          <w:tcPr>
            <w:tcW w:w="993" w:type="dxa"/>
          </w:tcPr>
          <w:p w14:paraId="144690F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2330" w:type="dxa"/>
          </w:tcPr>
          <w:p w14:paraId="7234A1B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307" w:type="dxa"/>
          </w:tcPr>
          <w:p w14:paraId="682C834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EB4410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37" w:type="dxa"/>
            <w:gridSpan w:val="2"/>
          </w:tcPr>
          <w:p w14:paraId="342FC9BE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947" w:type="dxa"/>
          </w:tcPr>
          <w:p w14:paraId="285B3ED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1067" w:type="dxa"/>
            <w:gridSpan w:val="3"/>
          </w:tcPr>
          <w:p w14:paraId="4F86762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  <w:tc>
          <w:tcPr>
            <w:tcW w:w="1326" w:type="dxa"/>
          </w:tcPr>
          <w:p w14:paraId="746F8AE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630F73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78" w:type="dxa"/>
            <w:gridSpan w:val="2"/>
          </w:tcPr>
          <w:p w14:paraId="4F87F80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95" w:type="dxa"/>
          </w:tcPr>
          <w:p w14:paraId="2E430DA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983" w:type="dxa"/>
          </w:tcPr>
          <w:p w14:paraId="5D702CE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</w:tr>
      <w:tr w:rsidR="005C1AA0" w14:paraId="33FD5CCD" w14:textId="77777777">
        <w:tc>
          <w:tcPr>
            <w:tcW w:w="993" w:type="dxa"/>
          </w:tcPr>
          <w:p w14:paraId="77CEACE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ECB09F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</w:tc>
        <w:tc>
          <w:tcPr>
            <w:tcW w:w="1307" w:type="dxa"/>
          </w:tcPr>
          <w:p w14:paraId="5E4ABEB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1004" w:type="dxa"/>
            <w:gridSpan w:val="3"/>
          </w:tcPr>
          <w:p w14:paraId="74837F3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B37F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34DF1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5F62D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5F20F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977" w:type="dxa"/>
            <w:gridSpan w:val="2"/>
          </w:tcPr>
          <w:p w14:paraId="518004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738ECC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E05F1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ABE1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718853F" w14:textId="77777777">
        <w:tc>
          <w:tcPr>
            <w:tcW w:w="993" w:type="dxa"/>
          </w:tcPr>
          <w:p w14:paraId="19DDEBBB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A934CE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035BB4C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703400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155A5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38BE2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E407F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120C6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4972D9C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19AB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E7FD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E3A40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2198F67" w14:textId="77777777">
        <w:tc>
          <w:tcPr>
            <w:tcW w:w="993" w:type="dxa"/>
          </w:tcPr>
          <w:p w14:paraId="62BCA08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966F7F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он.кислота</w:t>
            </w:r>
            <w:proofErr w:type="spellEnd"/>
          </w:p>
        </w:tc>
        <w:tc>
          <w:tcPr>
            <w:tcW w:w="1307" w:type="dxa"/>
          </w:tcPr>
          <w:p w14:paraId="7E439CE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1004" w:type="dxa"/>
            <w:gridSpan w:val="3"/>
          </w:tcPr>
          <w:p w14:paraId="02E7A34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B6FFF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29ABBF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2A38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C1D89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977" w:type="dxa"/>
            <w:gridSpan w:val="2"/>
          </w:tcPr>
          <w:p w14:paraId="6A9F4C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592C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0CF2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CE8D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5C7CC8D" w14:textId="77777777">
        <w:tc>
          <w:tcPr>
            <w:tcW w:w="993" w:type="dxa"/>
          </w:tcPr>
          <w:p w14:paraId="199F1DFD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84E35E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3B767AD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4B5466F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FF2D8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819FE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E04C7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5E157B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40EE674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FC4B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DB30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DB57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25C5797" w14:textId="77777777">
        <w:tc>
          <w:tcPr>
            <w:tcW w:w="993" w:type="dxa"/>
          </w:tcPr>
          <w:p w14:paraId="2CFF075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EC8EDA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D519B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EC3645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ECE74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712C7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C3A86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1F27D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E4943F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C05BA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88ED1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FD24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6DF5575" w14:textId="77777777">
        <w:tc>
          <w:tcPr>
            <w:tcW w:w="993" w:type="dxa"/>
          </w:tcPr>
          <w:p w14:paraId="0B99326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F2F0DC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1B316BC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1FFB5B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59EBD95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47FDDBF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70EC41C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32A4988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6F7D660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38BF668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1CDBA3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6C6E848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55F3114A" w14:textId="77777777">
        <w:tc>
          <w:tcPr>
            <w:tcW w:w="993" w:type="dxa"/>
          </w:tcPr>
          <w:p w14:paraId="20DE53AE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C3CFC7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AAD912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0FA5988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5ED917F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979E71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64A2BD8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524D1CD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73590EB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3A95964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7B33D4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5242563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7C3070A8" w14:textId="77777777">
        <w:tc>
          <w:tcPr>
            <w:tcW w:w="993" w:type="dxa"/>
          </w:tcPr>
          <w:p w14:paraId="68EB276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052E33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E2D40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6ECC2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3E988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1200C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581133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3CBD7A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1D59B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06B9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00F0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1784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3010A6F" w14:textId="77777777">
        <w:tc>
          <w:tcPr>
            <w:tcW w:w="993" w:type="dxa"/>
          </w:tcPr>
          <w:p w14:paraId="695EC9C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46EBA2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завтрак</w:t>
            </w:r>
          </w:p>
        </w:tc>
        <w:tc>
          <w:tcPr>
            <w:tcW w:w="1307" w:type="dxa"/>
          </w:tcPr>
          <w:p w14:paraId="56E8E1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17631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837" w:type="dxa"/>
            <w:gridSpan w:val="2"/>
          </w:tcPr>
          <w:p w14:paraId="7F4164A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27</w:t>
            </w:r>
          </w:p>
        </w:tc>
        <w:tc>
          <w:tcPr>
            <w:tcW w:w="947" w:type="dxa"/>
          </w:tcPr>
          <w:p w14:paraId="0AC08D0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09</w:t>
            </w:r>
          </w:p>
        </w:tc>
        <w:tc>
          <w:tcPr>
            <w:tcW w:w="1067" w:type="dxa"/>
            <w:gridSpan w:val="3"/>
          </w:tcPr>
          <w:p w14:paraId="17EF1E5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.02</w:t>
            </w:r>
          </w:p>
        </w:tc>
        <w:tc>
          <w:tcPr>
            <w:tcW w:w="1326" w:type="dxa"/>
          </w:tcPr>
          <w:p w14:paraId="4B6B861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703C05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1</w:t>
            </w:r>
          </w:p>
        </w:tc>
        <w:tc>
          <w:tcPr>
            <w:tcW w:w="878" w:type="dxa"/>
            <w:gridSpan w:val="2"/>
          </w:tcPr>
          <w:p w14:paraId="65F705A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18</w:t>
            </w:r>
          </w:p>
        </w:tc>
        <w:tc>
          <w:tcPr>
            <w:tcW w:w="895" w:type="dxa"/>
          </w:tcPr>
          <w:p w14:paraId="50A194B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.33</w:t>
            </w:r>
          </w:p>
        </w:tc>
        <w:tc>
          <w:tcPr>
            <w:tcW w:w="983" w:type="dxa"/>
          </w:tcPr>
          <w:p w14:paraId="61D211C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.4</w:t>
            </w:r>
          </w:p>
        </w:tc>
      </w:tr>
      <w:tr w:rsidR="005C1AA0" w14:paraId="0DD4DD89" w14:textId="77777777">
        <w:tc>
          <w:tcPr>
            <w:tcW w:w="993" w:type="dxa"/>
          </w:tcPr>
          <w:p w14:paraId="69FA29ED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D274EA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8002EB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A0BD24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8DE9E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53C2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4DF29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260A9C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15E1B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4265D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491E0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11CC3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3564F7E" w14:textId="77777777">
        <w:tc>
          <w:tcPr>
            <w:tcW w:w="993" w:type="dxa"/>
          </w:tcPr>
          <w:p w14:paraId="3A438C0A" w14:textId="77777777" w:rsidR="005C1AA0" w:rsidRDefault="005C1A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60291C" w14:textId="77777777" w:rsidR="005C1AA0" w:rsidRDefault="00BC144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2015E9F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3BD9DE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601D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E58D59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0732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C27B79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ABA730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DB60E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207E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9AB67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2D0AA04" w14:textId="77777777">
        <w:tc>
          <w:tcPr>
            <w:tcW w:w="993" w:type="dxa"/>
          </w:tcPr>
          <w:p w14:paraId="1134560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FD5792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B94A3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03E4A2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AFD6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4D1EF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CF12C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108E6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133AFA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E76AC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F7E92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B737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779DDB3" w14:textId="77777777">
        <w:tc>
          <w:tcPr>
            <w:tcW w:w="993" w:type="dxa"/>
          </w:tcPr>
          <w:p w14:paraId="1A16FB4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7EB3740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4576B36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75CCD99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  <w:gridSpan w:val="2"/>
          </w:tcPr>
          <w:p w14:paraId="4EC3928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3FD8180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  <w:gridSpan w:val="3"/>
          </w:tcPr>
          <w:p w14:paraId="601EDB7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1AD59DE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10165EB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  <w:gridSpan w:val="2"/>
          </w:tcPr>
          <w:p w14:paraId="453C38C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325AB07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5C2F8E7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5C1AA0" w14:paraId="5377574C" w14:textId="77777777">
        <w:tc>
          <w:tcPr>
            <w:tcW w:w="993" w:type="dxa"/>
          </w:tcPr>
          <w:p w14:paraId="093AEDC7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4C0A54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 свежая</w:t>
            </w:r>
          </w:p>
        </w:tc>
        <w:tc>
          <w:tcPr>
            <w:tcW w:w="1307" w:type="dxa"/>
          </w:tcPr>
          <w:p w14:paraId="5D91D1F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  <w:gridSpan w:val="3"/>
          </w:tcPr>
          <w:p w14:paraId="3E31A30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1487F1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54061A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EE5A3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08E6E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/50</w:t>
            </w:r>
          </w:p>
        </w:tc>
        <w:tc>
          <w:tcPr>
            <w:tcW w:w="977" w:type="dxa"/>
            <w:gridSpan w:val="2"/>
          </w:tcPr>
          <w:p w14:paraId="108FC2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33EE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5A503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C4A83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63415FA" w14:textId="77777777">
        <w:tc>
          <w:tcPr>
            <w:tcW w:w="993" w:type="dxa"/>
          </w:tcPr>
          <w:p w14:paraId="245CD35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250E3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60A0459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  <w:gridSpan w:val="3"/>
          </w:tcPr>
          <w:p w14:paraId="7F9B000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5E147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4505E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0070E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F8C6D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977" w:type="dxa"/>
            <w:gridSpan w:val="2"/>
          </w:tcPr>
          <w:p w14:paraId="48F09C9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1B424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D8B0D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05DE7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E6ED9EB" w14:textId="77777777">
        <w:tc>
          <w:tcPr>
            <w:tcW w:w="993" w:type="dxa"/>
          </w:tcPr>
          <w:p w14:paraId="473C121A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68F5A11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247F2A3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3D83A3B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2BDF7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27F4F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ECF4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7482E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6CCF4FE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3A40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BB877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E48804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3F3D4C8" w14:textId="77777777">
        <w:trPr>
          <w:trHeight w:val="244"/>
        </w:trPr>
        <w:tc>
          <w:tcPr>
            <w:tcW w:w="993" w:type="dxa"/>
          </w:tcPr>
          <w:p w14:paraId="7DAB054D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4F761C5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416E93B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4A25A27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D6273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2AB321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AE40C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F8D02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4B55BC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2CBED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6A2C1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DDCC4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0D9147A" w14:textId="77777777">
        <w:tc>
          <w:tcPr>
            <w:tcW w:w="993" w:type="dxa"/>
          </w:tcPr>
          <w:p w14:paraId="5C36CD9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79873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7A44809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31065BF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02688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71929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11422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23E52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581BD7B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F2FAF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35A325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4A70E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65B7550" w14:textId="77777777">
        <w:tc>
          <w:tcPr>
            <w:tcW w:w="993" w:type="dxa"/>
          </w:tcPr>
          <w:p w14:paraId="22F32A4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AA4BE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512E94E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03142C8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FC13A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C89B4E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EDA8E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74AAF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1FCF76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FF5CB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948A8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936A2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F146F42" w14:textId="77777777">
        <w:tc>
          <w:tcPr>
            <w:tcW w:w="993" w:type="dxa"/>
          </w:tcPr>
          <w:p w14:paraId="0DB06BB0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1FE873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метана </w:t>
            </w:r>
          </w:p>
        </w:tc>
        <w:tc>
          <w:tcPr>
            <w:tcW w:w="1307" w:type="dxa"/>
          </w:tcPr>
          <w:p w14:paraId="17254F6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0D6320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E81C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A1F92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E0769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32000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7C38EF5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F4245F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83675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20D83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3549FB3" w14:textId="77777777">
        <w:tc>
          <w:tcPr>
            <w:tcW w:w="993" w:type="dxa"/>
          </w:tcPr>
          <w:p w14:paraId="6DFCFB6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44D8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535C13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A433DB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A284F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5D302F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26A46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7E3DB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A1178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3D58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8B52D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F63B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9AE0C77" w14:textId="77777777">
        <w:tc>
          <w:tcPr>
            <w:tcW w:w="993" w:type="dxa"/>
          </w:tcPr>
          <w:p w14:paraId="307F4A7A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30" w:type="dxa"/>
          </w:tcPr>
          <w:p w14:paraId="1E5909DB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</w:t>
            </w:r>
            <w:proofErr w:type="gram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запеченные с яйцом</w:t>
            </w:r>
          </w:p>
        </w:tc>
        <w:tc>
          <w:tcPr>
            <w:tcW w:w="1307" w:type="dxa"/>
          </w:tcPr>
          <w:p w14:paraId="58DBE0BD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04" w:type="dxa"/>
            <w:gridSpan w:val="3"/>
          </w:tcPr>
          <w:p w14:paraId="064985C2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37" w:type="dxa"/>
            <w:gridSpan w:val="2"/>
          </w:tcPr>
          <w:p w14:paraId="4D9D27D0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947" w:type="dxa"/>
          </w:tcPr>
          <w:p w14:paraId="210D2337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1067" w:type="dxa"/>
            <w:gridSpan w:val="3"/>
          </w:tcPr>
          <w:p w14:paraId="100CC7DB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26" w:type="dxa"/>
          </w:tcPr>
          <w:p w14:paraId="555BCBFD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77" w:type="dxa"/>
            <w:gridSpan w:val="2"/>
          </w:tcPr>
          <w:p w14:paraId="3DAD81ED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78" w:type="dxa"/>
            <w:gridSpan w:val="2"/>
          </w:tcPr>
          <w:p w14:paraId="445E32D8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895" w:type="dxa"/>
          </w:tcPr>
          <w:p w14:paraId="6CD168D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983" w:type="dxa"/>
          </w:tcPr>
          <w:p w14:paraId="38AF571F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</w:tr>
      <w:tr w:rsidR="005C1AA0" w14:paraId="02B8CD0C" w14:textId="77777777">
        <w:tc>
          <w:tcPr>
            <w:tcW w:w="993" w:type="dxa"/>
          </w:tcPr>
          <w:p w14:paraId="652100A7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E22F530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1307" w:type="dxa"/>
          </w:tcPr>
          <w:p w14:paraId="5E250934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1004" w:type="dxa"/>
            <w:gridSpan w:val="3"/>
          </w:tcPr>
          <w:p w14:paraId="4DDEF6C4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DADA619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9CA18A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921679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1909F72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977" w:type="dxa"/>
            <w:gridSpan w:val="2"/>
          </w:tcPr>
          <w:p w14:paraId="24418EB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20DB697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3227A3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CB83AE9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48C4430E" w14:textId="77777777">
        <w:tc>
          <w:tcPr>
            <w:tcW w:w="993" w:type="dxa"/>
          </w:tcPr>
          <w:p w14:paraId="069EF50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1B2A6204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43FEE978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1004" w:type="dxa"/>
            <w:gridSpan w:val="3"/>
          </w:tcPr>
          <w:p w14:paraId="254F69C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29932C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A3F0849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F2DD7A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CB7C4C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977" w:type="dxa"/>
            <w:gridSpan w:val="2"/>
          </w:tcPr>
          <w:p w14:paraId="3104608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FF8064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91535C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DBCA2F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18104A00" w14:textId="77777777">
        <w:tc>
          <w:tcPr>
            <w:tcW w:w="993" w:type="dxa"/>
          </w:tcPr>
          <w:p w14:paraId="2C4D56D0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2E084487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0E39B627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1004" w:type="dxa"/>
            <w:gridSpan w:val="3"/>
          </w:tcPr>
          <w:p w14:paraId="570DB81B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445CB7A7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3FE655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181EAF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01F8F9F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977" w:type="dxa"/>
            <w:gridSpan w:val="2"/>
          </w:tcPr>
          <w:p w14:paraId="45D59FB4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F5C872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0BBA611A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82BEC2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077124CE" w14:textId="77777777">
        <w:tc>
          <w:tcPr>
            <w:tcW w:w="993" w:type="dxa"/>
          </w:tcPr>
          <w:p w14:paraId="43F398B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7335D56E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7349C4F5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1004" w:type="dxa"/>
            <w:gridSpan w:val="3"/>
          </w:tcPr>
          <w:p w14:paraId="7015EFB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4999A3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3BF0BDF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3375190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C40DC3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977" w:type="dxa"/>
            <w:gridSpan w:val="2"/>
          </w:tcPr>
          <w:p w14:paraId="0F4C770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37F33F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1F95E3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69FB1B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7171AE66" w14:textId="77777777">
        <w:tc>
          <w:tcPr>
            <w:tcW w:w="993" w:type="dxa"/>
          </w:tcPr>
          <w:p w14:paraId="1A9DA13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C3EA58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6111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8DAAD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3A10E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6A7E7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691B8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550DC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A398C9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D2E0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0DE7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77367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9FDFF08" w14:textId="77777777">
        <w:tc>
          <w:tcPr>
            <w:tcW w:w="993" w:type="dxa"/>
          </w:tcPr>
          <w:p w14:paraId="313C7538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7769AA0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2BADA43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3F81B69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6E475656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1C80F0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32F4C3F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730F182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51E4AD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1629D64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E0E0FC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C80F32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0EA47E15" w14:textId="77777777">
        <w:tc>
          <w:tcPr>
            <w:tcW w:w="993" w:type="dxa"/>
          </w:tcPr>
          <w:p w14:paraId="002DAF26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A50517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CC13DB8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C696F2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3DAAEB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6DAA7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31D7C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307FE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23A7B62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04E6D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17AD2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5B7BA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5710993" w14:textId="77777777">
        <w:tc>
          <w:tcPr>
            <w:tcW w:w="993" w:type="dxa"/>
          </w:tcPr>
          <w:p w14:paraId="5785A42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CF637D1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</w:t>
            </w:r>
            <w:proofErr w:type="spellEnd"/>
          </w:p>
        </w:tc>
        <w:tc>
          <w:tcPr>
            <w:tcW w:w="1307" w:type="dxa"/>
          </w:tcPr>
          <w:p w14:paraId="4CC81EB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34506C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C676E7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0597B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9ACC3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999D17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2D05C0D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C490B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F0795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6B2B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80503E0" w14:textId="77777777">
        <w:tc>
          <w:tcPr>
            <w:tcW w:w="993" w:type="dxa"/>
          </w:tcPr>
          <w:p w14:paraId="2C88FCB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5471D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28A0322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24AFDA7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095D66E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5F411A3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F984EB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1113B1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3D14D56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634C51A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01E516B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CA6046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2AB1D488" w14:textId="77777777">
        <w:tc>
          <w:tcPr>
            <w:tcW w:w="993" w:type="dxa"/>
          </w:tcPr>
          <w:p w14:paraId="137261E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623616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365C1E2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06FEB74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74CA268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0A36414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5E71ED1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53A292E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1EEB980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4F34A0D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10AE61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A2AE57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03C276CD" w14:textId="77777777">
        <w:tc>
          <w:tcPr>
            <w:tcW w:w="993" w:type="dxa"/>
          </w:tcPr>
          <w:p w14:paraId="0333382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EFD11D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DA26CB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B32039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BFD6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28FEEA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C344F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39E9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4B2A88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F82CB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D760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9D5B3F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1AA0" w14:paraId="3DBA29B5" w14:textId="77777777">
        <w:tc>
          <w:tcPr>
            <w:tcW w:w="993" w:type="dxa"/>
          </w:tcPr>
          <w:p w14:paraId="5654541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C29CF7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сего обед </w:t>
            </w:r>
          </w:p>
        </w:tc>
        <w:tc>
          <w:tcPr>
            <w:tcW w:w="1307" w:type="dxa"/>
          </w:tcPr>
          <w:p w14:paraId="6B09DAE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41FD0B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8</w:t>
            </w:r>
          </w:p>
        </w:tc>
        <w:tc>
          <w:tcPr>
            <w:tcW w:w="837" w:type="dxa"/>
            <w:gridSpan w:val="2"/>
          </w:tcPr>
          <w:p w14:paraId="039705F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1</w:t>
            </w:r>
          </w:p>
        </w:tc>
        <w:tc>
          <w:tcPr>
            <w:tcW w:w="947" w:type="dxa"/>
          </w:tcPr>
          <w:p w14:paraId="53CD074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35</w:t>
            </w:r>
          </w:p>
        </w:tc>
        <w:tc>
          <w:tcPr>
            <w:tcW w:w="1067" w:type="dxa"/>
            <w:gridSpan w:val="3"/>
          </w:tcPr>
          <w:p w14:paraId="7B9D4F9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.04</w:t>
            </w:r>
          </w:p>
        </w:tc>
        <w:tc>
          <w:tcPr>
            <w:tcW w:w="1326" w:type="dxa"/>
          </w:tcPr>
          <w:p w14:paraId="5D0326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CD7A49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97</w:t>
            </w:r>
          </w:p>
        </w:tc>
        <w:tc>
          <w:tcPr>
            <w:tcW w:w="878" w:type="dxa"/>
            <w:gridSpan w:val="2"/>
          </w:tcPr>
          <w:p w14:paraId="57D286A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895" w:type="dxa"/>
          </w:tcPr>
          <w:p w14:paraId="4284A54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98</w:t>
            </w:r>
          </w:p>
        </w:tc>
        <w:tc>
          <w:tcPr>
            <w:tcW w:w="983" w:type="dxa"/>
          </w:tcPr>
          <w:p w14:paraId="75C5BB9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.84</w:t>
            </w:r>
          </w:p>
        </w:tc>
      </w:tr>
      <w:tr w:rsidR="005C1AA0" w14:paraId="77F43E0D" w14:textId="77777777">
        <w:tc>
          <w:tcPr>
            <w:tcW w:w="993" w:type="dxa"/>
          </w:tcPr>
          <w:p w14:paraId="29DED1D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2594E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0CD38C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C0912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082C0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B8F39A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A2AAD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8082F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C2C686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AD7C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7DC42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DA477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03175BA" w14:textId="77777777">
        <w:tc>
          <w:tcPr>
            <w:tcW w:w="993" w:type="dxa"/>
          </w:tcPr>
          <w:p w14:paraId="6FFD5DCC" w14:textId="77777777" w:rsidR="005C1AA0" w:rsidRDefault="005C1AA0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6045CA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3 день</w:t>
            </w:r>
          </w:p>
        </w:tc>
        <w:tc>
          <w:tcPr>
            <w:tcW w:w="1307" w:type="dxa"/>
          </w:tcPr>
          <w:p w14:paraId="50639B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850A09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2D91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73B7FD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0A4C9C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CDCB8B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A843B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3B92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6F7D4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2706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61D56ED" w14:textId="77777777">
        <w:tc>
          <w:tcPr>
            <w:tcW w:w="993" w:type="dxa"/>
          </w:tcPr>
          <w:p w14:paraId="147E4BDF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C3161AF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D7D4E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B4666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E6426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A8E09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0BF07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315C2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4C43F5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BF4CB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EEED5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13C29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106BD05" w14:textId="77777777">
        <w:trPr>
          <w:trHeight w:val="294"/>
        </w:trPr>
        <w:tc>
          <w:tcPr>
            <w:tcW w:w="993" w:type="dxa"/>
          </w:tcPr>
          <w:p w14:paraId="1E9CA442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0" w:type="dxa"/>
          </w:tcPr>
          <w:p w14:paraId="7A562980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свеклы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 чесноком и сыром</w:t>
            </w:r>
          </w:p>
        </w:tc>
        <w:tc>
          <w:tcPr>
            <w:tcW w:w="1307" w:type="dxa"/>
          </w:tcPr>
          <w:p w14:paraId="5683162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7DF68DC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37" w:type="dxa"/>
            <w:gridSpan w:val="2"/>
          </w:tcPr>
          <w:p w14:paraId="76AA8F9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947" w:type="dxa"/>
          </w:tcPr>
          <w:p w14:paraId="085394F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1067" w:type="dxa"/>
            <w:gridSpan w:val="3"/>
          </w:tcPr>
          <w:p w14:paraId="098653A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326" w:type="dxa"/>
          </w:tcPr>
          <w:p w14:paraId="0143B63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1DB2043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78" w:type="dxa"/>
            <w:gridSpan w:val="2"/>
          </w:tcPr>
          <w:p w14:paraId="5158A09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895" w:type="dxa"/>
          </w:tcPr>
          <w:p w14:paraId="501510A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983" w:type="dxa"/>
          </w:tcPr>
          <w:p w14:paraId="532C2EA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</w:tr>
      <w:tr w:rsidR="005C1AA0" w14:paraId="5C18EDBC" w14:textId="77777777">
        <w:tc>
          <w:tcPr>
            <w:tcW w:w="993" w:type="dxa"/>
          </w:tcPr>
          <w:p w14:paraId="5A8E486C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F7D4EB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2542C45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1004" w:type="dxa"/>
            <w:gridSpan w:val="3"/>
          </w:tcPr>
          <w:p w14:paraId="0D73E87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2AB194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F52A5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065D68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E4804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977" w:type="dxa"/>
            <w:gridSpan w:val="2"/>
          </w:tcPr>
          <w:p w14:paraId="42198E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7D21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73DF3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47230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8E5279A" w14:textId="77777777">
        <w:tc>
          <w:tcPr>
            <w:tcW w:w="993" w:type="dxa"/>
          </w:tcPr>
          <w:p w14:paraId="43653145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C1FF418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еснок</w:t>
            </w:r>
          </w:p>
        </w:tc>
        <w:tc>
          <w:tcPr>
            <w:tcW w:w="1307" w:type="dxa"/>
          </w:tcPr>
          <w:p w14:paraId="10E3EFE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1004" w:type="dxa"/>
            <w:gridSpan w:val="3"/>
          </w:tcPr>
          <w:p w14:paraId="1377005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55669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24CBBC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CC280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28FFA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977" w:type="dxa"/>
            <w:gridSpan w:val="2"/>
          </w:tcPr>
          <w:p w14:paraId="3AE5338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5F614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6E69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C349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596928" w14:textId="77777777">
        <w:tc>
          <w:tcPr>
            <w:tcW w:w="993" w:type="dxa"/>
          </w:tcPr>
          <w:p w14:paraId="6A2D179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EEEAAC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0519C97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4951BC4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B0F3E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89549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7EC16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CE6E1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3063961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80FF3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CBB0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32AE6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1A03D91" w14:textId="77777777">
        <w:tc>
          <w:tcPr>
            <w:tcW w:w="993" w:type="dxa"/>
          </w:tcPr>
          <w:p w14:paraId="4323DECD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272BF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3CDDC1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B8093B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EB023B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56A82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7CB78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98AE9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486E07A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28921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79894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94F5A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4DF9A92" w14:textId="77777777">
        <w:trPr>
          <w:trHeight w:val="187"/>
        </w:trPr>
        <w:tc>
          <w:tcPr>
            <w:tcW w:w="993" w:type="dxa"/>
          </w:tcPr>
          <w:p w14:paraId="7B66A4DC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BCF8D2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1307" w:type="dxa"/>
          </w:tcPr>
          <w:p w14:paraId="5467C31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1004" w:type="dxa"/>
            <w:gridSpan w:val="3"/>
          </w:tcPr>
          <w:p w14:paraId="2BB4886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7E2781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26EB6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E223D8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29EBC0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977" w:type="dxa"/>
            <w:gridSpan w:val="2"/>
          </w:tcPr>
          <w:p w14:paraId="4EA058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87F28D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4FF17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F039A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ECAC876" w14:textId="77777777">
        <w:tc>
          <w:tcPr>
            <w:tcW w:w="993" w:type="dxa"/>
          </w:tcPr>
          <w:p w14:paraId="5139BF03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2F61A61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502E801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2F4351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0DA490B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7D4F7CA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6D6E5F9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3E56425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E3B70F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1968EB5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6919A3B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17A9F93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5C1AA0" w14:paraId="4968FB9E" w14:textId="77777777">
        <w:tc>
          <w:tcPr>
            <w:tcW w:w="993" w:type="dxa"/>
          </w:tcPr>
          <w:p w14:paraId="74793F0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A7368D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688B2CE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3E47218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DD9F3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32E2A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2D949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AACEC8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07CBABC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8A5C1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FCCEC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95870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FF633D9" w14:textId="77777777">
        <w:tc>
          <w:tcPr>
            <w:tcW w:w="993" w:type="dxa"/>
          </w:tcPr>
          <w:p w14:paraId="5B89B689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D2C9350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21C535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53B5B39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CB7FEF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9BD831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5B64F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3D66D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2D9F43C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1F75A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64E37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E7816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1C60A57" w14:textId="77777777">
        <w:tc>
          <w:tcPr>
            <w:tcW w:w="993" w:type="dxa"/>
          </w:tcPr>
          <w:p w14:paraId="533004B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430D3B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035FB8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1FF35C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BF9F1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46EFE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C6D4FE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9EF73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57E7F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E2A4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C57FC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C3C76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258567A" w14:textId="77777777">
        <w:tc>
          <w:tcPr>
            <w:tcW w:w="993" w:type="dxa"/>
          </w:tcPr>
          <w:p w14:paraId="5587ADD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51249DE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04CB1C8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7F12774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  <w:gridSpan w:val="2"/>
          </w:tcPr>
          <w:p w14:paraId="0276D1E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235EA4F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  <w:gridSpan w:val="3"/>
          </w:tcPr>
          <w:p w14:paraId="00EA833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3FB9121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39F8349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78" w:type="dxa"/>
            <w:gridSpan w:val="2"/>
          </w:tcPr>
          <w:p w14:paraId="0206F65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95" w:type="dxa"/>
          </w:tcPr>
          <w:p w14:paraId="60259E9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983" w:type="dxa"/>
          </w:tcPr>
          <w:p w14:paraId="1E41835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5C1AA0" w14:paraId="3CF13326" w14:textId="77777777">
        <w:tc>
          <w:tcPr>
            <w:tcW w:w="993" w:type="dxa"/>
          </w:tcPr>
          <w:p w14:paraId="21FA772A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0BA4EDE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интай </w:t>
            </w:r>
          </w:p>
        </w:tc>
        <w:tc>
          <w:tcPr>
            <w:tcW w:w="1307" w:type="dxa"/>
          </w:tcPr>
          <w:p w14:paraId="26704E8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  <w:gridSpan w:val="3"/>
          </w:tcPr>
          <w:p w14:paraId="3D8052A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EF957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45533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972B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75F70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977" w:type="dxa"/>
            <w:gridSpan w:val="2"/>
          </w:tcPr>
          <w:p w14:paraId="1892D40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DD26D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283AE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68BB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D3935BB" w14:textId="77777777">
        <w:tc>
          <w:tcPr>
            <w:tcW w:w="993" w:type="dxa"/>
          </w:tcPr>
          <w:p w14:paraId="0C44017D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7F9D33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3629487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  <w:gridSpan w:val="3"/>
          </w:tcPr>
          <w:p w14:paraId="68CDC26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A742E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BE8A3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FC806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7C0F08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977" w:type="dxa"/>
            <w:gridSpan w:val="2"/>
          </w:tcPr>
          <w:p w14:paraId="3FD9267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A67E8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50B0D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9D4A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E472764" w14:textId="77777777">
        <w:tc>
          <w:tcPr>
            <w:tcW w:w="993" w:type="dxa"/>
          </w:tcPr>
          <w:p w14:paraId="16CF302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76631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307" w:type="dxa"/>
          </w:tcPr>
          <w:p w14:paraId="49C441E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  <w:gridSpan w:val="3"/>
          </w:tcPr>
          <w:p w14:paraId="0921C90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2A30F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A6482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29FB5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9B50C1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977" w:type="dxa"/>
            <w:gridSpan w:val="2"/>
          </w:tcPr>
          <w:p w14:paraId="5975DF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A07F3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02CBA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4C82E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735A197" w14:textId="77777777">
        <w:tc>
          <w:tcPr>
            <w:tcW w:w="993" w:type="dxa"/>
          </w:tcPr>
          <w:p w14:paraId="3ABF261C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225C089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ук </w:t>
            </w:r>
          </w:p>
        </w:tc>
        <w:tc>
          <w:tcPr>
            <w:tcW w:w="1307" w:type="dxa"/>
          </w:tcPr>
          <w:p w14:paraId="0D5822B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  <w:gridSpan w:val="3"/>
          </w:tcPr>
          <w:p w14:paraId="09394D6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5B50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3476B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BA21A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AA6DE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977" w:type="dxa"/>
            <w:gridSpan w:val="2"/>
          </w:tcPr>
          <w:p w14:paraId="7F46BCD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C744F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AEA9C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B4FC0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76BE23C" w14:textId="77777777">
        <w:tc>
          <w:tcPr>
            <w:tcW w:w="993" w:type="dxa"/>
          </w:tcPr>
          <w:p w14:paraId="4F84D9CC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6A44CF0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5828674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210E212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1B78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F5B51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325B0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D9E8B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53C0920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DAF44E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F31F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50838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9FFCE49" w14:textId="77777777">
        <w:tc>
          <w:tcPr>
            <w:tcW w:w="993" w:type="dxa"/>
          </w:tcPr>
          <w:p w14:paraId="60D2F4EE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80B4633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0390D00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658A14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492E0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B76DCC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0118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06C53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19C876B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A7E48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AF6AE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A5000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5A69D79" w14:textId="77777777">
        <w:tc>
          <w:tcPr>
            <w:tcW w:w="993" w:type="dxa"/>
          </w:tcPr>
          <w:p w14:paraId="75999F28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217BBD2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2314C30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E89F9E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E449BA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69156C2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75E2FD5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01ED9E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A99B21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5528B1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AAE4CD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BC7A8E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06B618FF" w14:textId="77777777">
        <w:tc>
          <w:tcPr>
            <w:tcW w:w="993" w:type="dxa"/>
          </w:tcPr>
          <w:p w14:paraId="43F40DC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C1C844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192C8FE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D9A4BE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5F418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6192A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4352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C894F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90880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300F3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C4EF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22DE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E6C52F8" w14:textId="77777777">
        <w:tc>
          <w:tcPr>
            <w:tcW w:w="993" w:type="dxa"/>
          </w:tcPr>
          <w:p w14:paraId="12E9A1E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7F4649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5C400F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2B661D8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88CD4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378D2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2E2C9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272660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09C07F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8DF4F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F644B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B6E49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92186EC" w14:textId="77777777">
        <w:tc>
          <w:tcPr>
            <w:tcW w:w="993" w:type="dxa"/>
          </w:tcPr>
          <w:p w14:paraId="0CB7ACF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D735465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имон </w:t>
            </w:r>
          </w:p>
        </w:tc>
        <w:tc>
          <w:tcPr>
            <w:tcW w:w="1307" w:type="dxa"/>
          </w:tcPr>
          <w:p w14:paraId="4C79B0A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737A201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2F4D5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B68A5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E560D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FC0743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75373B9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F619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37512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3165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43157C4" w14:textId="77777777">
        <w:tc>
          <w:tcPr>
            <w:tcW w:w="993" w:type="dxa"/>
          </w:tcPr>
          <w:p w14:paraId="164215E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04F16A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75251FC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004" w:type="dxa"/>
            <w:gridSpan w:val="3"/>
          </w:tcPr>
          <w:p w14:paraId="2C40A24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469D902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25B0CBC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0A86DC2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72B785F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059C87B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610E551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7DE3FBC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2E3EA44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5C1AA0" w14:paraId="799002B2" w14:textId="77777777">
        <w:tc>
          <w:tcPr>
            <w:tcW w:w="993" w:type="dxa"/>
          </w:tcPr>
          <w:p w14:paraId="6400CC79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DB128BC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6074618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6BCF535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0BBCE06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67F9F1C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7ABD9D7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574E91D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7C3E5E3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7FB248A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7599866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1DC7157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5C1AA0" w14:paraId="114A3074" w14:textId="77777777">
        <w:tc>
          <w:tcPr>
            <w:tcW w:w="993" w:type="dxa"/>
          </w:tcPr>
          <w:p w14:paraId="24C45FE6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C9FD08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A0E7F1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2E5ED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F9FF0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B998F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A2E2B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42CE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5E8A4B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02E27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B679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5732F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AD9B345" w14:textId="77777777">
        <w:tc>
          <w:tcPr>
            <w:tcW w:w="993" w:type="dxa"/>
          </w:tcPr>
          <w:p w14:paraId="6631910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694BC6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630CFB4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411E6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3</w:t>
            </w:r>
          </w:p>
        </w:tc>
        <w:tc>
          <w:tcPr>
            <w:tcW w:w="837" w:type="dxa"/>
            <w:gridSpan w:val="2"/>
          </w:tcPr>
          <w:p w14:paraId="3DC4D6C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6</w:t>
            </w:r>
          </w:p>
        </w:tc>
        <w:tc>
          <w:tcPr>
            <w:tcW w:w="947" w:type="dxa"/>
          </w:tcPr>
          <w:p w14:paraId="43706A0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31</w:t>
            </w:r>
          </w:p>
        </w:tc>
        <w:tc>
          <w:tcPr>
            <w:tcW w:w="1067" w:type="dxa"/>
            <w:gridSpan w:val="3"/>
          </w:tcPr>
          <w:p w14:paraId="4AA18C2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.45</w:t>
            </w:r>
          </w:p>
        </w:tc>
        <w:tc>
          <w:tcPr>
            <w:tcW w:w="1326" w:type="dxa"/>
          </w:tcPr>
          <w:p w14:paraId="328A91A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9038E1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2</w:t>
            </w:r>
          </w:p>
        </w:tc>
        <w:tc>
          <w:tcPr>
            <w:tcW w:w="878" w:type="dxa"/>
            <w:gridSpan w:val="2"/>
          </w:tcPr>
          <w:p w14:paraId="686DCB1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</w:t>
            </w:r>
          </w:p>
        </w:tc>
        <w:tc>
          <w:tcPr>
            <w:tcW w:w="895" w:type="dxa"/>
          </w:tcPr>
          <w:p w14:paraId="5714EB9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88</w:t>
            </w:r>
          </w:p>
        </w:tc>
        <w:tc>
          <w:tcPr>
            <w:tcW w:w="983" w:type="dxa"/>
          </w:tcPr>
          <w:p w14:paraId="589E456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.06</w:t>
            </w:r>
          </w:p>
        </w:tc>
      </w:tr>
      <w:tr w:rsidR="005C1AA0" w14:paraId="1D2CCB7B" w14:textId="77777777">
        <w:tc>
          <w:tcPr>
            <w:tcW w:w="993" w:type="dxa"/>
          </w:tcPr>
          <w:p w14:paraId="1CBF4E03" w14:textId="77777777" w:rsidR="005C1AA0" w:rsidRDefault="005C1AA0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2330" w:type="dxa"/>
          </w:tcPr>
          <w:p w14:paraId="72208ACD" w14:textId="77777777" w:rsidR="005C1AA0" w:rsidRDefault="00BC1442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Обед</w:t>
            </w:r>
          </w:p>
        </w:tc>
        <w:tc>
          <w:tcPr>
            <w:tcW w:w="1307" w:type="dxa"/>
          </w:tcPr>
          <w:p w14:paraId="6579BFC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ABEFEF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4778F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CF8303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85D6B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2F09F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42D7BB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EF013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0E01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6AF4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73A398E" w14:textId="77777777">
        <w:tc>
          <w:tcPr>
            <w:tcW w:w="993" w:type="dxa"/>
          </w:tcPr>
          <w:p w14:paraId="5A86FCA8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0797A41C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5F7F68F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5E9A3D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3E609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70C6E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2FCCDF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775338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647670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47C02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7A428E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C22CB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B92BCF9" w14:textId="77777777">
        <w:trPr>
          <w:trHeight w:val="290"/>
        </w:trPr>
        <w:tc>
          <w:tcPr>
            <w:tcW w:w="993" w:type="dxa"/>
          </w:tcPr>
          <w:p w14:paraId="1FBEC49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330" w:type="dxa"/>
          </w:tcPr>
          <w:p w14:paraId="7488C40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орщ с </w:t>
            </w:r>
            <w:proofErr w:type="spellStart"/>
            <w:proofErr w:type="gramStart"/>
            <w:r>
              <w:rPr>
                <w:b/>
              </w:rPr>
              <w:t>капус.картоф</w:t>
            </w:r>
            <w:proofErr w:type="spellEnd"/>
            <w:proofErr w:type="gramEnd"/>
            <w:r>
              <w:rPr>
                <w:b/>
              </w:rPr>
              <w:t>. и смет</w:t>
            </w:r>
          </w:p>
        </w:tc>
        <w:tc>
          <w:tcPr>
            <w:tcW w:w="1307" w:type="dxa"/>
          </w:tcPr>
          <w:p w14:paraId="3DD5EF7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5351038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  <w:gridSpan w:val="2"/>
          </w:tcPr>
          <w:p w14:paraId="6601DEB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70CABA1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  <w:gridSpan w:val="3"/>
          </w:tcPr>
          <w:p w14:paraId="2C51345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04</w:t>
            </w:r>
          </w:p>
        </w:tc>
        <w:tc>
          <w:tcPr>
            <w:tcW w:w="1326" w:type="dxa"/>
          </w:tcPr>
          <w:p w14:paraId="42517B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4AE935F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  <w:gridSpan w:val="2"/>
          </w:tcPr>
          <w:p w14:paraId="6FC966E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1C7DA20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1ABCE46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5C1AA0" w14:paraId="3E3FD7EF" w14:textId="77777777">
        <w:trPr>
          <w:trHeight w:val="279"/>
        </w:trPr>
        <w:tc>
          <w:tcPr>
            <w:tcW w:w="993" w:type="dxa"/>
          </w:tcPr>
          <w:p w14:paraId="276884D5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6FBCBA30" w14:textId="77777777" w:rsidR="005C1AA0" w:rsidRDefault="00BC1442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363FC95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  <w:gridSpan w:val="3"/>
          </w:tcPr>
          <w:p w14:paraId="481BB27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99B8C3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5E671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3A643D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85381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  <w:gridSpan w:val="2"/>
          </w:tcPr>
          <w:p w14:paraId="6DC5B1E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46EC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DF14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16B58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68AAD22" w14:textId="77777777">
        <w:tc>
          <w:tcPr>
            <w:tcW w:w="993" w:type="dxa"/>
          </w:tcPr>
          <w:p w14:paraId="324BD374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21FBC4A3" w14:textId="77777777" w:rsidR="005C1AA0" w:rsidRDefault="00BC1442">
            <w:pPr>
              <w:spacing w:after="0" w:line="240" w:lineRule="auto"/>
            </w:pPr>
            <w:r>
              <w:t>Капуста свежая</w:t>
            </w:r>
          </w:p>
        </w:tc>
        <w:tc>
          <w:tcPr>
            <w:tcW w:w="1307" w:type="dxa"/>
          </w:tcPr>
          <w:p w14:paraId="52B35D3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  <w:gridSpan w:val="3"/>
          </w:tcPr>
          <w:p w14:paraId="460C8D3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92E0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B6E22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0F924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6B243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4F58AF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43C0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2FB4B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33D54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085E184" w14:textId="77777777">
        <w:tc>
          <w:tcPr>
            <w:tcW w:w="993" w:type="dxa"/>
          </w:tcPr>
          <w:p w14:paraId="5120DA1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45BEEB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05E2939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  <w:gridSpan w:val="3"/>
          </w:tcPr>
          <w:p w14:paraId="6044D3E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82532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BC0F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6B50EC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04631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977" w:type="dxa"/>
            <w:gridSpan w:val="2"/>
          </w:tcPr>
          <w:p w14:paraId="225B880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C7D965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FE14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748E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EF9E087" w14:textId="77777777">
        <w:tc>
          <w:tcPr>
            <w:tcW w:w="993" w:type="dxa"/>
          </w:tcPr>
          <w:p w14:paraId="5B29887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649B9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25B1B45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2D60483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BE70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F9F24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D0D2D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35EA7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69706E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5023E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7F0FF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95556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0DF997C" w14:textId="77777777">
        <w:tc>
          <w:tcPr>
            <w:tcW w:w="993" w:type="dxa"/>
          </w:tcPr>
          <w:p w14:paraId="432776E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C097048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7125575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4095897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C8603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21109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85C0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320F2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0D7BEA5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5D9D4A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C035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C035E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DFECD06" w14:textId="77777777">
        <w:trPr>
          <w:trHeight w:val="70"/>
        </w:trPr>
        <w:tc>
          <w:tcPr>
            <w:tcW w:w="993" w:type="dxa"/>
          </w:tcPr>
          <w:p w14:paraId="3D0FEBFC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6DCF66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05E53DF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  <w:gridSpan w:val="3"/>
          </w:tcPr>
          <w:p w14:paraId="4687B65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6B715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E6E30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9F682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6B118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  <w:gridSpan w:val="2"/>
          </w:tcPr>
          <w:p w14:paraId="538D64A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25C36D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6B172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94F81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7AE5676" w14:textId="77777777">
        <w:tc>
          <w:tcPr>
            <w:tcW w:w="993" w:type="dxa"/>
          </w:tcPr>
          <w:p w14:paraId="530C0F0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0AA8EE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A39600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0625CF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88C02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400F0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48D53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C4E09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7E9FD9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B17A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AD683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82C43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5DAA5D7" w14:textId="77777777">
        <w:tc>
          <w:tcPr>
            <w:tcW w:w="993" w:type="dxa"/>
          </w:tcPr>
          <w:p w14:paraId="1637B699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64DB3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23B437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569929B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E13AE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9C797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ECBF1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6CC98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117BFB8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6D99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99339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5D6A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DE5D71E" w14:textId="77777777">
        <w:tc>
          <w:tcPr>
            <w:tcW w:w="993" w:type="dxa"/>
          </w:tcPr>
          <w:p w14:paraId="2018E9FF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6D59AA6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ульон или вода</w:t>
            </w:r>
          </w:p>
        </w:tc>
        <w:tc>
          <w:tcPr>
            <w:tcW w:w="1307" w:type="dxa"/>
          </w:tcPr>
          <w:p w14:paraId="7B9AC94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7C2906C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F6EE7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8273F2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AE483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14E3F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657A0B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61894C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11721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537CC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E351784" w14:textId="77777777">
        <w:tc>
          <w:tcPr>
            <w:tcW w:w="993" w:type="dxa"/>
          </w:tcPr>
          <w:p w14:paraId="757AA66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D4E13F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3761734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3091393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E4C26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6A253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21B89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B3795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254385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69543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D091B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728A6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EC2775F" w14:textId="77777777">
        <w:tc>
          <w:tcPr>
            <w:tcW w:w="993" w:type="dxa"/>
          </w:tcPr>
          <w:p w14:paraId="15D40B5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2C3705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EB926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F58AE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DEAA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E2D3D1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8D42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E3BC88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68932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87250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772E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30EB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3549D73" w14:textId="77777777">
        <w:tc>
          <w:tcPr>
            <w:tcW w:w="993" w:type="dxa"/>
          </w:tcPr>
          <w:p w14:paraId="656A6BE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3EB94D9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65E24BD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35840A2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2585BFC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171BE23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23C1D0B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5D70BE9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494BA27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75A43DE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38E82AE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3DC395B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5C1AA0" w14:paraId="1BCCECB2" w14:textId="77777777">
        <w:tc>
          <w:tcPr>
            <w:tcW w:w="993" w:type="dxa"/>
          </w:tcPr>
          <w:p w14:paraId="30290F2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2383FB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32F1077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63B7BAE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A8A91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037E8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1AC5D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254C3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15E96B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CB8D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A0F346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592AD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B833C42" w14:textId="77777777">
        <w:tc>
          <w:tcPr>
            <w:tcW w:w="993" w:type="dxa"/>
          </w:tcPr>
          <w:p w14:paraId="1FA12EE0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590026C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00B9A1C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6C813AF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4C1165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82D48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213A5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C7945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30928FB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9F5B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97610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5240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C3C7972" w14:textId="77777777">
        <w:tc>
          <w:tcPr>
            <w:tcW w:w="993" w:type="dxa"/>
          </w:tcPr>
          <w:p w14:paraId="24ABA46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7CF5AD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18DCA5E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63D5407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1631B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7E7E0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B54A4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9F046B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51D58CA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82E3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6CDB1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1E15F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46AA463" w14:textId="77777777">
        <w:tc>
          <w:tcPr>
            <w:tcW w:w="993" w:type="dxa"/>
          </w:tcPr>
          <w:p w14:paraId="570BDB6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7CED328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32B8F1D0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7C21810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2C5F691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634F944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7EF7A04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7CCDEBF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2E2208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38076F2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1040124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0509CF8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5C1AA0" w14:paraId="79024900" w14:textId="77777777">
        <w:tc>
          <w:tcPr>
            <w:tcW w:w="993" w:type="dxa"/>
          </w:tcPr>
          <w:p w14:paraId="6A3154F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19549E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57409894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642A3D0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753ED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F8A88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65340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88EDB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0E14804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8A658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66EE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CB016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8884C3F" w14:textId="77777777">
        <w:tc>
          <w:tcPr>
            <w:tcW w:w="993" w:type="dxa"/>
          </w:tcPr>
          <w:p w14:paraId="67B76AC0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2873B5E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18FD430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4701B1D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0FB84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1E5B3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9DD60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29636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0CD62BA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54531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0596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E66604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51E1937" w14:textId="77777777">
        <w:tc>
          <w:tcPr>
            <w:tcW w:w="993" w:type="dxa"/>
          </w:tcPr>
          <w:p w14:paraId="1FE1FF8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C14B496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160B07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55E942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659A1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D5638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57556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7549A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498878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A95294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5D68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8688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E30C3CD" w14:textId="77777777">
        <w:tc>
          <w:tcPr>
            <w:tcW w:w="993" w:type="dxa"/>
          </w:tcPr>
          <w:p w14:paraId="6EBA193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6527D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7B6686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BD016A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901D9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6FB9BD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D95B07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2A0862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347387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E4D42A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04022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D457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26C6C28" w14:textId="77777777">
        <w:tc>
          <w:tcPr>
            <w:tcW w:w="993" w:type="dxa"/>
          </w:tcPr>
          <w:p w14:paraId="7FD44CAF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0E8EE52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1AF94A7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8AA1CB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611C1A0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E205DC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0ABB960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978785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DAD98F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7D2232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239A9C4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D6B24B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4D87038F" w14:textId="77777777">
        <w:tc>
          <w:tcPr>
            <w:tcW w:w="993" w:type="dxa"/>
          </w:tcPr>
          <w:p w14:paraId="647DEEC1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E3D531B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1AA095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33593A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6ED60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1561E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5A67F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5412E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264FD8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5F224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B399E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24C4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93EFD74" w14:textId="77777777">
        <w:tc>
          <w:tcPr>
            <w:tcW w:w="993" w:type="dxa"/>
          </w:tcPr>
          <w:p w14:paraId="4FA05FB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83BB8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6BD122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6E6EA7F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2F100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8730F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6E4BB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5ACF1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63C7A6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5DCE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BAF9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F2233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84713C1" w14:textId="77777777">
        <w:tc>
          <w:tcPr>
            <w:tcW w:w="993" w:type="dxa"/>
          </w:tcPr>
          <w:p w14:paraId="108E359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AABA62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6611B8A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0E6998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399C408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3A648A9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3E26370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5B1A9FE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2776156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781FBCC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7499E62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F1F212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4CFE226B" w14:textId="77777777">
        <w:tc>
          <w:tcPr>
            <w:tcW w:w="993" w:type="dxa"/>
          </w:tcPr>
          <w:p w14:paraId="59CDBD5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4E6622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554FD23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7241AC8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5C858C1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0A5D2E2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33C013B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6AC117E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0CBE597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7D7A5F8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5AAF943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1CD5B14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27279EF7" w14:textId="77777777">
        <w:tc>
          <w:tcPr>
            <w:tcW w:w="993" w:type="dxa"/>
          </w:tcPr>
          <w:p w14:paraId="4C7B3CD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EDAA38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4C069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49E3B9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5FC80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68957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E756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EE7AC2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8C54E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60A2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A46A58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47DE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E631F2E" w14:textId="77777777">
        <w:tc>
          <w:tcPr>
            <w:tcW w:w="993" w:type="dxa"/>
          </w:tcPr>
          <w:p w14:paraId="360A3AB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17BD8F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473F95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D53A58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</w:t>
            </w:r>
          </w:p>
        </w:tc>
        <w:tc>
          <w:tcPr>
            <w:tcW w:w="837" w:type="dxa"/>
            <w:gridSpan w:val="2"/>
          </w:tcPr>
          <w:p w14:paraId="3D01F15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2</w:t>
            </w:r>
          </w:p>
        </w:tc>
        <w:tc>
          <w:tcPr>
            <w:tcW w:w="947" w:type="dxa"/>
          </w:tcPr>
          <w:p w14:paraId="0E94E44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71</w:t>
            </w:r>
          </w:p>
        </w:tc>
        <w:tc>
          <w:tcPr>
            <w:tcW w:w="1067" w:type="dxa"/>
            <w:gridSpan w:val="3"/>
          </w:tcPr>
          <w:p w14:paraId="01068F2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95</w:t>
            </w:r>
          </w:p>
        </w:tc>
        <w:tc>
          <w:tcPr>
            <w:tcW w:w="1326" w:type="dxa"/>
          </w:tcPr>
          <w:p w14:paraId="73AE7B5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7BED74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1</w:t>
            </w:r>
          </w:p>
        </w:tc>
        <w:tc>
          <w:tcPr>
            <w:tcW w:w="878" w:type="dxa"/>
            <w:gridSpan w:val="2"/>
          </w:tcPr>
          <w:p w14:paraId="3F56A5C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9</w:t>
            </w:r>
          </w:p>
        </w:tc>
        <w:tc>
          <w:tcPr>
            <w:tcW w:w="895" w:type="dxa"/>
          </w:tcPr>
          <w:p w14:paraId="7A227F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46</w:t>
            </w:r>
          </w:p>
        </w:tc>
        <w:tc>
          <w:tcPr>
            <w:tcW w:w="983" w:type="dxa"/>
          </w:tcPr>
          <w:p w14:paraId="1894C55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.69</w:t>
            </w:r>
          </w:p>
        </w:tc>
      </w:tr>
      <w:tr w:rsidR="005C1AA0" w14:paraId="3648D1A1" w14:textId="77777777">
        <w:tc>
          <w:tcPr>
            <w:tcW w:w="993" w:type="dxa"/>
          </w:tcPr>
          <w:p w14:paraId="5BAFDE4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4EE6CD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9D10B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3A2DBD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D90F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721D79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59364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83AA3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324EB5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A649A9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8C02C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53574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BDDAC91" w14:textId="77777777">
        <w:tc>
          <w:tcPr>
            <w:tcW w:w="993" w:type="dxa"/>
          </w:tcPr>
          <w:p w14:paraId="229EF138" w14:textId="77777777" w:rsidR="005C1AA0" w:rsidRDefault="005C1AA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98C21E" w14:textId="77777777" w:rsidR="005C1AA0" w:rsidRDefault="00BC144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4</w:t>
            </w:r>
          </w:p>
        </w:tc>
        <w:tc>
          <w:tcPr>
            <w:tcW w:w="1307" w:type="dxa"/>
          </w:tcPr>
          <w:p w14:paraId="6D5BCB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596BB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29102F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02C4D8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EA5D3B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B7A70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28FFC2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C955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F47B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22F35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981668C" w14:textId="77777777">
        <w:tc>
          <w:tcPr>
            <w:tcW w:w="993" w:type="dxa"/>
          </w:tcPr>
          <w:p w14:paraId="1232025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330" w:type="dxa"/>
          </w:tcPr>
          <w:p w14:paraId="23912212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белок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11D4CB2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2B8377D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37" w:type="dxa"/>
            <w:gridSpan w:val="2"/>
          </w:tcPr>
          <w:p w14:paraId="6D99E5B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947" w:type="dxa"/>
          </w:tcPr>
          <w:p w14:paraId="440EC9E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1067" w:type="dxa"/>
            <w:gridSpan w:val="3"/>
          </w:tcPr>
          <w:p w14:paraId="0664080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</w:t>
            </w:r>
          </w:p>
        </w:tc>
        <w:tc>
          <w:tcPr>
            <w:tcW w:w="1326" w:type="dxa"/>
          </w:tcPr>
          <w:p w14:paraId="469479A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490B498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78" w:type="dxa"/>
            <w:gridSpan w:val="2"/>
          </w:tcPr>
          <w:p w14:paraId="51111F7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895" w:type="dxa"/>
          </w:tcPr>
          <w:p w14:paraId="18F17E3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983" w:type="dxa"/>
          </w:tcPr>
          <w:p w14:paraId="0382BC6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0</w:t>
            </w:r>
          </w:p>
        </w:tc>
      </w:tr>
      <w:tr w:rsidR="005C1AA0" w14:paraId="3DC94143" w14:textId="77777777">
        <w:tc>
          <w:tcPr>
            <w:tcW w:w="993" w:type="dxa"/>
          </w:tcPr>
          <w:p w14:paraId="0447E12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494616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</w:t>
            </w:r>
          </w:p>
        </w:tc>
        <w:tc>
          <w:tcPr>
            <w:tcW w:w="1307" w:type="dxa"/>
          </w:tcPr>
          <w:p w14:paraId="5B6A02B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1004" w:type="dxa"/>
            <w:gridSpan w:val="3"/>
          </w:tcPr>
          <w:p w14:paraId="0CF6ECD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7E8BD1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AACBA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54D88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04B39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977" w:type="dxa"/>
            <w:gridSpan w:val="2"/>
          </w:tcPr>
          <w:p w14:paraId="3269EF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507D84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01B9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3607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52A6A71" w14:textId="77777777">
        <w:tc>
          <w:tcPr>
            <w:tcW w:w="993" w:type="dxa"/>
          </w:tcPr>
          <w:p w14:paraId="6CD989C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0882482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31ED817E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  <w:gridSpan w:val="3"/>
          </w:tcPr>
          <w:p w14:paraId="7F8D98C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2A507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05D1CE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2B7F2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2B9A07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  <w:gridSpan w:val="2"/>
          </w:tcPr>
          <w:p w14:paraId="064E7A0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AD501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E656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9145A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A8DCEF3" w14:textId="77777777">
        <w:tc>
          <w:tcPr>
            <w:tcW w:w="993" w:type="dxa"/>
          </w:tcPr>
          <w:p w14:paraId="0742492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4FDC17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.кислота</w:t>
            </w:r>
            <w:proofErr w:type="spellEnd"/>
          </w:p>
        </w:tc>
        <w:tc>
          <w:tcPr>
            <w:tcW w:w="1307" w:type="dxa"/>
          </w:tcPr>
          <w:p w14:paraId="65F42A6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1004" w:type="dxa"/>
            <w:gridSpan w:val="3"/>
          </w:tcPr>
          <w:p w14:paraId="630B9D6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A1D55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82B73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BC54F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1424E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977" w:type="dxa"/>
            <w:gridSpan w:val="2"/>
          </w:tcPr>
          <w:p w14:paraId="62D798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400E71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AD6F3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9044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F2D4985" w14:textId="77777777">
        <w:tc>
          <w:tcPr>
            <w:tcW w:w="993" w:type="dxa"/>
          </w:tcPr>
          <w:p w14:paraId="5D493264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C1F18A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002390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6051AFE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D546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07D87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D08273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D56EF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530E57C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4AAF6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3901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E848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22C247" w14:textId="77777777">
        <w:trPr>
          <w:trHeight w:val="326"/>
        </w:trPr>
        <w:tc>
          <w:tcPr>
            <w:tcW w:w="993" w:type="dxa"/>
          </w:tcPr>
          <w:p w14:paraId="576A2119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D849540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025E719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1004" w:type="dxa"/>
            <w:gridSpan w:val="3"/>
          </w:tcPr>
          <w:p w14:paraId="7C37C6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B9B7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BD2D0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762EA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5E7BE5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977" w:type="dxa"/>
            <w:gridSpan w:val="2"/>
          </w:tcPr>
          <w:p w14:paraId="467DE0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075C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6FE32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6A614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8C96606" w14:textId="77777777">
        <w:tc>
          <w:tcPr>
            <w:tcW w:w="993" w:type="dxa"/>
          </w:tcPr>
          <w:p w14:paraId="1283DD56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7CEE0E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0697657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791BAA9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6C5D7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4971D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A060D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0B063A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39ED1E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AF13E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9B992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4E456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3EDA5FF" w14:textId="77777777">
        <w:tc>
          <w:tcPr>
            <w:tcW w:w="993" w:type="dxa"/>
          </w:tcPr>
          <w:p w14:paraId="015BB35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35FC1587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22D2BEB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9EBAC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  <w:gridSpan w:val="2"/>
          </w:tcPr>
          <w:p w14:paraId="3157D0A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10EB9A3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  <w:gridSpan w:val="3"/>
          </w:tcPr>
          <w:p w14:paraId="3987EEC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2EDFDDA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D46FA3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  <w:gridSpan w:val="2"/>
          </w:tcPr>
          <w:p w14:paraId="06FA638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4EC81CE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6E0AEB3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5C1AA0" w14:paraId="7CE40457" w14:textId="77777777">
        <w:trPr>
          <w:trHeight w:val="250"/>
        </w:trPr>
        <w:tc>
          <w:tcPr>
            <w:tcW w:w="993" w:type="dxa"/>
          </w:tcPr>
          <w:p w14:paraId="3F05F06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E4147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05F27898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  <w:gridSpan w:val="3"/>
          </w:tcPr>
          <w:p w14:paraId="420924C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D3C92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D9544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2832A1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F2AFB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  <w:gridSpan w:val="2"/>
          </w:tcPr>
          <w:p w14:paraId="154ACC0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82014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3771D3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A8918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BDEC97B" w14:textId="77777777">
        <w:tc>
          <w:tcPr>
            <w:tcW w:w="993" w:type="dxa"/>
          </w:tcPr>
          <w:p w14:paraId="52877A1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262866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08CB58BE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  <w:gridSpan w:val="3"/>
          </w:tcPr>
          <w:p w14:paraId="7C1828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5D28D7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98937D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2FFC6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F22E2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  <w:gridSpan w:val="2"/>
          </w:tcPr>
          <w:p w14:paraId="04E1F7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CF4F8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2A51B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8DE6D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3155218" w14:textId="77777777">
        <w:trPr>
          <w:trHeight w:val="322"/>
        </w:trPr>
        <w:tc>
          <w:tcPr>
            <w:tcW w:w="993" w:type="dxa"/>
          </w:tcPr>
          <w:p w14:paraId="5CE4772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BD1785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83C342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48AA09D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48947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74496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3113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B734C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5D7165A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5689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E3AD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957E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B42F1B2" w14:textId="77777777">
        <w:tc>
          <w:tcPr>
            <w:tcW w:w="993" w:type="dxa"/>
          </w:tcPr>
          <w:p w14:paraId="23FB37D7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7799F3C4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68299D0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  <w:gridSpan w:val="3"/>
          </w:tcPr>
          <w:p w14:paraId="1F7A65C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  <w:gridSpan w:val="2"/>
          </w:tcPr>
          <w:p w14:paraId="359F07F1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31006611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  <w:gridSpan w:val="3"/>
          </w:tcPr>
          <w:p w14:paraId="775878E2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182266B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  <w:gridSpan w:val="2"/>
          </w:tcPr>
          <w:p w14:paraId="7ACB7AF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  <w:gridSpan w:val="2"/>
          </w:tcPr>
          <w:p w14:paraId="6B39DCBA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25D5BAFE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137359A6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5C1AA0" w14:paraId="76EB3D31" w14:textId="77777777">
        <w:tc>
          <w:tcPr>
            <w:tcW w:w="993" w:type="dxa"/>
          </w:tcPr>
          <w:p w14:paraId="623F22F0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B2C32E5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59A94FA2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  <w:gridSpan w:val="3"/>
          </w:tcPr>
          <w:p w14:paraId="4F60EEE4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4B97007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90B962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C8C5FA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03EBC26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  <w:gridSpan w:val="2"/>
          </w:tcPr>
          <w:p w14:paraId="71C4CB0E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5AEBC5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B7C30F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66E7780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4EB481FB" w14:textId="77777777">
        <w:tc>
          <w:tcPr>
            <w:tcW w:w="993" w:type="dxa"/>
          </w:tcPr>
          <w:p w14:paraId="39977CE2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39EBC27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7BA4D3AB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  <w:gridSpan w:val="3"/>
          </w:tcPr>
          <w:p w14:paraId="7D594D77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5FDC24B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3139F0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2C8729C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EE1A4CF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  <w:gridSpan w:val="2"/>
          </w:tcPr>
          <w:p w14:paraId="417C86BF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14A164A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2460AF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41FB021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49DA58B2" w14:textId="77777777">
        <w:tc>
          <w:tcPr>
            <w:tcW w:w="993" w:type="dxa"/>
          </w:tcPr>
          <w:p w14:paraId="7DEB6986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B3C36BC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600CAA47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  <w:gridSpan w:val="3"/>
          </w:tcPr>
          <w:p w14:paraId="60ED59C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C9A2E64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1F278EA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1E15608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5250BBC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  <w:gridSpan w:val="2"/>
          </w:tcPr>
          <w:p w14:paraId="69400C54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925D4F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B6821D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4E7C0C1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159BE27E" w14:textId="77777777">
        <w:tc>
          <w:tcPr>
            <w:tcW w:w="993" w:type="dxa"/>
          </w:tcPr>
          <w:p w14:paraId="5889816D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E37077E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10273EE6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  <w:gridSpan w:val="3"/>
          </w:tcPr>
          <w:p w14:paraId="4CA4B407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59B4C67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1CEFFC9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D3778DE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424B4FD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  <w:gridSpan w:val="2"/>
          </w:tcPr>
          <w:p w14:paraId="6F402DAA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C24D835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C87300F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94BA23D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5AC27BA9" w14:textId="77777777">
        <w:tc>
          <w:tcPr>
            <w:tcW w:w="993" w:type="dxa"/>
          </w:tcPr>
          <w:p w14:paraId="184CB792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22B0D91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58B44FFC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  <w:gridSpan w:val="3"/>
          </w:tcPr>
          <w:p w14:paraId="186D6E5C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92F83E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EE435D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3F376A4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E1B481E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  <w:gridSpan w:val="2"/>
          </w:tcPr>
          <w:p w14:paraId="27AA9F3C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7AB8FD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BBA438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3BCBD99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4230E382" w14:textId="77777777">
        <w:tc>
          <w:tcPr>
            <w:tcW w:w="993" w:type="dxa"/>
          </w:tcPr>
          <w:p w14:paraId="720EDD81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F549945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2B88CC33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  <w:gridSpan w:val="3"/>
          </w:tcPr>
          <w:p w14:paraId="3A0E9C17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D86F6D8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DB8AA2B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064E419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98F80ED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  <w:gridSpan w:val="2"/>
          </w:tcPr>
          <w:p w14:paraId="2151E8E1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E5FBEFA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A2E625A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07FCEE5" w14:textId="77777777" w:rsidR="005C1AA0" w:rsidRDefault="005C1A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7738E50D" w14:textId="77777777">
        <w:tc>
          <w:tcPr>
            <w:tcW w:w="993" w:type="dxa"/>
          </w:tcPr>
          <w:p w14:paraId="6894D488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9</w:t>
            </w:r>
          </w:p>
        </w:tc>
        <w:tc>
          <w:tcPr>
            <w:tcW w:w="2330" w:type="dxa"/>
          </w:tcPr>
          <w:p w14:paraId="30AA56B3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ок </w:t>
            </w:r>
          </w:p>
        </w:tc>
        <w:tc>
          <w:tcPr>
            <w:tcW w:w="1307" w:type="dxa"/>
          </w:tcPr>
          <w:p w14:paraId="11CCDD1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7B4A301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</w:tcPr>
          <w:p w14:paraId="6824BF4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64CB9CB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1067" w:type="dxa"/>
            <w:gridSpan w:val="3"/>
          </w:tcPr>
          <w:p w14:paraId="724773E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  <w:tc>
          <w:tcPr>
            <w:tcW w:w="1326" w:type="dxa"/>
          </w:tcPr>
          <w:p w14:paraId="3A36BFA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1628BC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  <w:gridSpan w:val="2"/>
          </w:tcPr>
          <w:p w14:paraId="1C99610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432B4C0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983" w:type="dxa"/>
          </w:tcPr>
          <w:p w14:paraId="6F10EBF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</w:tr>
      <w:tr w:rsidR="005C1AA0" w14:paraId="4FC313F3" w14:textId="77777777">
        <w:tc>
          <w:tcPr>
            <w:tcW w:w="993" w:type="dxa"/>
          </w:tcPr>
          <w:p w14:paraId="5CB815D6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1D2AA52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080ED76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3C699B0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3A6C25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61D4F85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4249404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0F3305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33653F6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4E3E53D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48226D5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6BCA6CF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5C1AA0" w14:paraId="73F6D0FD" w14:textId="77777777">
        <w:tc>
          <w:tcPr>
            <w:tcW w:w="993" w:type="dxa"/>
          </w:tcPr>
          <w:p w14:paraId="09E1316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F3164B6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44F14C3F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7806D43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39083F3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0C6CDBF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47408B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1222204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423DE9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5C3421A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56FAEB9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732BD77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5C1AA0" w14:paraId="669B9657" w14:textId="77777777">
        <w:tc>
          <w:tcPr>
            <w:tcW w:w="993" w:type="dxa"/>
          </w:tcPr>
          <w:p w14:paraId="5EBC8068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0096F16C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39B8755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47A01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88B2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222E5A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D0FE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FB0FB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3A9244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AE0FEC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9AC3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37C5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E326BB1" w14:textId="77777777">
        <w:tc>
          <w:tcPr>
            <w:tcW w:w="993" w:type="dxa"/>
          </w:tcPr>
          <w:p w14:paraId="79E376B9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264E7F5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го завтрак</w:t>
            </w:r>
          </w:p>
        </w:tc>
        <w:tc>
          <w:tcPr>
            <w:tcW w:w="1307" w:type="dxa"/>
          </w:tcPr>
          <w:p w14:paraId="2C78B2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D63EC2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7</w:t>
            </w:r>
          </w:p>
        </w:tc>
        <w:tc>
          <w:tcPr>
            <w:tcW w:w="837" w:type="dxa"/>
            <w:gridSpan w:val="2"/>
          </w:tcPr>
          <w:p w14:paraId="6D677B5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92</w:t>
            </w:r>
          </w:p>
        </w:tc>
        <w:tc>
          <w:tcPr>
            <w:tcW w:w="947" w:type="dxa"/>
          </w:tcPr>
          <w:p w14:paraId="35F3BD6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28</w:t>
            </w:r>
          </w:p>
        </w:tc>
        <w:tc>
          <w:tcPr>
            <w:tcW w:w="1067" w:type="dxa"/>
            <w:gridSpan w:val="3"/>
          </w:tcPr>
          <w:p w14:paraId="62B506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.5</w:t>
            </w:r>
          </w:p>
        </w:tc>
        <w:tc>
          <w:tcPr>
            <w:tcW w:w="1326" w:type="dxa"/>
          </w:tcPr>
          <w:p w14:paraId="55D9B5B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C1DAC0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96</w:t>
            </w:r>
          </w:p>
        </w:tc>
        <w:tc>
          <w:tcPr>
            <w:tcW w:w="878" w:type="dxa"/>
            <w:gridSpan w:val="2"/>
          </w:tcPr>
          <w:p w14:paraId="395CCA3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77</w:t>
            </w:r>
          </w:p>
        </w:tc>
        <w:tc>
          <w:tcPr>
            <w:tcW w:w="895" w:type="dxa"/>
          </w:tcPr>
          <w:p w14:paraId="37C601E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91</w:t>
            </w:r>
          </w:p>
        </w:tc>
        <w:tc>
          <w:tcPr>
            <w:tcW w:w="983" w:type="dxa"/>
          </w:tcPr>
          <w:p w14:paraId="42450DE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3</w:t>
            </w:r>
          </w:p>
        </w:tc>
      </w:tr>
      <w:tr w:rsidR="005C1AA0" w14:paraId="0E63D0DA" w14:textId="77777777">
        <w:tc>
          <w:tcPr>
            <w:tcW w:w="993" w:type="dxa"/>
          </w:tcPr>
          <w:p w14:paraId="1F5A6847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6A5F32BF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612ACA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19896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5D734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C0C54F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024879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714E4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9D568D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22EC6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5D40C9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F43A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5DF7787" w14:textId="77777777">
        <w:tc>
          <w:tcPr>
            <w:tcW w:w="993" w:type="dxa"/>
          </w:tcPr>
          <w:p w14:paraId="265003A7" w14:textId="77777777" w:rsidR="005C1AA0" w:rsidRDefault="005C1AA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30" w:type="dxa"/>
          </w:tcPr>
          <w:p w14:paraId="66A8E9F1" w14:textId="77777777" w:rsidR="005C1AA0" w:rsidRDefault="00BC144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ед</w:t>
            </w:r>
          </w:p>
        </w:tc>
        <w:tc>
          <w:tcPr>
            <w:tcW w:w="1307" w:type="dxa"/>
          </w:tcPr>
          <w:p w14:paraId="7923BF4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B6EFDB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08EC7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63681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9E222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29161E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E64A63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487B2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5A910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DAE71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443E681" w14:textId="77777777">
        <w:tc>
          <w:tcPr>
            <w:tcW w:w="993" w:type="dxa"/>
          </w:tcPr>
          <w:p w14:paraId="28F955A8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0057CFD3" w14:textId="77777777" w:rsidR="005C1AA0" w:rsidRDefault="005C1AA0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43CC71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51F771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27784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C3D2E7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22CE8A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E5D2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EBA8A0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54D69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C53C3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A418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9906962" w14:textId="77777777">
        <w:tc>
          <w:tcPr>
            <w:tcW w:w="993" w:type="dxa"/>
          </w:tcPr>
          <w:p w14:paraId="6BEEE217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6</w:t>
            </w:r>
          </w:p>
        </w:tc>
        <w:tc>
          <w:tcPr>
            <w:tcW w:w="2330" w:type="dxa"/>
          </w:tcPr>
          <w:p w14:paraId="466476AE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ассольник</w:t>
            </w:r>
          </w:p>
        </w:tc>
        <w:tc>
          <w:tcPr>
            <w:tcW w:w="1307" w:type="dxa"/>
          </w:tcPr>
          <w:p w14:paraId="1729C1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37EF93F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37" w:type="dxa"/>
            <w:gridSpan w:val="2"/>
          </w:tcPr>
          <w:p w14:paraId="7D0BA11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947" w:type="dxa"/>
          </w:tcPr>
          <w:p w14:paraId="422F40E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1067" w:type="dxa"/>
            <w:gridSpan w:val="3"/>
          </w:tcPr>
          <w:p w14:paraId="29D9A01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  <w:tc>
          <w:tcPr>
            <w:tcW w:w="1326" w:type="dxa"/>
          </w:tcPr>
          <w:p w14:paraId="1CDF08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334358B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78" w:type="dxa"/>
            <w:gridSpan w:val="2"/>
          </w:tcPr>
          <w:p w14:paraId="39B0625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895" w:type="dxa"/>
          </w:tcPr>
          <w:p w14:paraId="3EB8897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983" w:type="dxa"/>
          </w:tcPr>
          <w:p w14:paraId="487EF52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</w:tr>
      <w:tr w:rsidR="005C1AA0" w14:paraId="3B98C702" w14:textId="77777777">
        <w:tc>
          <w:tcPr>
            <w:tcW w:w="993" w:type="dxa"/>
          </w:tcPr>
          <w:p w14:paraId="4427AA9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0C95D5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080DD82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  <w:gridSpan w:val="3"/>
          </w:tcPr>
          <w:p w14:paraId="162AF17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87E482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A21B6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90199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66E8C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  <w:gridSpan w:val="2"/>
          </w:tcPr>
          <w:p w14:paraId="3FFBC98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96FB16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CF4FF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F2183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09EF49D" w14:textId="77777777">
        <w:tc>
          <w:tcPr>
            <w:tcW w:w="993" w:type="dxa"/>
          </w:tcPr>
          <w:p w14:paraId="6F17725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89580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 или перлов.</w:t>
            </w:r>
          </w:p>
        </w:tc>
        <w:tc>
          <w:tcPr>
            <w:tcW w:w="1307" w:type="dxa"/>
          </w:tcPr>
          <w:p w14:paraId="3D03E7A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59D9DD8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14A6A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499B3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FD3C1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A5D5E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5A0BC59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A77D4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7D133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55D37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6B4AEF1" w14:textId="77777777">
        <w:tc>
          <w:tcPr>
            <w:tcW w:w="993" w:type="dxa"/>
          </w:tcPr>
          <w:p w14:paraId="1D1B308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22ABC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4825A6B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677ACDF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D3C821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58059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DAA20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87E22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59FAED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697B0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A10D9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940C9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D72DBA3" w14:textId="77777777">
        <w:tc>
          <w:tcPr>
            <w:tcW w:w="993" w:type="dxa"/>
          </w:tcPr>
          <w:p w14:paraId="2CA8071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25491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4271A64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  <w:gridSpan w:val="3"/>
          </w:tcPr>
          <w:p w14:paraId="1D0426F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56B3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3BDD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A9281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73970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  <w:gridSpan w:val="2"/>
          </w:tcPr>
          <w:p w14:paraId="2C76BD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4B8B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2DCB2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D62C6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DA9BCE8" w14:textId="77777777">
        <w:tc>
          <w:tcPr>
            <w:tcW w:w="993" w:type="dxa"/>
          </w:tcPr>
          <w:p w14:paraId="6A60E317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1F4E94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307" w:type="dxa"/>
          </w:tcPr>
          <w:p w14:paraId="4BA5652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1004" w:type="dxa"/>
            <w:gridSpan w:val="3"/>
          </w:tcPr>
          <w:p w14:paraId="2325D99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19429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1C27F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3626D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7CE67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977" w:type="dxa"/>
            <w:gridSpan w:val="2"/>
          </w:tcPr>
          <w:p w14:paraId="27A22D5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B208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F7ECF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4AB25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15E9A16" w14:textId="77777777">
        <w:tc>
          <w:tcPr>
            <w:tcW w:w="993" w:type="dxa"/>
          </w:tcPr>
          <w:p w14:paraId="63C0D45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79DFE9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033BE409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2BA7DB5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96DA5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34454B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72C10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640D9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696986A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60CFF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16781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09E9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09C057E" w14:textId="77777777">
        <w:tc>
          <w:tcPr>
            <w:tcW w:w="993" w:type="dxa"/>
          </w:tcPr>
          <w:p w14:paraId="4549F1B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0C9F9E1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1F83F9C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1004" w:type="dxa"/>
            <w:gridSpan w:val="3"/>
          </w:tcPr>
          <w:p w14:paraId="2511A38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BC3FC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E769D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D35D6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B40B0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977" w:type="dxa"/>
            <w:gridSpan w:val="2"/>
          </w:tcPr>
          <w:p w14:paraId="291792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53E1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0648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07D5A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493F3C8" w14:textId="77777777">
        <w:tc>
          <w:tcPr>
            <w:tcW w:w="993" w:type="dxa"/>
          </w:tcPr>
          <w:p w14:paraId="1C8B717E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2C8DA386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50C720B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023F394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4E84BA4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54EBD23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75ECB2A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148F1B6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11BB4D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2EF61F5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331DD22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1A150CA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5C1AA0" w14:paraId="02A8D651" w14:textId="77777777">
        <w:tc>
          <w:tcPr>
            <w:tcW w:w="993" w:type="dxa"/>
          </w:tcPr>
          <w:p w14:paraId="2AFC1C9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4E0C98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5E9F4A1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1FEACB6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89B68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72B8AB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767BF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7F27D2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512782B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CFC2F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772E9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42F47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EFEAF29" w14:textId="77777777">
        <w:tc>
          <w:tcPr>
            <w:tcW w:w="993" w:type="dxa"/>
          </w:tcPr>
          <w:p w14:paraId="2232A2B1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B981BCD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656F342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762FB9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FF4989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8FB80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94653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FD074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7E0C8C6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27316F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441F5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73869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5FF1BA0" w14:textId="77777777">
        <w:tc>
          <w:tcPr>
            <w:tcW w:w="993" w:type="dxa"/>
          </w:tcPr>
          <w:p w14:paraId="3B92981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2330" w:type="dxa"/>
          </w:tcPr>
          <w:p w14:paraId="01E1FFF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чень по </w:t>
            </w:r>
            <w:proofErr w:type="spellStart"/>
            <w:r>
              <w:rPr>
                <w:b/>
                <w:sz w:val="20"/>
                <w:szCs w:val="20"/>
              </w:rPr>
              <w:t>строгановски</w:t>
            </w:r>
            <w:proofErr w:type="spellEnd"/>
          </w:p>
        </w:tc>
        <w:tc>
          <w:tcPr>
            <w:tcW w:w="1307" w:type="dxa"/>
          </w:tcPr>
          <w:p w14:paraId="5625EE3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3"/>
          </w:tcPr>
          <w:p w14:paraId="082F95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37" w:type="dxa"/>
            <w:gridSpan w:val="2"/>
          </w:tcPr>
          <w:p w14:paraId="2487868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947" w:type="dxa"/>
          </w:tcPr>
          <w:p w14:paraId="7E419F6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1067" w:type="dxa"/>
            <w:gridSpan w:val="3"/>
          </w:tcPr>
          <w:p w14:paraId="368CCD2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326" w:type="dxa"/>
          </w:tcPr>
          <w:p w14:paraId="52A7BE9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gridSpan w:val="2"/>
          </w:tcPr>
          <w:p w14:paraId="08487EA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78" w:type="dxa"/>
            <w:gridSpan w:val="2"/>
          </w:tcPr>
          <w:p w14:paraId="602EA80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895" w:type="dxa"/>
          </w:tcPr>
          <w:p w14:paraId="78F1D21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983" w:type="dxa"/>
          </w:tcPr>
          <w:p w14:paraId="70158E4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</w:tr>
      <w:tr w:rsidR="005C1AA0" w14:paraId="29B3D264" w14:textId="77777777">
        <w:tc>
          <w:tcPr>
            <w:tcW w:w="993" w:type="dxa"/>
          </w:tcPr>
          <w:p w14:paraId="26D36BAB" w14:textId="77777777" w:rsidR="005C1AA0" w:rsidRDefault="005C1AA0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17D64ED9" w14:textId="77777777" w:rsidR="005C1AA0" w:rsidRDefault="00BC144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Печень говяжья </w:t>
            </w:r>
          </w:p>
        </w:tc>
        <w:tc>
          <w:tcPr>
            <w:tcW w:w="1307" w:type="dxa"/>
          </w:tcPr>
          <w:p w14:paraId="139B988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1004" w:type="dxa"/>
            <w:gridSpan w:val="3"/>
          </w:tcPr>
          <w:p w14:paraId="53362C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60DD0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0C56B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67B0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E6437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977" w:type="dxa"/>
            <w:gridSpan w:val="2"/>
          </w:tcPr>
          <w:p w14:paraId="3FB812D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B7827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0215109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D29050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1AA0" w14:paraId="52677250" w14:textId="77777777">
        <w:tc>
          <w:tcPr>
            <w:tcW w:w="993" w:type="dxa"/>
          </w:tcPr>
          <w:p w14:paraId="729B0AE2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40FD8806" w14:textId="77777777" w:rsidR="005C1AA0" w:rsidRDefault="00BC1442">
            <w:pPr>
              <w:spacing w:after="0" w:line="240" w:lineRule="auto"/>
            </w:pPr>
            <w:r>
              <w:t>Масло растительное</w:t>
            </w:r>
          </w:p>
        </w:tc>
        <w:tc>
          <w:tcPr>
            <w:tcW w:w="1307" w:type="dxa"/>
          </w:tcPr>
          <w:p w14:paraId="595814D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1004" w:type="dxa"/>
            <w:gridSpan w:val="3"/>
          </w:tcPr>
          <w:p w14:paraId="23243A9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E8C5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F8B7C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3AF9F5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37FC59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977" w:type="dxa"/>
            <w:gridSpan w:val="2"/>
          </w:tcPr>
          <w:p w14:paraId="37CBD93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58148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8175B5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3175D6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1AA0" w14:paraId="7E921851" w14:textId="77777777">
        <w:tc>
          <w:tcPr>
            <w:tcW w:w="993" w:type="dxa"/>
          </w:tcPr>
          <w:p w14:paraId="659959DA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718E48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готовой печени</w:t>
            </w:r>
          </w:p>
        </w:tc>
        <w:tc>
          <w:tcPr>
            <w:tcW w:w="1307" w:type="dxa"/>
          </w:tcPr>
          <w:p w14:paraId="2103CAD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1004" w:type="dxa"/>
            <w:gridSpan w:val="3"/>
          </w:tcPr>
          <w:p w14:paraId="29894BA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327622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EDB6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87023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6DB8C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977" w:type="dxa"/>
            <w:gridSpan w:val="2"/>
          </w:tcPr>
          <w:p w14:paraId="5C55686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923E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C7F6DE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FA8ECD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1AA0" w14:paraId="1EE7CA8F" w14:textId="77777777">
        <w:tc>
          <w:tcPr>
            <w:tcW w:w="993" w:type="dxa"/>
          </w:tcPr>
          <w:p w14:paraId="45BBC81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FF7431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BD4A59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7E05C9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54D713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6FDFD3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8E7E87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CE13F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3E1CD4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8D7DC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7200D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A7FED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319803E" w14:textId="77777777">
        <w:tc>
          <w:tcPr>
            <w:tcW w:w="993" w:type="dxa"/>
          </w:tcPr>
          <w:p w14:paraId="3D5284A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1B6BC3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A5ED4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312F7F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BFEB9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BDDB6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97705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BE671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786C0B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9D00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2939A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952E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976B40C" w14:textId="77777777">
        <w:tc>
          <w:tcPr>
            <w:tcW w:w="993" w:type="dxa"/>
          </w:tcPr>
          <w:p w14:paraId="045982CC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78FB8F6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65B90AD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6E2DB0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47F8DF4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19B655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318A8DD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B6F906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202799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64001B2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731DA9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3FCEF5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353242D9" w14:textId="77777777">
        <w:tc>
          <w:tcPr>
            <w:tcW w:w="993" w:type="dxa"/>
          </w:tcPr>
          <w:p w14:paraId="49E60939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8FCB9E2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273D55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20CC33F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F23789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49746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04B53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A8F89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C558B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8CA154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9EC7B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6094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85B769E" w14:textId="77777777">
        <w:tc>
          <w:tcPr>
            <w:tcW w:w="993" w:type="dxa"/>
          </w:tcPr>
          <w:p w14:paraId="643B435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925503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8D4451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226B0D2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E522F4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7ADFE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EC851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BAE44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00D53E1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BC6D6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BCAE0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6C2F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E175682" w14:textId="77777777">
        <w:tc>
          <w:tcPr>
            <w:tcW w:w="993" w:type="dxa"/>
          </w:tcPr>
          <w:p w14:paraId="57E262FD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2FC6AB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4896AA0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70677B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2E2B436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4CC6A34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7B72F69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046A0AB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7329FA0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2C68C4F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4A581D9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317484C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74092BF9" w14:textId="77777777">
        <w:tc>
          <w:tcPr>
            <w:tcW w:w="993" w:type="dxa"/>
          </w:tcPr>
          <w:p w14:paraId="405E8F3F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6AA2B7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495179C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55BA689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6B4B4EC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319438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3B3FED1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E77E99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79493C5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099BCFF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984DBDE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38F3978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0F928A54" w14:textId="77777777">
        <w:tc>
          <w:tcPr>
            <w:tcW w:w="993" w:type="dxa"/>
          </w:tcPr>
          <w:p w14:paraId="1EE8DB0E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287BA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A1BBDA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546CA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C59C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30611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CE55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8AA3B6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5B63B6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10EB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20CF5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BFA7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F158F69" w14:textId="77777777">
        <w:tc>
          <w:tcPr>
            <w:tcW w:w="993" w:type="dxa"/>
          </w:tcPr>
          <w:p w14:paraId="03D1607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26E14D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 всего</w:t>
            </w:r>
          </w:p>
        </w:tc>
        <w:tc>
          <w:tcPr>
            <w:tcW w:w="1307" w:type="dxa"/>
          </w:tcPr>
          <w:p w14:paraId="24232A2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414885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7</w:t>
            </w:r>
          </w:p>
        </w:tc>
        <w:tc>
          <w:tcPr>
            <w:tcW w:w="837" w:type="dxa"/>
            <w:gridSpan w:val="2"/>
          </w:tcPr>
          <w:p w14:paraId="52BF1C3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71</w:t>
            </w:r>
          </w:p>
        </w:tc>
        <w:tc>
          <w:tcPr>
            <w:tcW w:w="947" w:type="dxa"/>
          </w:tcPr>
          <w:p w14:paraId="08AB37A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94</w:t>
            </w:r>
          </w:p>
        </w:tc>
        <w:tc>
          <w:tcPr>
            <w:tcW w:w="1067" w:type="dxa"/>
            <w:gridSpan w:val="3"/>
          </w:tcPr>
          <w:p w14:paraId="2B823C2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.79</w:t>
            </w:r>
          </w:p>
        </w:tc>
        <w:tc>
          <w:tcPr>
            <w:tcW w:w="1326" w:type="dxa"/>
          </w:tcPr>
          <w:p w14:paraId="3E49CEF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96128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74</w:t>
            </w:r>
          </w:p>
        </w:tc>
        <w:tc>
          <w:tcPr>
            <w:tcW w:w="878" w:type="dxa"/>
            <w:gridSpan w:val="2"/>
          </w:tcPr>
          <w:p w14:paraId="0850B5D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5</w:t>
            </w:r>
          </w:p>
        </w:tc>
        <w:tc>
          <w:tcPr>
            <w:tcW w:w="895" w:type="dxa"/>
          </w:tcPr>
          <w:p w14:paraId="1B5D67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51</w:t>
            </w:r>
          </w:p>
        </w:tc>
        <w:tc>
          <w:tcPr>
            <w:tcW w:w="983" w:type="dxa"/>
          </w:tcPr>
          <w:p w14:paraId="696ABE5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.4</w:t>
            </w:r>
          </w:p>
        </w:tc>
      </w:tr>
      <w:tr w:rsidR="005C1AA0" w14:paraId="49E8B8C0" w14:textId="77777777">
        <w:trPr>
          <w:trHeight w:val="569"/>
        </w:trPr>
        <w:tc>
          <w:tcPr>
            <w:tcW w:w="993" w:type="dxa"/>
          </w:tcPr>
          <w:p w14:paraId="392B8DA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6E5353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3236CBF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B3B351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70B15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34F0A9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55924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DA79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B68829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36634B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013F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E359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4B9729" w14:textId="77777777">
        <w:tc>
          <w:tcPr>
            <w:tcW w:w="993" w:type="dxa"/>
          </w:tcPr>
          <w:p w14:paraId="000487C7" w14:textId="77777777" w:rsidR="005C1AA0" w:rsidRDefault="005C1A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8D9919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5</w:t>
            </w:r>
          </w:p>
        </w:tc>
        <w:tc>
          <w:tcPr>
            <w:tcW w:w="1307" w:type="dxa"/>
          </w:tcPr>
          <w:p w14:paraId="5DB345D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18A433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4131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01E895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887CF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52E00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0CF0A7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D0D49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7968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9871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A841B9A" w14:textId="77777777">
        <w:tc>
          <w:tcPr>
            <w:tcW w:w="993" w:type="dxa"/>
          </w:tcPr>
          <w:p w14:paraId="30F2D4C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DA1B8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05E00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14DAEF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3E0EB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3C6C2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17915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230240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BE3F8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BCDCD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71B7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8CBEE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6B998E5" w14:textId="77777777">
        <w:tc>
          <w:tcPr>
            <w:tcW w:w="993" w:type="dxa"/>
          </w:tcPr>
          <w:p w14:paraId="2923B691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5A1FA76D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1307" w:type="dxa"/>
          </w:tcPr>
          <w:p w14:paraId="0B66D6C5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1004" w:type="dxa"/>
            <w:gridSpan w:val="3"/>
          </w:tcPr>
          <w:p w14:paraId="0349F2B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37" w:type="dxa"/>
            <w:gridSpan w:val="2"/>
          </w:tcPr>
          <w:p w14:paraId="46F07A2B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947" w:type="dxa"/>
          </w:tcPr>
          <w:p w14:paraId="128BA5DC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1067" w:type="dxa"/>
            <w:gridSpan w:val="3"/>
          </w:tcPr>
          <w:p w14:paraId="12669210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26" w:type="dxa"/>
          </w:tcPr>
          <w:p w14:paraId="03FE1894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977" w:type="dxa"/>
            <w:gridSpan w:val="2"/>
          </w:tcPr>
          <w:p w14:paraId="4601920C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78" w:type="dxa"/>
            <w:gridSpan w:val="2"/>
          </w:tcPr>
          <w:p w14:paraId="454CBD9C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895" w:type="dxa"/>
          </w:tcPr>
          <w:p w14:paraId="2C12EF0D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983" w:type="dxa"/>
          </w:tcPr>
          <w:p w14:paraId="6D699658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5C1AA0" w14:paraId="66CDABC9" w14:textId="77777777">
        <w:tc>
          <w:tcPr>
            <w:tcW w:w="993" w:type="dxa"/>
          </w:tcPr>
          <w:p w14:paraId="192B4476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30" w:type="dxa"/>
          </w:tcPr>
          <w:p w14:paraId="2BEE3058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1307" w:type="dxa"/>
          </w:tcPr>
          <w:p w14:paraId="6BC172C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04" w:type="dxa"/>
            <w:gridSpan w:val="3"/>
          </w:tcPr>
          <w:p w14:paraId="775C9806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64121A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BB5E1A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B9ED4E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7599679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7" w:type="dxa"/>
            <w:gridSpan w:val="2"/>
          </w:tcPr>
          <w:p w14:paraId="72EE9EE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75238C4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8588A00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7B2F0D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2033B122" w14:textId="77777777">
        <w:tc>
          <w:tcPr>
            <w:tcW w:w="993" w:type="dxa"/>
          </w:tcPr>
          <w:p w14:paraId="7B4435C0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02CF10FF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5CCBBF0E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  <w:gridSpan w:val="3"/>
          </w:tcPr>
          <w:p w14:paraId="0F6D73A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4FB7A6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E94ABD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8916E3C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E3EDBDF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  <w:gridSpan w:val="2"/>
          </w:tcPr>
          <w:p w14:paraId="2C85DF51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6D4F01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20B1E4F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F969DE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33236A43" w14:textId="77777777">
        <w:tc>
          <w:tcPr>
            <w:tcW w:w="993" w:type="dxa"/>
          </w:tcPr>
          <w:p w14:paraId="7A1F2A82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18AEB02B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00A92DAD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4" w:type="dxa"/>
            <w:gridSpan w:val="3"/>
          </w:tcPr>
          <w:p w14:paraId="754A075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4083EA4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B57FB36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94D141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D08AF83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  <w:gridSpan w:val="2"/>
          </w:tcPr>
          <w:p w14:paraId="314229C7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249946E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BD0115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835CDC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7E03C43B" w14:textId="77777777">
        <w:tc>
          <w:tcPr>
            <w:tcW w:w="993" w:type="dxa"/>
          </w:tcPr>
          <w:p w14:paraId="70B05D8F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9023342" w14:textId="77777777" w:rsidR="005C1AA0" w:rsidRDefault="00BC144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07" w:type="dxa"/>
          </w:tcPr>
          <w:p w14:paraId="24752BA4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gridSpan w:val="3"/>
          </w:tcPr>
          <w:p w14:paraId="3E18030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A39E6B6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A54978D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A46E857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D4C55EF" w14:textId="77777777" w:rsidR="005C1AA0" w:rsidRDefault="00BC1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  <w:gridSpan w:val="2"/>
          </w:tcPr>
          <w:p w14:paraId="44895CE8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4BE1B21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C239B93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D144765" w14:textId="77777777" w:rsidR="005C1AA0" w:rsidRDefault="005C1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AA0" w14:paraId="03B4121D" w14:textId="77777777">
        <w:tc>
          <w:tcPr>
            <w:tcW w:w="993" w:type="dxa"/>
          </w:tcPr>
          <w:p w14:paraId="718C03C4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3796B9E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ч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он.изд</w:t>
            </w:r>
            <w:proofErr w:type="spellEnd"/>
            <w:proofErr w:type="gramEnd"/>
          </w:p>
        </w:tc>
        <w:tc>
          <w:tcPr>
            <w:tcW w:w="1307" w:type="dxa"/>
          </w:tcPr>
          <w:p w14:paraId="04225828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349C9C2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</w:tcPr>
          <w:p w14:paraId="771F185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7EF4FCA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67" w:type="dxa"/>
            <w:gridSpan w:val="3"/>
          </w:tcPr>
          <w:p w14:paraId="178E282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326" w:type="dxa"/>
          </w:tcPr>
          <w:p w14:paraId="43A6452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5CB7570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gridSpan w:val="2"/>
          </w:tcPr>
          <w:p w14:paraId="0092CFC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14:paraId="1B39170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3" w:type="dxa"/>
          </w:tcPr>
          <w:p w14:paraId="7834267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</w:tr>
      <w:tr w:rsidR="005C1AA0" w14:paraId="6B81D8E6" w14:textId="77777777">
        <w:tc>
          <w:tcPr>
            <w:tcW w:w="993" w:type="dxa"/>
          </w:tcPr>
          <w:p w14:paraId="2E2795DD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2</w:t>
            </w:r>
          </w:p>
        </w:tc>
        <w:tc>
          <w:tcPr>
            <w:tcW w:w="2330" w:type="dxa"/>
          </w:tcPr>
          <w:p w14:paraId="3FAD030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као с молоком</w:t>
            </w:r>
          </w:p>
        </w:tc>
        <w:tc>
          <w:tcPr>
            <w:tcW w:w="1307" w:type="dxa"/>
          </w:tcPr>
          <w:p w14:paraId="6B59B87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C05E14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37" w:type="dxa"/>
            <w:gridSpan w:val="2"/>
          </w:tcPr>
          <w:p w14:paraId="389F4D8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947" w:type="dxa"/>
          </w:tcPr>
          <w:p w14:paraId="526F43C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8</w:t>
            </w:r>
          </w:p>
        </w:tc>
        <w:tc>
          <w:tcPr>
            <w:tcW w:w="1067" w:type="dxa"/>
            <w:gridSpan w:val="3"/>
          </w:tcPr>
          <w:p w14:paraId="118851E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  <w:tc>
          <w:tcPr>
            <w:tcW w:w="1326" w:type="dxa"/>
          </w:tcPr>
          <w:p w14:paraId="35BA191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F61D7A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78" w:type="dxa"/>
            <w:gridSpan w:val="2"/>
          </w:tcPr>
          <w:p w14:paraId="279B206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895" w:type="dxa"/>
          </w:tcPr>
          <w:p w14:paraId="0535BC4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9</w:t>
            </w:r>
          </w:p>
        </w:tc>
        <w:tc>
          <w:tcPr>
            <w:tcW w:w="983" w:type="dxa"/>
          </w:tcPr>
          <w:p w14:paraId="7984822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</w:tr>
      <w:tr w:rsidR="005C1AA0" w14:paraId="2B6A71F3" w14:textId="77777777">
        <w:tc>
          <w:tcPr>
            <w:tcW w:w="993" w:type="dxa"/>
          </w:tcPr>
          <w:p w14:paraId="6F6ADB6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6EDA6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1307" w:type="dxa"/>
          </w:tcPr>
          <w:p w14:paraId="44BD63E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  <w:gridSpan w:val="3"/>
          </w:tcPr>
          <w:p w14:paraId="30AD8D1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09DF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D6DE8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2352A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A26D5A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  <w:gridSpan w:val="2"/>
          </w:tcPr>
          <w:p w14:paraId="3EDFC46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7EA81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0454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31392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47E15FC" w14:textId="77777777">
        <w:tc>
          <w:tcPr>
            <w:tcW w:w="993" w:type="dxa"/>
          </w:tcPr>
          <w:p w14:paraId="2DA2369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152B5A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1E2CF623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  <w:gridSpan w:val="3"/>
          </w:tcPr>
          <w:p w14:paraId="3DEB596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8D1C99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32E90E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799D7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9BF82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  <w:gridSpan w:val="2"/>
          </w:tcPr>
          <w:p w14:paraId="3A8C33B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FA969E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51462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5FDCBB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925ED7D" w14:textId="77777777">
        <w:tc>
          <w:tcPr>
            <w:tcW w:w="993" w:type="dxa"/>
          </w:tcPr>
          <w:p w14:paraId="141E35F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60A3C1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31B14BD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1004" w:type="dxa"/>
            <w:gridSpan w:val="3"/>
          </w:tcPr>
          <w:p w14:paraId="79B7B4D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A0D93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B9253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D55E7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969B0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977" w:type="dxa"/>
            <w:gridSpan w:val="2"/>
          </w:tcPr>
          <w:p w14:paraId="21C64F8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E5F52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FA2CA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902D4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D78E2EE" w14:textId="77777777">
        <w:tc>
          <w:tcPr>
            <w:tcW w:w="993" w:type="dxa"/>
          </w:tcPr>
          <w:p w14:paraId="0F148F15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2C1D4B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010A8A9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0C744E8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4F4577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CB98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AD085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E2646E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1D7BD10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0EFF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5EDCC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476EF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3488D79" w14:textId="77777777">
        <w:tc>
          <w:tcPr>
            <w:tcW w:w="993" w:type="dxa"/>
          </w:tcPr>
          <w:p w14:paraId="61A69F3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036401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C45A7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7253D8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AB69E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AFE31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4B10F9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7B107C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D85106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D3ED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5D7BA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5D2B0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A5BBBAC" w14:textId="77777777">
        <w:tc>
          <w:tcPr>
            <w:tcW w:w="993" w:type="dxa"/>
          </w:tcPr>
          <w:p w14:paraId="2168444F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114D03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0AC43C6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254E7D8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4F33A2A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0AF2BF8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1DA9502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0374493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F29E8E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25D792B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95" w:type="dxa"/>
          </w:tcPr>
          <w:p w14:paraId="5A238EC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983" w:type="dxa"/>
          </w:tcPr>
          <w:p w14:paraId="212959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5C1AA0" w14:paraId="660BA660" w14:textId="77777777">
        <w:tc>
          <w:tcPr>
            <w:tcW w:w="993" w:type="dxa"/>
          </w:tcPr>
          <w:p w14:paraId="3C3BA17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6ADD58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5E5759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EDCB14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38A4DC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BD5D8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D41C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5F039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91A2AB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E4E34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EF005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EDE2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A455385" w14:textId="77777777">
        <w:tc>
          <w:tcPr>
            <w:tcW w:w="993" w:type="dxa"/>
          </w:tcPr>
          <w:p w14:paraId="67FAA7A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5FDEE3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9A93B5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56D7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93EB8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7BFA66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5EDF9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8B52D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9A437A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F8DF1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921BE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45B5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6BA1DDF" w14:textId="77777777">
        <w:tc>
          <w:tcPr>
            <w:tcW w:w="993" w:type="dxa"/>
          </w:tcPr>
          <w:p w14:paraId="30A2080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31AF84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4CB32EF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11E2AB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1</w:t>
            </w:r>
          </w:p>
        </w:tc>
        <w:tc>
          <w:tcPr>
            <w:tcW w:w="837" w:type="dxa"/>
            <w:gridSpan w:val="2"/>
          </w:tcPr>
          <w:p w14:paraId="4D58F4D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4</w:t>
            </w:r>
          </w:p>
        </w:tc>
        <w:tc>
          <w:tcPr>
            <w:tcW w:w="947" w:type="dxa"/>
          </w:tcPr>
          <w:p w14:paraId="68B681F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24</w:t>
            </w:r>
          </w:p>
        </w:tc>
        <w:tc>
          <w:tcPr>
            <w:tcW w:w="1067" w:type="dxa"/>
            <w:gridSpan w:val="3"/>
          </w:tcPr>
          <w:p w14:paraId="3CA5166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1326" w:type="dxa"/>
          </w:tcPr>
          <w:p w14:paraId="245A66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B0DF1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</w:p>
        </w:tc>
        <w:tc>
          <w:tcPr>
            <w:tcW w:w="878" w:type="dxa"/>
            <w:gridSpan w:val="2"/>
          </w:tcPr>
          <w:p w14:paraId="20F5090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6</w:t>
            </w:r>
          </w:p>
        </w:tc>
        <w:tc>
          <w:tcPr>
            <w:tcW w:w="895" w:type="dxa"/>
          </w:tcPr>
          <w:p w14:paraId="7368C84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67</w:t>
            </w:r>
          </w:p>
        </w:tc>
        <w:tc>
          <w:tcPr>
            <w:tcW w:w="983" w:type="dxa"/>
          </w:tcPr>
          <w:p w14:paraId="15D8517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.6</w:t>
            </w:r>
          </w:p>
        </w:tc>
      </w:tr>
      <w:tr w:rsidR="005C1AA0" w14:paraId="5047E1D1" w14:textId="77777777">
        <w:tc>
          <w:tcPr>
            <w:tcW w:w="993" w:type="dxa"/>
          </w:tcPr>
          <w:p w14:paraId="4D18AD1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B5CE6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7BB5CD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9E4A83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176F6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21A69D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5BFEC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49FA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F2285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5FEB1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CB3D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FE928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98A9EF4" w14:textId="77777777">
        <w:tc>
          <w:tcPr>
            <w:tcW w:w="993" w:type="dxa"/>
          </w:tcPr>
          <w:p w14:paraId="70AEDF2C" w14:textId="77777777" w:rsidR="005C1AA0" w:rsidRDefault="005C1A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FB4896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C0910E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2DA8D4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56B372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D2EF8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08EE8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7B4A8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8B164D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77196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C1630DA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5CEA0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C1AA0" w14:paraId="033863F5" w14:textId="77777777">
        <w:tc>
          <w:tcPr>
            <w:tcW w:w="993" w:type="dxa"/>
          </w:tcPr>
          <w:p w14:paraId="7600C803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330" w:type="dxa"/>
          </w:tcPr>
          <w:p w14:paraId="1705FEF9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307" w:type="dxa"/>
          </w:tcPr>
          <w:p w14:paraId="5C134EE0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6BC5DEF5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37" w:type="dxa"/>
            <w:gridSpan w:val="2"/>
          </w:tcPr>
          <w:p w14:paraId="2107595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947" w:type="dxa"/>
          </w:tcPr>
          <w:p w14:paraId="31FA12B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1067" w:type="dxa"/>
            <w:gridSpan w:val="3"/>
          </w:tcPr>
          <w:p w14:paraId="61AD3A0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  <w:tc>
          <w:tcPr>
            <w:tcW w:w="1326" w:type="dxa"/>
          </w:tcPr>
          <w:p w14:paraId="4D9894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71984A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78" w:type="dxa"/>
            <w:gridSpan w:val="2"/>
          </w:tcPr>
          <w:p w14:paraId="7A816B4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895" w:type="dxa"/>
          </w:tcPr>
          <w:p w14:paraId="51FE6D5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983" w:type="dxa"/>
          </w:tcPr>
          <w:p w14:paraId="28B6ADD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</w:tr>
      <w:tr w:rsidR="005C1AA0" w14:paraId="015A478E" w14:textId="77777777">
        <w:tc>
          <w:tcPr>
            <w:tcW w:w="993" w:type="dxa"/>
          </w:tcPr>
          <w:p w14:paraId="255F66BA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7F4B44E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61B5F0C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  <w:gridSpan w:val="3"/>
          </w:tcPr>
          <w:p w14:paraId="1BE3A17F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B7416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54019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4CD4E5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43A66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  <w:gridSpan w:val="2"/>
          </w:tcPr>
          <w:p w14:paraId="7553200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013E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C3F1B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31D2D2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F894993" w14:textId="77777777">
        <w:tc>
          <w:tcPr>
            <w:tcW w:w="993" w:type="dxa"/>
          </w:tcPr>
          <w:p w14:paraId="7F77B4E6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E63E31A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онные изделия</w:t>
            </w:r>
          </w:p>
        </w:tc>
        <w:tc>
          <w:tcPr>
            <w:tcW w:w="1307" w:type="dxa"/>
          </w:tcPr>
          <w:p w14:paraId="490C321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73EA676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8EE75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4CC7B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97C28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C0DB0B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3441656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DAE85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0F607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F4846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6E52D04" w14:textId="77777777">
        <w:tc>
          <w:tcPr>
            <w:tcW w:w="993" w:type="dxa"/>
          </w:tcPr>
          <w:p w14:paraId="00D86F89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3B9A3D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2B98C3D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1E9EF959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3D0976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44DE26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AF2D18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5CC831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5278B05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1261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3398E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7CFC3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33667E2" w14:textId="77777777">
        <w:tc>
          <w:tcPr>
            <w:tcW w:w="993" w:type="dxa"/>
          </w:tcPr>
          <w:p w14:paraId="10FCB42B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998949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7D8821F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6A8BEFC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57A604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CBC24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EA0D9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71933B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6CE22B6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A8F20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59D31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038C9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D61EE18" w14:textId="77777777">
        <w:tc>
          <w:tcPr>
            <w:tcW w:w="993" w:type="dxa"/>
          </w:tcPr>
          <w:p w14:paraId="193C24D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5D25FE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1787405E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3ABD0761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D0D4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7BD2C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5205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AF58B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41EB532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E1BD8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3002D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EA9BA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44D4EB98" w14:textId="77777777">
        <w:tc>
          <w:tcPr>
            <w:tcW w:w="993" w:type="dxa"/>
          </w:tcPr>
          <w:p w14:paraId="60F7F0CC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2DDB979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или бульон</w:t>
            </w:r>
          </w:p>
        </w:tc>
        <w:tc>
          <w:tcPr>
            <w:tcW w:w="1307" w:type="dxa"/>
          </w:tcPr>
          <w:p w14:paraId="2F2117FF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1004" w:type="dxa"/>
            <w:gridSpan w:val="3"/>
          </w:tcPr>
          <w:p w14:paraId="23A25E97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138F3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6ADC7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98C21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95B6FD5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977" w:type="dxa"/>
            <w:gridSpan w:val="2"/>
          </w:tcPr>
          <w:p w14:paraId="03DE190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73A39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57EDF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4FE36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9FEF335" w14:textId="77777777">
        <w:tc>
          <w:tcPr>
            <w:tcW w:w="993" w:type="dxa"/>
          </w:tcPr>
          <w:p w14:paraId="375F10F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1BB3E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2D126F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CCFC1B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947855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D317C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42DC9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16784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11054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79C7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E521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3E4C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5417896E" w14:textId="77777777">
        <w:tc>
          <w:tcPr>
            <w:tcW w:w="993" w:type="dxa"/>
          </w:tcPr>
          <w:p w14:paraId="44C5238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F1B64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8E9DA3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E6655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E3C14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A7A3A6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20309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3F4747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4248C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2B85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5A0811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85FBB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BAE5B66" w14:textId="77777777">
        <w:tc>
          <w:tcPr>
            <w:tcW w:w="993" w:type="dxa"/>
          </w:tcPr>
          <w:p w14:paraId="26001FE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6DD4735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в из птицы</w:t>
            </w:r>
          </w:p>
        </w:tc>
        <w:tc>
          <w:tcPr>
            <w:tcW w:w="1307" w:type="dxa"/>
          </w:tcPr>
          <w:p w14:paraId="0A5A116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004" w:type="dxa"/>
            <w:gridSpan w:val="3"/>
          </w:tcPr>
          <w:p w14:paraId="3C5A377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</w:t>
            </w:r>
          </w:p>
        </w:tc>
        <w:tc>
          <w:tcPr>
            <w:tcW w:w="837" w:type="dxa"/>
            <w:gridSpan w:val="2"/>
          </w:tcPr>
          <w:p w14:paraId="6C0EC00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47" w:type="dxa"/>
          </w:tcPr>
          <w:p w14:paraId="0CE9805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69</w:t>
            </w:r>
          </w:p>
        </w:tc>
        <w:tc>
          <w:tcPr>
            <w:tcW w:w="1067" w:type="dxa"/>
            <w:gridSpan w:val="3"/>
          </w:tcPr>
          <w:p w14:paraId="74EC910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326" w:type="dxa"/>
          </w:tcPr>
          <w:p w14:paraId="3285493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77" w:type="dxa"/>
            <w:gridSpan w:val="2"/>
          </w:tcPr>
          <w:p w14:paraId="3E574E8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8</w:t>
            </w:r>
          </w:p>
        </w:tc>
        <w:tc>
          <w:tcPr>
            <w:tcW w:w="878" w:type="dxa"/>
            <w:gridSpan w:val="2"/>
          </w:tcPr>
          <w:p w14:paraId="366D433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5</w:t>
            </w:r>
          </w:p>
        </w:tc>
        <w:tc>
          <w:tcPr>
            <w:tcW w:w="895" w:type="dxa"/>
          </w:tcPr>
          <w:p w14:paraId="18B7DC6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61</w:t>
            </w:r>
          </w:p>
        </w:tc>
        <w:tc>
          <w:tcPr>
            <w:tcW w:w="983" w:type="dxa"/>
          </w:tcPr>
          <w:p w14:paraId="608F7CA9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.25</w:t>
            </w:r>
          </w:p>
        </w:tc>
      </w:tr>
      <w:tr w:rsidR="005C1AA0" w14:paraId="41B141C2" w14:textId="77777777">
        <w:tc>
          <w:tcPr>
            <w:tcW w:w="993" w:type="dxa"/>
          </w:tcPr>
          <w:p w14:paraId="6AF5497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11674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39B3D60D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/100,3</w:t>
            </w:r>
          </w:p>
        </w:tc>
        <w:tc>
          <w:tcPr>
            <w:tcW w:w="1004" w:type="dxa"/>
            <w:gridSpan w:val="3"/>
          </w:tcPr>
          <w:p w14:paraId="4327809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7D392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07A47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3DC57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CC7A3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/125,3</w:t>
            </w:r>
          </w:p>
        </w:tc>
        <w:tc>
          <w:tcPr>
            <w:tcW w:w="977" w:type="dxa"/>
            <w:gridSpan w:val="2"/>
          </w:tcPr>
          <w:p w14:paraId="337839C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4CBBC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CC24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9F05D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330CCEE" w14:textId="77777777">
        <w:tc>
          <w:tcPr>
            <w:tcW w:w="993" w:type="dxa"/>
          </w:tcPr>
          <w:p w14:paraId="48349228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3D7EAD7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2D58F99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496B2A1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3B465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0767F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2BD36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5924F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71EC64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D8B95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94A86C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219A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0067454" w14:textId="77777777">
        <w:tc>
          <w:tcPr>
            <w:tcW w:w="993" w:type="dxa"/>
          </w:tcPr>
          <w:p w14:paraId="3232BBA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55AC7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4C53C6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3</w:t>
            </w:r>
          </w:p>
        </w:tc>
        <w:tc>
          <w:tcPr>
            <w:tcW w:w="1004" w:type="dxa"/>
            <w:gridSpan w:val="3"/>
          </w:tcPr>
          <w:p w14:paraId="4DABDF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9B3A5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192D0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E0A20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B4F3D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,3</w:t>
            </w:r>
          </w:p>
        </w:tc>
        <w:tc>
          <w:tcPr>
            <w:tcW w:w="977" w:type="dxa"/>
            <w:gridSpan w:val="2"/>
          </w:tcPr>
          <w:p w14:paraId="07FC086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DC1EB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92C8D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2EC34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B149707" w14:textId="77777777">
        <w:tc>
          <w:tcPr>
            <w:tcW w:w="993" w:type="dxa"/>
          </w:tcPr>
          <w:p w14:paraId="02A985D3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C7F91D2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 репчатый</w:t>
            </w:r>
          </w:p>
        </w:tc>
        <w:tc>
          <w:tcPr>
            <w:tcW w:w="1307" w:type="dxa"/>
          </w:tcPr>
          <w:p w14:paraId="0509F88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  <w:gridSpan w:val="3"/>
          </w:tcPr>
          <w:p w14:paraId="6A90890B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5E64CB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1969D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FE056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22A91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/11,3</w:t>
            </w:r>
          </w:p>
        </w:tc>
        <w:tc>
          <w:tcPr>
            <w:tcW w:w="977" w:type="dxa"/>
            <w:gridSpan w:val="2"/>
          </w:tcPr>
          <w:p w14:paraId="24BCF13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7F282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34DB4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CC1A2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A05A415" w14:textId="77777777">
        <w:tc>
          <w:tcPr>
            <w:tcW w:w="993" w:type="dxa"/>
          </w:tcPr>
          <w:p w14:paraId="2FF28BE2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6ED3A9E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55EE66E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1004" w:type="dxa"/>
            <w:gridSpan w:val="3"/>
          </w:tcPr>
          <w:p w14:paraId="35EDE1B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F9F03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82598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B19C89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BCF145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/8,8</w:t>
            </w:r>
          </w:p>
        </w:tc>
        <w:tc>
          <w:tcPr>
            <w:tcW w:w="977" w:type="dxa"/>
            <w:gridSpan w:val="2"/>
          </w:tcPr>
          <w:p w14:paraId="124C9FB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97A28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4291E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E3E64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429FA23" w14:textId="77777777">
        <w:tc>
          <w:tcPr>
            <w:tcW w:w="993" w:type="dxa"/>
          </w:tcPr>
          <w:p w14:paraId="65748A40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E8A42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</w:tc>
        <w:tc>
          <w:tcPr>
            <w:tcW w:w="1307" w:type="dxa"/>
          </w:tcPr>
          <w:p w14:paraId="71EF0D8A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46</w:t>
            </w:r>
          </w:p>
        </w:tc>
        <w:tc>
          <w:tcPr>
            <w:tcW w:w="1004" w:type="dxa"/>
            <w:gridSpan w:val="3"/>
          </w:tcPr>
          <w:p w14:paraId="7AE75400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8E815C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05558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AFE5B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0CF2CC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/57,5</w:t>
            </w:r>
          </w:p>
        </w:tc>
        <w:tc>
          <w:tcPr>
            <w:tcW w:w="977" w:type="dxa"/>
            <w:gridSpan w:val="2"/>
          </w:tcPr>
          <w:p w14:paraId="3ACB815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C2D723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83AE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BAFA8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8D8AAFA" w14:textId="77777777">
        <w:tc>
          <w:tcPr>
            <w:tcW w:w="993" w:type="dxa"/>
          </w:tcPr>
          <w:p w14:paraId="096DFC8A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5B7DFC4B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0B44B20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56D5AE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2F46276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161F36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15C2B817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A1D1AC0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998342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F14C3E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AAC871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07C7D8E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5C1AA0" w14:paraId="13D8E4E1" w14:textId="77777777">
        <w:tc>
          <w:tcPr>
            <w:tcW w:w="993" w:type="dxa"/>
          </w:tcPr>
          <w:p w14:paraId="4B23EDDF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C694E91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EF7E04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7662CD5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76C777E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31046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829EE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173307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90D59F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419BC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01A72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75CA2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0C9868C" w14:textId="77777777">
        <w:tc>
          <w:tcPr>
            <w:tcW w:w="993" w:type="dxa"/>
          </w:tcPr>
          <w:p w14:paraId="02D153E6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8C4EF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8BDF3E2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1A41FE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D2B5BD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92FD88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153D92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E7EAD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692954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970D7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EB79B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A987B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51B3C36" w14:textId="77777777">
        <w:tc>
          <w:tcPr>
            <w:tcW w:w="993" w:type="dxa"/>
          </w:tcPr>
          <w:p w14:paraId="7E3B92BB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790319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1378B6F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190FF64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1466CAE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46827E45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1732F70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193CB3B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48C684D0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02E1EE8A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088E8D8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0F596F9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5C1AA0" w14:paraId="5C507D67" w14:textId="77777777">
        <w:tc>
          <w:tcPr>
            <w:tcW w:w="993" w:type="dxa"/>
          </w:tcPr>
          <w:p w14:paraId="30E1D895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33E946F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72D14B06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62382A2D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1FB6EA13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73E99B1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479AFD62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FF76987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71981A1C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732E9B9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5E1477D4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5245D6DB" w14:textId="77777777" w:rsidR="005C1AA0" w:rsidRDefault="00BC14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5C1AA0" w14:paraId="55525D36" w14:textId="77777777">
        <w:tc>
          <w:tcPr>
            <w:tcW w:w="993" w:type="dxa"/>
          </w:tcPr>
          <w:p w14:paraId="16E7BD33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3520CC4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DC0A0B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1E3047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D30387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DF29C7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68A73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E4C9A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197E4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D0E963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A5210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F0149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31AA4B9" w14:textId="77777777">
        <w:tc>
          <w:tcPr>
            <w:tcW w:w="993" w:type="dxa"/>
          </w:tcPr>
          <w:p w14:paraId="53CECC9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F8B8CE1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67A86D47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37518F4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54</w:t>
            </w:r>
          </w:p>
        </w:tc>
        <w:tc>
          <w:tcPr>
            <w:tcW w:w="837" w:type="dxa"/>
            <w:gridSpan w:val="2"/>
          </w:tcPr>
          <w:p w14:paraId="7E4B328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4</w:t>
            </w:r>
          </w:p>
        </w:tc>
        <w:tc>
          <w:tcPr>
            <w:tcW w:w="947" w:type="dxa"/>
          </w:tcPr>
          <w:p w14:paraId="25DDBEA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31</w:t>
            </w:r>
          </w:p>
        </w:tc>
        <w:tc>
          <w:tcPr>
            <w:tcW w:w="1067" w:type="dxa"/>
            <w:gridSpan w:val="3"/>
          </w:tcPr>
          <w:p w14:paraId="46E8F30D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.75</w:t>
            </w:r>
          </w:p>
        </w:tc>
        <w:tc>
          <w:tcPr>
            <w:tcW w:w="1326" w:type="dxa"/>
          </w:tcPr>
          <w:p w14:paraId="71C10B6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5DEFB1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</w:t>
            </w:r>
          </w:p>
        </w:tc>
        <w:tc>
          <w:tcPr>
            <w:tcW w:w="878" w:type="dxa"/>
            <w:gridSpan w:val="2"/>
          </w:tcPr>
          <w:p w14:paraId="265322E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95" w:type="dxa"/>
          </w:tcPr>
          <w:p w14:paraId="5E6FD72E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86</w:t>
            </w:r>
          </w:p>
        </w:tc>
        <w:tc>
          <w:tcPr>
            <w:tcW w:w="983" w:type="dxa"/>
          </w:tcPr>
          <w:p w14:paraId="039EEDEF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.8</w:t>
            </w:r>
          </w:p>
        </w:tc>
      </w:tr>
      <w:tr w:rsidR="005C1AA0" w14:paraId="6F4CBFDC" w14:textId="77777777">
        <w:tc>
          <w:tcPr>
            <w:tcW w:w="993" w:type="dxa"/>
          </w:tcPr>
          <w:p w14:paraId="302DF7D8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89DA82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99091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A1E778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DCBD33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853463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BA5D9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A6268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E1FEDD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9F530A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58FF5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478F2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C0FFAD7" w14:textId="77777777">
        <w:tc>
          <w:tcPr>
            <w:tcW w:w="993" w:type="dxa"/>
          </w:tcPr>
          <w:p w14:paraId="6E694731" w14:textId="77777777" w:rsidR="005C1AA0" w:rsidRDefault="005C1AA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7DD0EC5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6</w:t>
            </w:r>
          </w:p>
        </w:tc>
        <w:tc>
          <w:tcPr>
            <w:tcW w:w="1307" w:type="dxa"/>
          </w:tcPr>
          <w:p w14:paraId="568C9207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9CAF70C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7485C4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33C741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3E5F8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E4DC8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6EDBA6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14EF90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337419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DC861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3528B4E1" w14:textId="77777777">
        <w:tc>
          <w:tcPr>
            <w:tcW w:w="993" w:type="dxa"/>
          </w:tcPr>
          <w:p w14:paraId="4C16DA94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330" w:type="dxa"/>
          </w:tcPr>
          <w:p w14:paraId="23CC3CC1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негрет </w:t>
            </w:r>
          </w:p>
        </w:tc>
        <w:tc>
          <w:tcPr>
            <w:tcW w:w="1307" w:type="dxa"/>
          </w:tcPr>
          <w:p w14:paraId="6D437B8C" w14:textId="77777777" w:rsidR="005C1AA0" w:rsidRDefault="00BC14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0E795FB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37" w:type="dxa"/>
            <w:gridSpan w:val="2"/>
          </w:tcPr>
          <w:p w14:paraId="5F719C3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947" w:type="dxa"/>
          </w:tcPr>
          <w:p w14:paraId="2482E89C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1067" w:type="dxa"/>
            <w:gridSpan w:val="3"/>
          </w:tcPr>
          <w:p w14:paraId="4D228176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326" w:type="dxa"/>
          </w:tcPr>
          <w:p w14:paraId="3FCD6F1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472AF243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78" w:type="dxa"/>
            <w:gridSpan w:val="2"/>
          </w:tcPr>
          <w:p w14:paraId="559CBD52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895" w:type="dxa"/>
          </w:tcPr>
          <w:p w14:paraId="7917C97A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983" w:type="dxa"/>
          </w:tcPr>
          <w:p w14:paraId="20995398" w14:textId="77777777" w:rsidR="005C1AA0" w:rsidRDefault="00BC14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5C1AA0" w14:paraId="4042AA91" w14:textId="77777777">
        <w:tc>
          <w:tcPr>
            <w:tcW w:w="993" w:type="dxa"/>
          </w:tcPr>
          <w:p w14:paraId="75AFDA3A" w14:textId="77777777" w:rsidR="005C1AA0" w:rsidRDefault="005C1AA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30" w:type="dxa"/>
          </w:tcPr>
          <w:p w14:paraId="7653CFA3" w14:textId="77777777" w:rsidR="005C1AA0" w:rsidRDefault="00BC144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артофель </w:t>
            </w:r>
          </w:p>
        </w:tc>
        <w:tc>
          <w:tcPr>
            <w:tcW w:w="1307" w:type="dxa"/>
          </w:tcPr>
          <w:p w14:paraId="0851A81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1004" w:type="dxa"/>
            <w:gridSpan w:val="3"/>
          </w:tcPr>
          <w:p w14:paraId="3FA92D6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40909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F8544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C572E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D58BE4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977" w:type="dxa"/>
            <w:gridSpan w:val="2"/>
          </w:tcPr>
          <w:p w14:paraId="3C64755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F7017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012C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028F5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1A4F7134" w14:textId="77777777">
        <w:tc>
          <w:tcPr>
            <w:tcW w:w="993" w:type="dxa"/>
          </w:tcPr>
          <w:p w14:paraId="589656F7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1A9316DA" w14:textId="77777777" w:rsidR="005C1AA0" w:rsidRDefault="00BC1442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17E069D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  <w:gridSpan w:val="3"/>
          </w:tcPr>
          <w:p w14:paraId="1749ED6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A2518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308EA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DDD3C0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560FC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  <w:gridSpan w:val="2"/>
          </w:tcPr>
          <w:p w14:paraId="1FA7F06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BD7DB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8CFCC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CAE8BE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7BB121A8" w14:textId="77777777">
        <w:tc>
          <w:tcPr>
            <w:tcW w:w="993" w:type="dxa"/>
          </w:tcPr>
          <w:p w14:paraId="74B6A9DC" w14:textId="77777777" w:rsidR="005C1AA0" w:rsidRDefault="005C1AA0">
            <w:pPr>
              <w:spacing w:after="0" w:line="240" w:lineRule="auto"/>
            </w:pPr>
          </w:p>
        </w:tc>
        <w:tc>
          <w:tcPr>
            <w:tcW w:w="2330" w:type="dxa"/>
          </w:tcPr>
          <w:p w14:paraId="1E9F5230" w14:textId="77777777" w:rsidR="005C1AA0" w:rsidRDefault="00BC1442">
            <w:pPr>
              <w:spacing w:after="0" w:line="240" w:lineRule="auto"/>
            </w:pPr>
            <w:r>
              <w:t>Морковь</w:t>
            </w:r>
          </w:p>
        </w:tc>
        <w:tc>
          <w:tcPr>
            <w:tcW w:w="1307" w:type="dxa"/>
          </w:tcPr>
          <w:p w14:paraId="6120B94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  <w:gridSpan w:val="3"/>
          </w:tcPr>
          <w:p w14:paraId="3F6FC6D5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2BB98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E78B2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7575AA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3DCCB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  <w:gridSpan w:val="2"/>
          </w:tcPr>
          <w:p w14:paraId="66E3D2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0BF3FD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9C15B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F8E68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6A061433" w14:textId="77777777">
        <w:tc>
          <w:tcPr>
            <w:tcW w:w="993" w:type="dxa"/>
          </w:tcPr>
          <w:p w14:paraId="55652EF4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5C72979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гурцы соленые</w:t>
            </w:r>
          </w:p>
        </w:tc>
        <w:tc>
          <w:tcPr>
            <w:tcW w:w="1307" w:type="dxa"/>
          </w:tcPr>
          <w:p w14:paraId="648ED0D6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  <w:gridSpan w:val="3"/>
          </w:tcPr>
          <w:p w14:paraId="55EE7F5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9978E5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3C446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18B7A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4A36CB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  <w:gridSpan w:val="2"/>
          </w:tcPr>
          <w:p w14:paraId="0624DB46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FCB18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3311C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53E170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C8571A4" w14:textId="77777777">
        <w:tc>
          <w:tcPr>
            <w:tcW w:w="993" w:type="dxa"/>
          </w:tcPr>
          <w:p w14:paraId="0641CC43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45D0C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307" w:type="dxa"/>
          </w:tcPr>
          <w:p w14:paraId="02662840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1004" w:type="dxa"/>
            <w:gridSpan w:val="3"/>
          </w:tcPr>
          <w:p w14:paraId="2422D23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E6DC26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9884A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26F01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7D64766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977" w:type="dxa"/>
            <w:gridSpan w:val="2"/>
          </w:tcPr>
          <w:p w14:paraId="527DFD1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63C19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075E7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C0623C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4FF0F59" w14:textId="77777777">
        <w:tc>
          <w:tcPr>
            <w:tcW w:w="993" w:type="dxa"/>
          </w:tcPr>
          <w:p w14:paraId="76654BE2" w14:textId="77777777" w:rsidR="005C1AA0" w:rsidRDefault="005C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71D1CDB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22E8CBDC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  <w:gridSpan w:val="3"/>
          </w:tcPr>
          <w:p w14:paraId="57E189A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6A46CD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2AE15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14A42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EA1DD8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  <w:gridSpan w:val="2"/>
          </w:tcPr>
          <w:p w14:paraId="6C87D1B8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856021" w14:textId="77777777" w:rsidR="005C1AA0" w:rsidRDefault="005C1A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C5953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F99CBF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0EC14844" w14:textId="77777777">
        <w:tc>
          <w:tcPr>
            <w:tcW w:w="993" w:type="dxa"/>
          </w:tcPr>
          <w:p w14:paraId="67FC9981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099D156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0800CA87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2166614E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AFB304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739DCF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79E3B1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720E0CF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335D2111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6CA680A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05F97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3FF5B0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AA0" w14:paraId="23693B75" w14:textId="77777777">
        <w:tc>
          <w:tcPr>
            <w:tcW w:w="993" w:type="dxa"/>
          </w:tcPr>
          <w:p w14:paraId="27FE1EC3" w14:textId="77777777" w:rsidR="005C1AA0" w:rsidRDefault="005C1A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AEEF24F" w14:textId="77777777" w:rsidR="005C1AA0" w:rsidRDefault="00BC144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1BD2A7E1" w14:textId="77777777" w:rsidR="005C1AA0" w:rsidRDefault="00BC14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7B7F1AC8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63365C3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D3D477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8A9EEA" w14:textId="77777777" w:rsidR="005C1AA0" w:rsidRDefault="005C1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FF4E00" w14:textId="77777777" w:rsidR="005C1AA0" w:rsidRDefault="00BC14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A602B6B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6E8469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DA7022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0CA6D5" w14:textId="77777777" w:rsidR="005C1AA0" w:rsidRDefault="005C1A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4AB002C" w14:textId="77777777">
        <w:tc>
          <w:tcPr>
            <w:tcW w:w="993" w:type="dxa"/>
          </w:tcPr>
          <w:p w14:paraId="171AB792" w14:textId="77777777" w:rsidR="00D86769" w:rsidRDefault="00D86769" w:rsidP="00D86769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2</w:t>
            </w:r>
          </w:p>
        </w:tc>
        <w:tc>
          <w:tcPr>
            <w:tcW w:w="2330" w:type="dxa"/>
          </w:tcPr>
          <w:p w14:paraId="77011B20" w14:textId="77777777" w:rsidR="00D86769" w:rsidRDefault="00D86769" w:rsidP="00D86769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акароны отварные</w:t>
            </w:r>
          </w:p>
        </w:tc>
        <w:tc>
          <w:tcPr>
            <w:tcW w:w="1307" w:type="dxa"/>
          </w:tcPr>
          <w:p w14:paraId="007A9895" w14:textId="77777777" w:rsidR="00D86769" w:rsidRDefault="00D86769" w:rsidP="00D867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7A3C4CA4" w14:textId="0ACAA01E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7655187A" w14:textId="1A6D516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3998F117" w14:textId="6ED8A03A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3B65C111" w14:textId="0787B9AD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49AC8E7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BE2CE5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12A84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31CED9D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678858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769" w14:paraId="2417CAA0" w14:textId="77777777">
        <w:tc>
          <w:tcPr>
            <w:tcW w:w="993" w:type="dxa"/>
          </w:tcPr>
          <w:p w14:paraId="5F328BA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12530B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 изделия</w:t>
            </w:r>
          </w:p>
        </w:tc>
        <w:tc>
          <w:tcPr>
            <w:tcW w:w="1307" w:type="dxa"/>
          </w:tcPr>
          <w:p w14:paraId="7ACA66D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41D762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F15F5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E353F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17F5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1FFB6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/66,6</w:t>
            </w:r>
          </w:p>
        </w:tc>
        <w:tc>
          <w:tcPr>
            <w:tcW w:w="977" w:type="dxa"/>
            <w:gridSpan w:val="2"/>
          </w:tcPr>
          <w:p w14:paraId="57FBE9B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4303A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EEF6A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79434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FFEEB1B" w14:textId="77777777">
        <w:tc>
          <w:tcPr>
            <w:tcW w:w="993" w:type="dxa"/>
          </w:tcPr>
          <w:p w14:paraId="3FC513F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69B1C9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</w:t>
            </w:r>
          </w:p>
        </w:tc>
        <w:tc>
          <w:tcPr>
            <w:tcW w:w="1307" w:type="dxa"/>
          </w:tcPr>
          <w:p w14:paraId="07A5B89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/7,1</w:t>
            </w:r>
          </w:p>
        </w:tc>
        <w:tc>
          <w:tcPr>
            <w:tcW w:w="1004" w:type="dxa"/>
            <w:gridSpan w:val="3"/>
          </w:tcPr>
          <w:p w14:paraId="7BA613A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D4CAF0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E2A22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74E9B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363EF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/9,5</w:t>
            </w:r>
          </w:p>
        </w:tc>
        <w:tc>
          <w:tcPr>
            <w:tcW w:w="977" w:type="dxa"/>
            <w:gridSpan w:val="2"/>
          </w:tcPr>
          <w:p w14:paraId="6A1B23E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E3D7DB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0D51D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0975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7FF90FD" w14:textId="77777777">
        <w:trPr>
          <w:trHeight w:val="200"/>
        </w:trPr>
        <w:tc>
          <w:tcPr>
            <w:tcW w:w="993" w:type="dxa"/>
          </w:tcPr>
          <w:p w14:paraId="318E400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330" w:type="dxa"/>
          </w:tcPr>
          <w:p w14:paraId="393A450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яш из кур</w:t>
            </w:r>
          </w:p>
        </w:tc>
        <w:tc>
          <w:tcPr>
            <w:tcW w:w="1307" w:type="dxa"/>
          </w:tcPr>
          <w:p w14:paraId="0B75D44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04" w:type="dxa"/>
            <w:gridSpan w:val="3"/>
          </w:tcPr>
          <w:p w14:paraId="425DD2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37" w:type="dxa"/>
            <w:gridSpan w:val="2"/>
          </w:tcPr>
          <w:p w14:paraId="2469299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947" w:type="dxa"/>
          </w:tcPr>
          <w:p w14:paraId="716D7CC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1067" w:type="dxa"/>
            <w:gridSpan w:val="3"/>
          </w:tcPr>
          <w:p w14:paraId="10584F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  <w:tc>
          <w:tcPr>
            <w:tcW w:w="1326" w:type="dxa"/>
          </w:tcPr>
          <w:p w14:paraId="26E1975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77" w:type="dxa"/>
            <w:gridSpan w:val="2"/>
          </w:tcPr>
          <w:p w14:paraId="3778787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78" w:type="dxa"/>
            <w:gridSpan w:val="2"/>
          </w:tcPr>
          <w:p w14:paraId="23B34B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895" w:type="dxa"/>
          </w:tcPr>
          <w:p w14:paraId="30764CE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983" w:type="dxa"/>
          </w:tcPr>
          <w:p w14:paraId="4570EB4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</w:tr>
      <w:tr w:rsidR="00D86769" w14:paraId="44DA658C" w14:textId="77777777">
        <w:tc>
          <w:tcPr>
            <w:tcW w:w="993" w:type="dxa"/>
          </w:tcPr>
          <w:p w14:paraId="4269ED3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4BF00E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5E9232D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1004" w:type="dxa"/>
            <w:gridSpan w:val="3"/>
          </w:tcPr>
          <w:p w14:paraId="29B4963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FF322A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8551B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9D76C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E3B10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977" w:type="dxa"/>
            <w:gridSpan w:val="2"/>
          </w:tcPr>
          <w:p w14:paraId="2F0C0F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AB0D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24E61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9CC9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B34AF21" w14:textId="77777777">
        <w:tc>
          <w:tcPr>
            <w:tcW w:w="993" w:type="dxa"/>
          </w:tcPr>
          <w:p w14:paraId="0976739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03C550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59593E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004" w:type="dxa"/>
            <w:gridSpan w:val="3"/>
          </w:tcPr>
          <w:p w14:paraId="1656DF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B6E38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43F05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68E15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99EAB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02CDA6E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899A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07E6E6C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02FF77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59F2A7B4" w14:textId="77777777">
        <w:tc>
          <w:tcPr>
            <w:tcW w:w="993" w:type="dxa"/>
          </w:tcPr>
          <w:p w14:paraId="7F2F28E0" w14:textId="77777777" w:rsidR="00D86769" w:rsidRDefault="00D86769" w:rsidP="00D86769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4F4019CD" w14:textId="77777777" w:rsidR="00D86769" w:rsidRDefault="00D86769" w:rsidP="00D86769">
            <w:pPr>
              <w:spacing w:after="0" w:line="240" w:lineRule="auto"/>
            </w:pPr>
            <w:r>
              <w:t>лук</w:t>
            </w:r>
          </w:p>
        </w:tc>
        <w:tc>
          <w:tcPr>
            <w:tcW w:w="1307" w:type="dxa"/>
          </w:tcPr>
          <w:p w14:paraId="692AB43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  <w:gridSpan w:val="3"/>
          </w:tcPr>
          <w:p w14:paraId="264FE37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D71FE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EEE30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88CA7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9CC8DF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977" w:type="dxa"/>
            <w:gridSpan w:val="2"/>
          </w:tcPr>
          <w:p w14:paraId="776F799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99C5B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4843E2F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F66E88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46D2FF6C" w14:textId="77777777">
        <w:tc>
          <w:tcPr>
            <w:tcW w:w="993" w:type="dxa"/>
          </w:tcPr>
          <w:p w14:paraId="4D18948F" w14:textId="77777777" w:rsidR="00D86769" w:rsidRDefault="00D86769" w:rsidP="00D86769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43080891" w14:textId="77777777" w:rsidR="00D86769" w:rsidRDefault="00D86769" w:rsidP="00D86769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263D7B9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  <w:gridSpan w:val="3"/>
          </w:tcPr>
          <w:p w14:paraId="1FBC272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37CDD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E007B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95FA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CA6085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  <w:gridSpan w:val="2"/>
          </w:tcPr>
          <w:p w14:paraId="789A6F6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B1C4E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9DB81C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50F4B9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0C6AA5B9" w14:textId="77777777">
        <w:tc>
          <w:tcPr>
            <w:tcW w:w="993" w:type="dxa"/>
          </w:tcPr>
          <w:p w14:paraId="279DB4D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82F777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1307" w:type="dxa"/>
          </w:tcPr>
          <w:p w14:paraId="0006140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1004" w:type="dxa"/>
            <w:gridSpan w:val="3"/>
          </w:tcPr>
          <w:p w14:paraId="043A17B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ABDD6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58D84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6EF89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435A9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  <w:gridSpan w:val="2"/>
          </w:tcPr>
          <w:p w14:paraId="00F6895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00144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71654F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EC73C8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39C41830" w14:textId="77777777">
        <w:tc>
          <w:tcPr>
            <w:tcW w:w="993" w:type="dxa"/>
          </w:tcPr>
          <w:p w14:paraId="72645C0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330" w:type="dxa"/>
          </w:tcPr>
          <w:p w14:paraId="0F2B971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165034A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E01E38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37" w:type="dxa"/>
            <w:gridSpan w:val="2"/>
          </w:tcPr>
          <w:p w14:paraId="4983B17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947" w:type="dxa"/>
          </w:tcPr>
          <w:p w14:paraId="5C3B74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1067" w:type="dxa"/>
            <w:gridSpan w:val="3"/>
          </w:tcPr>
          <w:p w14:paraId="6FE0DAE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  <w:tc>
          <w:tcPr>
            <w:tcW w:w="1326" w:type="dxa"/>
          </w:tcPr>
          <w:p w14:paraId="203C017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910981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78" w:type="dxa"/>
            <w:gridSpan w:val="2"/>
          </w:tcPr>
          <w:p w14:paraId="4CA7286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895" w:type="dxa"/>
          </w:tcPr>
          <w:p w14:paraId="43C6024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983" w:type="dxa"/>
          </w:tcPr>
          <w:p w14:paraId="1E518E1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</w:tr>
      <w:tr w:rsidR="00D86769" w14:paraId="2BC4D91E" w14:textId="77777777">
        <w:tc>
          <w:tcPr>
            <w:tcW w:w="993" w:type="dxa"/>
          </w:tcPr>
          <w:p w14:paraId="32E0C68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2BE6E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534613E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276FCB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9C9798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481EB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CF10D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C526E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2673157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80B0EA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3E30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DBD69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12DCCDF" w14:textId="77777777">
        <w:tc>
          <w:tcPr>
            <w:tcW w:w="993" w:type="dxa"/>
          </w:tcPr>
          <w:p w14:paraId="39CA217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72128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253E293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1004" w:type="dxa"/>
            <w:gridSpan w:val="3"/>
          </w:tcPr>
          <w:p w14:paraId="5CBF670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E0B87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123C5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BA0F66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18798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977" w:type="dxa"/>
            <w:gridSpan w:val="2"/>
          </w:tcPr>
          <w:p w14:paraId="0AFAC9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20EE3F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4D6F5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B58EA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8F07C04" w14:textId="77777777">
        <w:tc>
          <w:tcPr>
            <w:tcW w:w="993" w:type="dxa"/>
          </w:tcPr>
          <w:p w14:paraId="45194FB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7131A7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32EBD11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1BC0B16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A636F2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3ACDD4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B0BA2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E2B5E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13690DE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47062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FC2BDB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F5B36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042FE3F" w14:textId="77777777">
        <w:tc>
          <w:tcPr>
            <w:tcW w:w="993" w:type="dxa"/>
          </w:tcPr>
          <w:p w14:paraId="2CD27A3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1A6BAB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1455BD3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  <w:gridSpan w:val="3"/>
          </w:tcPr>
          <w:p w14:paraId="3848024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8C32D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871BC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425C1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D2D4C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  <w:gridSpan w:val="2"/>
          </w:tcPr>
          <w:p w14:paraId="173A10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91B3F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B20D2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B0809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203AEA1" w14:textId="77777777">
        <w:tc>
          <w:tcPr>
            <w:tcW w:w="993" w:type="dxa"/>
          </w:tcPr>
          <w:p w14:paraId="3520905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D4EA1E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0CA56F7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41B1CE3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5D4117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25373AA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52D289A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71F7120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2E7C3C6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6F2671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30D437D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586EE99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D86769" w14:paraId="14F494E1" w14:textId="77777777">
        <w:tc>
          <w:tcPr>
            <w:tcW w:w="993" w:type="dxa"/>
          </w:tcPr>
          <w:p w14:paraId="524F247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137AC9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0FE6281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0B9D4D3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2CA7A2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3624178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21A8680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54AC56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727D353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486E9A9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562CEA5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14261B5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D86769" w14:paraId="2B045A2D" w14:textId="77777777">
        <w:tc>
          <w:tcPr>
            <w:tcW w:w="993" w:type="dxa"/>
          </w:tcPr>
          <w:p w14:paraId="06004A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42DD3F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298C9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E0338E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A9AFE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CD480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250B6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D6D2F5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0BEC26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34A51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AD20C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CEE3C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2CE54E0" w14:textId="77777777">
        <w:tc>
          <w:tcPr>
            <w:tcW w:w="993" w:type="dxa"/>
          </w:tcPr>
          <w:p w14:paraId="61043BE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A79DDC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303F3B7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4D857F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8</w:t>
            </w:r>
          </w:p>
        </w:tc>
        <w:tc>
          <w:tcPr>
            <w:tcW w:w="837" w:type="dxa"/>
            <w:gridSpan w:val="2"/>
          </w:tcPr>
          <w:p w14:paraId="7AB340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7</w:t>
            </w:r>
          </w:p>
        </w:tc>
        <w:tc>
          <w:tcPr>
            <w:tcW w:w="947" w:type="dxa"/>
          </w:tcPr>
          <w:p w14:paraId="49B0CC1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74</w:t>
            </w:r>
          </w:p>
        </w:tc>
        <w:tc>
          <w:tcPr>
            <w:tcW w:w="1067" w:type="dxa"/>
            <w:gridSpan w:val="3"/>
          </w:tcPr>
          <w:p w14:paraId="1E9289E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.7</w:t>
            </w:r>
          </w:p>
        </w:tc>
        <w:tc>
          <w:tcPr>
            <w:tcW w:w="1326" w:type="dxa"/>
          </w:tcPr>
          <w:p w14:paraId="76C19DA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CC968E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7</w:t>
            </w:r>
          </w:p>
        </w:tc>
        <w:tc>
          <w:tcPr>
            <w:tcW w:w="878" w:type="dxa"/>
            <w:gridSpan w:val="2"/>
          </w:tcPr>
          <w:p w14:paraId="55CB4FE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44</w:t>
            </w:r>
          </w:p>
        </w:tc>
        <w:tc>
          <w:tcPr>
            <w:tcW w:w="895" w:type="dxa"/>
          </w:tcPr>
          <w:p w14:paraId="73C4F18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37</w:t>
            </w:r>
          </w:p>
        </w:tc>
        <w:tc>
          <w:tcPr>
            <w:tcW w:w="983" w:type="dxa"/>
          </w:tcPr>
          <w:p w14:paraId="657208F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.5</w:t>
            </w:r>
          </w:p>
        </w:tc>
      </w:tr>
      <w:tr w:rsidR="00D86769" w14:paraId="01BF4B8C" w14:textId="77777777">
        <w:tc>
          <w:tcPr>
            <w:tcW w:w="993" w:type="dxa"/>
          </w:tcPr>
          <w:p w14:paraId="209B063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4A5AF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D8FF67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6F00DE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25301E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57C0B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C6840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4C425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3D8320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03E0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7C2C42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EC9FE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F37136B" w14:textId="77777777">
        <w:tc>
          <w:tcPr>
            <w:tcW w:w="993" w:type="dxa"/>
          </w:tcPr>
          <w:p w14:paraId="22C1D92E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1B590B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2D7D35D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786400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453711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0262E5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3CC6EC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C3E5A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4EE3F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8CEE9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AB2CD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E32CB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B8A45CA" w14:textId="77777777">
        <w:tc>
          <w:tcPr>
            <w:tcW w:w="993" w:type="dxa"/>
          </w:tcPr>
          <w:p w14:paraId="4EF0A67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130199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D51E22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95E1CD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85DA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C16C0A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E9C09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58DB58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87A964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E4C4A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598C8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7181B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FB3668B" w14:textId="77777777">
        <w:tc>
          <w:tcPr>
            <w:tcW w:w="993" w:type="dxa"/>
          </w:tcPr>
          <w:p w14:paraId="12A4255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330" w:type="dxa"/>
          </w:tcPr>
          <w:p w14:paraId="3E39753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 картофельный с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ыбн.консервами</w:t>
            </w:r>
            <w:proofErr w:type="spellEnd"/>
            <w:proofErr w:type="gramEnd"/>
          </w:p>
        </w:tc>
        <w:tc>
          <w:tcPr>
            <w:tcW w:w="1307" w:type="dxa"/>
          </w:tcPr>
          <w:p w14:paraId="3D51929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7D70C69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37" w:type="dxa"/>
            <w:gridSpan w:val="2"/>
          </w:tcPr>
          <w:p w14:paraId="6A7FDA6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947" w:type="dxa"/>
          </w:tcPr>
          <w:p w14:paraId="45EBC21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1067" w:type="dxa"/>
            <w:gridSpan w:val="3"/>
          </w:tcPr>
          <w:p w14:paraId="0081F08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  <w:tc>
          <w:tcPr>
            <w:tcW w:w="1326" w:type="dxa"/>
          </w:tcPr>
          <w:p w14:paraId="13F554C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45C1C85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78" w:type="dxa"/>
            <w:gridSpan w:val="2"/>
          </w:tcPr>
          <w:p w14:paraId="363038A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895" w:type="dxa"/>
          </w:tcPr>
          <w:p w14:paraId="72F9CB2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983" w:type="dxa"/>
          </w:tcPr>
          <w:p w14:paraId="73F4C19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</w:tr>
      <w:tr w:rsidR="00D86769" w14:paraId="599CECFE" w14:textId="77777777">
        <w:tc>
          <w:tcPr>
            <w:tcW w:w="993" w:type="dxa"/>
          </w:tcPr>
          <w:p w14:paraId="7071AE3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36993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ы </w:t>
            </w:r>
            <w:proofErr w:type="spellStart"/>
            <w:r>
              <w:rPr>
                <w:sz w:val="20"/>
                <w:szCs w:val="20"/>
              </w:rPr>
              <w:t>рыб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DA1271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1004" w:type="dxa"/>
            <w:gridSpan w:val="3"/>
          </w:tcPr>
          <w:p w14:paraId="3A65F2E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24555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0E9F69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A6DE5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EACB2B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977" w:type="dxa"/>
            <w:gridSpan w:val="2"/>
          </w:tcPr>
          <w:p w14:paraId="125184D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618B2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239A8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ECEF1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EC51AF8" w14:textId="77777777">
        <w:tc>
          <w:tcPr>
            <w:tcW w:w="993" w:type="dxa"/>
          </w:tcPr>
          <w:p w14:paraId="743CA97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63ED26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4319FFC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1004" w:type="dxa"/>
            <w:gridSpan w:val="3"/>
          </w:tcPr>
          <w:p w14:paraId="57771B2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F59DCD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7B1CD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0E6F6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D4693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977" w:type="dxa"/>
            <w:gridSpan w:val="2"/>
          </w:tcPr>
          <w:p w14:paraId="3AD5D9B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90E472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CC7EC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29844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3B7D089" w14:textId="77777777">
        <w:tc>
          <w:tcPr>
            <w:tcW w:w="993" w:type="dxa"/>
          </w:tcPr>
          <w:p w14:paraId="4AA8813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D732FF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07040E0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1004" w:type="dxa"/>
            <w:gridSpan w:val="3"/>
          </w:tcPr>
          <w:p w14:paraId="419A8FE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8EC88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B01E2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8113E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AE59A6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977" w:type="dxa"/>
            <w:gridSpan w:val="2"/>
          </w:tcPr>
          <w:p w14:paraId="5561233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906E5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E4C68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A1369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1A05BBC" w14:textId="77777777">
        <w:tc>
          <w:tcPr>
            <w:tcW w:w="993" w:type="dxa"/>
          </w:tcPr>
          <w:p w14:paraId="1DC812E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F8905E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66B513D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1004" w:type="dxa"/>
            <w:gridSpan w:val="3"/>
          </w:tcPr>
          <w:p w14:paraId="4BC5ED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3BDAE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493CE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6B1A5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1624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977" w:type="dxa"/>
            <w:gridSpan w:val="2"/>
          </w:tcPr>
          <w:p w14:paraId="04725E1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8F8D8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34C48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64B5D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652F64D" w14:textId="77777777">
        <w:tc>
          <w:tcPr>
            <w:tcW w:w="993" w:type="dxa"/>
          </w:tcPr>
          <w:p w14:paraId="0FEC0D5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DC8BED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494DF7B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F25684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91E06C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F6760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D1AC8C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964DA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1C2D7F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7EFD5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ACA1D5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D5776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75C094D" w14:textId="77777777">
        <w:tc>
          <w:tcPr>
            <w:tcW w:w="993" w:type="dxa"/>
          </w:tcPr>
          <w:p w14:paraId="07BFA4D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E22AC4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338357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1004" w:type="dxa"/>
            <w:gridSpan w:val="3"/>
          </w:tcPr>
          <w:p w14:paraId="4E69463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B6A5C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02DDA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FDE3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142A8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977" w:type="dxa"/>
            <w:gridSpan w:val="2"/>
          </w:tcPr>
          <w:p w14:paraId="5CAF7BB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2A08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E897BE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61F0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ABFB29D" w14:textId="77777777">
        <w:tc>
          <w:tcPr>
            <w:tcW w:w="993" w:type="dxa"/>
          </w:tcPr>
          <w:p w14:paraId="70DD95A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7FC2265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ны отварные</w:t>
            </w:r>
          </w:p>
        </w:tc>
        <w:tc>
          <w:tcPr>
            <w:tcW w:w="1307" w:type="dxa"/>
          </w:tcPr>
          <w:p w14:paraId="5645C45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4D89939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31EF25B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3E861FD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3A7F5B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42F7A75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1DB66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48ECE28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42BB6F1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2BA1D6F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D86769" w14:paraId="71C0A6DE" w14:textId="77777777">
        <w:tc>
          <w:tcPr>
            <w:tcW w:w="993" w:type="dxa"/>
          </w:tcPr>
          <w:p w14:paraId="273433C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B37E8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39092EE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3059EA9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88F74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8210A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9C62F5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313C1F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280465D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C3A5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AE198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16C64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8BB7733" w14:textId="77777777">
        <w:trPr>
          <w:trHeight w:val="250"/>
        </w:trPr>
        <w:tc>
          <w:tcPr>
            <w:tcW w:w="993" w:type="dxa"/>
          </w:tcPr>
          <w:p w14:paraId="06CE8B2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CBC743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24C2314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48EA24F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99941A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79157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392FA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E4EC3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28469A5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79C342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89A4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7D232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6122C11" w14:textId="77777777">
        <w:tc>
          <w:tcPr>
            <w:tcW w:w="993" w:type="dxa"/>
          </w:tcPr>
          <w:p w14:paraId="0AD8B10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360D16A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2F2A600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  <w:gridSpan w:val="3"/>
          </w:tcPr>
          <w:p w14:paraId="07B2CD3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  <w:gridSpan w:val="2"/>
          </w:tcPr>
          <w:p w14:paraId="7177038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7DCE4DDE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  <w:gridSpan w:val="3"/>
          </w:tcPr>
          <w:p w14:paraId="6E8E2DF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5F86415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  <w:gridSpan w:val="2"/>
          </w:tcPr>
          <w:p w14:paraId="3C863E2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  <w:gridSpan w:val="2"/>
          </w:tcPr>
          <w:p w14:paraId="050B9FA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29F7E38B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25E10F3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D86769" w14:paraId="642EF551" w14:textId="77777777">
        <w:tc>
          <w:tcPr>
            <w:tcW w:w="993" w:type="dxa"/>
          </w:tcPr>
          <w:p w14:paraId="423155A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79AFBA76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6591360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  <w:gridSpan w:val="3"/>
          </w:tcPr>
          <w:p w14:paraId="0ED3943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5EA201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1DD8325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9FD012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A21FF6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  <w:gridSpan w:val="2"/>
          </w:tcPr>
          <w:p w14:paraId="1550AC4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2EEC62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2D35EC7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8BD609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06B6E0F5" w14:textId="77777777">
        <w:tc>
          <w:tcPr>
            <w:tcW w:w="993" w:type="dxa"/>
          </w:tcPr>
          <w:p w14:paraId="7885FF5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7A0869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74572EB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  <w:gridSpan w:val="3"/>
          </w:tcPr>
          <w:p w14:paraId="4FA8B5C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652078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3F7B263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08372D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DD91A5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  <w:gridSpan w:val="2"/>
          </w:tcPr>
          <w:p w14:paraId="4CD34D1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141905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2B4B7F2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A58AB7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08CE8A5D" w14:textId="77777777">
        <w:tc>
          <w:tcPr>
            <w:tcW w:w="993" w:type="dxa"/>
          </w:tcPr>
          <w:p w14:paraId="30E0B99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83DDF7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38B2450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  <w:gridSpan w:val="3"/>
          </w:tcPr>
          <w:p w14:paraId="2A0FCA6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AD3D01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AE2EEED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1EF4DB8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295C2C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  <w:gridSpan w:val="2"/>
          </w:tcPr>
          <w:p w14:paraId="365EEB4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27483C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AEFDDE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F20CFB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1C193E93" w14:textId="77777777">
        <w:tc>
          <w:tcPr>
            <w:tcW w:w="993" w:type="dxa"/>
          </w:tcPr>
          <w:p w14:paraId="769EB93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233A1D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51D44D2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  <w:gridSpan w:val="3"/>
          </w:tcPr>
          <w:p w14:paraId="58A0DD2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E5046E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8BC044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FFDBA4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3E08B3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  <w:gridSpan w:val="2"/>
          </w:tcPr>
          <w:p w14:paraId="5848964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3B982C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2EDAB82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7D6878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7A97D9BC" w14:textId="77777777">
        <w:tc>
          <w:tcPr>
            <w:tcW w:w="993" w:type="dxa"/>
          </w:tcPr>
          <w:p w14:paraId="0F8257A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669A21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6D7C594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  <w:gridSpan w:val="3"/>
          </w:tcPr>
          <w:p w14:paraId="567A85A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5658D9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3F4B4DE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DCB5D2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DC2477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  <w:gridSpan w:val="2"/>
          </w:tcPr>
          <w:p w14:paraId="513D4C7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7AB6B2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63A0BD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BE5D136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59A023BF" w14:textId="77777777">
        <w:tc>
          <w:tcPr>
            <w:tcW w:w="993" w:type="dxa"/>
          </w:tcPr>
          <w:p w14:paraId="2E88E85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54588B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679A1EF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  <w:gridSpan w:val="3"/>
          </w:tcPr>
          <w:p w14:paraId="1EA368D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DFAAC6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4B55F5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D163CD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92876C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  <w:gridSpan w:val="2"/>
          </w:tcPr>
          <w:p w14:paraId="106130A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B94E66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A593A1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C176C3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1ED3DD0B" w14:textId="77777777">
        <w:tc>
          <w:tcPr>
            <w:tcW w:w="993" w:type="dxa"/>
          </w:tcPr>
          <w:p w14:paraId="6F882A3B" w14:textId="77777777" w:rsidR="00D86769" w:rsidRPr="00BC1442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30" w:type="dxa"/>
          </w:tcPr>
          <w:p w14:paraId="55C8FD1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AA2255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7E2C4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748A4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EAEA9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436804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E4842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EADB96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9ADC4D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641BB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88A94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97F3508" w14:textId="77777777">
        <w:tc>
          <w:tcPr>
            <w:tcW w:w="993" w:type="dxa"/>
          </w:tcPr>
          <w:p w14:paraId="40D3C25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6D276A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231F3E6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0AA16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18202E4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259D4E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1ED043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36AF28C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8BD08D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7080EE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B30406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524A29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D86769" w14:paraId="06ADEE16" w14:textId="77777777">
        <w:tc>
          <w:tcPr>
            <w:tcW w:w="993" w:type="dxa"/>
          </w:tcPr>
          <w:p w14:paraId="30223F2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CDCE34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107F22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8E1E0C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7993A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233C1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C471C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C4DC71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3EDAC6F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0FF23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CCAEF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7619C1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CF6B5B1" w14:textId="77777777">
        <w:tc>
          <w:tcPr>
            <w:tcW w:w="993" w:type="dxa"/>
          </w:tcPr>
          <w:p w14:paraId="599364C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68D4B1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587227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C4269B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DEE27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A26CD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36086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ED869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B518F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F5152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3998D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A94CD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778CE31" w14:textId="77777777">
        <w:tc>
          <w:tcPr>
            <w:tcW w:w="993" w:type="dxa"/>
          </w:tcPr>
          <w:p w14:paraId="4FA5275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DE3C92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6A93AC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541D5E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59B84D32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0E76532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C61C14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D40E27C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3D3DAEA6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0261FD09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0434F6E0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7EEF901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D86769" w14:paraId="65E02A7C" w14:textId="77777777">
        <w:tc>
          <w:tcPr>
            <w:tcW w:w="993" w:type="dxa"/>
          </w:tcPr>
          <w:p w14:paraId="008B0FB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E7624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54B24CD5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573A6351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7600EF64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1CECCEC9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43C5A772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0B5A39F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2352D11F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3B2D5B3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56123037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12D08DE4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D86769" w14:paraId="44D1941D" w14:textId="77777777">
        <w:tc>
          <w:tcPr>
            <w:tcW w:w="993" w:type="dxa"/>
          </w:tcPr>
          <w:p w14:paraId="63CABBE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397531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F5CD40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73F15D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A35B8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EAD68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35D4D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933DC8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59F1FE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96942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BDF2A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12FF1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CC38ED2" w14:textId="77777777">
        <w:tc>
          <w:tcPr>
            <w:tcW w:w="993" w:type="dxa"/>
          </w:tcPr>
          <w:p w14:paraId="372BE63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A2AAE7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обед</w:t>
            </w:r>
          </w:p>
        </w:tc>
        <w:tc>
          <w:tcPr>
            <w:tcW w:w="1307" w:type="dxa"/>
          </w:tcPr>
          <w:p w14:paraId="427485D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B405FA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1</w:t>
            </w:r>
          </w:p>
        </w:tc>
        <w:tc>
          <w:tcPr>
            <w:tcW w:w="837" w:type="dxa"/>
            <w:gridSpan w:val="2"/>
          </w:tcPr>
          <w:p w14:paraId="3FA35B5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2</w:t>
            </w:r>
          </w:p>
        </w:tc>
        <w:tc>
          <w:tcPr>
            <w:tcW w:w="947" w:type="dxa"/>
          </w:tcPr>
          <w:p w14:paraId="78F5181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6</w:t>
            </w:r>
          </w:p>
        </w:tc>
        <w:tc>
          <w:tcPr>
            <w:tcW w:w="1067" w:type="dxa"/>
            <w:gridSpan w:val="3"/>
          </w:tcPr>
          <w:p w14:paraId="6DA9F6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.45</w:t>
            </w:r>
          </w:p>
        </w:tc>
        <w:tc>
          <w:tcPr>
            <w:tcW w:w="1326" w:type="dxa"/>
          </w:tcPr>
          <w:p w14:paraId="2C591BF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192B26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2</w:t>
            </w:r>
          </w:p>
        </w:tc>
        <w:tc>
          <w:tcPr>
            <w:tcW w:w="878" w:type="dxa"/>
            <w:gridSpan w:val="2"/>
          </w:tcPr>
          <w:p w14:paraId="23D364A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895" w:type="dxa"/>
          </w:tcPr>
          <w:p w14:paraId="7FC818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45</w:t>
            </w:r>
          </w:p>
        </w:tc>
        <w:tc>
          <w:tcPr>
            <w:tcW w:w="983" w:type="dxa"/>
          </w:tcPr>
          <w:p w14:paraId="3A731A4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.5</w:t>
            </w:r>
          </w:p>
        </w:tc>
      </w:tr>
      <w:tr w:rsidR="00D86769" w14:paraId="0FF9FAE6" w14:textId="77777777">
        <w:tc>
          <w:tcPr>
            <w:tcW w:w="993" w:type="dxa"/>
          </w:tcPr>
          <w:p w14:paraId="254B129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15E27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E9E738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FC302F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56BB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55DD61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EC0AC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965371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AFFA1A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BE89EB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1E9F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CCD45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7610273" w14:textId="77777777">
        <w:tc>
          <w:tcPr>
            <w:tcW w:w="993" w:type="dxa"/>
          </w:tcPr>
          <w:p w14:paraId="041B0A5F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C699690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7</w:t>
            </w:r>
          </w:p>
        </w:tc>
        <w:tc>
          <w:tcPr>
            <w:tcW w:w="1307" w:type="dxa"/>
          </w:tcPr>
          <w:p w14:paraId="19C1C0B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90A30D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00D9E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6B49AC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A1D98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22A36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8E26E7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B4CE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5799B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B0C42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21047A6" w14:textId="77777777">
        <w:tc>
          <w:tcPr>
            <w:tcW w:w="993" w:type="dxa"/>
          </w:tcPr>
          <w:p w14:paraId="0FA7D52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34A9688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Hlk179727126"/>
            <w:r>
              <w:rPr>
                <w:b/>
                <w:sz w:val="20"/>
                <w:szCs w:val="20"/>
              </w:rPr>
              <w:t>Рис отварной</w:t>
            </w:r>
            <w:bookmarkEnd w:id="0"/>
          </w:p>
        </w:tc>
        <w:tc>
          <w:tcPr>
            <w:tcW w:w="1307" w:type="dxa"/>
          </w:tcPr>
          <w:p w14:paraId="621AD1D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39F0E8B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6A1BA1F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412289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64FC3A1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3B4DF3A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88A13D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2427A00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1F32271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6212B0A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D86769" w14:paraId="345DC72C" w14:textId="77777777">
        <w:tc>
          <w:tcPr>
            <w:tcW w:w="993" w:type="dxa"/>
          </w:tcPr>
          <w:p w14:paraId="45994F4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82EB1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2A82178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5BCDF3D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0FFF0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B7A8C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D2B01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0BA150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2DC4BF7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F2656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287E6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85FD9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2C65620" w14:textId="77777777">
        <w:tc>
          <w:tcPr>
            <w:tcW w:w="993" w:type="dxa"/>
          </w:tcPr>
          <w:p w14:paraId="0CAEA38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2C3280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33E3C68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4442DF3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79013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3161F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8834A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A5877B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5EF5257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AAD70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07824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1EB9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ECE86DE" w14:textId="77777777">
        <w:tc>
          <w:tcPr>
            <w:tcW w:w="993" w:type="dxa"/>
          </w:tcPr>
          <w:p w14:paraId="7DE2E48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04655C1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bookmarkStart w:id="1" w:name="_Hlk179727151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из говядины</w:t>
            </w:r>
            <w:bookmarkEnd w:id="1"/>
          </w:p>
        </w:tc>
        <w:tc>
          <w:tcPr>
            <w:tcW w:w="1307" w:type="dxa"/>
          </w:tcPr>
          <w:p w14:paraId="3F8ACAC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  <w:gridSpan w:val="3"/>
          </w:tcPr>
          <w:p w14:paraId="4A9207C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37" w:type="dxa"/>
            <w:gridSpan w:val="2"/>
          </w:tcPr>
          <w:p w14:paraId="5F40AB0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47" w:type="dxa"/>
          </w:tcPr>
          <w:p w14:paraId="4EED96DD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1067" w:type="dxa"/>
            <w:gridSpan w:val="3"/>
          </w:tcPr>
          <w:p w14:paraId="0BC1710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26" w:type="dxa"/>
          </w:tcPr>
          <w:p w14:paraId="171A041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  <w:gridSpan w:val="2"/>
          </w:tcPr>
          <w:p w14:paraId="5C1BCB6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78" w:type="dxa"/>
            <w:gridSpan w:val="2"/>
          </w:tcPr>
          <w:p w14:paraId="31583C7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895" w:type="dxa"/>
          </w:tcPr>
          <w:p w14:paraId="211369B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983" w:type="dxa"/>
          </w:tcPr>
          <w:p w14:paraId="00CC0AF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</w:tr>
      <w:tr w:rsidR="00D86769" w14:paraId="710363A4" w14:textId="77777777">
        <w:tc>
          <w:tcPr>
            <w:tcW w:w="993" w:type="dxa"/>
          </w:tcPr>
          <w:p w14:paraId="4418CF4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6D40FC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1307" w:type="dxa"/>
          </w:tcPr>
          <w:p w14:paraId="106EEE2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1004" w:type="dxa"/>
            <w:gridSpan w:val="3"/>
          </w:tcPr>
          <w:p w14:paraId="0AB367B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F9DF87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A520783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7F6DFF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4FBDDF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977" w:type="dxa"/>
            <w:gridSpan w:val="2"/>
          </w:tcPr>
          <w:p w14:paraId="6D7F9D5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3C393B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1073C49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DA07DB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05612CF1" w14:textId="77777777">
        <w:tc>
          <w:tcPr>
            <w:tcW w:w="993" w:type="dxa"/>
          </w:tcPr>
          <w:p w14:paraId="2A12711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088F8B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1307" w:type="dxa"/>
          </w:tcPr>
          <w:p w14:paraId="41B94B6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1004" w:type="dxa"/>
            <w:gridSpan w:val="3"/>
          </w:tcPr>
          <w:p w14:paraId="7C8EBBF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ACD846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95DAB4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97FA0C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048973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977" w:type="dxa"/>
            <w:gridSpan w:val="2"/>
          </w:tcPr>
          <w:p w14:paraId="5BDCE78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4ABE14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0EDCDC4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DFB867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4F4A2A5A" w14:textId="77777777">
        <w:tc>
          <w:tcPr>
            <w:tcW w:w="993" w:type="dxa"/>
          </w:tcPr>
          <w:p w14:paraId="7C05BA2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2C2F7C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0CA9761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1004" w:type="dxa"/>
            <w:gridSpan w:val="3"/>
          </w:tcPr>
          <w:p w14:paraId="5C23816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9276C3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86EC8C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D1860F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B4DB1B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977" w:type="dxa"/>
            <w:gridSpan w:val="2"/>
          </w:tcPr>
          <w:p w14:paraId="0EA6765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317CE4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351B41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075B91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F360288" w14:textId="77777777">
        <w:tc>
          <w:tcPr>
            <w:tcW w:w="993" w:type="dxa"/>
          </w:tcPr>
          <w:p w14:paraId="6B47A2B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63A7FD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1307" w:type="dxa"/>
          </w:tcPr>
          <w:p w14:paraId="7D47B6B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1004" w:type="dxa"/>
            <w:gridSpan w:val="3"/>
          </w:tcPr>
          <w:p w14:paraId="4339999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3C633A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5B8B343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9C1D52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C1AFB6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977" w:type="dxa"/>
            <w:gridSpan w:val="2"/>
          </w:tcPr>
          <w:p w14:paraId="622B8E2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BF8A7F6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D505AA3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EB209F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6E22FFF" w14:textId="77777777">
        <w:tc>
          <w:tcPr>
            <w:tcW w:w="993" w:type="dxa"/>
          </w:tcPr>
          <w:p w14:paraId="460BEA28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222D6B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1D936686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1004" w:type="dxa"/>
            <w:gridSpan w:val="3"/>
          </w:tcPr>
          <w:p w14:paraId="3AD0DFD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A275D8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33B962D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FFD14B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B0F83B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977" w:type="dxa"/>
            <w:gridSpan w:val="2"/>
          </w:tcPr>
          <w:p w14:paraId="3D3C22C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70DE67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B4FE88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397855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95940CC" w14:textId="77777777">
        <w:tc>
          <w:tcPr>
            <w:tcW w:w="993" w:type="dxa"/>
          </w:tcPr>
          <w:p w14:paraId="4E580C9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2E91870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1307" w:type="dxa"/>
          </w:tcPr>
          <w:p w14:paraId="635B510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1004" w:type="dxa"/>
            <w:gridSpan w:val="3"/>
          </w:tcPr>
          <w:p w14:paraId="413FAF2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432EC3C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418AE7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1EAB00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370B6D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977" w:type="dxa"/>
            <w:gridSpan w:val="2"/>
          </w:tcPr>
          <w:p w14:paraId="26243BE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71A5A1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290004E5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0C8906C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3E11C5F8" w14:textId="77777777">
        <w:tc>
          <w:tcPr>
            <w:tcW w:w="993" w:type="dxa"/>
          </w:tcPr>
          <w:p w14:paraId="6017A97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06CD8AB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 сахаром</w:t>
            </w:r>
          </w:p>
        </w:tc>
        <w:tc>
          <w:tcPr>
            <w:tcW w:w="1307" w:type="dxa"/>
          </w:tcPr>
          <w:p w14:paraId="164F8B7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4A606D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705FFD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2D9F444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20C07C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329333E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43B4A9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1A9274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154668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2DEED29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D86769" w14:paraId="4DDA26B3" w14:textId="77777777">
        <w:tc>
          <w:tcPr>
            <w:tcW w:w="993" w:type="dxa"/>
          </w:tcPr>
          <w:p w14:paraId="4AE4902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7A6EC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1CF8768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02E7CF4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08373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3AA04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22D0B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AD633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44C4A01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3F05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B743C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AF0ED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93285A8" w14:textId="77777777">
        <w:tc>
          <w:tcPr>
            <w:tcW w:w="993" w:type="dxa"/>
          </w:tcPr>
          <w:p w14:paraId="450B88E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68EF02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49F44B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3D1CA7D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F6041F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CE9C0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344C4C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3F143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6EF8363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457F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4B6E1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CC35A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D937926" w14:textId="77777777">
        <w:tc>
          <w:tcPr>
            <w:tcW w:w="993" w:type="dxa"/>
          </w:tcPr>
          <w:p w14:paraId="623E56E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C98795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йогурт</w:t>
            </w:r>
          </w:p>
        </w:tc>
        <w:tc>
          <w:tcPr>
            <w:tcW w:w="1307" w:type="dxa"/>
          </w:tcPr>
          <w:p w14:paraId="5074CD6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004" w:type="dxa"/>
            <w:gridSpan w:val="3"/>
          </w:tcPr>
          <w:p w14:paraId="2BF8185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37" w:type="dxa"/>
            <w:gridSpan w:val="2"/>
          </w:tcPr>
          <w:p w14:paraId="67C9D4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947" w:type="dxa"/>
          </w:tcPr>
          <w:p w14:paraId="44FBACA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1067" w:type="dxa"/>
            <w:gridSpan w:val="3"/>
          </w:tcPr>
          <w:p w14:paraId="061C0B0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  <w:tc>
          <w:tcPr>
            <w:tcW w:w="1326" w:type="dxa"/>
          </w:tcPr>
          <w:p w14:paraId="7CDF6BB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77" w:type="dxa"/>
            <w:gridSpan w:val="2"/>
          </w:tcPr>
          <w:p w14:paraId="2233844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78" w:type="dxa"/>
            <w:gridSpan w:val="2"/>
          </w:tcPr>
          <w:p w14:paraId="2D67428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895" w:type="dxa"/>
          </w:tcPr>
          <w:p w14:paraId="6D703CF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983" w:type="dxa"/>
          </w:tcPr>
          <w:p w14:paraId="05DF963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</w:tr>
      <w:tr w:rsidR="00D86769" w14:paraId="280BF422" w14:textId="77777777">
        <w:tc>
          <w:tcPr>
            <w:tcW w:w="993" w:type="dxa"/>
          </w:tcPr>
          <w:p w14:paraId="4D9BA29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6B9310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99ABFE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0C092A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C7D29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AE59E6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F9AE5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A1A41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221869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B35F09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F5C2D4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427EE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E89200C" w14:textId="77777777">
        <w:tc>
          <w:tcPr>
            <w:tcW w:w="993" w:type="dxa"/>
          </w:tcPr>
          <w:p w14:paraId="6DA1925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A790E1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411D8DF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25DD581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378925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237AF8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3F96128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7B516E4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7DFF89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4F52B35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32B7725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42AB3E7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D86769" w14:paraId="69D2EC3C" w14:textId="77777777">
        <w:tc>
          <w:tcPr>
            <w:tcW w:w="993" w:type="dxa"/>
          </w:tcPr>
          <w:p w14:paraId="2D9F2FA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EF3AB2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74F8D0D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0870259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515DE95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1ACD9B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5CC9CEA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4508AAF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789298B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2AF9BB6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499698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315A21E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D86769" w14:paraId="05862512" w14:textId="77777777">
        <w:tc>
          <w:tcPr>
            <w:tcW w:w="993" w:type="dxa"/>
          </w:tcPr>
          <w:p w14:paraId="5BBDB3C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A6CE6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54941F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673DC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5E955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37455A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064F5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A1DAEF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FCF14B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5ADDD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FE4D6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ECA51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09FEBFC" w14:textId="77777777">
        <w:tc>
          <w:tcPr>
            <w:tcW w:w="993" w:type="dxa"/>
          </w:tcPr>
          <w:p w14:paraId="0648E27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525525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73D49C4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E7C7D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3</w:t>
            </w:r>
          </w:p>
        </w:tc>
        <w:tc>
          <w:tcPr>
            <w:tcW w:w="837" w:type="dxa"/>
            <w:gridSpan w:val="2"/>
          </w:tcPr>
          <w:p w14:paraId="48EF2C7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39</w:t>
            </w:r>
          </w:p>
        </w:tc>
        <w:tc>
          <w:tcPr>
            <w:tcW w:w="947" w:type="dxa"/>
          </w:tcPr>
          <w:p w14:paraId="1A8AD0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86</w:t>
            </w:r>
          </w:p>
        </w:tc>
        <w:tc>
          <w:tcPr>
            <w:tcW w:w="1067" w:type="dxa"/>
            <w:gridSpan w:val="3"/>
          </w:tcPr>
          <w:p w14:paraId="5A64892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.58</w:t>
            </w:r>
          </w:p>
        </w:tc>
        <w:tc>
          <w:tcPr>
            <w:tcW w:w="1326" w:type="dxa"/>
          </w:tcPr>
          <w:p w14:paraId="5DEEB62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9CF8C6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4</w:t>
            </w:r>
          </w:p>
        </w:tc>
        <w:tc>
          <w:tcPr>
            <w:tcW w:w="878" w:type="dxa"/>
            <w:gridSpan w:val="2"/>
          </w:tcPr>
          <w:p w14:paraId="1A49294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4</w:t>
            </w:r>
          </w:p>
        </w:tc>
        <w:tc>
          <w:tcPr>
            <w:tcW w:w="895" w:type="dxa"/>
          </w:tcPr>
          <w:p w14:paraId="03C1399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61</w:t>
            </w:r>
          </w:p>
        </w:tc>
        <w:tc>
          <w:tcPr>
            <w:tcW w:w="983" w:type="dxa"/>
          </w:tcPr>
          <w:p w14:paraId="26CA796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.06</w:t>
            </w:r>
          </w:p>
        </w:tc>
      </w:tr>
      <w:tr w:rsidR="00D86769" w14:paraId="631908E7" w14:textId="77777777">
        <w:tc>
          <w:tcPr>
            <w:tcW w:w="993" w:type="dxa"/>
          </w:tcPr>
          <w:p w14:paraId="522D09A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4D7FCB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D08044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797F5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BAF18D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758931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0FF95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BDCDDC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33552C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B6097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9509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A49C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AC0356E" w14:textId="77777777">
        <w:tc>
          <w:tcPr>
            <w:tcW w:w="993" w:type="dxa"/>
          </w:tcPr>
          <w:p w14:paraId="527765E6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98D1C8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58CE13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8A95B0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15865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8CF81E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B88ED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24D4A0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A1D490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8685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B0ED8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9686D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68530C0" w14:textId="77777777">
        <w:tc>
          <w:tcPr>
            <w:tcW w:w="993" w:type="dxa"/>
          </w:tcPr>
          <w:p w14:paraId="1ACEADC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30" w:type="dxa"/>
          </w:tcPr>
          <w:p w14:paraId="05EE807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фрикадельками</w:t>
            </w:r>
          </w:p>
        </w:tc>
        <w:tc>
          <w:tcPr>
            <w:tcW w:w="1307" w:type="dxa"/>
          </w:tcPr>
          <w:p w14:paraId="29C2494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1004" w:type="dxa"/>
            <w:gridSpan w:val="3"/>
          </w:tcPr>
          <w:p w14:paraId="1D8183D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37" w:type="dxa"/>
            <w:gridSpan w:val="2"/>
          </w:tcPr>
          <w:p w14:paraId="0CAC2D5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9</w:t>
            </w:r>
          </w:p>
        </w:tc>
        <w:tc>
          <w:tcPr>
            <w:tcW w:w="947" w:type="dxa"/>
          </w:tcPr>
          <w:p w14:paraId="445459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1067" w:type="dxa"/>
            <w:gridSpan w:val="3"/>
          </w:tcPr>
          <w:p w14:paraId="72E9C1A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  <w:tc>
          <w:tcPr>
            <w:tcW w:w="1326" w:type="dxa"/>
          </w:tcPr>
          <w:p w14:paraId="0CB82E9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977" w:type="dxa"/>
            <w:gridSpan w:val="2"/>
          </w:tcPr>
          <w:p w14:paraId="10E1275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78" w:type="dxa"/>
            <w:gridSpan w:val="2"/>
          </w:tcPr>
          <w:p w14:paraId="28AFC49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</w:t>
            </w:r>
          </w:p>
        </w:tc>
        <w:tc>
          <w:tcPr>
            <w:tcW w:w="895" w:type="dxa"/>
          </w:tcPr>
          <w:p w14:paraId="7A15E2B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983" w:type="dxa"/>
          </w:tcPr>
          <w:p w14:paraId="34A69A9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</w:tr>
      <w:tr w:rsidR="00D86769" w14:paraId="142F1143" w14:textId="77777777">
        <w:tc>
          <w:tcPr>
            <w:tcW w:w="993" w:type="dxa"/>
          </w:tcPr>
          <w:p w14:paraId="6EAC21C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99664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03F488A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/86</w:t>
            </w:r>
          </w:p>
        </w:tc>
        <w:tc>
          <w:tcPr>
            <w:tcW w:w="1004" w:type="dxa"/>
            <w:gridSpan w:val="3"/>
          </w:tcPr>
          <w:p w14:paraId="572C567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AFE42F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5AC90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0DE00B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CDF55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/86</w:t>
            </w:r>
          </w:p>
        </w:tc>
        <w:tc>
          <w:tcPr>
            <w:tcW w:w="977" w:type="dxa"/>
            <w:gridSpan w:val="2"/>
          </w:tcPr>
          <w:p w14:paraId="1B4935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8D298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7EDFE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5FB1A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0896724" w14:textId="77777777">
        <w:tc>
          <w:tcPr>
            <w:tcW w:w="993" w:type="dxa"/>
          </w:tcPr>
          <w:p w14:paraId="6CB5F6A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BC4512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556A92B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1004" w:type="dxa"/>
            <w:gridSpan w:val="3"/>
          </w:tcPr>
          <w:p w14:paraId="748A99B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3806A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631FC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C73EE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C6134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977" w:type="dxa"/>
            <w:gridSpan w:val="2"/>
          </w:tcPr>
          <w:p w14:paraId="48DEEE2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621F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542F6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ACA6D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B7A1155" w14:textId="77777777">
        <w:tc>
          <w:tcPr>
            <w:tcW w:w="993" w:type="dxa"/>
          </w:tcPr>
          <w:p w14:paraId="22468C2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7C416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44E53EC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1004" w:type="dxa"/>
            <w:gridSpan w:val="3"/>
          </w:tcPr>
          <w:p w14:paraId="29A6C4B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D497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B415B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B192F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5F581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977" w:type="dxa"/>
            <w:gridSpan w:val="2"/>
          </w:tcPr>
          <w:p w14:paraId="49C2F55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4C0BE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70DD2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E10B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6EEA932" w14:textId="77777777">
        <w:tc>
          <w:tcPr>
            <w:tcW w:w="993" w:type="dxa"/>
          </w:tcPr>
          <w:p w14:paraId="14F7DDB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01AEC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4F9B582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  <w:gridSpan w:val="3"/>
          </w:tcPr>
          <w:p w14:paraId="1591585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F6AD5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65A59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8FA0A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11E82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  <w:gridSpan w:val="2"/>
          </w:tcPr>
          <w:p w14:paraId="1A02F0D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DE1A1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9B776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3FF03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07DEB7C" w14:textId="77777777">
        <w:tc>
          <w:tcPr>
            <w:tcW w:w="993" w:type="dxa"/>
          </w:tcPr>
          <w:p w14:paraId="4CDDC6B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1E673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706AEDB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  <w:gridSpan w:val="3"/>
          </w:tcPr>
          <w:p w14:paraId="512F6B9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33E4F8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87E9EB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C9B280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75A3BD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  <w:gridSpan w:val="2"/>
          </w:tcPr>
          <w:p w14:paraId="2BB6E85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FC631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7345F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C5128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B013E7C" w14:textId="77777777">
        <w:tc>
          <w:tcPr>
            <w:tcW w:w="993" w:type="dxa"/>
          </w:tcPr>
          <w:p w14:paraId="39BFB7E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00150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</w:t>
            </w:r>
          </w:p>
        </w:tc>
        <w:tc>
          <w:tcPr>
            <w:tcW w:w="1307" w:type="dxa"/>
          </w:tcPr>
          <w:p w14:paraId="1D33992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1004" w:type="dxa"/>
            <w:gridSpan w:val="3"/>
          </w:tcPr>
          <w:p w14:paraId="5F86CD9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18B3AE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5FB09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05A62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C4338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977" w:type="dxa"/>
            <w:gridSpan w:val="2"/>
          </w:tcPr>
          <w:p w14:paraId="43FAC56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749D3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C057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DBEC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4FB20DC" w14:textId="77777777">
        <w:tc>
          <w:tcPr>
            <w:tcW w:w="993" w:type="dxa"/>
          </w:tcPr>
          <w:p w14:paraId="79C712B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2586B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:</w:t>
            </w:r>
          </w:p>
        </w:tc>
        <w:tc>
          <w:tcPr>
            <w:tcW w:w="1307" w:type="dxa"/>
          </w:tcPr>
          <w:p w14:paraId="6BAEEA8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04" w:type="dxa"/>
            <w:gridSpan w:val="3"/>
          </w:tcPr>
          <w:p w14:paraId="3068567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DCB1FF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968B7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723A2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F2E2B7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gridSpan w:val="2"/>
          </w:tcPr>
          <w:p w14:paraId="2946FFC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D027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89278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BE5CC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11E456B" w14:textId="77777777">
        <w:tc>
          <w:tcPr>
            <w:tcW w:w="993" w:type="dxa"/>
          </w:tcPr>
          <w:p w14:paraId="3128391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F23F94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521F20A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1004" w:type="dxa"/>
            <w:gridSpan w:val="3"/>
          </w:tcPr>
          <w:p w14:paraId="0F33F33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0580C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2B4F2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886FB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32DCE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977" w:type="dxa"/>
            <w:gridSpan w:val="2"/>
          </w:tcPr>
          <w:p w14:paraId="78517BC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0791A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6AE12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4D2F5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2A23833" w14:textId="77777777">
        <w:tc>
          <w:tcPr>
            <w:tcW w:w="993" w:type="dxa"/>
          </w:tcPr>
          <w:p w14:paraId="6159FCC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432F2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3074518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1004" w:type="dxa"/>
            <w:gridSpan w:val="3"/>
          </w:tcPr>
          <w:p w14:paraId="796916B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984BE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A5DC2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FC87B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EF110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977" w:type="dxa"/>
            <w:gridSpan w:val="2"/>
          </w:tcPr>
          <w:p w14:paraId="556D376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9F40A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33143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C9BDE0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7413235" w14:textId="77777777">
        <w:tc>
          <w:tcPr>
            <w:tcW w:w="993" w:type="dxa"/>
          </w:tcPr>
          <w:p w14:paraId="2452ABC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295EF4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1D0967C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1004" w:type="dxa"/>
            <w:gridSpan w:val="3"/>
          </w:tcPr>
          <w:p w14:paraId="0CDF609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88464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FD2D6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C4460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C034F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977" w:type="dxa"/>
            <w:gridSpan w:val="2"/>
          </w:tcPr>
          <w:p w14:paraId="0DBBE1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CDD22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03613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B4F5A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53978D7" w14:textId="77777777">
        <w:tc>
          <w:tcPr>
            <w:tcW w:w="993" w:type="dxa"/>
          </w:tcPr>
          <w:p w14:paraId="3B2FDE9D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2330" w:type="dxa"/>
          </w:tcPr>
          <w:p w14:paraId="367C1230" w14:textId="77777777" w:rsidR="00D86769" w:rsidRDefault="00D86769" w:rsidP="00D86769">
            <w:pPr>
              <w:spacing w:after="0" w:line="240" w:lineRule="auto"/>
            </w:pPr>
            <w:r>
              <w:t>яйцо</w:t>
            </w:r>
          </w:p>
        </w:tc>
        <w:tc>
          <w:tcPr>
            <w:tcW w:w="1307" w:type="dxa"/>
          </w:tcPr>
          <w:p w14:paraId="50D29D85" w14:textId="77777777" w:rsidR="00D86769" w:rsidRDefault="00D86769" w:rsidP="00D86769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1004" w:type="dxa"/>
            <w:gridSpan w:val="3"/>
          </w:tcPr>
          <w:p w14:paraId="3AF1C83D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689BAC97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47" w:type="dxa"/>
          </w:tcPr>
          <w:p w14:paraId="3739144B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23CC4941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326" w:type="dxa"/>
          </w:tcPr>
          <w:p w14:paraId="6F230B71" w14:textId="77777777" w:rsidR="00D86769" w:rsidRDefault="00D86769" w:rsidP="00D86769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977" w:type="dxa"/>
            <w:gridSpan w:val="2"/>
          </w:tcPr>
          <w:p w14:paraId="2E7ADD2C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3A83A2D9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95" w:type="dxa"/>
          </w:tcPr>
          <w:p w14:paraId="670B2BB5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83" w:type="dxa"/>
          </w:tcPr>
          <w:p w14:paraId="3298A688" w14:textId="77777777" w:rsidR="00D86769" w:rsidRDefault="00D86769" w:rsidP="00D86769">
            <w:pPr>
              <w:spacing w:after="0" w:line="240" w:lineRule="auto"/>
            </w:pPr>
          </w:p>
        </w:tc>
      </w:tr>
      <w:tr w:rsidR="00D86769" w14:paraId="2449377E" w14:textId="77777777">
        <w:tc>
          <w:tcPr>
            <w:tcW w:w="993" w:type="dxa"/>
          </w:tcPr>
          <w:p w14:paraId="28DD83E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5193C4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442A85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E4D765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6CC10BD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44EF3D9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2919F29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637B670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102DA81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4296DEB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30EBC4B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5FE661F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D86769" w14:paraId="407374C6" w14:textId="77777777">
        <w:tc>
          <w:tcPr>
            <w:tcW w:w="993" w:type="dxa"/>
          </w:tcPr>
          <w:p w14:paraId="27E2B2C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EF1DD4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5FC3BEB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73787A5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F9A80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7B0FC1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C525C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47081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610DB75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404B4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95544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CF5EC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68BA850" w14:textId="77777777">
        <w:tc>
          <w:tcPr>
            <w:tcW w:w="993" w:type="dxa"/>
          </w:tcPr>
          <w:p w14:paraId="2853952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98E3FC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5132899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1AD64CB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48D1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88ED1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DFD420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DA23B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1698E6E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2DF8B2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E94EF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86919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439308C" w14:textId="77777777">
        <w:tc>
          <w:tcPr>
            <w:tcW w:w="993" w:type="dxa"/>
          </w:tcPr>
          <w:p w14:paraId="16C5053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1F64F38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7EDE795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37E325B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  <w:gridSpan w:val="2"/>
          </w:tcPr>
          <w:p w14:paraId="202B1FE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317461E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  <w:gridSpan w:val="3"/>
          </w:tcPr>
          <w:p w14:paraId="58DD759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42F63B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B4C65C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  <w:gridSpan w:val="2"/>
          </w:tcPr>
          <w:p w14:paraId="3CE8BD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47B3670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48843D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D86769" w14:paraId="16349C9F" w14:textId="77777777">
        <w:tc>
          <w:tcPr>
            <w:tcW w:w="993" w:type="dxa"/>
          </w:tcPr>
          <w:p w14:paraId="71082FC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21E5CC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41DA3CF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  <w:gridSpan w:val="3"/>
          </w:tcPr>
          <w:p w14:paraId="6C62E26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941BC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4FA681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7879E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9E8445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  <w:gridSpan w:val="2"/>
          </w:tcPr>
          <w:p w14:paraId="7E929FC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07D3B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952895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6AE73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E684CEF" w14:textId="77777777">
        <w:tc>
          <w:tcPr>
            <w:tcW w:w="993" w:type="dxa"/>
          </w:tcPr>
          <w:p w14:paraId="7B69346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E0D7AC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62B6F2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3B54A6C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98EF82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D3FF6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F94A6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A888F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D9C52D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23B2E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93918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43A04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6769" w14:paraId="45B6C50B" w14:textId="77777777">
        <w:tc>
          <w:tcPr>
            <w:tcW w:w="993" w:type="dxa"/>
          </w:tcPr>
          <w:p w14:paraId="625C584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B4AB0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2D11638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0F24699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F4ACF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9D308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5BF4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EC679D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1F3C597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41CE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AE1A0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2828E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D499165" w14:textId="77777777">
        <w:tc>
          <w:tcPr>
            <w:tcW w:w="993" w:type="dxa"/>
          </w:tcPr>
          <w:p w14:paraId="0FB212A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D81B05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3355B04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795844A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A4E584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9CF8F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30770B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7C390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1BA3C65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FD9FF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0EDEFA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10243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2278DA4" w14:textId="77777777">
        <w:tc>
          <w:tcPr>
            <w:tcW w:w="993" w:type="dxa"/>
          </w:tcPr>
          <w:p w14:paraId="2A5B938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636951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4702ED1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564EAC1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32C467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9937B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FAA56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EA7E5B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5A2559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5E8700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1E8A2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A774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4D86656" w14:textId="77777777">
        <w:tc>
          <w:tcPr>
            <w:tcW w:w="993" w:type="dxa"/>
          </w:tcPr>
          <w:p w14:paraId="5271AA7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DA5618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тушен.мяса</w:t>
            </w:r>
            <w:proofErr w:type="spellEnd"/>
            <w:proofErr w:type="gramEnd"/>
          </w:p>
        </w:tc>
        <w:tc>
          <w:tcPr>
            <w:tcW w:w="1307" w:type="dxa"/>
          </w:tcPr>
          <w:p w14:paraId="7C9C8BF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1CB2FEB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E286E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5F00C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AD7B2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7597A9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6EC149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1D43A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B9514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701B6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5CF18B3" w14:textId="77777777">
        <w:tc>
          <w:tcPr>
            <w:tcW w:w="993" w:type="dxa"/>
          </w:tcPr>
          <w:p w14:paraId="4CDAA6E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4154C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145DB82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6A6F493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A58F65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EFFB6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8D031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BCBE0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DD22A2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A88C7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722723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84D43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22C2E49" w14:textId="77777777">
        <w:tc>
          <w:tcPr>
            <w:tcW w:w="993" w:type="dxa"/>
          </w:tcPr>
          <w:p w14:paraId="54F3847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D2E73B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1A1B330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2081D98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081FFA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639A90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6D17031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6DF032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48952E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333D357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E37F0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3092DB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D86769" w14:paraId="43D017C3" w14:textId="77777777">
        <w:tc>
          <w:tcPr>
            <w:tcW w:w="993" w:type="dxa"/>
          </w:tcPr>
          <w:p w14:paraId="13F867B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BAF65A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2DB2B1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D108AB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A5556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CA5DF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835E6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C9DD4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1E39CAC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25D93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09E18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1EB3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F642B19" w14:textId="77777777">
        <w:tc>
          <w:tcPr>
            <w:tcW w:w="993" w:type="dxa"/>
          </w:tcPr>
          <w:p w14:paraId="212C687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FAF46F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42412C2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94761C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7FF7E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56FBA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00936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72496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19DB92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D5092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CDCE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75059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0C38CA7" w14:textId="77777777">
        <w:tc>
          <w:tcPr>
            <w:tcW w:w="993" w:type="dxa"/>
          </w:tcPr>
          <w:p w14:paraId="20D6559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9E7731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2F4F7DE0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179CC382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405107D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01568972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FE37B9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0509D510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653F671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4C635BA9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1AC04EF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5EA23B23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D86769" w14:paraId="54A6CC8E" w14:textId="77777777">
        <w:tc>
          <w:tcPr>
            <w:tcW w:w="993" w:type="dxa"/>
          </w:tcPr>
          <w:p w14:paraId="38F79B7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E13F1EF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2E351F2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46F950B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659A811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357AF9D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05F90CD4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3E6DDEF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1810255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3E75527F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5EAAE73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733433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D86769" w14:paraId="513BABD0" w14:textId="77777777">
        <w:tc>
          <w:tcPr>
            <w:tcW w:w="993" w:type="dxa"/>
          </w:tcPr>
          <w:p w14:paraId="1E023E2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7180EF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103635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A07B8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547B96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B9F7BF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064197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B309B9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2CD57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B4160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BE54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C7134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579F046" w14:textId="77777777">
        <w:tc>
          <w:tcPr>
            <w:tcW w:w="993" w:type="dxa"/>
          </w:tcPr>
          <w:p w14:paraId="793B31A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EED1E3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9AC637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570BD7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5</w:t>
            </w:r>
          </w:p>
        </w:tc>
        <w:tc>
          <w:tcPr>
            <w:tcW w:w="837" w:type="dxa"/>
            <w:gridSpan w:val="2"/>
          </w:tcPr>
          <w:p w14:paraId="5120A9D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1</w:t>
            </w:r>
          </w:p>
        </w:tc>
        <w:tc>
          <w:tcPr>
            <w:tcW w:w="947" w:type="dxa"/>
          </w:tcPr>
          <w:p w14:paraId="6D2148E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71</w:t>
            </w:r>
          </w:p>
        </w:tc>
        <w:tc>
          <w:tcPr>
            <w:tcW w:w="1067" w:type="dxa"/>
            <w:gridSpan w:val="3"/>
          </w:tcPr>
          <w:p w14:paraId="30F6493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.25</w:t>
            </w:r>
          </w:p>
        </w:tc>
        <w:tc>
          <w:tcPr>
            <w:tcW w:w="1326" w:type="dxa"/>
          </w:tcPr>
          <w:p w14:paraId="73639C8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F78767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28</w:t>
            </w:r>
          </w:p>
        </w:tc>
        <w:tc>
          <w:tcPr>
            <w:tcW w:w="878" w:type="dxa"/>
            <w:gridSpan w:val="2"/>
          </w:tcPr>
          <w:p w14:paraId="5B6610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2</w:t>
            </w:r>
          </w:p>
        </w:tc>
        <w:tc>
          <w:tcPr>
            <w:tcW w:w="895" w:type="dxa"/>
          </w:tcPr>
          <w:p w14:paraId="758DDAA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28</w:t>
            </w:r>
          </w:p>
        </w:tc>
        <w:tc>
          <w:tcPr>
            <w:tcW w:w="983" w:type="dxa"/>
          </w:tcPr>
          <w:p w14:paraId="5E094A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.86</w:t>
            </w:r>
          </w:p>
        </w:tc>
      </w:tr>
      <w:tr w:rsidR="00D86769" w14:paraId="6149B651" w14:textId="77777777">
        <w:tc>
          <w:tcPr>
            <w:tcW w:w="993" w:type="dxa"/>
          </w:tcPr>
          <w:p w14:paraId="520386B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C5514A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705CDD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4B596A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625D3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9DDB5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7F3AD4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4C855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4A44C1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E09223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7299D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8451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195179D" w14:textId="77777777">
        <w:tc>
          <w:tcPr>
            <w:tcW w:w="993" w:type="dxa"/>
          </w:tcPr>
          <w:p w14:paraId="63E41ABD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0E2B248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8</w:t>
            </w:r>
          </w:p>
        </w:tc>
        <w:tc>
          <w:tcPr>
            <w:tcW w:w="1307" w:type="dxa"/>
          </w:tcPr>
          <w:p w14:paraId="53DE440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0E4B28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A109A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CFB4E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003B0C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8A2AB8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39B019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C996D8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0C96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FD96F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ED08347" w14:textId="77777777">
        <w:tc>
          <w:tcPr>
            <w:tcW w:w="993" w:type="dxa"/>
          </w:tcPr>
          <w:p w14:paraId="4FB7970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12911A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F97F90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4388F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E3304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EC0BC6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09CC9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9FA5D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4DFDF2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B80442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C3E2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C8361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55A23E7" w14:textId="77777777">
        <w:tc>
          <w:tcPr>
            <w:tcW w:w="993" w:type="dxa"/>
          </w:tcPr>
          <w:p w14:paraId="7048E99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83766C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bookmarkStart w:id="2" w:name="_Hlk179727455"/>
            <w:r>
              <w:rPr>
                <w:b/>
                <w:sz w:val="20"/>
                <w:szCs w:val="20"/>
                <w:u w:val="single"/>
              </w:rPr>
              <w:t>Ватрушка с творогом</w:t>
            </w:r>
            <w:bookmarkEnd w:id="2"/>
          </w:p>
        </w:tc>
        <w:tc>
          <w:tcPr>
            <w:tcW w:w="1307" w:type="dxa"/>
          </w:tcPr>
          <w:p w14:paraId="406DECD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4235E6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37" w:type="dxa"/>
            <w:gridSpan w:val="2"/>
          </w:tcPr>
          <w:p w14:paraId="6BE86F2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947" w:type="dxa"/>
          </w:tcPr>
          <w:p w14:paraId="4EFD02A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1067" w:type="dxa"/>
            <w:gridSpan w:val="3"/>
          </w:tcPr>
          <w:p w14:paraId="5B5CD36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  <w:tc>
          <w:tcPr>
            <w:tcW w:w="1326" w:type="dxa"/>
          </w:tcPr>
          <w:p w14:paraId="132722D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5F702E5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78" w:type="dxa"/>
            <w:gridSpan w:val="2"/>
          </w:tcPr>
          <w:p w14:paraId="6DAF1EE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895" w:type="dxa"/>
          </w:tcPr>
          <w:p w14:paraId="7240F5C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983" w:type="dxa"/>
          </w:tcPr>
          <w:p w14:paraId="4120E0B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</w:tr>
      <w:tr w:rsidR="00D86769" w14:paraId="72C79E82" w14:textId="77777777">
        <w:tc>
          <w:tcPr>
            <w:tcW w:w="993" w:type="dxa"/>
          </w:tcPr>
          <w:p w14:paraId="0E2010B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F2DEE0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20109F0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9</w:t>
            </w:r>
          </w:p>
        </w:tc>
        <w:tc>
          <w:tcPr>
            <w:tcW w:w="1004" w:type="dxa"/>
            <w:gridSpan w:val="3"/>
          </w:tcPr>
          <w:p w14:paraId="38B2141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B92E1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2AE92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3E3B4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74032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77" w:type="dxa"/>
            <w:gridSpan w:val="2"/>
          </w:tcPr>
          <w:p w14:paraId="0DA9E78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A230E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FA32F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813B2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1E36BD7" w14:textId="77777777">
        <w:tc>
          <w:tcPr>
            <w:tcW w:w="993" w:type="dxa"/>
          </w:tcPr>
          <w:p w14:paraId="6F18E2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8C0C86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06D4143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/2.6</w:t>
            </w:r>
          </w:p>
        </w:tc>
        <w:tc>
          <w:tcPr>
            <w:tcW w:w="1004" w:type="dxa"/>
            <w:gridSpan w:val="3"/>
          </w:tcPr>
          <w:p w14:paraId="1118802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F97A3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D34BB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0D093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2688D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77" w:type="dxa"/>
            <w:gridSpan w:val="2"/>
          </w:tcPr>
          <w:p w14:paraId="555CC3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D70AC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C6A1D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3C35A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4B98C17" w14:textId="77777777">
        <w:tc>
          <w:tcPr>
            <w:tcW w:w="993" w:type="dxa"/>
          </w:tcPr>
          <w:p w14:paraId="0CACC99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BBF297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FA7534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/2.2</w:t>
            </w:r>
          </w:p>
        </w:tc>
        <w:tc>
          <w:tcPr>
            <w:tcW w:w="1004" w:type="dxa"/>
            <w:gridSpan w:val="3"/>
          </w:tcPr>
          <w:p w14:paraId="6132A22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E83D0C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EDC3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78AC1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6E21C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7" w:type="dxa"/>
            <w:gridSpan w:val="2"/>
          </w:tcPr>
          <w:p w14:paraId="3D12B71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05F6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E0623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255EF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9E2CAAF" w14:textId="77777777">
        <w:tc>
          <w:tcPr>
            <w:tcW w:w="993" w:type="dxa"/>
          </w:tcPr>
          <w:p w14:paraId="4D401E1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FCED7A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2D35161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/0.07</w:t>
            </w:r>
          </w:p>
        </w:tc>
        <w:tc>
          <w:tcPr>
            <w:tcW w:w="1004" w:type="dxa"/>
            <w:gridSpan w:val="3"/>
          </w:tcPr>
          <w:p w14:paraId="689C343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B8BD1A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F621C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7A6E4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E6D48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977" w:type="dxa"/>
            <w:gridSpan w:val="2"/>
          </w:tcPr>
          <w:p w14:paraId="1F74BE7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BC09F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D712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F4A82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4874DF1" w14:textId="77777777">
        <w:tc>
          <w:tcPr>
            <w:tcW w:w="993" w:type="dxa"/>
          </w:tcPr>
          <w:p w14:paraId="0C868D7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0EDEBA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6276C60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  <w:gridSpan w:val="3"/>
          </w:tcPr>
          <w:p w14:paraId="0196E7C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545DDB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56651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719CA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94959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77" w:type="dxa"/>
            <w:gridSpan w:val="2"/>
          </w:tcPr>
          <w:p w14:paraId="153AAF8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6C64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6A6E4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14D6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111D69B" w14:textId="77777777">
        <w:tc>
          <w:tcPr>
            <w:tcW w:w="993" w:type="dxa"/>
          </w:tcPr>
          <w:p w14:paraId="65C607B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921F5C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26DEC36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/19.8</w:t>
            </w:r>
          </w:p>
        </w:tc>
        <w:tc>
          <w:tcPr>
            <w:tcW w:w="1004" w:type="dxa"/>
            <w:gridSpan w:val="3"/>
          </w:tcPr>
          <w:p w14:paraId="4AFA7C9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8B701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E58397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A2320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66D4B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77" w:type="dxa"/>
            <w:gridSpan w:val="2"/>
          </w:tcPr>
          <w:p w14:paraId="39FA7E7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9D17D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C2F0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9B477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D48E764" w14:textId="77777777">
        <w:tc>
          <w:tcPr>
            <w:tcW w:w="993" w:type="dxa"/>
          </w:tcPr>
          <w:p w14:paraId="6462D67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ECB85F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ш:</w:t>
            </w:r>
          </w:p>
        </w:tc>
        <w:tc>
          <w:tcPr>
            <w:tcW w:w="1307" w:type="dxa"/>
          </w:tcPr>
          <w:p w14:paraId="20DF985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CE5321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BFF52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2B92C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CA9F6E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72521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FC30E9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13D4C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D7B8C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D8913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1EFED6B" w14:textId="77777777">
        <w:tc>
          <w:tcPr>
            <w:tcW w:w="993" w:type="dxa"/>
          </w:tcPr>
          <w:p w14:paraId="20E1C88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0D613B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1307" w:type="dxa"/>
          </w:tcPr>
          <w:p w14:paraId="7FBE5FC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1004" w:type="dxa"/>
            <w:gridSpan w:val="3"/>
          </w:tcPr>
          <w:p w14:paraId="456DB73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1A123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3AB1E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2C7116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F28DC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77" w:type="dxa"/>
            <w:gridSpan w:val="2"/>
          </w:tcPr>
          <w:p w14:paraId="193504F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0B9DF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B7F5B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59E69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7212F5F" w14:textId="77777777">
        <w:tc>
          <w:tcPr>
            <w:tcW w:w="993" w:type="dxa"/>
          </w:tcPr>
          <w:p w14:paraId="7C74156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C663A6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48DC6D5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  <w:gridSpan w:val="3"/>
          </w:tcPr>
          <w:p w14:paraId="4B5BAB9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D201B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99999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A6C95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587F0D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  <w:gridSpan w:val="2"/>
          </w:tcPr>
          <w:p w14:paraId="3B3046B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14F08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5C716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76D6F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D6B5F3A" w14:textId="77777777">
        <w:tc>
          <w:tcPr>
            <w:tcW w:w="993" w:type="dxa"/>
          </w:tcPr>
          <w:p w14:paraId="4F233C8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5D6125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508A3A6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1004" w:type="dxa"/>
            <w:gridSpan w:val="3"/>
          </w:tcPr>
          <w:p w14:paraId="61EFF82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E0FF5D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5714B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C39C7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357044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977" w:type="dxa"/>
            <w:gridSpan w:val="2"/>
          </w:tcPr>
          <w:p w14:paraId="4C4B2F3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5E551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F47CC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6485B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2D89726" w14:textId="77777777">
        <w:tc>
          <w:tcPr>
            <w:tcW w:w="993" w:type="dxa"/>
          </w:tcPr>
          <w:p w14:paraId="1B311D7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6455A7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6DAD66F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04" w:type="dxa"/>
            <w:gridSpan w:val="3"/>
          </w:tcPr>
          <w:p w14:paraId="30531D3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94B5F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15057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8080E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DEC8E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977" w:type="dxa"/>
            <w:gridSpan w:val="2"/>
          </w:tcPr>
          <w:p w14:paraId="15CD563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70C31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F9E82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4D12D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094C570" w14:textId="77777777">
        <w:tc>
          <w:tcPr>
            <w:tcW w:w="993" w:type="dxa"/>
          </w:tcPr>
          <w:p w14:paraId="0A2B6CD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330" w:type="dxa"/>
          </w:tcPr>
          <w:p w14:paraId="3EFC2EE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гу из птицы</w:t>
            </w:r>
          </w:p>
        </w:tc>
        <w:tc>
          <w:tcPr>
            <w:tcW w:w="1307" w:type="dxa"/>
          </w:tcPr>
          <w:p w14:paraId="6B9F4A5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58F425A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</w:tcPr>
          <w:p w14:paraId="2955521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947" w:type="dxa"/>
          </w:tcPr>
          <w:p w14:paraId="493BB8D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1067" w:type="dxa"/>
            <w:gridSpan w:val="3"/>
          </w:tcPr>
          <w:p w14:paraId="132FD5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  <w:tc>
          <w:tcPr>
            <w:tcW w:w="1326" w:type="dxa"/>
          </w:tcPr>
          <w:p w14:paraId="2D0DE4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gridSpan w:val="2"/>
          </w:tcPr>
          <w:p w14:paraId="090DE2C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  <w:gridSpan w:val="2"/>
          </w:tcPr>
          <w:p w14:paraId="74C1F99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95" w:type="dxa"/>
          </w:tcPr>
          <w:p w14:paraId="50919F2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983" w:type="dxa"/>
          </w:tcPr>
          <w:p w14:paraId="7D9462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</w:tr>
      <w:tr w:rsidR="00D86769" w14:paraId="2E895529" w14:textId="77777777">
        <w:tc>
          <w:tcPr>
            <w:tcW w:w="993" w:type="dxa"/>
          </w:tcPr>
          <w:p w14:paraId="26671ED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D17376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птицы</w:t>
            </w:r>
          </w:p>
        </w:tc>
        <w:tc>
          <w:tcPr>
            <w:tcW w:w="1307" w:type="dxa"/>
          </w:tcPr>
          <w:p w14:paraId="5EB5830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1004" w:type="dxa"/>
            <w:gridSpan w:val="3"/>
          </w:tcPr>
          <w:p w14:paraId="74713D4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487F1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33FAAE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C8B75A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2E0BB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977" w:type="dxa"/>
            <w:gridSpan w:val="2"/>
          </w:tcPr>
          <w:p w14:paraId="2A85642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5FBD6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F1E9B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9FEE6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01F38C4" w14:textId="77777777">
        <w:tc>
          <w:tcPr>
            <w:tcW w:w="993" w:type="dxa"/>
          </w:tcPr>
          <w:p w14:paraId="6594CFC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F3BC8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993E8C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1004" w:type="dxa"/>
            <w:gridSpan w:val="3"/>
          </w:tcPr>
          <w:p w14:paraId="1A55BF1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90699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2F7AF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8DC0B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26AB3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977" w:type="dxa"/>
            <w:gridSpan w:val="2"/>
          </w:tcPr>
          <w:p w14:paraId="3482E6B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CDA12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F974A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FC74F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9D5C43D" w14:textId="77777777">
        <w:tc>
          <w:tcPr>
            <w:tcW w:w="993" w:type="dxa"/>
          </w:tcPr>
          <w:p w14:paraId="18D16A4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E8078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4475B40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1004" w:type="dxa"/>
            <w:gridSpan w:val="3"/>
          </w:tcPr>
          <w:p w14:paraId="7288AFF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D433E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D831B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F7D23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481E5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977" w:type="dxa"/>
            <w:gridSpan w:val="2"/>
          </w:tcPr>
          <w:p w14:paraId="72BF9BA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C2750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0FC1F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D9009D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F2723B4" w14:textId="77777777">
        <w:tc>
          <w:tcPr>
            <w:tcW w:w="993" w:type="dxa"/>
          </w:tcPr>
          <w:p w14:paraId="68D610C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74F94F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4312914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1004" w:type="dxa"/>
            <w:gridSpan w:val="3"/>
          </w:tcPr>
          <w:p w14:paraId="3A5D6BE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D022FF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F74B3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0E063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11B93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977" w:type="dxa"/>
            <w:gridSpan w:val="2"/>
          </w:tcPr>
          <w:p w14:paraId="60FB13D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B36484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C7E8AD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A1B19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C42F5AC" w14:textId="77777777">
        <w:tc>
          <w:tcPr>
            <w:tcW w:w="993" w:type="dxa"/>
          </w:tcPr>
          <w:p w14:paraId="4B91AA9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E4A935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7E0234D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1004" w:type="dxa"/>
            <w:gridSpan w:val="3"/>
          </w:tcPr>
          <w:p w14:paraId="35B1C83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5BA58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EAE07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B1678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DDA6C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977" w:type="dxa"/>
            <w:gridSpan w:val="2"/>
          </w:tcPr>
          <w:p w14:paraId="6553AFA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867C9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65E4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FF244B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0B64531" w14:textId="77777777">
        <w:tc>
          <w:tcPr>
            <w:tcW w:w="993" w:type="dxa"/>
          </w:tcPr>
          <w:p w14:paraId="5FD7C3D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81E33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58F62DA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1004" w:type="dxa"/>
            <w:gridSpan w:val="3"/>
          </w:tcPr>
          <w:p w14:paraId="7741A7D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D0FD4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9292A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10A0B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F1EE4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977" w:type="dxa"/>
            <w:gridSpan w:val="2"/>
          </w:tcPr>
          <w:p w14:paraId="3E4F38A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3CC86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E1665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21188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342D5DD" w14:textId="77777777">
        <w:tc>
          <w:tcPr>
            <w:tcW w:w="993" w:type="dxa"/>
          </w:tcPr>
          <w:p w14:paraId="3B8915F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51D3AB3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1D619C0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44AB787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38F80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8FB7A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185415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029348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7D129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E2894E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E455B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B9A02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B89E944" w14:textId="77777777">
        <w:tc>
          <w:tcPr>
            <w:tcW w:w="993" w:type="dxa"/>
          </w:tcPr>
          <w:p w14:paraId="361327E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17EE674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2FFC7BD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4279C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7EA434D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C8B70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0C61DD2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16ECEE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3045FA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49D6DE3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318B01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52730D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D86769" w14:paraId="3B1DFA74" w14:textId="77777777">
        <w:tc>
          <w:tcPr>
            <w:tcW w:w="993" w:type="dxa"/>
          </w:tcPr>
          <w:p w14:paraId="74C6E06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C9B64ED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407B90A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F69CF4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941CAD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101B4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0F29BC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4FE5C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323003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15562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95EE5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E4EB2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CB8FA71" w14:textId="77777777">
        <w:tc>
          <w:tcPr>
            <w:tcW w:w="993" w:type="dxa"/>
          </w:tcPr>
          <w:p w14:paraId="081E127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B7A01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385A76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097365A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102FC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04E8C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625F0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2E44F6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BC6332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DA533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BF9C7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E1D51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59F8835" w14:textId="77777777">
        <w:tc>
          <w:tcPr>
            <w:tcW w:w="993" w:type="dxa"/>
          </w:tcPr>
          <w:p w14:paraId="0F6CC38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A94E87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он </w:t>
            </w:r>
          </w:p>
        </w:tc>
        <w:tc>
          <w:tcPr>
            <w:tcW w:w="1307" w:type="dxa"/>
          </w:tcPr>
          <w:p w14:paraId="1DA78E8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401299D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A4C90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C148B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107F2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EA1A9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190AC13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A4056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70C5E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659F5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9586987" w14:textId="77777777">
        <w:tc>
          <w:tcPr>
            <w:tcW w:w="993" w:type="dxa"/>
          </w:tcPr>
          <w:p w14:paraId="24390F6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C11AEF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0D717EC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5618DA8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128539A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1C017A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7FCF3C1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4C403E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57BCDEC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03BA551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1E5F88C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520E4AC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D86769" w14:paraId="1C699BD6" w14:textId="77777777">
        <w:tc>
          <w:tcPr>
            <w:tcW w:w="993" w:type="dxa"/>
          </w:tcPr>
          <w:p w14:paraId="1FD5055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A3B5F6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2C8E3F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FDE4EE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E84C08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5DB4DD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45230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C5E27D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32B9B4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F0DE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9ED53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66EB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8146C31" w14:textId="77777777">
        <w:tc>
          <w:tcPr>
            <w:tcW w:w="993" w:type="dxa"/>
          </w:tcPr>
          <w:p w14:paraId="1A8C244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D579E5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7562497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56A86C1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1647618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4B757A9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74EBF68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1B5E4BF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0B94831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5B76E79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7B9EA5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103D3B3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D86769" w14:paraId="1FE54AE3" w14:textId="77777777">
        <w:tc>
          <w:tcPr>
            <w:tcW w:w="993" w:type="dxa"/>
          </w:tcPr>
          <w:p w14:paraId="62875FC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E72362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E9530D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C808A4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462A6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0D56C0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9D8A9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DA214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F3BDF5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F3BCB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9B5D1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50414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48FAEAC" w14:textId="77777777">
        <w:tc>
          <w:tcPr>
            <w:tcW w:w="993" w:type="dxa"/>
          </w:tcPr>
          <w:p w14:paraId="3A76B73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76071A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49F5135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F4049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837" w:type="dxa"/>
            <w:gridSpan w:val="2"/>
          </w:tcPr>
          <w:p w14:paraId="0160E4B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2</w:t>
            </w:r>
          </w:p>
        </w:tc>
        <w:tc>
          <w:tcPr>
            <w:tcW w:w="947" w:type="dxa"/>
          </w:tcPr>
          <w:p w14:paraId="7D33A58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8</w:t>
            </w:r>
          </w:p>
        </w:tc>
        <w:tc>
          <w:tcPr>
            <w:tcW w:w="1067" w:type="dxa"/>
            <w:gridSpan w:val="3"/>
          </w:tcPr>
          <w:p w14:paraId="41625D2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.8</w:t>
            </w:r>
          </w:p>
        </w:tc>
        <w:tc>
          <w:tcPr>
            <w:tcW w:w="1326" w:type="dxa"/>
          </w:tcPr>
          <w:p w14:paraId="759D55A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FEB940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4</w:t>
            </w:r>
          </w:p>
        </w:tc>
        <w:tc>
          <w:tcPr>
            <w:tcW w:w="878" w:type="dxa"/>
            <w:gridSpan w:val="2"/>
          </w:tcPr>
          <w:p w14:paraId="7B9A986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</w:t>
            </w:r>
          </w:p>
        </w:tc>
        <w:tc>
          <w:tcPr>
            <w:tcW w:w="895" w:type="dxa"/>
          </w:tcPr>
          <w:p w14:paraId="74D562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41</w:t>
            </w:r>
          </w:p>
        </w:tc>
        <w:tc>
          <w:tcPr>
            <w:tcW w:w="983" w:type="dxa"/>
          </w:tcPr>
          <w:p w14:paraId="3929683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6</w:t>
            </w:r>
          </w:p>
        </w:tc>
      </w:tr>
      <w:tr w:rsidR="00D86769" w14:paraId="2C4E39FF" w14:textId="77777777">
        <w:tc>
          <w:tcPr>
            <w:tcW w:w="993" w:type="dxa"/>
          </w:tcPr>
          <w:p w14:paraId="172CA1C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647FA7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26125B0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3EFA51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9CEFC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EA81E6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A43A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54DC2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F8D565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3659F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254E1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31170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929B9DA" w14:textId="77777777">
        <w:tc>
          <w:tcPr>
            <w:tcW w:w="993" w:type="dxa"/>
          </w:tcPr>
          <w:p w14:paraId="5013B12B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80AE0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Обед </w:t>
            </w:r>
          </w:p>
        </w:tc>
        <w:tc>
          <w:tcPr>
            <w:tcW w:w="1307" w:type="dxa"/>
          </w:tcPr>
          <w:p w14:paraId="49A1934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69C800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E8A04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35A8B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9F074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6E7F84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C2BA2F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116BC6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46DF3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EDF70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C040354" w14:textId="77777777">
        <w:tc>
          <w:tcPr>
            <w:tcW w:w="993" w:type="dxa"/>
          </w:tcPr>
          <w:p w14:paraId="00CBCDE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330" w:type="dxa"/>
          </w:tcPr>
          <w:p w14:paraId="25A67AA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молочный с крупой</w:t>
            </w:r>
          </w:p>
        </w:tc>
        <w:tc>
          <w:tcPr>
            <w:tcW w:w="1307" w:type="dxa"/>
          </w:tcPr>
          <w:p w14:paraId="7EBCDFF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2EE8F70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37" w:type="dxa"/>
            <w:gridSpan w:val="2"/>
          </w:tcPr>
          <w:p w14:paraId="3A58FC1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947" w:type="dxa"/>
          </w:tcPr>
          <w:p w14:paraId="02CBDB9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1067" w:type="dxa"/>
            <w:gridSpan w:val="3"/>
          </w:tcPr>
          <w:p w14:paraId="61B3220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326" w:type="dxa"/>
          </w:tcPr>
          <w:p w14:paraId="302CD33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42AFB4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78" w:type="dxa"/>
            <w:gridSpan w:val="2"/>
          </w:tcPr>
          <w:p w14:paraId="69B4416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895" w:type="dxa"/>
          </w:tcPr>
          <w:p w14:paraId="433E928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983" w:type="dxa"/>
          </w:tcPr>
          <w:p w14:paraId="5287BA5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D86769" w14:paraId="6AEBE10C" w14:textId="77777777">
        <w:tc>
          <w:tcPr>
            <w:tcW w:w="993" w:type="dxa"/>
          </w:tcPr>
          <w:p w14:paraId="01008D0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D2FF5E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03F9720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1004" w:type="dxa"/>
            <w:gridSpan w:val="3"/>
          </w:tcPr>
          <w:p w14:paraId="1397D34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91992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6AE735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8C52F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57663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977" w:type="dxa"/>
            <w:gridSpan w:val="2"/>
          </w:tcPr>
          <w:p w14:paraId="02F9CE7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7337D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3260A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B2582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EE41F81" w14:textId="77777777">
        <w:tc>
          <w:tcPr>
            <w:tcW w:w="993" w:type="dxa"/>
          </w:tcPr>
          <w:p w14:paraId="76257B3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6F623B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7BC3DDE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1004" w:type="dxa"/>
            <w:gridSpan w:val="3"/>
          </w:tcPr>
          <w:p w14:paraId="2424748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59847D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08342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C4C4F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C4C53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977" w:type="dxa"/>
            <w:gridSpan w:val="2"/>
          </w:tcPr>
          <w:p w14:paraId="05CEC37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2EA3E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5364D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501FE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C7AE8CD" w14:textId="77777777">
        <w:tc>
          <w:tcPr>
            <w:tcW w:w="993" w:type="dxa"/>
          </w:tcPr>
          <w:p w14:paraId="4099823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243BA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</w:t>
            </w:r>
          </w:p>
        </w:tc>
        <w:tc>
          <w:tcPr>
            <w:tcW w:w="1307" w:type="dxa"/>
          </w:tcPr>
          <w:p w14:paraId="7512970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65386A9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05EF41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C79F4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37319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E76B89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B9526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F09AD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71D3A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D1461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B1DA4CF" w14:textId="77777777">
        <w:tc>
          <w:tcPr>
            <w:tcW w:w="993" w:type="dxa"/>
          </w:tcPr>
          <w:p w14:paraId="7241DCE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C42C3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7E1DB2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2EA058F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816C1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1BC9C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19A07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B2D5A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55E3C13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D7852C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0CFA3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E8840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C6CC8FB" w14:textId="77777777">
        <w:tc>
          <w:tcPr>
            <w:tcW w:w="993" w:type="dxa"/>
          </w:tcPr>
          <w:p w14:paraId="1B486FB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F39DF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51010E8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309781E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5E3BA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224D6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FF5D6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AFFA9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3C2E0E9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F34BA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A9ABA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2B97D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72DACA5" w14:textId="77777777">
        <w:tc>
          <w:tcPr>
            <w:tcW w:w="993" w:type="dxa"/>
          </w:tcPr>
          <w:p w14:paraId="14670FA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D0B55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</w:t>
            </w:r>
          </w:p>
        </w:tc>
        <w:tc>
          <w:tcPr>
            <w:tcW w:w="1307" w:type="dxa"/>
          </w:tcPr>
          <w:p w14:paraId="71CA8AF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02434D2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F3960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CF619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E0912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2CC20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791C905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DA0E8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6B4DF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9BEF0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3EE6082" w14:textId="77777777">
        <w:tc>
          <w:tcPr>
            <w:tcW w:w="993" w:type="dxa"/>
          </w:tcPr>
          <w:p w14:paraId="3E450C4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330" w:type="dxa"/>
          </w:tcPr>
          <w:p w14:paraId="79F42367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млет </w:t>
            </w:r>
          </w:p>
        </w:tc>
        <w:tc>
          <w:tcPr>
            <w:tcW w:w="1307" w:type="dxa"/>
          </w:tcPr>
          <w:p w14:paraId="25FF280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48B0112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3"/>
          </w:tcPr>
          <w:p w14:paraId="258DDE6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837" w:type="dxa"/>
            <w:gridSpan w:val="2"/>
          </w:tcPr>
          <w:p w14:paraId="4E98FC5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947" w:type="dxa"/>
          </w:tcPr>
          <w:p w14:paraId="5E156BE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1067" w:type="dxa"/>
            <w:gridSpan w:val="3"/>
          </w:tcPr>
          <w:p w14:paraId="76DA2029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  <w:tc>
          <w:tcPr>
            <w:tcW w:w="1326" w:type="dxa"/>
          </w:tcPr>
          <w:p w14:paraId="2910C686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039CBF73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2F695E2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878" w:type="dxa"/>
            <w:gridSpan w:val="2"/>
          </w:tcPr>
          <w:p w14:paraId="784E64B8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895" w:type="dxa"/>
          </w:tcPr>
          <w:p w14:paraId="727AE386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983" w:type="dxa"/>
          </w:tcPr>
          <w:p w14:paraId="6F776F1B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D86769" w14:paraId="405E7345" w14:textId="77777777">
        <w:tc>
          <w:tcPr>
            <w:tcW w:w="993" w:type="dxa"/>
          </w:tcPr>
          <w:p w14:paraId="7AF9453F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7E282EA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57C51CC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1004" w:type="dxa"/>
            <w:gridSpan w:val="3"/>
          </w:tcPr>
          <w:p w14:paraId="3FECF87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105041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879A5F1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DDFD702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F483F7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977" w:type="dxa"/>
            <w:gridSpan w:val="2"/>
          </w:tcPr>
          <w:p w14:paraId="11B7ACF9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E737FE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FFFC57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2487286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AB4F7BF" w14:textId="77777777">
        <w:tc>
          <w:tcPr>
            <w:tcW w:w="993" w:type="dxa"/>
          </w:tcPr>
          <w:p w14:paraId="0278E9D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73AEE94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1837B69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1004" w:type="dxa"/>
            <w:gridSpan w:val="3"/>
          </w:tcPr>
          <w:p w14:paraId="2C648404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7295A08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86FB0CE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FDECF1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1BC642D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977" w:type="dxa"/>
            <w:gridSpan w:val="2"/>
          </w:tcPr>
          <w:p w14:paraId="435BE7B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7D446D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5AF9D1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D2B8C6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64D199DB" w14:textId="77777777">
        <w:tc>
          <w:tcPr>
            <w:tcW w:w="993" w:type="dxa"/>
          </w:tcPr>
          <w:p w14:paraId="7B912F0D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BC70FA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6EB0D608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1004" w:type="dxa"/>
            <w:gridSpan w:val="3"/>
          </w:tcPr>
          <w:p w14:paraId="110FD29E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70FA57B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E4C2E5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B9B4E9E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024036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977" w:type="dxa"/>
            <w:gridSpan w:val="2"/>
          </w:tcPr>
          <w:p w14:paraId="40A25D01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FD6D51E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FBAACFF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78BAF52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B29124B" w14:textId="77777777">
        <w:tc>
          <w:tcPr>
            <w:tcW w:w="993" w:type="dxa"/>
          </w:tcPr>
          <w:p w14:paraId="580841D2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FD1F845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452E46E2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004" w:type="dxa"/>
            <w:gridSpan w:val="3"/>
          </w:tcPr>
          <w:p w14:paraId="1B622173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EA9E7FC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73572A7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87C7524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9A6C55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977" w:type="dxa"/>
            <w:gridSpan w:val="2"/>
          </w:tcPr>
          <w:p w14:paraId="4DEC62BB" w14:textId="77777777" w:rsidR="00D86769" w:rsidRDefault="00D86769" w:rsidP="00D8676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0948384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C8621CA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0CB1D20" w14:textId="77777777" w:rsidR="00D86769" w:rsidRDefault="00D86769" w:rsidP="00D8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86769" w14:paraId="2F44DA91" w14:textId="77777777">
        <w:tc>
          <w:tcPr>
            <w:tcW w:w="993" w:type="dxa"/>
          </w:tcPr>
          <w:p w14:paraId="61AF8D8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6D55C6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62474FA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4C8CC1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064B185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9F207C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2521BB1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1A12E14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1595A0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3BDF945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0B4A804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442735B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D86769" w14:paraId="31615D7F" w14:textId="77777777">
        <w:tc>
          <w:tcPr>
            <w:tcW w:w="993" w:type="dxa"/>
          </w:tcPr>
          <w:p w14:paraId="7F81B6C7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E4DE2C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7D02017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0FF719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B5D11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248A9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E5DEA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59AB88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0BA5FE6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1E0D8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F92EB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82BB8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ED5B24F" w14:textId="77777777">
        <w:tc>
          <w:tcPr>
            <w:tcW w:w="993" w:type="dxa"/>
          </w:tcPr>
          <w:p w14:paraId="7F4CAC19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B73288E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4BE7919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0DC97566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A9833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1C123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F4F45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4EBEB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4CF852A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D8752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7C267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DC9F3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06E6A840" w14:textId="77777777">
        <w:tc>
          <w:tcPr>
            <w:tcW w:w="993" w:type="dxa"/>
          </w:tcPr>
          <w:p w14:paraId="6726880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3D0374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5BBA5899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16E5CF29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094908C0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51E171B6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0D4234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55AB55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33EC5E5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0DEC1A3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5B70F1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ACBC8E4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D86769" w14:paraId="69C85A00" w14:textId="77777777">
        <w:tc>
          <w:tcPr>
            <w:tcW w:w="993" w:type="dxa"/>
          </w:tcPr>
          <w:p w14:paraId="59D1556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C6F696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41EEB6F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7DEE7087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F5FF7D5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5FB38BE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060B21D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741E17C8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41835C53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6779C1F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45138E41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1A4525D0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D86769" w14:paraId="6620E80A" w14:textId="77777777">
        <w:tc>
          <w:tcPr>
            <w:tcW w:w="993" w:type="dxa"/>
          </w:tcPr>
          <w:p w14:paraId="4631B01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B3DCA2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8246C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E1910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8508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EAB37A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82FB4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0EEA5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3F41B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C9AAD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AC5A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08152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11F4D63" w14:textId="77777777">
        <w:tc>
          <w:tcPr>
            <w:tcW w:w="993" w:type="dxa"/>
          </w:tcPr>
          <w:p w14:paraId="1772A42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410EBF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38398DF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307324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837" w:type="dxa"/>
            <w:gridSpan w:val="2"/>
          </w:tcPr>
          <w:p w14:paraId="16201AC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8</w:t>
            </w:r>
          </w:p>
        </w:tc>
        <w:tc>
          <w:tcPr>
            <w:tcW w:w="947" w:type="dxa"/>
          </w:tcPr>
          <w:p w14:paraId="68AFB6A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33</w:t>
            </w:r>
          </w:p>
        </w:tc>
        <w:tc>
          <w:tcPr>
            <w:tcW w:w="1067" w:type="dxa"/>
            <w:gridSpan w:val="3"/>
          </w:tcPr>
          <w:p w14:paraId="37FF22A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.2</w:t>
            </w:r>
          </w:p>
        </w:tc>
        <w:tc>
          <w:tcPr>
            <w:tcW w:w="1326" w:type="dxa"/>
          </w:tcPr>
          <w:p w14:paraId="51E0149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C81BA3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1</w:t>
            </w:r>
          </w:p>
        </w:tc>
        <w:tc>
          <w:tcPr>
            <w:tcW w:w="878" w:type="dxa"/>
            <w:gridSpan w:val="2"/>
          </w:tcPr>
          <w:p w14:paraId="37D2C5E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5</w:t>
            </w:r>
          </w:p>
        </w:tc>
        <w:tc>
          <w:tcPr>
            <w:tcW w:w="895" w:type="dxa"/>
          </w:tcPr>
          <w:p w14:paraId="2BFDE4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91</w:t>
            </w:r>
          </w:p>
        </w:tc>
        <w:tc>
          <w:tcPr>
            <w:tcW w:w="983" w:type="dxa"/>
          </w:tcPr>
          <w:p w14:paraId="463B044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D86769" w14:paraId="2F831C84" w14:textId="77777777">
        <w:tc>
          <w:tcPr>
            <w:tcW w:w="993" w:type="dxa"/>
          </w:tcPr>
          <w:p w14:paraId="08E8C10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412EBC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3AAC74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9ACA91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E0BD1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BC1EE7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9E756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E4C67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59EAEA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A00E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6B1E0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6CD06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A2E0377" w14:textId="77777777">
        <w:tc>
          <w:tcPr>
            <w:tcW w:w="993" w:type="dxa"/>
          </w:tcPr>
          <w:p w14:paraId="53E9B06B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721E91D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день 9</w:t>
            </w:r>
          </w:p>
        </w:tc>
        <w:tc>
          <w:tcPr>
            <w:tcW w:w="1307" w:type="dxa"/>
          </w:tcPr>
          <w:p w14:paraId="7AF8DB1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7FB091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49835C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E541A9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8DD4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1EEA3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0B985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E03E6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C819B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8E6E6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5D663500" w14:textId="77777777">
        <w:tc>
          <w:tcPr>
            <w:tcW w:w="993" w:type="dxa"/>
          </w:tcPr>
          <w:p w14:paraId="4247BFD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330" w:type="dxa"/>
          </w:tcPr>
          <w:p w14:paraId="5597DCF2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3" w:name="_Hlk179727828"/>
            <w:r>
              <w:rPr>
                <w:b/>
                <w:sz w:val="20"/>
                <w:szCs w:val="20"/>
              </w:rPr>
              <w:t>Капуста туш с мясом</w:t>
            </w:r>
            <w:bookmarkEnd w:id="3"/>
          </w:p>
        </w:tc>
        <w:tc>
          <w:tcPr>
            <w:tcW w:w="1307" w:type="dxa"/>
          </w:tcPr>
          <w:p w14:paraId="3E04061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3B6A291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37" w:type="dxa"/>
            <w:gridSpan w:val="2"/>
          </w:tcPr>
          <w:p w14:paraId="72B86DC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47" w:type="dxa"/>
          </w:tcPr>
          <w:p w14:paraId="2857DA7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067" w:type="dxa"/>
            <w:gridSpan w:val="3"/>
          </w:tcPr>
          <w:p w14:paraId="4D63B34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326" w:type="dxa"/>
          </w:tcPr>
          <w:p w14:paraId="04E0CA2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3EB76E6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878" w:type="dxa"/>
            <w:gridSpan w:val="2"/>
          </w:tcPr>
          <w:p w14:paraId="1E13C036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895" w:type="dxa"/>
          </w:tcPr>
          <w:p w14:paraId="76C19A13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983" w:type="dxa"/>
          </w:tcPr>
          <w:p w14:paraId="7C40CF86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D86769" w14:paraId="0441DE60" w14:textId="77777777">
        <w:tc>
          <w:tcPr>
            <w:tcW w:w="993" w:type="dxa"/>
          </w:tcPr>
          <w:p w14:paraId="350C1B7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C857AB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17C2A9C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1004" w:type="dxa"/>
            <w:gridSpan w:val="3"/>
          </w:tcPr>
          <w:p w14:paraId="21F93B6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169742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9AC94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2958A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39E13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977" w:type="dxa"/>
            <w:gridSpan w:val="2"/>
          </w:tcPr>
          <w:p w14:paraId="7E82EFA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3185C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E5291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66010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2F108D1E" w14:textId="77777777">
        <w:trPr>
          <w:trHeight w:val="368"/>
        </w:trPr>
        <w:tc>
          <w:tcPr>
            <w:tcW w:w="993" w:type="dxa"/>
          </w:tcPr>
          <w:p w14:paraId="6DFCAAA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12AC8F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316C0E6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1972915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B3E885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01C50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F1743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0347EF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75EB3DE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B32CA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C4BE3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C2ED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6C86EC5" w14:textId="77777777">
        <w:tc>
          <w:tcPr>
            <w:tcW w:w="993" w:type="dxa"/>
          </w:tcPr>
          <w:p w14:paraId="2902884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33A1A0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</w:t>
            </w:r>
          </w:p>
        </w:tc>
        <w:tc>
          <w:tcPr>
            <w:tcW w:w="1307" w:type="dxa"/>
          </w:tcPr>
          <w:p w14:paraId="14CC650C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1004" w:type="dxa"/>
            <w:gridSpan w:val="3"/>
          </w:tcPr>
          <w:p w14:paraId="004D42B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06548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E4BEC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774EA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103FC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977" w:type="dxa"/>
            <w:gridSpan w:val="2"/>
          </w:tcPr>
          <w:p w14:paraId="286B34C6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D44FF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0DA8B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0EBF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802B659" w14:textId="77777777">
        <w:tc>
          <w:tcPr>
            <w:tcW w:w="993" w:type="dxa"/>
          </w:tcPr>
          <w:p w14:paraId="124E648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473EE5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4E8AF17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  <w:gridSpan w:val="3"/>
          </w:tcPr>
          <w:p w14:paraId="435D6F9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8ED12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FA316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457E9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16B97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  <w:gridSpan w:val="2"/>
          </w:tcPr>
          <w:p w14:paraId="0BD66DF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446A4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7ACFFD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2DF350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73A611FD" w14:textId="77777777">
        <w:tc>
          <w:tcPr>
            <w:tcW w:w="993" w:type="dxa"/>
          </w:tcPr>
          <w:p w14:paraId="5B1A358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840A3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3F885365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1004" w:type="dxa"/>
            <w:gridSpan w:val="3"/>
          </w:tcPr>
          <w:p w14:paraId="6BF40FB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0D0C3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9AA7A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01F377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9FC31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977" w:type="dxa"/>
            <w:gridSpan w:val="2"/>
          </w:tcPr>
          <w:p w14:paraId="240C5B1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90F667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ED98B7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6AC71CB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6769" w14:paraId="02F47743" w14:textId="77777777">
        <w:tc>
          <w:tcPr>
            <w:tcW w:w="993" w:type="dxa"/>
          </w:tcPr>
          <w:p w14:paraId="450D120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790E14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3C1DDAF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1004" w:type="dxa"/>
            <w:gridSpan w:val="3"/>
          </w:tcPr>
          <w:p w14:paraId="60657344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03F37C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5A0B895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1D6127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8FD72B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977" w:type="dxa"/>
            <w:gridSpan w:val="2"/>
          </w:tcPr>
          <w:p w14:paraId="453E685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356B4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6274C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E2740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4B20D422" w14:textId="77777777">
        <w:tc>
          <w:tcPr>
            <w:tcW w:w="993" w:type="dxa"/>
          </w:tcPr>
          <w:p w14:paraId="779000E8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A7FADA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3F34F93E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E4A8DB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2CCA81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6182E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E832D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F3F279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8A9C98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A5E58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63A54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C7FC2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6875E474" w14:textId="77777777">
        <w:tc>
          <w:tcPr>
            <w:tcW w:w="993" w:type="dxa"/>
          </w:tcPr>
          <w:p w14:paraId="4576FB2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08D3EF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45B4532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31E5FFF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5F98958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7BACE86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335CB67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06D2026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1B1E75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610556A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24DA91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701ECB9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D86769" w14:paraId="2A742F6D" w14:textId="77777777">
        <w:tc>
          <w:tcPr>
            <w:tcW w:w="993" w:type="dxa"/>
          </w:tcPr>
          <w:p w14:paraId="0DCA2CC1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023B032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142B3DF7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59F4F15D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DC6550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277073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211C312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75547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16364BA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00E0C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BC9C2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BF0D7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A18A23F" w14:textId="77777777">
        <w:tc>
          <w:tcPr>
            <w:tcW w:w="993" w:type="dxa"/>
          </w:tcPr>
          <w:p w14:paraId="464C2DFB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8CD7AA" w14:textId="77777777" w:rsidR="00D86769" w:rsidRDefault="00D86769" w:rsidP="00D8676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7D3A7AA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4780806F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CBF07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D53D1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09604E8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4718CA" w14:textId="77777777" w:rsidR="00D86769" w:rsidRDefault="00D86769" w:rsidP="00D86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308ED56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29E7A7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CDB04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EF72E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78E7114" w14:textId="77777777">
        <w:tc>
          <w:tcPr>
            <w:tcW w:w="993" w:type="dxa"/>
          </w:tcPr>
          <w:p w14:paraId="1E1534EA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2330" w:type="dxa"/>
          </w:tcPr>
          <w:p w14:paraId="2E9BA962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1307" w:type="dxa"/>
          </w:tcPr>
          <w:p w14:paraId="24BDED2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4" w:type="dxa"/>
            <w:gridSpan w:val="3"/>
          </w:tcPr>
          <w:p w14:paraId="254058EC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37" w:type="dxa"/>
            <w:gridSpan w:val="2"/>
          </w:tcPr>
          <w:p w14:paraId="30A02875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947" w:type="dxa"/>
          </w:tcPr>
          <w:p w14:paraId="0B3CD85D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1067" w:type="dxa"/>
            <w:gridSpan w:val="3"/>
          </w:tcPr>
          <w:p w14:paraId="384522A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6" w:type="dxa"/>
          </w:tcPr>
          <w:p w14:paraId="4F503E35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77" w:type="dxa"/>
            <w:gridSpan w:val="2"/>
          </w:tcPr>
          <w:p w14:paraId="546F5EA7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78" w:type="dxa"/>
            <w:gridSpan w:val="2"/>
          </w:tcPr>
          <w:p w14:paraId="4F8F1FFB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895" w:type="dxa"/>
          </w:tcPr>
          <w:p w14:paraId="40CACEEE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983" w:type="dxa"/>
          </w:tcPr>
          <w:p w14:paraId="3F7145C5" w14:textId="77777777" w:rsidR="00D86769" w:rsidRDefault="00D86769" w:rsidP="00D867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86769" w14:paraId="107A98F1" w14:textId="77777777">
        <w:tc>
          <w:tcPr>
            <w:tcW w:w="993" w:type="dxa"/>
          </w:tcPr>
          <w:p w14:paraId="2E94F64A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2330" w:type="dxa"/>
          </w:tcPr>
          <w:p w14:paraId="23B94F9F" w14:textId="77777777" w:rsidR="00D86769" w:rsidRDefault="00D86769" w:rsidP="00D86769">
            <w:pPr>
              <w:spacing w:after="0" w:line="240" w:lineRule="auto"/>
            </w:pPr>
            <w:r>
              <w:t>Чай заварка</w:t>
            </w:r>
          </w:p>
        </w:tc>
        <w:tc>
          <w:tcPr>
            <w:tcW w:w="1307" w:type="dxa"/>
          </w:tcPr>
          <w:p w14:paraId="17305F54" w14:textId="77777777" w:rsidR="00D86769" w:rsidRDefault="00D86769" w:rsidP="00D86769">
            <w:pPr>
              <w:spacing w:after="0" w:line="240" w:lineRule="auto"/>
            </w:pPr>
            <w:r>
              <w:t>1/1</w:t>
            </w:r>
          </w:p>
        </w:tc>
        <w:tc>
          <w:tcPr>
            <w:tcW w:w="1004" w:type="dxa"/>
            <w:gridSpan w:val="3"/>
          </w:tcPr>
          <w:p w14:paraId="35C5E7D1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045B0FA7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47" w:type="dxa"/>
          </w:tcPr>
          <w:p w14:paraId="34741B29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6542D526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326" w:type="dxa"/>
          </w:tcPr>
          <w:p w14:paraId="4FF80A2A" w14:textId="77777777" w:rsidR="00D86769" w:rsidRDefault="00D86769" w:rsidP="00D86769">
            <w:pPr>
              <w:spacing w:after="0" w:line="240" w:lineRule="auto"/>
            </w:pPr>
            <w:r>
              <w:t>1/1</w:t>
            </w:r>
          </w:p>
        </w:tc>
        <w:tc>
          <w:tcPr>
            <w:tcW w:w="977" w:type="dxa"/>
            <w:gridSpan w:val="2"/>
          </w:tcPr>
          <w:p w14:paraId="79AAD4A8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29AD2459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95" w:type="dxa"/>
          </w:tcPr>
          <w:p w14:paraId="725832C9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83" w:type="dxa"/>
          </w:tcPr>
          <w:p w14:paraId="3CA13BA9" w14:textId="77777777" w:rsidR="00D86769" w:rsidRDefault="00D86769" w:rsidP="00D86769">
            <w:pPr>
              <w:spacing w:after="0" w:line="240" w:lineRule="auto"/>
            </w:pPr>
          </w:p>
        </w:tc>
      </w:tr>
      <w:tr w:rsidR="00D86769" w14:paraId="0C3A4F01" w14:textId="77777777">
        <w:tc>
          <w:tcPr>
            <w:tcW w:w="993" w:type="dxa"/>
          </w:tcPr>
          <w:p w14:paraId="4A4A0129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2330" w:type="dxa"/>
          </w:tcPr>
          <w:p w14:paraId="141B50CC" w14:textId="77777777" w:rsidR="00D86769" w:rsidRDefault="00D86769" w:rsidP="00D86769">
            <w:pPr>
              <w:spacing w:after="0" w:line="240" w:lineRule="auto"/>
            </w:pPr>
            <w:r>
              <w:t>сахар</w:t>
            </w:r>
          </w:p>
        </w:tc>
        <w:tc>
          <w:tcPr>
            <w:tcW w:w="1307" w:type="dxa"/>
          </w:tcPr>
          <w:p w14:paraId="76F75FD9" w14:textId="77777777" w:rsidR="00D86769" w:rsidRDefault="00D86769" w:rsidP="00D86769">
            <w:pPr>
              <w:spacing w:after="0" w:line="240" w:lineRule="auto"/>
            </w:pPr>
            <w:r>
              <w:t>15/15</w:t>
            </w:r>
          </w:p>
        </w:tc>
        <w:tc>
          <w:tcPr>
            <w:tcW w:w="1004" w:type="dxa"/>
            <w:gridSpan w:val="3"/>
          </w:tcPr>
          <w:p w14:paraId="0B24FB73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24CF28BF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47" w:type="dxa"/>
          </w:tcPr>
          <w:p w14:paraId="3A5AE32E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4BCA339A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1326" w:type="dxa"/>
          </w:tcPr>
          <w:p w14:paraId="272A7742" w14:textId="77777777" w:rsidR="00D86769" w:rsidRDefault="00D86769" w:rsidP="00D86769">
            <w:pPr>
              <w:spacing w:after="0" w:line="240" w:lineRule="auto"/>
            </w:pPr>
            <w:r>
              <w:t>15/15</w:t>
            </w:r>
          </w:p>
        </w:tc>
        <w:tc>
          <w:tcPr>
            <w:tcW w:w="977" w:type="dxa"/>
            <w:gridSpan w:val="2"/>
          </w:tcPr>
          <w:p w14:paraId="232DF06D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346D4A15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895" w:type="dxa"/>
          </w:tcPr>
          <w:p w14:paraId="5FBFE237" w14:textId="77777777" w:rsidR="00D86769" w:rsidRDefault="00D86769" w:rsidP="00D86769">
            <w:pPr>
              <w:spacing w:after="0" w:line="240" w:lineRule="auto"/>
            </w:pPr>
          </w:p>
        </w:tc>
        <w:tc>
          <w:tcPr>
            <w:tcW w:w="983" w:type="dxa"/>
          </w:tcPr>
          <w:p w14:paraId="5F5648F9" w14:textId="77777777" w:rsidR="00D86769" w:rsidRDefault="00D86769" w:rsidP="00D86769">
            <w:pPr>
              <w:spacing w:after="0" w:line="240" w:lineRule="auto"/>
            </w:pPr>
          </w:p>
        </w:tc>
      </w:tr>
      <w:tr w:rsidR="00D86769" w14:paraId="7708D898" w14:textId="77777777">
        <w:tc>
          <w:tcPr>
            <w:tcW w:w="993" w:type="dxa"/>
          </w:tcPr>
          <w:p w14:paraId="33F584F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CFB135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7226E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EE90E8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DDE758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A50AAD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3B5F2C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2FE13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5DFA67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00FE0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DA57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60863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151C04B" w14:textId="77777777">
        <w:tc>
          <w:tcPr>
            <w:tcW w:w="993" w:type="dxa"/>
          </w:tcPr>
          <w:p w14:paraId="296A3469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A6956E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663846B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17FECAE8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24BADEA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2FFB90B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60ECA31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7139699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293D31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3C15028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0D0EB63C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0871D05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D86769" w14:paraId="3DC425E3" w14:textId="77777777">
        <w:tc>
          <w:tcPr>
            <w:tcW w:w="993" w:type="dxa"/>
          </w:tcPr>
          <w:p w14:paraId="084AC34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7335ACF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482F7803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601BE97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29D9A83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1E183D1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22EBC09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4949488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1B6F9EA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24258CE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4F9B9B3D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1F9F4FC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D86769" w14:paraId="41D09D6E" w14:textId="77777777">
        <w:tc>
          <w:tcPr>
            <w:tcW w:w="993" w:type="dxa"/>
          </w:tcPr>
          <w:p w14:paraId="28EE4FD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79541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E9C4C5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D29E98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F152F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4087CB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A527C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EF32EF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25EA73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4425DE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19F84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55C76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361EC695" w14:textId="77777777">
        <w:tc>
          <w:tcPr>
            <w:tcW w:w="993" w:type="dxa"/>
          </w:tcPr>
          <w:p w14:paraId="7B344FF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0EC89C1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2D6D6E7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A34357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</w:t>
            </w:r>
          </w:p>
        </w:tc>
        <w:tc>
          <w:tcPr>
            <w:tcW w:w="837" w:type="dxa"/>
            <w:gridSpan w:val="2"/>
          </w:tcPr>
          <w:p w14:paraId="1FF39C0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3</w:t>
            </w:r>
          </w:p>
        </w:tc>
        <w:tc>
          <w:tcPr>
            <w:tcW w:w="947" w:type="dxa"/>
          </w:tcPr>
          <w:p w14:paraId="5FB4855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62</w:t>
            </w:r>
          </w:p>
        </w:tc>
        <w:tc>
          <w:tcPr>
            <w:tcW w:w="1067" w:type="dxa"/>
            <w:gridSpan w:val="3"/>
          </w:tcPr>
          <w:p w14:paraId="2B6B3BA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.45</w:t>
            </w:r>
          </w:p>
        </w:tc>
        <w:tc>
          <w:tcPr>
            <w:tcW w:w="1326" w:type="dxa"/>
          </w:tcPr>
          <w:p w14:paraId="4BDD787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A629F6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78" w:type="dxa"/>
            <w:gridSpan w:val="2"/>
          </w:tcPr>
          <w:p w14:paraId="048930A5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97</w:t>
            </w:r>
          </w:p>
        </w:tc>
        <w:tc>
          <w:tcPr>
            <w:tcW w:w="895" w:type="dxa"/>
          </w:tcPr>
          <w:p w14:paraId="1E1BECB4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19</w:t>
            </w:r>
          </w:p>
        </w:tc>
        <w:tc>
          <w:tcPr>
            <w:tcW w:w="983" w:type="dxa"/>
          </w:tcPr>
          <w:p w14:paraId="3054892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.06</w:t>
            </w:r>
          </w:p>
        </w:tc>
      </w:tr>
      <w:tr w:rsidR="00D86769" w14:paraId="0BC78774" w14:textId="77777777">
        <w:tc>
          <w:tcPr>
            <w:tcW w:w="993" w:type="dxa"/>
          </w:tcPr>
          <w:p w14:paraId="55B5100E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E35BF5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EF9D5FB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192B735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8B288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9D6B7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730EAE7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B099F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40FE18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04C3D2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D3E393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CE84C0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1A0EFFED" w14:textId="77777777">
        <w:tc>
          <w:tcPr>
            <w:tcW w:w="993" w:type="dxa"/>
          </w:tcPr>
          <w:p w14:paraId="00A42E7B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597E725" w14:textId="77777777" w:rsidR="00D86769" w:rsidRDefault="00D86769" w:rsidP="00D86769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307" w:type="dxa"/>
          </w:tcPr>
          <w:p w14:paraId="1F8B54B4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3D4FA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25F12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0A1D23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0B6346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EEC4A9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9F6B08A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DF799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499A4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B0ADF9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769" w14:paraId="78CECA91" w14:textId="77777777">
        <w:tc>
          <w:tcPr>
            <w:tcW w:w="993" w:type="dxa"/>
          </w:tcPr>
          <w:p w14:paraId="4C7CF21A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7060A277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464592F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7623B836" w14:textId="77777777" w:rsidR="00D86769" w:rsidRDefault="00D86769" w:rsidP="00D8676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  <w:gridSpan w:val="2"/>
          </w:tcPr>
          <w:p w14:paraId="535EEF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7C14BDC1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  <w:gridSpan w:val="3"/>
          </w:tcPr>
          <w:p w14:paraId="42C0910B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70893D9E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5C0DC27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  <w:gridSpan w:val="2"/>
          </w:tcPr>
          <w:p w14:paraId="16E9668F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131038F2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706549D8" w14:textId="77777777" w:rsidR="00D86769" w:rsidRDefault="00D86769" w:rsidP="00D867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F051BF" w14:paraId="4B808AE9" w14:textId="77777777">
        <w:tc>
          <w:tcPr>
            <w:tcW w:w="993" w:type="dxa"/>
          </w:tcPr>
          <w:p w14:paraId="303E1A7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8AB99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39FFF9E7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  <w:gridSpan w:val="3"/>
          </w:tcPr>
          <w:p w14:paraId="2C22F76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79CDC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D867A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0DE82F" w14:textId="199AE811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911D7B" w14:textId="01FAE261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977" w:type="dxa"/>
            <w:gridSpan w:val="2"/>
          </w:tcPr>
          <w:p w14:paraId="3624B9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9E65D2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8F626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BED1B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CC662B5" w14:textId="77777777">
        <w:tc>
          <w:tcPr>
            <w:tcW w:w="993" w:type="dxa"/>
          </w:tcPr>
          <w:p w14:paraId="1D5DEB4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17EC7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2BD6893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  <w:gridSpan w:val="3"/>
          </w:tcPr>
          <w:p w14:paraId="605BA8F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6F358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661FD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DF543E" w14:textId="66C5882D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AF94A9" w14:textId="10CB5CB6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977" w:type="dxa"/>
            <w:gridSpan w:val="2"/>
          </w:tcPr>
          <w:p w14:paraId="5CE6CB7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D189DA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64C81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5CEB9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94D6687" w14:textId="77777777">
        <w:tc>
          <w:tcPr>
            <w:tcW w:w="993" w:type="dxa"/>
          </w:tcPr>
          <w:p w14:paraId="21C5A0B5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5B30942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30770A1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61CAB10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F72F5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E0F55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314D1E" w14:textId="4306026F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68666C" w14:textId="64B071CF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3F2DEDB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054C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665E2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36970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B75DB96" w14:textId="77777777">
        <w:tc>
          <w:tcPr>
            <w:tcW w:w="993" w:type="dxa"/>
          </w:tcPr>
          <w:p w14:paraId="1963013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63363D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7C8A116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57CACEF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A72FA9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04BF1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2474DA" w14:textId="58983F3A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A3CDAE" w14:textId="600AEBD0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551630B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572E7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9EC3E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CF517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1255B09" w14:textId="77777777">
        <w:tc>
          <w:tcPr>
            <w:tcW w:w="993" w:type="dxa"/>
          </w:tcPr>
          <w:p w14:paraId="6375E5A7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CF8218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162B9E3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2261CA8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A42E8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99F0C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B79055" w14:textId="63BE8B48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28FEFF" w14:textId="1E056DB2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39CB48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AD8FE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76FEE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1D467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0DFE4F0" w14:textId="77777777">
        <w:tc>
          <w:tcPr>
            <w:tcW w:w="993" w:type="dxa"/>
          </w:tcPr>
          <w:p w14:paraId="2122426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A5A7D54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C86C86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19C3A6F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E8E90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40C48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C13D99" w14:textId="1FF2229F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650866" w14:textId="514E050D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100078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2D6AA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628EA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0820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7D95B99" w14:textId="77777777">
        <w:tc>
          <w:tcPr>
            <w:tcW w:w="993" w:type="dxa"/>
          </w:tcPr>
          <w:p w14:paraId="585EC46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6A2392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58785A4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1C2D057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37FA6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C8F110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8CDC77" w14:textId="272702F5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1F26712" w14:textId="3924B730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0B68EC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5787E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04E63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014C5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9F8BC6B" w14:textId="77777777">
        <w:tc>
          <w:tcPr>
            <w:tcW w:w="993" w:type="dxa"/>
          </w:tcPr>
          <w:p w14:paraId="789BE1C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2330" w:type="dxa"/>
          </w:tcPr>
          <w:p w14:paraId="0F32AB4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адьи со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гущ.молок</w:t>
            </w:r>
            <w:proofErr w:type="spellEnd"/>
            <w:proofErr w:type="gramEnd"/>
          </w:p>
        </w:tc>
        <w:tc>
          <w:tcPr>
            <w:tcW w:w="1307" w:type="dxa"/>
          </w:tcPr>
          <w:p w14:paraId="25E0833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1004" w:type="dxa"/>
            <w:gridSpan w:val="3"/>
          </w:tcPr>
          <w:p w14:paraId="31162A4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37" w:type="dxa"/>
            <w:gridSpan w:val="2"/>
          </w:tcPr>
          <w:p w14:paraId="3A6084B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47" w:type="dxa"/>
          </w:tcPr>
          <w:p w14:paraId="23D1212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1067" w:type="dxa"/>
            <w:gridSpan w:val="3"/>
          </w:tcPr>
          <w:p w14:paraId="28F27F0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326" w:type="dxa"/>
          </w:tcPr>
          <w:p w14:paraId="79FF4A6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977" w:type="dxa"/>
            <w:gridSpan w:val="2"/>
          </w:tcPr>
          <w:p w14:paraId="51D5AFE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78" w:type="dxa"/>
            <w:gridSpan w:val="2"/>
          </w:tcPr>
          <w:p w14:paraId="0DCAE99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95" w:type="dxa"/>
          </w:tcPr>
          <w:p w14:paraId="3C70458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983" w:type="dxa"/>
          </w:tcPr>
          <w:p w14:paraId="3A28600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F051BF" w14:paraId="643515C5" w14:textId="77777777">
        <w:tc>
          <w:tcPr>
            <w:tcW w:w="993" w:type="dxa"/>
          </w:tcPr>
          <w:p w14:paraId="1661207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727A65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3726008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  <w:gridSpan w:val="3"/>
          </w:tcPr>
          <w:p w14:paraId="47EFCEA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D6D32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D70334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6BDAA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B0D4F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  <w:gridSpan w:val="2"/>
          </w:tcPr>
          <w:p w14:paraId="32E6274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27E714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CD063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F73454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4EC87A8" w14:textId="77777777">
        <w:tc>
          <w:tcPr>
            <w:tcW w:w="993" w:type="dxa"/>
          </w:tcPr>
          <w:p w14:paraId="63911F2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163F26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02583DB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1004" w:type="dxa"/>
            <w:gridSpan w:val="3"/>
          </w:tcPr>
          <w:p w14:paraId="0E43F0C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7868E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5CF3E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06CA0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5813CD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977" w:type="dxa"/>
            <w:gridSpan w:val="2"/>
          </w:tcPr>
          <w:p w14:paraId="1A07FD4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F8BE88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64602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CA961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0C916A4" w14:textId="77777777">
        <w:tc>
          <w:tcPr>
            <w:tcW w:w="993" w:type="dxa"/>
          </w:tcPr>
          <w:p w14:paraId="411D24A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614E93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локо</w:t>
            </w:r>
          </w:p>
        </w:tc>
        <w:tc>
          <w:tcPr>
            <w:tcW w:w="1307" w:type="dxa"/>
          </w:tcPr>
          <w:p w14:paraId="3B440A8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  <w:gridSpan w:val="3"/>
          </w:tcPr>
          <w:p w14:paraId="3C546FD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E53C86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3ADDF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0625DC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B5016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  <w:gridSpan w:val="2"/>
          </w:tcPr>
          <w:p w14:paraId="030378E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742F1E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4690D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42F973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D754398" w14:textId="77777777">
        <w:tc>
          <w:tcPr>
            <w:tcW w:w="993" w:type="dxa"/>
          </w:tcPr>
          <w:p w14:paraId="3D763625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07F57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7B61D61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  <w:gridSpan w:val="3"/>
          </w:tcPr>
          <w:p w14:paraId="735EF8C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7C0FE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7B617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56194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154C0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977" w:type="dxa"/>
            <w:gridSpan w:val="2"/>
          </w:tcPr>
          <w:p w14:paraId="0511A29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969D9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27BE6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C089D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F98D0C7" w14:textId="77777777">
        <w:tc>
          <w:tcPr>
            <w:tcW w:w="993" w:type="dxa"/>
          </w:tcPr>
          <w:p w14:paraId="66AED82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A6A03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F5D2E3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34C3558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B478E7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8F087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4583B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1DA06C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3443B6B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C59F4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7CA9A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86633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3891EBF" w14:textId="77777777">
        <w:tc>
          <w:tcPr>
            <w:tcW w:w="993" w:type="dxa"/>
          </w:tcPr>
          <w:p w14:paraId="548E4B0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E1BC6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7C06ED8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30D4248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8ADF1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9DFD4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09766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10852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41D09E9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6162B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141DF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CE0B0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6748748" w14:textId="77777777">
        <w:tc>
          <w:tcPr>
            <w:tcW w:w="993" w:type="dxa"/>
          </w:tcPr>
          <w:p w14:paraId="4E6D691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6674A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  <w:proofErr w:type="spellStart"/>
            <w:r>
              <w:rPr>
                <w:sz w:val="20"/>
                <w:szCs w:val="20"/>
              </w:rPr>
              <w:t>сгущеное</w:t>
            </w:r>
            <w:proofErr w:type="spellEnd"/>
          </w:p>
        </w:tc>
        <w:tc>
          <w:tcPr>
            <w:tcW w:w="1307" w:type="dxa"/>
          </w:tcPr>
          <w:p w14:paraId="3396BCF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3"/>
          </w:tcPr>
          <w:p w14:paraId="38DCC28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81E6FC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B2355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B5894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610D0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77" w:type="dxa"/>
            <w:gridSpan w:val="2"/>
          </w:tcPr>
          <w:p w14:paraId="3A3D15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63B2C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CD4C7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FA32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9826F99" w14:textId="77777777">
        <w:tc>
          <w:tcPr>
            <w:tcW w:w="993" w:type="dxa"/>
          </w:tcPr>
          <w:p w14:paraId="3F768B4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41C91BF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5B43E83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57316DD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1E507AD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108690B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156A457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28F8050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DE4CD3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DA2306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228467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4E2556D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F051BF" w14:paraId="37DC9A98" w14:textId="77777777">
        <w:tc>
          <w:tcPr>
            <w:tcW w:w="993" w:type="dxa"/>
          </w:tcPr>
          <w:p w14:paraId="6BFFF81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5DDEE2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E0595B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774EA2D7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ECA05D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5007E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44C75E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54B75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210BB32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E4610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6BAB3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94ADC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894E6E6" w14:textId="77777777">
        <w:tc>
          <w:tcPr>
            <w:tcW w:w="993" w:type="dxa"/>
          </w:tcPr>
          <w:p w14:paraId="25237C22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D5DDFB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55B841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2E7F4D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A8F82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845E444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52B93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98CC9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2CECE97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7C5275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82F56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0DE84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598F974" w14:textId="77777777">
        <w:tc>
          <w:tcPr>
            <w:tcW w:w="993" w:type="dxa"/>
            <w:tcBorders>
              <w:bottom w:val="nil"/>
            </w:tcBorders>
          </w:tcPr>
          <w:p w14:paraId="336AFB9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2A4336A3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  <w:tcBorders>
              <w:bottom w:val="nil"/>
            </w:tcBorders>
          </w:tcPr>
          <w:p w14:paraId="6F93D012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  <w:tcBorders>
              <w:bottom w:val="nil"/>
            </w:tcBorders>
          </w:tcPr>
          <w:p w14:paraId="14A23FF9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  <w:tcBorders>
              <w:bottom w:val="nil"/>
            </w:tcBorders>
          </w:tcPr>
          <w:p w14:paraId="2F7CE9A2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  <w:tcBorders>
              <w:bottom w:val="nil"/>
            </w:tcBorders>
          </w:tcPr>
          <w:p w14:paraId="661BABD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  <w:tcBorders>
              <w:bottom w:val="nil"/>
            </w:tcBorders>
          </w:tcPr>
          <w:p w14:paraId="4E9C359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  <w:tcBorders>
              <w:bottom w:val="nil"/>
            </w:tcBorders>
          </w:tcPr>
          <w:p w14:paraId="59C0BD91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52354A1A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14:paraId="6168ACE6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  <w:tcBorders>
              <w:bottom w:val="nil"/>
            </w:tcBorders>
          </w:tcPr>
          <w:p w14:paraId="07BDCB26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  <w:tcBorders>
              <w:bottom w:val="nil"/>
            </w:tcBorders>
          </w:tcPr>
          <w:p w14:paraId="1727313F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F051BF" w14:paraId="1AC44A6C" w14:textId="77777777">
        <w:tc>
          <w:tcPr>
            <w:tcW w:w="993" w:type="dxa"/>
          </w:tcPr>
          <w:p w14:paraId="68A6C07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0336415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2E937051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6948A279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228DEE00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39F03B02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5014A0BB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4266FA1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0394AA6F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795B1DA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78D1B0F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3B53D94E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F051BF" w14:paraId="2EE1401D" w14:textId="77777777">
        <w:tc>
          <w:tcPr>
            <w:tcW w:w="993" w:type="dxa"/>
          </w:tcPr>
          <w:p w14:paraId="7767D6D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5A9EC7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2E2775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508143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FCB89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741F8D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8F4C36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0F8F1C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96125D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EF5267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DD22F2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6899C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DBBBF00" w14:textId="77777777">
        <w:tc>
          <w:tcPr>
            <w:tcW w:w="993" w:type="dxa"/>
          </w:tcPr>
          <w:p w14:paraId="12656EE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85D647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1E5334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0ED0E2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2</w:t>
            </w:r>
          </w:p>
        </w:tc>
        <w:tc>
          <w:tcPr>
            <w:tcW w:w="837" w:type="dxa"/>
            <w:gridSpan w:val="2"/>
          </w:tcPr>
          <w:p w14:paraId="41449C1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8</w:t>
            </w:r>
          </w:p>
        </w:tc>
        <w:tc>
          <w:tcPr>
            <w:tcW w:w="947" w:type="dxa"/>
          </w:tcPr>
          <w:p w14:paraId="0025523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64</w:t>
            </w:r>
          </w:p>
        </w:tc>
        <w:tc>
          <w:tcPr>
            <w:tcW w:w="1067" w:type="dxa"/>
            <w:gridSpan w:val="3"/>
          </w:tcPr>
          <w:p w14:paraId="32CEAC8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.04</w:t>
            </w:r>
          </w:p>
        </w:tc>
        <w:tc>
          <w:tcPr>
            <w:tcW w:w="1326" w:type="dxa"/>
          </w:tcPr>
          <w:p w14:paraId="3DBD1C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B07767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1</w:t>
            </w:r>
          </w:p>
        </w:tc>
        <w:tc>
          <w:tcPr>
            <w:tcW w:w="878" w:type="dxa"/>
            <w:gridSpan w:val="2"/>
          </w:tcPr>
          <w:p w14:paraId="085956D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895" w:type="dxa"/>
          </w:tcPr>
          <w:p w14:paraId="6665C0E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27</w:t>
            </w:r>
          </w:p>
        </w:tc>
        <w:tc>
          <w:tcPr>
            <w:tcW w:w="983" w:type="dxa"/>
          </w:tcPr>
          <w:p w14:paraId="68A7858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.84</w:t>
            </w:r>
          </w:p>
        </w:tc>
      </w:tr>
      <w:tr w:rsidR="00F051BF" w14:paraId="4CDA3D45" w14:textId="77777777">
        <w:tc>
          <w:tcPr>
            <w:tcW w:w="993" w:type="dxa"/>
          </w:tcPr>
          <w:p w14:paraId="269B4D1A" w14:textId="77777777" w:rsidR="00F051BF" w:rsidRDefault="00F051BF" w:rsidP="00F051B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EE999B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10</w:t>
            </w:r>
          </w:p>
        </w:tc>
        <w:tc>
          <w:tcPr>
            <w:tcW w:w="1307" w:type="dxa"/>
          </w:tcPr>
          <w:p w14:paraId="52BACEF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3A25FC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420A4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B91E2B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6B48AC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73C188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784F98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64D89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D666C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31000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77233E8" w14:textId="77777777">
        <w:tc>
          <w:tcPr>
            <w:tcW w:w="993" w:type="dxa"/>
          </w:tcPr>
          <w:p w14:paraId="6B6D532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C1C369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bookmarkStart w:id="4" w:name="_Hlk179728252"/>
            <w:r>
              <w:rPr>
                <w:b/>
              </w:rPr>
              <w:t>Каша пшенная молочная</w:t>
            </w:r>
            <w:bookmarkEnd w:id="4"/>
          </w:p>
        </w:tc>
        <w:tc>
          <w:tcPr>
            <w:tcW w:w="1307" w:type="dxa"/>
          </w:tcPr>
          <w:p w14:paraId="416731DF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004" w:type="dxa"/>
            <w:gridSpan w:val="3"/>
          </w:tcPr>
          <w:p w14:paraId="2EF10AE2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37" w:type="dxa"/>
            <w:gridSpan w:val="2"/>
          </w:tcPr>
          <w:p w14:paraId="703B55E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947" w:type="dxa"/>
          </w:tcPr>
          <w:p w14:paraId="2F5B0B35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1067" w:type="dxa"/>
            <w:gridSpan w:val="3"/>
          </w:tcPr>
          <w:p w14:paraId="52C9C200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326" w:type="dxa"/>
          </w:tcPr>
          <w:p w14:paraId="21245A5C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77" w:type="dxa"/>
            <w:gridSpan w:val="2"/>
          </w:tcPr>
          <w:p w14:paraId="0AAB4588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78" w:type="dxa"/>
            <w:gridSpan w:val="2"/>
          </w:tcPr>
          <w:p w14:paraId="6797182B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895" w:type="dxa"/>
          </w:tcPr>
          <w:p w14:paraId="2A871871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983" w:type="dxa"/>
          </w:tcPr>
          <w:p w14:paraId="1BC17355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F051BF" w14:paraId="48C332CF" w14:textId="77777777">
        <w:tc>
          <w:tcPr>
            <w:tcW w:w="993" w:type="dxa"/>
          </w:tcPr>
          <w:p w14:paraId="233E35A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49E2B5B" w14:textId="77777777" w:rsidR="00F051BF" w:rsidRDefault="00F051BF" w:rsidP="00F051BF">
            <w:pPr>
              <w:spacing w:after="0" w:line="240" w:lineRule="auto"/>
            </w:pPr>
            <w:r>
              <w:t xml:space="preserve">Крупа пшенная </w:t>
            </w:r>
          </w:p>
        </w:tc>
        <w:tc>
          <w:tcPr>
            <w:tcW w:w="1307" w:type="dxa"/>
          </w:tcPr>
          <w:p w14:paraId="62F1FF0C" w14:textId="77777777" w:rsidR="00F051BF" w:rsidRDefault="00F051BF" w:rsidP="00F051BF">
            <w:pPr>
              <w:spacing w:after="0" w:line="240" w:lineRule="auto"/>
            </w:pPr>
            <w:r>
              <w:t>40/40</w:t>
            </w:r>
          </w:p>
        </w:tc>
        <w:tc>
          <w:tcPr>
            <w:tcW w:w="1004" w:type="dxa"/>
            <w:gridSpan w:val="3"/>
          </w:tcPr>
          <w:p w14:paraId="78D26A04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3B3A028E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47" w:type="dxa"/>
          </w:tcPr>
          <w:p w14:paraId="3B80D907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5912BA68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326" w:type="dxa"/>
          </w:tcPr>
          <w:p w14:paraId="3E8611F4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386BA63E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14D561E2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95" w:type="dxa"/>
          </w:tcPr>
          <w:p w14:paraId="5918C7E8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83" w:type="dxa"/>
          </w:tcPr>
          <w:p w14:paraId="26BA00F3" w14:textId="77777777" w:rsidR="00F051BF" w:rsidRDefault="00F051BF" w:rsidP="00F051BF">
            <w:pPr>
              <w:spacing w:after="0" w:line="240" w:lineRule="auto"/>
            </w:pPr>
          </w:p>
        </w:tc>
      </w:tr>
      <w:tr w:rsidR="00F051BF" w14:paraId="0EEFCE85" w14:textId="77777777">
        <w:tc>
          <w:tcPr>
            <w:tcW w:w="993" w:type="dxa"/>
          </w:tcPr>
          <w:p w14:paraId="0381027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47A1B0" w14:textId="77777777" w:rsidR="00F051BF" w:rsidRDefault="00F051BF" w:rsidP="00F051BF">
            <w:pPr>
              <w:spacing w:after="0" w:line="240" w:lineRule="auto"/>
            </w:pPr>
            <w:r>
              <w:t xml:space="preserve">Вода </w:t>
            </w:r>
          </w:p>
        </w:tc>
        <w:tc>
          <w:tcPr>
            <w:tcW w:w="1307" w:type="dxa"/>
          </w:tcPr>
          <w:p w14:paraId="6212A158" w14:textId="77777777" w:rsidR="00F051BF" w:rsidRDefault="00F051BF" w:rsidP="00F051BF">
            <w:pPr>
              <w:spacing w:after="0" w:line="240" w:lineRule="auto"/>
            </w:pPr>
            <w:r>
              <w:t>70/70</w:t>
            </w:r>
          </w:p>
        </w:tc>
        <w:tc>
          <w:tcPr>
            <w:tcW w:w="1004" w:type="dxa"/>
            <w:gridSpan w:val="3"/>
          </w:tcPr>
          <w:p w14:paraId="7FC4A6F3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3645AD64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47" w:type="dxa"/>
          </w:tcPr>
          <w:p w14:paraId="2A19AB92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35D7DC80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326" w:type="dxa"/>
          </w:tcPr>
          <w:p w14:paraId="3532F9E2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7FA935B4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197E3C18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95" w:type="dxa"/>
          </w:tcPr>
          <w:p w14:paraId="1AD42862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83" w:type="dxa"/>
          </w:tcPr>
          <w:p w14:paraId="581DEBE6" w14:textId="77777777" w:rsidR="00F051BF" w:rsidRDefault="00F051BF" w:rsidP="00F051BF">
            <w:pPr>
              <w:spacing w:after="0" w:line="240" w:lineRule="auto"/>
            </w:pPr>
          </w:p>
        </w:tc>
      </w:tr>
      <w:tr w:rsidR="00F051BF" w14:paraId="19AA423C" w14:textId="77777777">
        <w:tc>
          <w:tcPr>
            <w:tcW w:w="993" w:type="dxa"/>
          </w:tcPr>
          <w:p w14:paraId="20D2706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2DE539" w14:textId="77777777" w:rsidR="00F051BF" w:rsidRDefault="00F051BF" w:rsidP="00F051BF">
            <w:pPr>
              <w:spacing w:after="0" w:line="240" w:lineRule="auto"/>
            </w:pPr>
            <w:r>
              <w:t xml:space="preserve">Молоко </w:t>
            </w:r>
          </w:p>
        </w:tc>
        <w:tc>
          <w:tcPr>
            <w:tcW w:w="1307" w:type="dxa"/>
          </w:tcPr>
          <w:p w14:paraId="2FBF8716" w14:textId="77777777" w:rsidR="00F051BF" w:rsidRDefault="00F051BF" w:rsidP="00F051BF">
            <w:pPr>
              <w:spacing w:after="0" w:line="240" w:lineRule="auto"/>
            </w:pPr>
            <w:r>
              <w:t>100/100</w:t>
            </w:r>
          </w:p>
        </w:tc>
        <w:tc>
          <w:tcPr>
            <w:tcW w:w="1004" w:type="dxa"/>
            <w:gridSpan w:val="3"/>
          </w:tcPr>
          <w:p w14:paraId="61AE267D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71077EE5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47" w:type="dxa"/>
          </w:tcPr>
          <w:p w14:paraId="479C1033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49265BDA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326" w:type="dxa"/>
          </w:tcPr>
          <w:p w14:paraId="5F9EA68A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6467EEFF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024897F0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95" w:type="dxa"/>
          </w:tcPr>
          <w:p w14:paraId="35F989DC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83" w:type="dxa"/>
          </w:tcPr>
          <w:p w14:paraId="412A9531" w14:textId="77777777" w:rsidR="00F051BF" w:rsidRDefault="00F051BF" w:rsidP="00F051BF">
            <w:pPr>
              <w:spacing w:after="0" w:line="240" w:lineRule="auto"/>
            </w:pPr>
          </w:p>
        </w:tc>
      </w:tr>
      <w:tr w:rsidR="00F051BF" w14:paraId="6ADEEB3C" w14:textId="77777777">
        <w:tc>
          <w:tcPr>
            <w:tcW w:w="993" w:type="dxa"/>
          </w:tcPr>
          <w:p w14:paraId="33BBAB9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1B1ED96" w14:textId="77777777" w:rsidR="00F051BF" w:rsidRDefault="00F051BF" w:rsidP="00F051BF">
            <w:pPr>
              <w:spacing w:after="0" w:line="240" w:lineRule="auto"/>
            </w:pPr>
            <w:r>
              <w:t xml:space="preserve">Сахар </w:t>
            </w:r>
          </w:p>
        </w:tc>
        <w:tc>
          <w:tcPr>
            <w:tcW w:w="1307" w:type="dxa"/>
          </w:tcPr>
          <w:p w14:paraId="61F45C65" w14:textId="77777777" w:rsidR="00F051BF" w:rsidRDefault="00F051BF" w:rsidP="00F051BF">
            <w:pPr>
              <w:spacing w:after="0" w:line="240" w:lineRule="auto"/>
            </w:pPr>
            <w:r>
              <w:t>6/6</w:t>
            </w:r>
          </w:p>
        </w:tc>
        <w:tc>
          <w:tcPr>
            <w:tcW w:w="1004" w:type="dxa"/>
            <w:gridSpan w:val="3"/>
          </w:tcPr>
          <w:p w14:paraId="768984C6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14B7AA53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47" w:type="dxa"/>
          </w:tcPr>
          <w:p w14:paraId="650DF882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64038291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326" w:type="dxa"/>
          </w:tcPr>
          <w:p w14:paraId="75B4F1BA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39AA72D8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5B048F20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95" w:type="dxa"/>
          </w:tcPr>
          <w:p w14:paraId="58F3A37A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83" w:type="dxa"/>
          </w:tcPr>
          <w:p w14:paraId="15D36BE5" w14:textId="77777777" w:rsidR="00F051BF" w:rsidRDefault="00F051BF" w:rsidP="00F051BF">
            <w:pPr>
              <w:spacing w:after="0" w:line="240" w:lineRule="auto"/>
            </w:pPr>
          </w:p>
        </w:tc>
      </w:tr>
      <w:tr w:rsidR="00F051BF" w14:paraId="64F82A18" w14:textId="77777777">
        <w:tc>
          <w:tcPr>
            <w:tcW w:w="993" w:type="dxa"/>
          </w:tcPr>
          <w:p w14:paraId="04F33BB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247542C" w14:textId="77777777" w:rsidR="00F051BF" w:rsidRDefault="00F051BF" w:rsidP="00F051BF">
            <w:pPr>
              <w:spacing w:after="0" w:line="240" w:lineRule="auto"/>
            </w:pPr>
            <w:r>
              <w:t>Масло сливочное</w:t>
            </w:r>
          </w:p>
        </w:tc>
        <w:tc>
          <w:tcPr>
            <w:tcW w:w="1307" w:type="dxa"/>
          </w:tcPr>
          <w:p w14:paraId="0574CA4B" w14:textId="77777777" w:rsidR="00F051BF" w:rsidRDefault="00F051BF" w:rsidP="00F051BF">
            <w:pPr>
              <w:spacing w:after="0" w:line="240" w:lineRule="auto"/>
            </w:pPr>
            <w:r>
              <w:t>10/10</w:t>
            </w:r>
          </w:p>
        </w:tc>
        <w:tc>
          <w:tcPr>
            <w:tcW w:w="1004" w:type="dxa"/>
            <w:gridSpan w:val="3"/>
          </w:tcPr>
          <w:p w14:paraId="6C815C76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39C51B10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47" w:type="dxa"/>
          </w:tcPr>
          <w:p w14:paraId="59ABF746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353A16B1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1326" w:type="dxa"/>
          </w:tcPr>
          <w:p w14:paraId="10854B1C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649F3D99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4C0AFAE9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895" w:type="dxa"/>
          </w:tcPr>
          <w:p w14:paraId="5C489ECD" w14:textId="77777777" w:rsidR="00F051BF" w:rsidRDefault="00F051BF" w:rsidP="00F051BF">
            <w:pPr>
              <w:spacing w:after="0" w:line="240" w:lineRule="auto"/>
            </w:pPr>
          </w:p>
        </w:tc>
        <w:tc>
          <w:tcPr>
            <w:tcW w:w="983" w:type="dxa"/>
          </w:tcPr>
          <w:p w14:paraId="6900F65D" w14:textId="77777777" w:rsidR="00F051BF" w:rsidRDefault="00F051BF" w:rsidP="00F051BF">
            <w:pPr>
              <w:spacing w:after="0" w:line="240" w:lineRule="auto"/>
            </w:pPr>
          </w:p>
        </w:tc>
      </w:tr>
      <w:tr w:rsidR="00F051BF" w14:paraId="3F4A8B58" w14:textId="77777777">
        <w:tc>
          <w:tcPr>
            <w:tcW w:w="993" w:type="dxa"/>
          </w:tcPr>
          <w:p w14:paraId="1F73D28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39606FE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43B1586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599CB8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7820C40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1C0DABF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38B182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1A2A0F1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A92DD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4F3F851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52E0D7A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16BF2DB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F051BF" w14:paraId="0F1CEA0B" w14:textId="77777777">
        <w:tc>
          <w:tcPr>
            <w:tcW w:w="993" w:type="dxa"/>
          </w:tcPr>
          <w:p w14:paraId="29D0871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FDB21D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4AE46E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CE36AF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8BEF34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649DC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0650F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25D9E0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0C843B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DDFB1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9F69CD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EBA4C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E68312D" w14:textId="77777777">
        <w:tc>
          <w:tcPr>
            <w:tcW w:w="993" w:type="dxa"/>
          </w:tcPr>
          <w:p w14:paraId="634B5EC4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D7F7CF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EE8E71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47F555E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ECAFB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1DFFE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EF4DD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48ABE0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9A8C28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3A659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5746F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4948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3B5C176" w14:textId="77777777">
        <w:tc>
          <w:tcPr>
            <w:tcW w:w="993" w:type="dxa"/>
          </w:tcPr>
          <w:p w14:paraId="7E337EC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330" w:type="dxa"/>
          </w:tcPr>
          <w:p w14:paraId="1894C7F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</w:t>
            </w:r>
          </w:p>
        </w:tc>
        <w:tc>
          <w:tcPr>
            <w:tcW w:w="1307" w:type="dxa"/>
          </w:tcPr>
          <w:p w14:paraId="1EC7C61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710824A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37" w:type="dxa"/>
            <w:gridSpan w:val="2"/>
          </w:tcPr>
          <w:p w14:paraId="6072AD2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947" w:type="dxa"/>
          </w:tcPr>
          <w:p w14:paraId="2A6A6C1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1067" w:type="dxa"/>
            <w:gridSpan w:val="3"/>
          </w:tcPr>
          <w:p w14:paraId="4FC198E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26" w:type="dxa"/>
          </w:tcPr>
          <w:p w14:paraId="5113BAF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CF9A3B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78" w:type="dxa"/>
            <w:gridSpan w:val="2"/>
          </w:tcPr>
          <w:p w14:paraId="100BD1C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95" w:type="dxa"/>
          </w:tcPr>
          <w:p w14:paraId="307C38E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983" w:type="dxa"/>
          </w:tcPr>
          <w:p w14:paraId="289EEB4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F051BF" w14:paraId="1709AE1D" w14:textId="77777777">
        <w:tc>
          <w:tcPr>
            <w:tcW w:w="993" w:type="dxa"/>
          </w:tcPr>
          <w:p w14:paraId="1ECBB99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89AA02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EFEE60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3CAE5D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E15B4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768BC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DD2FD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81A107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F0B536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8C33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ACD41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52015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95FB89F" w14:textId="77777777">
        <w:tc>
          <w:tcPr>
            <w:tcW w:w="993" w:type="dxa"/>
          </w:tcPr>
          <w:p w14:paraId="696943A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6557BE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307" w:type="dxa"/>
          </w:tcPr>
          <w:p w14:paraId="187FB1D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75D5C21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837" w:type="dxa"/>
            <w:gridSpan w:val="2"/>
          </w:tcPr>
          <w:p w14:paraId="2484EA4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2</w:t>
            </w:r>
          </w:p>
        </w:tc>
        <w:tc>
          <w:tcPr>
            <w:tcW w:w="947" w:type="dxa"/>
          </w:tcPr>
          <w:p w14:paraId="1A1C05C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40174DC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8</w:t>
            </w:r>
          </w:p>
        </w:tc>
        <w:tc>
          <w:tcPr>
            <w:tcW w:w="1326" w:type="dxa"/>
          </w:tcPr>
          <w:p w14:paraId="5910CAD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442E01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9AC1F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10203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AF83C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268F77D" w14:textId="77777777">
        <w:tc>
          <w:tcPr>
            <w:tcW w:w="993" w:type="dxa"/>
          </w:tcPr>
          <w:p w14:paraId="283A83E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7E2D18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38D83D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7066C8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C7E1FB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D9414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E7903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2939AB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3A436E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DBFC0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5FD7B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6E3F63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939FFC8" w14:textId="77777777">
        <w:tc>
          <w:tcPr>
            <w:tcW w:w="993" w:type="dxa"/>
          </w:tcPr>
          <w:p w14:paraId="1FEB650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48EB51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11C662D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02CA950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30C39C2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5B4AA55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59B5E0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316A16A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DF3DF1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1FC2F1D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14C58A1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794EA5C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F051BF" w14:paraId="74348360" w14:textId="77777777">
        <w:tc>
          <w:tcPr>
            <w:tcW w:w="993" w:type="dxa"/>
          </w:tcPr>
          <w:p w14:paraId="211682A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7A0440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5F5D5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78CE2D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E7453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D56690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071D0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F1BBA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2B9109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BF6F8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25E70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1BF9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036AFF2" w14:textId="77777777">
        <w:tc>
          <w:tcPr>
            <w:tcW w:w="993" w:type="dxa"/>
          </w:tcPr>
          <w:p w14:paraId="1DA0F64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314098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72BE922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3F9C3A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3</w:t>
            </w:r>
          </w:p>
        </w:tc>
        <w:tc>
          <w:tcPr>
            <w:tcW w:w="837" w:type="dxa"/>
            <w:gridSpan w:val="2"/>
          </w:tcPr>
          <w:p w14:paraId="6FD39D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4</w:t>
            </w:r>
          </w:p>
        </w:tc>
        <w:tc>
          <w:tcPr>
            <w:tcW w:w="947" w:type="dxa"/>
          </w:tcPr>
          <w:p w14:paraId="2445B52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33</w:t>
            </w:r>
          </w:p>
        </w:tc>
        <w:tc>
          <w:tcPr>
            <w:tcW w:w="1067" w:type="dxa"/>
            <w:gridSpan w:val="3"/>
          </w:tcPr>
          <w:p w14:paraId="2143D6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.28</w:t>
            </w:r>
          </w:p>
        </w:tc>
        <w:tc>
          <w:tcPr>
            <w:tcW w:w="1326" w:type="dxa"/>
          </w:tcPr>
          <w:p w14:paraId="427DBA2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C5BFAA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9</w:t>
            </w:r>
          </w:p>
        </w:tc>
        <w:tc>
          <w:tcPr>
            <w:tcW w:w="878" w:type="dxa"/>
            <w:gridSpan w:val="2"/>
          </w:tcPr>
          <w:p w14:paraId="1FACD71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4</w:t>
            </w:r>
          </w:p>
        </w:tc>
        <w:tc>
          <w:tcPr>
            <w:tcW w:w="895" w:type="dxa"/>
          </w:tcPr>
          <w:p w14:paraId="44C4DDE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75</w:t>
            </w:r>
          </w:p>
        </w:tc>
        <w:tc>
          <w:tcPr>
            <w:tcW w:w="983" w:type="dxa"/>
          </w:tcPr>
          <w:p w14:paraId="4F80EDF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</w:tr>
      <w:tr w:rsidR="00F051BF" w14:paraId="221CD631" w14:textId="77777777">
        <w:tc>
          <w:tcPr>
            <w:tcW w:w="993" w:type="dxa"/>
          </w:tcPr>
          <w:p w14:paraId="6D0890C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CA6450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1B2322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3B90B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2C527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36474E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FE4807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20BC2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DE1D9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A2247B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269FE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D1725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38859AF" w14:textId="77777777">
        <w:tc>
          <w:tcPr>
            <w:tcW w:w="993" w:type="dxa"/>
          </w:tcPr>
          <w:p w14:paraId="4751D411" w14:textId="77777777" w:rsidR="00F051BF" w:rsidRDefault="00F051BF" w:rsidP="00F051B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94167D8" w14:textId="77777777" w:rsidR="00F051BF" w:rsidRDefault="00F051BF" w:rsidP="00F051B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D3990E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477BF3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EE57C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2AB124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7E8769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C199DE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DCB6F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08DC16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4063E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45819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23B5655" w14:textId="77777777">
        <w:tc>
          <w:tcPr>
            <w:tcW w:w="993" w:type="dxa"/>
          </w:tcPr>
          <w:p w14:paraId="50E58FC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1C8984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786F2B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F19901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BADF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62EAD0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B06BB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62014B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7C822F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F1960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15449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F60C1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FB228AE" w14:textId="77777777">
        <w:tc>
          <w:tcPr>
            <w:tcW w:w="993" w:type="dxa"/>
          </w:tcPr>
          <w:p w14:paraId="396BAB4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330" w:type="dxa"/>
          </w:tcPr>
          <w:p w14:paraId="7296D00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щ с капустой и смет</w:t>
            </w:r>
          </w:p>
        </w:tc>
        <w:tc>
          <w:tcPr>
            <w:tcW w:w="1307" w:type="dxa"/>
          </w:tcPr>
          <w:p w14:paraId="1EB7C2D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0AB95B7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  <w:gridSpan w:val="2"/>
          </w:tcPr>
          <w:p w14:paraId="03F5A22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015B143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  <w:gridSpan w:val="3"/>
          </w:tcPr>
          <w:p w14:paraId="1E23CF4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  <w:tc>
          <w:tcPr>
            <w:tcW w:w="1326" w:type="dxa"/>
          </w:tcPr>
          <w:p w14:paraId="5ED3F1A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03EB23C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  <w:gridSpan w:val="2"/>
          </w:tcPr>
          <w:p w14:paraId="6EC81B4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0DCB3D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48F1CF7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F051BF" w14:paraId="58BED680" w14:textId="77777777">
        <w:tc>
          <w:tcPr>
            <w:tcW w:w="993" w:type="dxa"/>
          </w:tcPr>
          <w:p w14:paraId="70CF8A7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00607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5A8239C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  <w:gridSpan w:val="3"/>
          </w:tcPr>
          <w:p w14:paraId="50EE909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B2E6EE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62C4D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26CD1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97BD5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  <w:gridSpan w:val="2"/>
          </w:tcPr>
          <w:p w14:paraId="0A48348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13410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B1C52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E4C0A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C64634D" w14:textId="77777777">
        <w:tc>
          <w:tcPr>
            <w:tcW w:w="993" w:type="dxa"/>
          </w:tcPr>
          <w:p w14:paraId="2C37C9A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33F439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5D10B55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  <w:gridSpan w:val="3"/>
          </w:tcPr>
          <w:p w14:paraId="650ADC4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CB220D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A2615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7C6DD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8DBB6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305B150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430A6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F40A1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33A59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57F90A6" w14:textId="77777777">
        <w:tc>
          <w:tcPr>
            <w:tcW w:w="993" w:type="dxa"/>
          </w:tcPr>
          <w:p w14:paraId="32426BE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93211D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50E2992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  <w:gridSpan w:val="3"/>
          </w:tcPr>
          <w:p w14:paraId="201959C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9642D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8F359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3084CA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729318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/20</w:t>
            </w:r>
          </w:p>
        </w:tc>
        <w:tc>
          <w:tcPr>
            <w:tcW w:w="977" w:type="dxa"/>
            <w:gridSpan w:val="2"/>
          </w:tcPr>
          <w:p w14:paraId="4681B81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97F2E6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25177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02F50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84335E3" w14:textId="77777777">
        <w:tc>
          <w:tcPr>
            <w:tcW w:w="993" w:type="dxa"/>
          </w:tcPr>
          <w:p w14:paraId="29DCE847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AC7B992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B26DE57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1D2CBAA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02371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809638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B3CD00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7061C3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4074A11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55439E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3F4C1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657902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3D971D3" w14:textId="77777777">
        <w:tc>
          <w:tcPr>
            <w:tcW w:w="993" w:type="dxa"/>
          </w:tcPr>
          <w:p w14:paraId="557724F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D33B2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09226D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01E7978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AD2F6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01209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54CA7B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CC2CE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3BE297D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E806B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56A51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088B6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5A74147" w14:textId="77777777">
        <w:tc>
          <w:tcPr>
            <w:tcW w:w="993" w:type="dxa"/>
          </w:tcPr>
          <w:p w14:paraId="17F058F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A92914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63DBAFBF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  <w:gridSpan w:val="3"/>
          </w:tcPr>
          <w:p w14:paraId="7DF22EB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EF6234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B33E4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68A5C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AB719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  <w:gridSpan w:val="2"/>
          </w:tcPr>
          <w:p w14:paraId="5F30B81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124FB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88529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D5D05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E8DFC10" w14:textId="77777777">
        <w:tc>
          <w:tcPr>
            <w:tcW w:w="993" w:type="dxa"/>
          </w:tcPr>
          <w:p w14:paraId="7C7FEAD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609D0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5F7529D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2CD26F67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087D8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C4D6A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6C5F8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9965C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9E18CC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E32AA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E8198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27B66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C51557B" w14:textId="77777777">
        <w:tc>
          <w:tcPr>
            <w:tcW w:w="993" w:type="dxa"/>
          </w:tcPr>
          <w:p w14:paraId="080BDFD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95D48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1080295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5B57F468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48115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CF505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48EEF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056FA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17980F7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F950C0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FA9E2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9196C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368DB35" w14:textId="77777777">
        <w:tc>
          <w:tcPr>
            <w:tcW w:w="993" w:type="dxa"/>
          </w:tcPr>
          <w:p w14:paraId="57495B0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36D5D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36B77ED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3888D13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3D0360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B48F38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E71C8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3D4D7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0DD0B3F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A94718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D52D3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34DF5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0A7CFA8" w14:textId="77777777">
        <w:tc>
          <w:tcPr>
            <w:tcW w:w="993" w:type="dxa"/>
          </w:tcPr>
          <w:p w14:paraId="08AE487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11F9AC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5481CD6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12B21E6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645D09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F5F923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078F04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A73C7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5CC6BB0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01DEA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C8523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07BB4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1C4108A" w14:textId="77777777">
        <w:tc>
          <w:tcPr>
            <w:tcW w:w="993" w:type="dxa"/>
          </w:tcPr>
          <w:p w14:paraId="20D6437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56E6E12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зд.отвар</w:t>
            </w:r>
            <w:proofErr w:type="spellEnd"/>
            <w:proofErr w:type="gramEnd"/>
          </w:p>
        </w:tc>
        <w:tc>
          <w:tcPr>
            <w:tcW w:w="1307" w:type="dxa"/>
          </w:tcPr>
          <w:p w14:paraId="725791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487AEE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044DF5F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3DE2C07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3EFEF2C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55B533D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39337C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61D03B6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0C84351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46F5763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F051BF" w14:paraId="506CF494" w14:textId="77777777">
        <w:tc>
          <w:tcPr>
            <w:tcW w:w="993" w:type="dxa"/>
          </w:tcPr>
          <w:p w14:paraId="69BB56B2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F9DF54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56F96C3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39BA280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9E02B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DAD11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952CF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7E9C02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1D7CED7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AE8D2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6AD1D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01CEF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5349812" w14:textId="77777777">
        <w:tc>
          <w:tcPr>
            <w:tcW w:w="993" w:type="dxa"/>
          </w:tcPr>
          <w:p w14:paraId="7EEFA35C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5AF935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1F17389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58E337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FCE3AA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5ACE7C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45296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951C89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7188BB2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5804B1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5CC8FB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B300D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38731CB" w14:textId="77777777">
        <w:tc>
          <w:tcPr>
            <w:tcW w:w="993" w:type="dxa"/>
          </w:tcPr>
          <w:p w14:paraId="1DBA9B1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DCB62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04570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2F139C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421C9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24EFD5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5A70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79F07B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F882D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ABFB61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B9573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54928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B5DA025" w14:textId="77777777">
        <w:tc>
          <w:tcPr>
            <w:tcW w:w="993" w:type="dxa"/>
          </w:tcPr>
          <w:p w14:paraId="548E1B4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6AB9472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60EBDD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3AF20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006D6B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00D3A30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5221CAD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756E644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270A4A7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50D894E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1FD5F0B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6D803AD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F051BF" w14:paraId="700FA526" w14:textId="77777777">
        <w:tc>
          <w:tcPr>
            <w:tcW w:w="993" w:type="dxa"/>
          </w:tcPr>
          <w:p w14:paraId="01D5901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904DA47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4A36CA89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3304B42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680E3F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B718E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04263E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FE770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6629C5C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95228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5AA0E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DCCF7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701E1E5" w14:textId="77777777">
        <w:tc>
          <w:tcPr>
            <w:tcW w:w="993" w:type="dxa"/>
          </w:tcPr>
          <w:p w14:paraId="233FA75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C040DF9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2298E0F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5DFB904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DB4CF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2355C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9F5F4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18184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0467B5E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B9560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26037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60AE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D9A352C" w14:textId="77777777">
        <w:tc>
          <w:tcPr>
            <w:tcW w:w="993" w:type="dxa"/>
          </w:tcPr>
          <w:p w14:paraId="5E43D85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BD0879B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39EF300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28118961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D0211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9304F8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D3250B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E50812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4176D5C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F4511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D7CDB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FC216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ED482C3" w14:textId="77777777">
        <w:tc>
          <w:tcPr>
            <w:tcW w:w="993" w:type="dxa"/>
          </w:tcPr>
          <w:p w14:paraId="5FF6C12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85C21A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2182BCA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2F8C687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88FE17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2C8617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C504C5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0F8DFA0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4BDCD8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1081F4C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49950F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8C4BEB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F051BF" w14:paraId="72513109" w14:textId="77777777">
        <w:tc>
          <w:tcPr>
            <w:tcW w:w="993" w:type="dxa"/>
          </w:tcPr>
          <w:p w14:paraId="19A9535A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FEF5560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BAB07C2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B558D0C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10CAAB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3BDCA2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8C1CD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3C981E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23A4692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563B8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AE540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D94C4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07D4CB4" w14:textId="77777777">
        <w:tc>
          <w:tcPr>
            <w:tcW w:w="993" w:type="dxa"/>
          </w:tcPr>
          <w:p w14:paraId="2FD32B45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32FB96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8E96FC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E70FAD4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538E4E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3870068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2766D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A1A790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3A62E8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52F9F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F4CFA5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2C7B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BC16C71" w14:textId="77777777">
        <w:tc>
          <w:tcPr>
            <w:tcW w:w="993" w:type="dxa"/>
          </w:tcPr>
          <w:p w14:paraId="21F45E7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6D81913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B46C9B1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5B4525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1C76835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F5B79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290B28F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41EF33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265419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192627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D898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56608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526F53B" w14:textId="77777777">
        <w:tc>
          <w:tcPr>
            <w:tcW w:w="993" w:type="dxa"/>
          </w:tcPr>
          <w:p w14:paraId="6669DF4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6A7716D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0B712C6" w14:textId="77777777" w:rsidR="00F051BF" w:rsidRDefault="00F051BF" w:rsidP="00F0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A582E43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3F3B59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78AB90D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E9F4FA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67D8B6" w14:textId="77777777" w:rsidR="00F051BF" w:rsidRDefault="00F051BF" w:rsidP="00F0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3F1994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93215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732F4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E93F1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DE1B156" w14:textId="77777777">
        <w:tc>
          <w:tcPr>
            <w:tcW w:w="993" w:type="dxa"/>
          </w:tcPr>
          <w:p w14:paraId="029AAD0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2ECC229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4FE13F7D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0F4D8FC6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2D916A4F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3EA82833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41AFBA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A350851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4F8CCC50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6786FE70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40DC05AD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53D28268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F051BF" w14:paraId="7B6727C1" w14:textId="77777777">
        <w:tc>
          <w:tcPr>
            <w:tcW w:w="993" w:type="dxa"/>
          </w:tcPr>
          <w:p w14:paraId="665D1D1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32B87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3DDB089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16E5698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7A0DAC90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9A218AE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5A99BB8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56BC0EAC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078BB42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158B0394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114FC3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D1C8D57" w14:textId="77777777" w:rsidR="00F051BF" w:rsidRDefault="00F051BF" w:rsidP="00F051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F051BF" w14:paraId="5581F6F8" w14:textId="77777777">
        <w:tc>
          <w:tcPr>
            <w:tcW w:w="993" w:type="dxa"/>
          </w:tcPr>
          <w:p w14:paraId="3F6D1FB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86641B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5F2DC1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0F278C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10785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FE623E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FB735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857D9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B2FFCA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AFC2A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EE7B3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FA119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1E925E8" w14:textId="77777777">
        <w:tc>
          <w:tcPr>
            <w:tcW w:w="993" w:type="dxa"/>
          </w:tcPr>
          <w:p w14:paraId="75EC608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83F41F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7DD208A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DA3C9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1</w:t>
            </w:r>
          </w:p>
        </w:tc>
        <w:tc>
          <w:tcPr>
            <w:tcW w:w="837" w:type="dxa"/>
            <w:gridSpan w:val="2"/>
          </w:tcPr>
          <w:p w14:paraId="0F6DD9D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4</w:t>
            </w:r>
          </w:p>
        </w:tc>
        <w:tc>
          <w:tcPr>
            <w:tcW w:w="947" w:type="dxa"/>
          </w:tcPr>
          <w:p w14:paraId="044B3C1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48</w:t>
            </w:r>
          </w:p>
        </w:tc>
        <w:tc>
          <w:tcPr>
            <w:tcW w:w="1067" w:type="dxa"/>
            <w:gridSpan w:val="3"/>
          </w:tcPr>
          <w:p w14:paraId="554C10A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.99</w:t>
            </w:r>
          </w:p>
        </w:tc>
        <w:tc>
          <w:tcPr>
            <w:tcW w:w="1326" w:type="dxa"/>
          </w:tcPr>
          <w:p w14:paraId="62286EA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42AB4A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2</w:t>
            </w:r>
          </w:p>
        </w:tc>
        <w:tc>
          <w:tcPr>
            <w:tcW w:w="878" w:type="dxa"/>
            <w:gridSpan w:val="2"/>
          </w:tcPr>
          <w:p w14:paraId="3561EB7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13</w:t>
            </w:r>
          </w:p>
        </w:tc>
        <w:tc>
          <w:tcPr>
            <w:tcW w:w="895" w:type="dxa"/>
          </w:tcPr>
          <w:p w14:paraId="089260C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27</w:t>
            </w:r>
          </w:p>
        </w:tc>
        <w:tc>
          <w:tcPr>
            <w:tcW w:w="983" w:type="dxa"/>
          </w:tcPr>
          <w:p w14:paraId="7296E55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.04</w:t>
            </w:r>
          </w:p>
        </w:tc>
      </w:tr>
      <w:tr w:rsidR="00F051BF" w14:paraId="14FC31BD" w14:textId="77777777">
        <w:tc>
          <w:tcPr>
            <w:tcW w:w="993" w:type="dxa"/>
          </w:tcPr>
          <w:p w14:paraId="085FECF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31224E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A1EB11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67BE2B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B67FB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94F8B5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A26BD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0FF70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C841B1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10E60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556C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25535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656DE78" w14:textId="77777777">
        <w:tc>
          <w:tcPr>
            <w:tcW w:w="993" w:type="dxa"/>
          </w:tcPr>
          <w:p w14:paraId="2A0CEB6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B00D7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9022EE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3CF34F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3056D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C7FCE1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1248B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7C275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BFEEBE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DADFED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17A3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D7153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6C8EABD" w14:textId="77777777">
        <w:tc>
          <w:tcPr>
            <w:tcW w:w="993" w:type="dxa"/>
          </w:tcPr>
          <w:p w14:paraId="4DA1474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F387D0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</w:t>
            </w:r>
          </w:p>
        </w:tc>
        <w:tc>
          <w:tcPr>
            <w:tcW w:w="1307" w:type="dxa"/>
          </w:tcPr>
          <w:p w14:paraId="7520861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BC64FA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86</w:t>
            </w:r>
          </w:p>
        </w:tc>
        <w:tc>
          <w:tcPr>
            <w:tcW w:w="837" w:type="dxa"/>
            <w:gridSpan w:val="2"/>
          </w:tcPr>
          <w:p w14:paraId="01EA348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92</w:t>
            </w:r>
          </w:p>
        </w:tc>
        <w:tc>
          <w:tcPr>
            <w:tcW w:w="947" w:type="dxa"/>
          </w:tcPr>
          <w:p w14:paraId="10ECD7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.15</w:t>
            </w:r>
          </w:p>
        </w:tc>
        <w:tc>
          <w:tcPr>
            <w:tcW w:w="1067" w:type="dxa"/>
            <w:gridSpan w:val="3"/>
          </w:tcPr>
          <w:p w14:paraId="6925BA7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3.73</w:t>
            </w:r>
          </w:p>
        </w:tc>
        <w:tc>
          <w:tcPr>
            <w:tcW w:w="1326" w:type="dxa"/>
          </w:tcPr>
          <w:p w14:paraId="676EECE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584127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.71</w:t>
            </w:r>
          </w:p>
        </w:tc>
        <w:tc>
          <w:tcPr>
            <w:tcW w:w="878" w:type="dxa"/>
            <w:gridSpan w:val="2"/>
          </w:tcPr>
          <w:p w14:paraId="56C46AC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.97</w:t>
            </w:r>
          </w:p>
        </w:tc>
        <w:tc>
          <w:tcPr>
            <w:tcW w:w="895" w:type="dxa"/>
          </w:tcPr>
          <w:p w14:paraId="4841BD3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.14</w:t>
            </w:r>
          </w:p>
        </w:tc>
        <w:tc>
          <w:tcPr>
            <w:tcW w:w="983" w:type="dxa"/>
          </w:tcPr>
          <w:p w14:paraId="1D05E90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8.9</w:t>
            </w:r>
          </w:p>
        </w:tc>
      </w:tr>
      <w:tr w:rsidR="00F051BF" w14:paraId="42C8FA1B" w14:textId="77777777">
        <w:tc>
          <w:tcPr>
            <w:tcW w:w="993" w:type="dxa"/>
          </w:tcPr>
          <w:p w14:paraId="64E2158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061813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7A7D1C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C27D09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E799F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AE1F9A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339F6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766E6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F75822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0E5F1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61EDA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E7482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4A413A9" w14:textId="77777777">
        <w:tc>
          <w:tcPr>
            <w:tcW w:w="993" w:type="dxa"/>
          </w:tcPr>
          <w:p w14:paraId="332FBF2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9C4A00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 на 1 человека</w:t>
            </w:r>
          </w:p>
        </w:tc>
        <w:tc>
          <w:tcPr>
            <w:tcW w:w="1307" w:type="dxa"/>
          </w:tcPr>
          <w:p w14:paraId="173CA94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D36D61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9</w:t>
            </w:r>
          </w:p>
        </w:tc>
        <w:tc>
          <w:tcPr>
            <w:tcW w:w="837" w:type="dxa"/>
            <w:gridSpan w:val="2"/>
          </w:tcPr>
          <w:p w14:paraId="0BC1282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49</w:t>
            </w:r>
          </w:p>
        </w:tc>
        <w:tc>
          <w:tcPr>
            <w:tcW w:w="947" w:type="dxa"/>
          </w:tcPr>
          <w:p w14:paraId="0C2D045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9</w:t>
            </w:r>
          </w:p>
        </w:tc>
        <w:tc>
          <w:tcPr>
            <w:tcW w:w="1067" w:type="dxa"/>
            <w:gridSpan w:val="3"/>
          </w:tcPr>
          <w:p w14:paraId="360BE6E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.37</w:t>
            </w:r>
          </w:p>
        </w:tc>
        <w:tc>
          <w:tcPr>
            <w:tcW w:w="1326" w:type="dxa"/>
          </w:tcPr>
          <w:p w14:paraId="01A6045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901179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07</w:t>
            </w:r>
          </w:p>
        </w:tc>
        <w:tc>
          <w:tcPr>
            <w:tcW w:w="878" w:type="dxa"/>
            <w:gridSpan w:val="2"/>
          </w:tcPr>
          <w:p w14:paraId="19F3704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5</w:t>
            </w:r>
          </w:p>
        </w:tc>
        <w:tc>
          <w:tcPr>
            <w:tcW w:w="895" w:type="dxa"/>
          </w:tcPr>
          <w:p w14:paraId="2B27000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21</w:t>
            </w:r>
          </w:p>
        </w:tc>
        <w:tc>
          <w:tcPr>
            <w:tcW w:w="983" w:type="dxa"/>
          </w:tcPr>
          <w:p w14:paraId="1237E04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.89</w:t>
            </w:r>
          </w:p>
        </w:tc>
      </w:tr>
      <w:tr w:rsidR="00F051BF" w14:paraId="0E1DD0C5" w14:textId="77777777">
        <w:tc>
          <w:tcPr>
            <w:tcW w:w="993" w:type="dxa"/>
          </w:tcPr>
          <w:p w14:paraId="2592E44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F4C663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0FB01F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886FF0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DF18B8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68287E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A42B7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D2454D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5D68EA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2B3D0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D16E1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7950C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B79A9E3" w14:textId="77777777">
        <w:tc>
          <w:tcPr>
            <w:tcW w:w="993" w:type="dxa"/>
          </w:tcPr>
          <w:p w14:paraId="28DED88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82681E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85224E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25D9AC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08031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A6A41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6BFA4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6DE36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8B94C7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B85D9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EBE95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64576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BCC75E4" w14:textId="77777777">
        <w:tc>
          <w:tcPr>
            <w:tcW w:w="993" w:type="dxa"/>
          </w:tcPr>
          <w:p w14:paraId="65774E6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D0745D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1032F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77EDA2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8325F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A553A5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2AD11B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8DBD6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A8C28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3CB82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7064B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D57A9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C1E9CD9" w14:textId="77777777">
        <w:tc>
          <w:tcPr>
            <w:tcW w:w="993" w:type="dxa"/>
          </w:tcPr>
          <w:p w14:paraId="4DD3802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5E87C4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2F3E83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221341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D83E9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8E5BE0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B7316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F05FF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69D7A9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75BFC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4A76C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BC83F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DBB1BA5" w14:textId="77777777">
        <w:tc>
          <w:tcPr>
            <w:tcW w:w="993" w:type="dxa"/>
          </w:tcPr>
          <w:p w14:paraId="6D742B0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CA4025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FB7AA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9C725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8DA629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D06357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23E0FE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F55D3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D07208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578222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C217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0180E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2AD4FEA" w14:textId="77777777">
        <w:tc>
          <w:tcPr>
            <w:tcW w:w="993" w:type="dxa"/>
          </w:tcPr>
          <w:p w14:paraId="6E20813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0096FD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13B38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FDA9BE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9BDBA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646CE1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5C3CB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E9115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F04590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4D8598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AEE7C5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25AEB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2DDF544" w14:textId="77777777">
        <w:tc>
          <w:tcPr>
            <w:tcW w:w="993" w:type="dxa"/>
          </w:tcPr>
          <w:p w14:paraId="2DDFBA3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AF8CE7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61675D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6B295B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2554B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F2F807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5F3CF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B3190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DD5575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C84D7C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5612E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210C3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C1D0027" w14:textId="77777777">
        <w:tc>
          <w:tcPr>
            <w:tcW w:w="993" w:type="dxa"/>
          </w:tcPr>
          <w:p w14:paraId="78170B6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71CE56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A9A683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09D6CE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67F97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D932E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C81988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2C4AA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DDF836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2C0A65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BA199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759D3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2A772BD" w14:textId="77777777">
        <w:tc>
          <w:tcPr>
            <w:tcW w:w="993" w:type="dxa"/>
          </w:tcPr>
          <w:p w14:paraId="1F9BA25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0B0036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B80574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5A1CB4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AFF9C4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B1B79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0894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2488D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0A2A34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5FC33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D049A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A75CF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A5740BA" w14:textId="77777777">
        <w:tc>
          <w:tcPr>
            <w:tcW w:w="993" w:type="dxa"/>
          </w:tcPr>
          <w:p w14:paraId="6CE976E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38274C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EC5C09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37A4EB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62A0DC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6607D7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B917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DBC778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242CBD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791CCF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70265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7BF44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84F3AD5" w14:textId="77777777">
        <w:tc>
          <w:tcPr>
            <w:tcW w:w="993" w:type="dxa"/>
          </w:tcPr>
          <w:p w14:paraId="605AFFD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1637B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56377E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3FC141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9B86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176712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7E040C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22216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5686A1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BA25D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4A286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FDEBE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591F9E3" w14:textId="77777777">
        <w:tc>
          <w:tcPr>
            <w:tcW w:w="993" w:type="dxa"/>
          </w:tcPr>
          <w:p w14:paraId="7290CF6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725E7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69EDB5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7525A5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60E0D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89DC5F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C12B6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8AA62D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B9D83F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DCF36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735BC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94266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A8EC59E" w14:textId="77777777">
        <w:tc>
          <w:tcPr>
            <w:tcW w:w="993" w:type="dxa"/>
          </w:tcPr>
          <w:p w14:paraId="6C2C435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920648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ABE707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6EDF0E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13ECB8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1136B3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05D18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7444E7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282C89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E569D9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E8043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F791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67441EEE" w14:textId="77777777">
        <w:tc>
          <w:tcPr>
            <w:tcW w:w="993" w:type="dxa"/>
          </w:tcPr>
          <w:p w14:paraId="723FF52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AD6A5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9D6091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3277DA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D0BBE9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69B81B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CD3C8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A97CD1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CA431E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1BC52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687A7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2FBBC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372C37E" w14:textId="77777777">
        <w:tc>
          <w:tcPr>
            <w:tcW w:w="993" w:type="dxa"/>
          </w:tcPr>
          <w:p w14:paraId="3B63758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A10A3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A12E7E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258759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A423C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1FD88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5CE12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35D28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FDB966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26FC0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09FCBB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56511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392CF86" w14:textId="77777777">
        <w:tc>
          <w:tcPr>
            <w:tcW w:w="993" w:type="dxa"/>
          </w:tcPr>
          <w:p w14:paraId="64C2793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3B0EE8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5BC5A3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5DD8BE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4DF9C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D74631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0975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E2AA5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AE23B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9C5E2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0D5972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146C7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1F07F61" w14:textId="77777777">
        <w:tc>
          <w:tcPr>
            <w:tcW w:w="993" w:type="dxa"/>
          </w:tcPr>
          <w:p w14:paraId="623038E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0394B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76CFD0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B34F48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94BA6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9C0BE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6ADBA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78776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08A2C1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CA9EF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B41221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C5238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15561656" w14:textId="77777777">
        <w:tc>
          <w:tcPr>
            <w:tcW w:w="993" w:type="dxa"/>
          </w:tcPr>
          <w:p w14:paraId="125392D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B3428F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13E7F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5B7BC7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C5D5C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4A6339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716FA7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7932E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45A708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9ADF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6FB04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CAC78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4E17C79" w14:textId="77777777">
        <w:tc>
          <w:tcPr>
            <w:tcW w:w="993" w:type="dxa"/>
          </w:tcPr>
          <w:p w14:paraId="22A397D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905E31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1E588B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DBC0BC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1CF65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C24072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D344EC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BFC5D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A15D24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2319DD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8191C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C27A7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39AC2FD" w14:textId="77777777">
        <w:tc>
          <w:tcPr>
            <w:tcW w:w="993" w:type="dxa"/>
          </w:tcPr>
          <w:p w14:paraId="09712C3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5B9F00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9392EC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1C46F0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E3EDC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E25D8C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F9B02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E7463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07DB6F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1E1462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A4C012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D62D7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3CD17D9" w14:textId="77777777">
        <w:tc>
          <w:tcPr>
            <w:tcW w:w="993" w:type="dxa"/>
          </w:tcPr>
          <w:p w14:paraId="0337237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557CDD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47F990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E1D904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34061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DAC9E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81184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8E63A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992703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E7A05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FEB91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107E6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1E9352D" w14:textId="77777777">
        <w:tc>
          <w:tcPr>
            <w:tcW w:w="993" w:type="dxa"/>
          </w:tcPr>
          <w:p w14:paraId="0E1893B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FE66EB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329A5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E58652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2D900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EFBA7A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75C5BB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38048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9118E1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8528A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7470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03E15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17618F8" w14:textId="77777777">
        <w:tc>
          <w:tcPr>
            <w:tcW w:w="993" w:type="dxa"/>
          </w:tcPr>
          <w:p w14:paraId="7AA9E65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2F7C159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5C1507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438DC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81D39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39FE67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58E7B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BEA08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D20A88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EEA60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632F2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15E81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014C0A3B" w14:textId="77777777">
        <w:tc>
          <w:tcPr>
            <w:tcW w:w="993" w:type="dxa"/>
          </w:tcPr>
          <w:p w14:paraId="6AA8AEB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44A841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8F7C1C5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3D17B9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7ED4E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AB975B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7E6776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F7F768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7F3A15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806CB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D70BC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EBE20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BF07946" w14:textId="77777777">
        <w:tc>
          <w:tcPr>
            <w:tcW w:w="993" w:type="dxa"/>
          </w:tcPr>
          <w:p w14:paraId="5D31368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404A7C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1A4D24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B240A5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ACB06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BF9134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D64C26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81B49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3F96FE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45C39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6E0C5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DC493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7B17B6EA" w14:textId="77777777">
        <w:tc>
          <w:tcPr>
            <w:tcW w:w="993" w:type="dxa"/>
          </w:tcPr>
          <w:p w14:paraId="63694D2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C2432F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9856B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B44636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A56E7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A8B5FC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E58CD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458D53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F8994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1C89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E58E6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954F8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B2F8459" w14:textId="77777777">
        <w:tc>
          <w:tcPr>
            <w:tcW w:w="993" w:type="dxa"/>
          </w:tcPr>
          <w:p w14:paraId="57D131E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F748340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3DBEC4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704BC0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AD6C7E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72820D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800CA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0723FE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A09731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90A61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40F32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BC485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32015B1E" w14:textId="77777777">
        <w:tc>
          <w:tcPr>
            <w:tcW w:w="993" w:type="dxa"/>
          </w:tcPr>
          <w:p w14:paraId="28F52F4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122EA84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38BA73E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F9BAE7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810D3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BE56FF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0547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18C1BA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70E8E1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6EFFAC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533D1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5C038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CE2357F" w14:textId="77777777">
        <w:tc>
          <w:tcPr>
            <w:tcW w:w="993" w:type="dxa"/>
          </w:tcPr>
          <w:p w14:paraId="79116363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B1ED6D6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9248B9C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A0CBE8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5F63F9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2F2A26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14D30B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53D55F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2D6A0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948E06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D5140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6D1C4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4885DD36" w14:textId="77777777">
        <w:tc>
          <w:tcPr>
            <w:tcW w:w="993" w:type="dxa"/>
          </w:tcPr>
          <w:p w14:paraId="7D2B05F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691348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3B99818D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B0BDBF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0228C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AE283C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E53E75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B99E2F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9A452F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0F29D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0C4F6B8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F39D3F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2F6AC4BC" w14:textId="77777777">
        <w:tc>
          <w:tcPr>
            <w:tcW w:w="993" w:type="dxa"/>
          </w:tcPr>
          <w:p w14:paraId="52842DB8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DAC22A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A57825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A2F856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1E167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51913A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3D336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BEA3F1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482A660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358EF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BB38C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7E2554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1BF" w14:paraId="53A06956" w14:textId="77777777">
        <w:tc>
          <w:tcPr>
            <w:tcW w:w="993" w:type="dxa"/>
          </w:tcPr>
          <w:p w14:paraId="2E0A2322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5F2AA17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9740CEB" w14:textId="77777777" w:rsidR="00F051BF" w:rsidRDefault="00F051BF" w:rsidP="00F051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4208809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0F93FD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3AD3F22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5BB65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6E3FC1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D90B28B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31E59D6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692A53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89AC37" w14:textId="77777777" w:rsidR="00F051BF" w:rsidRDefault="00F051BF" w:rsidP="00F051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F5DA4A" w14:textId="77777777" w:rsidR="005C1AA0" w:rsidRDefault="00BC14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Для ОВЗ: Дополняем </w:t>
      </w:r>
      <w:proofErr w:type="gramStart"/>
      <w:r>
        <w:rPr>
          <w:b/>
          <w:sz w:val="20"/>
          <w:szCs w:val="20"/>
        </w:rPr>
        <w:t>фруктами ,соками</w:t>
      </w:r>
      <w:proofErr w:type="gramEnd"/>
      <w:r>
        <w:rPr>
          <w:b/>
          <w:sz w:val="20"/>
          <w:szCs w:val="20"/>
        </w:rPr>
        <w:t xml:space="preserve"> и Йогуртами до нужной суммы</w:t>
      </w:r>
    </w:p>
    <w:sectPr w:rsidR="005C1A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802D" w14:textId="77777777" w:rsidR="005C1AA0" w:rsidRDefault="00BC1442">
      <w:pPr>
        <w:spacing w:line="240" w:lineRule="auto"/>
      </w:pPr>
      <w:r>
        <w:separator/>
      </w:r>
    </w:p>
  </w:endnote>
  <w:endnote w:type="continuationSeparator" w:id="0">
    <w:p w14:paraId="5F01F420" w14:textId="77777777" w:rsidR="005C1AA0" w:rsidRDefault="00BC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1EC0" w14:textId="77777777" w:rsidR="005C1AA0" w:rsidRDefault="00BC1442">
      <w:pPr>
        <w:spacing w:after="0"/>
      </w:pPr>
      <w:r>
        <w:separator/>
      </w:r>
    </w:p>
  </w:footnote>
  <w:footnote w:type="continuationSeparator" w:id="0">
    <w:p w14:paraId="66E978EC" w14:textId="77777777" w:rsidR="005C1AA0" w:rsidRDefault="00BC14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C2"/>
    <w:rsid w:val="00003F10"/>
    <w:rsid w:val="0000661F"/>
    <w:rsid w:val="000150FE"/>
    <w:rsid w:val="00016136"/>
    <w:rsid w:val="00016318"/>
    <w:rsid w:val="00025423"/>
    <w:rsid w:val="00033034"/>
    <w:rsid w:val="00035671"/>
    <w:rsid w:val="0003696E"/>
    <w:rsid w:val="00037C86"/>
    <w:rsid w:val="00040D59"/>
    <w:rsid w:val="000466BB"/>
    <w:rsid w:val="000510EE"/>
    <w:rsid w:val="000510F1"/>
    <w:rsid w:val="00053AD7"/>
    <w:rsid w:val="000644F1"/>
    <w:rsid w:val="000828D5"/>
    <w:rsid w:val="0008551D"/>
    <w:rsid w:val="00085ACD"/>
    <w:rsid w:val="00097009"/>
    <w:rsid w:val="000A6B7B"/>
    <w:rsid w:val="000A6E0C"/>
    <w:rsid w:val="000B2513"/>
    <w:rsid w:val="000C1AFA"/>
    <w:rsid w:val="000C5E68"/>
    <w:rsid w:val="000D0FDD"/>
    <w:rsid w:val="000F4C40"/>
    <w:rsid w:val="001002DB"/>
    <w:rsid w:val="0010472F"/>
    <w:rsid w:val="00106710"/>
    <w:rsid w:val="00111E97"/>
    <w:rsid w:val="00113DD2"/>
    <w:rsid w:val="00120A06"/>
    <w:rsid w:val="00124C3D"/>
    <w:rsid w:val="001353D2"/>
    <w:rsid w:val="001406D0"/>
    <w:rsid w:val="00154CD7"/>
    <w:rsid w:val="00155BC7"/>
    <w:rsid w:val="00162692"/>
    <w:rsid w:val="001768FE"/>
    <w:rsid w:val="001774C2"/>
    <w:rsid w:val="001840C0"/>
    <w:rsid w:val="00187B24"/>
    <w:rsid w:val="00196203"/>
    <w:rsid w:val="001A01AC"/>
    <w:rsid w:val="001A0DA4"/>
    <w:rsid w:val="001A6586"/>
    <w:rsid w:val="001B3336"/>
    <w:rsid w:val="001B692D"/>
    <w:rsid w:val="001C4392"/>
    <w:rsid w:val="001C4A99"/>
    <w:rsid w:val="001C7C6E"/>
    <w:rsid w:val="001D311A"/>
    <w:rsid w:val="001E57D1"/>
    <w:rsid w:val="001F2AC9"/>
    <w:rsid w:val="00201ACB"/>
    <w:rsid w:val="00203808"/>
    <w:rsid w:val="00206616"/>
    <w:rsid w:val="00207276"/>
    <w:rsid w:val="00207A0D"/>
    <w:rsid w:val="0021049C"/>
    <w:rsid w:val="0021154A"/>
    <w:rsid w:val="00212AA4"/>
    <w:rsid w:val="0022016B"/>
    <w:rsid w:val="00222527"/>
    <w:rsid w:val="002279BC"/>
    <w:rsid w:val="002325A6"/>
    <w:rsid w:val="00243C9A"/>
    <w:rsid w:val="00244052"/>
    <w:rsid w:val="00252BE3"/>
    <w:rsid w:val="00252DB3"/>
    <w:rsid w:val="00253388"/>
    <w:rsid w:val="002562D0"/>
    <w:rsid w:val="0028104E"/>
    <w:rsid w:val="00282B7A"/>
    <w:rsid w:val="0029138C"/>
    <w:rsid w:val="00293503"/>
    <w:rsid w:val="002A081C"/>
    <w:rsid w:val="002A4DC7"/>
    <w:rsid w:val="002A7A93"/>
    <w:rsid w:val="002B6D73"/>
    <w:rsid w:val="002C30B3"/>
    <w:rsid w:val="002C64A7"/>
    <w:rsid w:val="002D12F8"/>
    <w:rsid w:val="002D59AF"/>
    <w:rsid w:val="002E0ABF"/>
    <w:rsid w:val="002E0DC9"/>
    <w:rsid w:val="002F01BC"/>
    <w:rsid w:val="002F458D"/>
    <w:rsid w:val="00301C7E"/>
    <w:rsid w:val="003029B2"/>
    <w:rsid w:val="00302E27"/>
    <w:rsid w:val="003030BF"/>
    <w:rsid w:val="00310EF3"/>
    <w:rsid w:val="00321047"/>
    <w:rsid w:val="00321E01"/>
    <w:rsid w:val="00335DAA"/>
    <w:rsid w:val="0035111F"/>
    <w:rsid w:val="003518F5"/>
    <w:rsid w:val="003534FD"/>
    <w:rsid w:val="003543E6"/>
    <w:rsid w:val="003560F9"/>
    <w:rsid w:val="003571E5"/>
    <w:rsid w:val="00362E9C"/>
    <w:rsid w:val="00363E17"/>
    <w:rsid w:val="0037086C"/>
    <w:rsid w:val="00374442"/>
    <w:rsid w:val="00384DA0"/>
    <w:rsid w:val="00391B04"/>
    <w:rsid w:val="00395F9D"/>
    <w:rsid w:val="003A2CE9"/>
    <w:rsid w:val="003A7148"/>
    <w:rsid w:val="003B3AAD"/>
    <w:rsid w:val="003B6FD0"/>
    <w:rsid w:val="003C3962"/>
    <w:rsid w:val="003D33C9"/>
    <w:rsid w:val="003D4F65"/>
    <w:rsid w:val="003D5F3A"/>
    <w:rsid w:val="003F1E36"/>
    <w:rsid w:val="003F3B1C"/>
    <w:rsid w:val="003F62C7"/>
    <w:rsid w:val="003F640F"/>
    <w:rsid w:val="003F6FA4"/>
    <w:rsid w:val="00406C40"/>
    <w:rsid w:val="004104B3"/>
    <w:rsid w:val="00417D9E"/>
    <w:rsid w:val="00417E80"/>
    <w:rsid w:val="00422543"/>
    <w:rsid w:val="00426DAC"/>
    <w:rsid w:val="004319E3"/>
    <w:rsid w:val="00431EC5"/>
    <w:rsid w:val="00433ED5"/>
    <w:rsid w:val="004343AD"/>
    <w:rsid w:val="00435EF3"/>
    <w:rsid w:val="00443806"/>
    <w:rsid w:val="00444980"/>
    <w:rsid w:val="00451D9F"/>
    <w:rsid w:val="00471C0A"/>
    <w:rsid w:val="004739F2"/>
    <w:rsid w:val="00484A45"/>
    <w:rsid w:val="00494BCD"/>
    <w:rsid w:val="004971BB"/>
    <w:rsid w:val="004A2C96"/>
    <w:rsid w:val="004A3A69"/>
    <w:rsid w:val="004A450E"/>
    <w:rsid w:val="004A4F6B"/>
    <w:rsid w:val="004A60D8"/>
    <w:rsid w:val="004A642F"/>
    <w:rsid w:val="004B127C"/>
    <w:rsid w:val="004B159F"/>
    <w:rsid w:val="004C1550"/>
    <w:rsid w:val="004C2724"/>
    <w:rsid w:val="004C7742"/>
    <w:rsid w:val="004D6830"/>
    <w:rsid w:val="004E3D94"/>
    <w:rsid w:val="004F065A"/>
    <w:rsid w:val="004F2E5A"/>
    <w:rsid w:val="00503B80"/>
    <w:rsid w:val="005141CE"/>
    <w:rsid w:val="00520940"/>
    <w:rsid w:val="0052184F"/>
    <w:rsid w:val="00526B5B"/>
    <w:rsid w:val="00534DC0"/>
    <w:rsid w:val="00555AD3"/>
    <w:rsid w:val="005656F9"/>
    <w:rsid w:val="00567CC8"/>
    <w:rsid w:val="005714CC"/>
    <w:rsid w:val="0058204A"/>
    <w:rsid w:val="00586327"/>
    <w:rsid w:val="00586A0D"/>
    <w:rsid w:val="0059101C"/>
    <w:rsid w:val="00593345"/>
    <w:rsid w:val="0059478E"/>
    <w:rsid w:val="00595908"/>
    <w:rsid w:val="00597EA0"/>
    <w:rsid w:val="005A04FC"/>
    <w:rsid w:val="005A5283"/>
    <w:rsid w:val="005A6011"/>
    <w:rsid w:val="005A7844"/>
    <w:rsid w:val="005B2F76"/>
    <w:rsid w:val="005B3528"/>
    <w:rsid w:val="005B5512"/>
    <w:rsid w:val="005C1AA0"/>
    <w:rsid w:val="005C228D"/>
    <w:rsid w:val="005C4397"/>
    <w:rsid w:val="005E68A3"/>
    <w:rsid w:val="005F0F30"/>
    <w:rsid w:val="005F3862"/>
    <w:rsid w:val="005F6E37"/>
    <w:rsid w:val="0060094A"/>
    <w:rsid w:val="0060183A"/>
    <w:rsid w:val="00603639"/>
    <w:rsid w:val="00604AA2"/>
    <w:rsid w:val="00606D26"/>
    <w:rsid w:val="006167E9"/>
    <w:rsid w:val="00621BF0"/>
    <w:rsid w:val="006228D5"/>
    <w:rsid w:val="00624FAF"/>
    <w:rsid w:val="00632516"/>
    <w:rsid w:val="00637FC2"/>
    <w:rsid w:val="006440CC"/>
    <w:rsid w:val="006442E7"/>
    <w:rsid w:val="00644866"/>
    <w:rsid w:val="006502FA"/>
    <w:rsid w:val="00660ACD"/>
    <w:rsid w:val="00662C74"/>
    <w:rsid w:val="00663703"/>
    <w:rsid w:val="00672AEE"/>
    <w:rsid w:val="00675CA8"/>
    <w:rsid w:val="00681EC2"/>
    <w:rsid w:val="006848E7"/>
    <w:rsid w:val="00685EE6"/>
    <w:rsid w:val="00693612"/>
    <w:rsid w:val="006940BF"/>
    <w:rsid w:val="006953B1"/>
    <w:rsid w:val="006A4522"/>
    <w:rsid w:val="006A63F5"/>
    <w:rsid w:val="006A6BD2"/>
    <w:rsid w:val="006B14B4"/>
    <w:rsid w:val="006B2AE0"/>
    <w:rsid w:val="006B48C1"/>
    <w:rsid w:val="006C7BD7"/>
    <w:rsid w:val="006D11E5"/>
    <w:rsid w:val="006D7430"/>
    <w:rsid w:val="006E0533"/>
    <w:rsid w:val="006E1242"/>
    <w:rsid w:val="006F1331"/>
    <w:rsid w:val="006F2120"/>
    <w:rsid w:val="006F7DA5"/>
    <w:rsid w:val="007016E8"/>
    <w:rsid w:val="00707499"/>
    <w:rsid w:val="00716F19"/>
    <w:rsid w:val="00733228"/>
    <w:rsid w:val="00734A48"/>
    <w:rsid w:val="00741A80"/>
    <w:rsid w:val="00747A64"/>
    <w:rsid w:val="00755B67"/>
    <w:rsid w:val="00760142"/>
    <w:rsid w:val="007647C6"/>
    <w:rsid w:val="0077436C"/>
    <w:rsid w:val="00774D9A"/>
    <w:rsid w:val="0078544A"/>
    <w:rsid w:val="007930A1"/>
    <w:rsid w:val="00795414"/>
    <w:rsid w:val="00796A14"/>
    <w:rsid w:val="007B3AFD"/>
    <w:rsid w:val="007B4A41"/>
    <w:rsid w:val="007B64AA"/>
    <w:rsid w:val="007C37C7"/>
    <w:rsid w:val="007D4147"/>
    <w:rsid w:val="007E0733"/>
    <w:rsid w:val="007E20CA"/>
    <w:rsid w:val="007E427B"/>
    <w:rsid w:val="007F79F0"/>
    <w:rsid w:val="008001CD"/>
    <w:rsid w:val="008078AC"/>
    <w:rsid w:val="00812612"/>
    <w:rsid w:val="00815BB9"/>
    <w:rsid w:val="0081760F"/>
    <w:rsid w:val="00820779"/>
    <w:rsid w:val="0082561F"/>
    <w:rsid w:val="00826FBD"/>
    <w:rsid w:val="00827F3E"/>
    <w:rsid w:val="00832BEB"/>
    <w:rsid w:val="00832D59"/>
    <w:rsid w:val="008345A8"/>
    <w:rsid w:val="00843D58"/>
    <w:rsid w:val="00850AE8"/>
    <w:rsid w:val="00850BC4"/>
    <w:rsid w:val="00851444"/>
    <w:rsid w:val="00852F1C"/>
    <w:rsid w:val="00856339"/>
    <w:rsid w:val="0085762F"/>
    <w:rsid w:val="00861843"/>
    <w:rsid w:val="00881373"/>
    <w:rsid w:val="00881A56"/>
    <w:rsid w:val="00881EA9"/>
    <w:rsid w:val="00882A52"/>
    <w:rsid w:val="00883DA8"/>
    <w:rsid w:val="00887BB0"/>
    <w:rsid w:val="00891B98"/>
    <w:rsid w:val="0089262D"/>
    <w:rsid w:val="00894EE6"/>
    <w:rsid w:val="00894F47"/>
    <w:rsid w:val="00897DAA"/>
    <w:rsid w:val="008A50CB"/>
    <w:rsid w:val="008B2EF1"/>
    <w:rsid w:val="008B696E"/>
    <w:rsid w:val="008C0D42"/>
    <w:rsid w:val="008C6820"/>
    <w:rsid w:val="008D0722"/>
    <w:rsid w:val="008D4C70"/>
    <w:rsid w:val="008D6BD1"/>
    <w:rsid w:val="008E0201"/>
    <w:rsid w:val="008E7F90"/>
    <w:rsid w:val="0091658C"/>
    <w:rsid w:val="00917B8D"/>
    <w:rsid w:val="00921196"/>
    <w:rsid w:val="009221B7"/>
    <w:rsid w:val="009226DE"/>
    <w:rsid w:val="00930AAE"/>
    <w:rsid w:val="009317B0"/>
    <w:rsid w:val="0093293E"/>
    <w:rsid w:val="009342CA"/>
    <w:rsid w:val="0093431A"/>
    <w:rsid w:val="009422E1"/>
    <w:rsid w:val="00944AE5"/>
    <w:rsid w:val="00947398"/>
    <w:rsid w:val="00951000"/>
    <w:rsid w:val="009510F7"/>
    <w:rsid w:val="0095545F"/>
    <w:rsid w:val="0095788D"/>
    <w:rsid w:val="009614DD"/>
    <w:rsid w:val="00961B61"/>
    <w:rsid w:val="00962A29"/>
    <w:rsid w:val="00965A08"/>
    <w:rsid w:val="00967B19"/>
    <w:rsid w:val="0097772B"/>
    <w:rsid w:val="0099135F"/>
    <w:rsid w:val="00997A64"/>
    <w:rsid w:val="009B696E"/>
    <w:rsid w:val="009C00B5"/>
    <w:rsid w:val="009C18A0"/>
    <w:rsid w:val="009D0483"/>
    <w:rsid w:val="009D5715"/>
    <w:rsid w:val="009D7A01"/>
    <w:rsid w:val="009E0936"/>
    <w:rsid w:val="00A01548"/>
    <w:rsid w:val="00A10483"/>
    <w:rsid w:val="00A1317C"/>
    <w:rsid w:val="00A327EB"/>
    <w:rsid w:val="00A471C6"/>
    <w:rsid w:val="00A532FE"/>
    <w:rsid w:val="00A5530D"/>
    <w:rsid w:val="00A57657"/>
    <w:rsid w:val="00A6137F"/>
    <w:rsid w:val="00A6199B"/>
    <w:rsid w:val="00A61A23"/>
    <w:rsid w:val="00A62C37"/>
    <w:rsid w:val="00A7084A"/>
    <w:rsid w:val="00A740E4"/>
    <w:rsid w:val="00A75E74"/>
    <w:rsid w:val="00A80FDF"/>
    <w:rsid w:val="00A87E08"/>
    <w:rsid w:val="00A91C4E"/>
    <w:rsid w:val="00A972A0"/>
    <w:rsid w:val="00AA23C9"/>
    <w:rsid w:val="00AA4AD3"/>
    <w:rsid w:val="00AA5CA8"/>
    <w:rsid w:val="00AA6493"/>
    <w:rsid w:val="00AD031D"/>
    <w:rsid w:val="00AD542F"/>
    <w:rsid w:val="00AE59FA"/>
    <w:rsid w:val="00AE5D81"/>
    <w:rsid w:val="00AE65D6"/>
    <w:rsid w:val="00AF0622"/>
    <w:rsid w:val="00AF65F5"/>
    <w:rsid w:val="00B10EE3"/>
    <w:rsid w:val="00B126A4"/>
    <w:rsid w:val="00B248B0"/>
    <w:rsid w:val="00B32195"/>
    <w:rsid w:val="00B33756"/>
    <w:rsid w:val="00B36121"/>
    <w:rsid w:val="00B40C0F"/>
    <w:rsid w:val="00B45306"/>
    <w:rsid w:val="00B46544"/>
    <w:rsid w:val="00B50D9B"/>
    <w:rsid w:val="00B53BCA"/>
    <w:rsid w:val="00B62615"/>
    <w:rsid w:val="00B665F2"/>
    <w:rsid w:val="00B67407"/>
    <w:rsid w:val="00B728DE"/>
    <w:rsid w:val="00B74B4E"/>
    <w:rsid w:val="00B7611F"/>
    <w:rsid w:val="00B82851"/>
    <w:rsid w:val="00B86723"/>
    <w:rsid w:val="00B87249"/>
    <w:rsid w:val="00B8787B"/>
    <w:rsid w:val="00B92443"/>
    <w:rsid w:val="00B93378"/>
    <w:rsid w:val="00BA317E"/>
    <w:rsid w:val="00BA37FB"/>
    <w:rsid w:val="00BB0A95"/>
    <w:rsid w:val="00BB140C"/>
    <w:rsid w:val="00BB7EF3"/>
    <w:rsid w:val="00BC056C"/>
    <w:rsid w:val="00BC1442"/>
    <w:rsid w:val="00BC22AA"/>
    <w:rsid w:val="00BD3AA6"/>
    <w:rsid w:val="00BD3EC6"/>
    <w:rsid w:val="00BE6250"/>
    <w:rsid w:val="00BF19A1"/>
    <w:rsid w:val="00BF33B5"/>
    <w:rsid w:val="00BF38EE"/>
    <w:rsid w:val="00BF7FF7"/>
    <w:rsid w:val="00C02885"/>
    <w:rsid w:val="00C132DF"/>
    <w:rsid w:val="00C14E73"/>
    <w:rsid w:val="00C14F44"/>
    <w:rsid w:val="00C17B66"/>
    <w:rsid w:val="00C20F94"/>
    <w:rsid w:val="00C26B9D"/>
    <w:rsid w:val="00C312E3"/>
    <w:rsid w:val="00C328AC"/>
    <w:rsid w:val="00C35569"/>
    <w:rsid w:val="00C40135"/>
    <w:rsid w:val="00C44630"/>
    <w:rsid w:val="00C44E49"/>
    <w:rsid w:val="00C450CD"/>
    <w:rsid w:val="00C55156"/>
    <w:rsid w:val="00C55453"/>
    <w:rsid w:val="00C63C2C"/>
    <w:rsid w:val="00C65F68"/>
    <w:rsid w:val="00C660D9"/>
    <w:rsid w:val="00C66FB0"/>
    <w:rsid w:val="00C87411"/>
    <w:rsid w:val="00C91B44"/>
    <w:rsid w:val="00CA73B3"/>
    <w:rsid w:val="00CB0A5A"/>
    <w:rsid w:val="00CC246B"/>
    <w:rsid w:val="00CC3007"/>
    <w:rsid w:val="00CC3F36"/>
    <w:rsid w:val="00CC5226"/>
    <w:rsid w:val="00CD0C34"/>
    <w:rsid w:val="00CD1343"/>
    <w:rsid w:val="00CD556D"/>
    <w:rsid w:val="00CE3748"/>
    <w:rsid w:val="00CE7752"/>
    <w:rsid w:val="00D064A6"/>
    <w:rsid w:val="00D11E43"/>
    <w:rsid w:val="00D12D17"/>
    <w:rsid w:val="00D22FE4"/>
    <w:rsid w:val="00D232ED"/>
    <w:rsid w:val="00D23F84"/>
    <w:rsid w:val="00D403CF"/>
    <w:rsid w:val="00D42B55"/>
    <w:rsid w:val="00D4334B"/>
    <w:rsid w:val="00D4550A"/>
    <w:rsid w:val="00D46379"/>
    <w:rsid w:val="00D50EEF"/>
    <w:rsid w:val="00D549E0"/>
    <w:rsid w:val="00D55E83"/>
    <w:rsid w:val="00D56724"/>
    <w:rsid w:val="00D56F82"/>
    <w:rsid w:val="00D630D4"/>
    <w:rsid w:val="00D637E9"/>
    <w:rsid w:val="00D638C8"/>
    <w:rsid w:val="00D67084"/>
    <w:rsid w:val="00D70331"/>
    <w:rsid w:val="00D81455"/>
    <w:rsid w:val="00D848EC"/>
    <w:rsid w:val="00D84AD3"/>
    <w:rsid w:val="00D84D0E"/>
    <w:rsid w:val="00D86769"/>
    <w:rsid w:val="00D94584"/>
    <w:rsid w:val="00DA2342"/>
    <w:rsid w:val="00DA2555"/>
    <w:rsid w:val="00DA3CD2"/>
    <w:rsid w:val="00DA748C"/>
    <w:rsid w:val="00DA7567"/>
    <w:rsid w:val="00DB2CC8"/>
    <w:rsid w:val="00DB2EA6"/>
    <w:rsid w:val="00DB38DE"/>
    <w:rsid w:val="00DB63B7"/>
    <w:rsid w:val="00DC33FA"/>
    <w:rsid w:val="00DC75D5"/>
    <w:rsid w:val="00DD7AA4"/>
    <w:rsid w:val="00DD7CD7"/>
    <w:rsid w:val="00DE1630"/>
    <w:rsid w:val="00DE5A04"/>
    <w:rsid w:val="00DE612F"/>
    <w:rsid w:val="00DE6320"/>
    <w:rsid w:val="00DF0032"/>
    <w:rsid w:val="00E0452A"/>
    <w:rsid w:val="00E14DD1"/>
    <w:rsid w:val="00E16BC8"/>
    <w:rsid w:val="00E17888"/>
    <w:rsid w:val="00E200FB"/>
    <w:rsid w:val="00E20C13"/>
    <w:rsid w:val="00E22B47"/>
    <w:rsid w:val="00E311C2"/>
    <w:rsid w:val="00E37836"/>
    <w:rsid w:val="00E41742"/>
    <w:rsid w:val="00E5410B"/>
    <w:rsid w:val="00E6334F"/>
    <w:rsid w:val="00E67957"/>
    <w:rsid w:val="00E70414"/>
    <w:rsid w:val="00E72734"/>
    <w:rsid w:val="00E730D5"/>
    <w:rsid w:val="00E80928"/>
    <w:rsid w:val="00E85605"/>
    <w:rsid w:val="00E906EB"/>
    <w:rsid w:val="00E924EE"/>
    <w:rsid w:val="00E9317D"/>
    <w:rsid w:val="00EA45FE"/>
    <w:rsid w:val="00EA70D7"/>
    <w:rsid w:val="00EB75D4"/>
    <w:rsid w:val="00EB7A79"/>
    <w:rsid w:val="00EC6557"/>
    <w:rsid w:val="00EC6627"/>
    <w:rsid w:val="00EE06AD"/>
    <w:rsid w:val="00EE363B"/>
    <w:rsid w:val="00EE6365"/>
    <w:rsid w:val="00EE72D3"/>
    <w:rsid w:val="00EF23FF"/>
    <w:rsid w:val="00EF25AF"/>
    <w:rsid w:val="00EF5173"/>
    <w:rsid w:val="00EF5348"/>
    <w:rsid w:val="00F000C4"/>
    <w:rsid w:val="00F01072"/>
    <w:rsid w:val="00F03E3B"/>
    <w:rsid w:val="00F051BF"/>
    <w:rsid w:val="00F10BF3"/>
    <w:rsid w:val="00F15F9F"/>
    <w:rsid w:val="00F337CD"/>
    <w:rsid w:val="00F42D15"/>
    <w:rsid w:val="00F458F6"/>
    <w:rsid w:val="00F45B64"/>
    <w:rsid w:val="00F45C7B"/>
    <w:rsid w:val="00F46085"/>
    <w:rsid w:val="00F53E40"/>
    <w:rsid w:val="00F5611A"/>
    <w:rsid w:val="00F6750B"/>
    <w:rsid w:val="00F9757C"/>
    <w:rsid w:val="00FA0B07"/>
    <w:rsid w:val="00FA1DE2"/>
    <w:rsid w:val="00FA485E"/>
    <w:rsid w:val="00FA51D6"/>
    <w:rsid w:val="00FA57E6"/>
    <w:rsid w:val="00FA60AF"/>
    <w:rsid w:val="00FB3398"/>
    <w:rsid w:val="00FB3545"/>
    <w:rsid w:val="00FB5BA5"/>
    <w:rsid w:val="00FB5D22"/>
    <w:rsid w:val="00FC066F"/>
    <w:rsid w:val="00FC618D"/>
    <w:rsid w:val="00FD528F"/>
    <w:rsid w:val="00FE36BB"/>
    <w:rsid w:val="00FE70D1"/>
    <w:rsid w:val="00FF350F"/>
    <w:rsid w:val="00FF7CBA"/>
    <w:rsid w:val="2F9B64C9"/>
    <w:rsid w:val="4654267A"/>
    <w:rsid w:val="5867152A"/>
    <w:rsid w:val="6FB1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B664"/>
  <w15:docId w15:val="{9944D3A3-0D74-4D35-B33D-3989E2F3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A00-A3D3-4A7F-9A49-E8A83E41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4-09-10T06:40:00Z</cp:lastPrinted>
  <dcterms:created xsi:type="dcterms:W3CDTF">2024-10-02T07:03:00Z</dcterms:created>
  <dcterms:modified xsi:type="dcterms:W3CDTF">2024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43FABF89E364FBDBCFCE4DC49EA90C7_12</vt:lpwstr>
  </property>
</Properties>
</file>